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79A37B" w14:textId="77777777" w:rsidR="0006314D" w:rsidRPr="0006314D" w:rsidRDefault="0006314D" w:rsidP="0006314D">
      <w:pPr>
        <w:spacing w:after="0" w:line="240" w:lineRule="auto"/>
        <w:ind w:left="426"/>
        <w:rPr>
          <w:rFonts w:ascii="Times New Roman" w:eastAsia="Calibri" w:hAnsi="Times New Roman" w:cs="Times New Roman"/>
          <w:sz w:val="24"/>
          <w:szCs w:val="24"/>
        </w:rPr>
      </w:pPr>
      <w:r w:rsidRPr="0006314D">
        <w:rPr>
          <w:rFonts w:ascii="Times New Roman" w:eastAsia="Calibri" w:hAnsi="Times New Roman" w:cs="Times New Roman"/>
          <w:sz w:val="24"/>
          <w:szCs w:val="24"/>
        </w:rPr>
        <w:t xml:space="preserve">СОГЛАСОВАНО     </w:t>
      </w:r>
    </w:p>
    <w:p w14:paraId="16816693" w14:textId="77777777" w:rsidR="0006314D" w:rsidRPr="0006314D" w:rsidRDefault="0006314D" w:rsidP="0006314D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314D">
        <w:rPr>
          <w:rFonts w:ascii="Times New Roman" w:eastAsia="Calibri" w:hAnsi="Times New Roman" w:cs="Times New Roman"/>
          <w:sz w:val="24"/>
          <w:szCs w:val="24"/>
        </w:rPr>
        <w:t>Начальник Отраслевого органа администрации Сосьвинского городского округа «Управление по делам культуры, молодежи и спорта»</w:t>
      </w:r>
    </w:p>
    <w:p w14:paraId="7D48D46A" w14:textId="77777777" w:rsidR="0006314D" w:rsidRPr="0006314D" w:rsidRDefault="0006314D" w:rsidP="0006314D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314D">
        <w:rPr>
          <w:rFonts w:ascii="Times New Roman" w:eastAsia="Calibri" w:hAnsi="Times New Roman" w:cs="Times New Roman"/>
          <w:sz w:val="24"/>
          <w:szCs w:val="24"/>
        </w:rPr>
        <w:t>___________________Н.Н. Зверева</w:t>
      </w:r>
    </w:p>
    <w:p w14:paraId="6E09DD7E" w14:textId="1100D0D0" w:rsidR="0006314D" w:rsidRPr="0006314D" w:rsidRDefault="0006314D" w:rsidP="0006314D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314D">
        <w:rPr>
          <w:rFonts w:ascii="Times New Roman" w:eastAsia="Calibri" w:hAnsi="Times New Roman" w:cs="Times New Roman"/>
          <w:sz w:val="24"/>
          <w:szCs w:val="24"/>
        </w:rPr>
        <w:t>«___» ____________ 202</w:t>
      </w:r>
      <w:r w:rsidR="00FD7F74">
        <w:rPr>
          <w:rFonts w:ascii="Times New Roman" w:eastAsia="Calibri" w:hAnsi="Times New Roman" w:cs="Times New Roman"/>
          <w:sz w:val="24"/>
          <w:szCs w:val="24"/>
        </w:rPr>
        <w:t>4</w:t>
      </w:r>
      <w:r w:rsidRPr="0006314D">
        <w:rPr>
          <w:rFonts w:ascii="Times New Roman" w:eastAsia="Calibri" w:hAnsi="Times New Roman" w:cs="Times New Roman"/>
          <w:sz w:val="24"/>
          <w:szCs w:val="24"/>
        </w:rPr>
        <w:t xml:space="preserve"> года</w:t>
      </w:r>
    </w:p>
    <w:p w14:paraId="0B8315B3" w14:textId="77777777" w:rsidR="0006314D" w:rsidRPr="0006314D" w:rsidRDefault="0006314D" w:rsidP="0006314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6314D">
        <w:rPr>
          <w:rFonts w:ascii="Times New Roman" w:eastAsia="Calibri" w:hAnsi="Times New Roman" w:cs="Times New Roman"/>
          <w:sz w:val="24"/>
          <w:szCs w:val="24"/>
        </w:rPr>
        <w:lastRenderedPageBreak/>
        <w:t>УТВЕРЖДЕНО</w:t>
      </w:r>
    </w:p>
    <w:p w14:paraId="3EE42F4C" w14:textId="77777777" w:rsidR="0006314D" w:rsidRPr="0006314D" w:rsidRDefault="0006314D" w:rsidP="0006314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6314D">
        <w:rPr>
          <w:rFonts w:ascii="Times New Roman" w:eastAsia="Calibri" w:hAnsi="Times New Roman" w:cs="Times New Roman"/>
          <w:sz w:val="24"/>
          <w:szCs w:val="24"/>
        </w:rPr>
        <w:t>Директор Муниципального бюджетного учреждения культуры «Культурно - досуговый центр» Сосьвинского городского округа</w:t>
      </w:r>
    </w:p>
    <w:p w14:paraId="52F74416" w14:textId="77777777" w:rsidR="0006314D" w:rsidRPr="0006314D" w:rsidRDefault="0006314D" w:rsidP="0006314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2FBD2C9" w14:textId="77777777" w:rsidR="0006314D" w:rsidRPr="0006314D" w:rsidRDefault="0006314D" w:rsidP="0006314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314D">
        <w:rPr>
          <w:rFonts w:ascii="Times New Roman" w:eastAsia="Calibri" w:hAnsi="Times New Roman" w:cs="Times New Roman"/>
          <w:sz w:val="24"/>
          <w:szCs w:val="24"/>
        </w:rPr>
        <w:t xml:space="preserve">___________________Н.В. </w:t>
      </w:r>
      <w:proofErr w:type="spellStart"/>
      <w:r w:rsidRPr="0006314D">
        <w:rPr>
          <w:rFonts w:ascii="Times New Roman" w:eastAsia="Calibri" w:hAnsi="Times New Roman" w:cs="Times New Roman"/>
          <w:sz w:val="24"/>
          <w:szCs w:val="24"/>
        </w:rPr>
        <w:t>Четкова</w:t>
      </w:r>
      <w:proofErr w:type="spellEnd"/>
    </w:p>
    <w:p w14:paraId="41D25E35" w14:textId="1FC76A42" w:rsidR="0006314D" w:rsidRPr="0006314D" w:rsidRDefault="0006314D" w:rsidP="0006314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314D">
        <w:rPr>
          <w:rFonts w:ascii="Times New Roman" w:eastAsia="Calibri" w:hAnsi="Times New Roman" w:cs="Times New Roman"/>
          <w:sz w:val="24"/>
          <w:szCs w:val="24"/>
        </w:rPr>
        <w:t>«___» _____________ 202</w:t>
      </w:r>
      <w:r w:rsidR="00FD7F74">
        <w:rPr>
          <w:rFonts w:ascii="Times New Roman" w:eastAsia="Calibri" w:hAnsi="Times New Roman" w:cs="Times New Roman"/>
          <w:sz w:val="24"/>
          <w:szCs w:val="24"/>
        </w:rPr>
        <w:t>4</w:t>
      </w:r>
      <w:r w:rsidRPr="0006314D">
        <w:rPr>
          <w:rFonts w:ascii="Times New Roman" w:eastAsia="Calibri" w:hAnsi="Times New Roman" w:cs="Times New Roman"/>
          <w:sz w:val="24"/>
          <w:szCs w:val="24"/>
        </w:rPr>
        <w:t xml:space="preserve"> года</w:t>
      </w:r>
    </w:p>
    <w:p w14:paraId="3E74F464" w14:textId="77777777" w:rsidR="0006314D" w:rsidRPr="0006314D" w:rsidRDefault="0006314D" w:rsidP="0006314D">
      <w:pPr>
        <w:spacing w:after="0" w:line="240" w:lineRule="auto"/>
        <w:ind w:left="426"/>
        <w:rPr>
          <w:rFonts w:ascii="Times New Roman" w:eastAsia="Calibri" w:hAnsi="Times New Roman" w:cs="Times New Roman"/>
          <w:sz w:val="24"/>
          <w:szCs w:val="24"/>
        </w:rPr>
        <w:sectPr w:rsidR="0006314D" w:rsidRPr="0006314D" w:rsidSect="00142C11">
          <w:pgSz w:w="16838" w:h="11906" w:orient="landscape"/>
          <w:pgMar w:top="567" w:right="567" w:bottom="142" w:left="993" w:header="708" w:footer="708" w:gutter="0"/>
          <w:cols w:num="2" w:space="708"/>
          <w:docGrid w:linePitch="360"/>
        </w:sectPr>
      </w:pPr>
    </w:p>
    <w:p w14:paraId="27D071B4" w14:textId="77777777" w:rsidR="0006314D" w:rsidRPr="0006314D" w:rsidRDefault="0006314D" w:rsidP="0006314D">
      <w:pPr>
        <w:spacing w:after="0" w:line="240" w:lineRule="auto"/>
        <w:ind w:left="426"/>
        <w:rPr>
          <w:rFonts w:ascii="Times New Roman" w:eastAsia="Calibri" w:hAnsi="Times New Roman" w:cs="Times New Roman"/>
          <w:sz w:val="24"/>
          <w:szCs w:val="24"/>
        </w:rPr>
      </w:pPr>
    </w:p>
    <w:p w14:paraId="4F9C224C" w14:textId="77777777" w:rsidR="003C7B4C" w:rsidRDefault="003C7B4C" w:rsidP="0006314D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14:paraId="78905F1B" w14:textId="77777777" w:rsidR="0006314D" w:rsidRPr="0006314D" w:rsidRDefault="0006314D" w:rsidP="0006314D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06314D">
        <w:rPr>
          <w:rFonts w:ascii="Times New Roman" w:eastAsia="Calibri" w:hAnsi="Times New Roman" w:cs="Times New Roman"/>
          <w:b/>
          <w:i/>
          <w:sz w:val="24"/>
          <w:szCs w:val="24"/>
        </w:rPr>
        <w:t>План мероприятий</w:t>
      </w:r>
    </w:p>
    <w:p w14:paraId="559D92AE" w14:textId="77777777" w:rsidR="0006314D" w:rsidRPr="0006314D" w:rsidRDefault="0006314D" w:rsidP="0006314D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06314D">
        <w:rPr>
          <w:rFonts w:ascii="Times New Roman" w:eastAsia="Calibri" w:hAnsi="Times New Roman" w:cs="Times New Roman"/>
          <w:b/>
          <w:i/>
          <w:sz w:val="24"/>
          <w:szCs w:val="24"/>
        </w:rPr>
        <w:t>Муниципального бюджетного учреждения культуры «Культурно-досуговый центр» Сосьвинского городского округа</w:t>
      </w:r>
    </w:p>
    <w:p w14:paraId="4286F458" w14:textId="1EBDCDBD" w:rsidR="00C31B96" w:rsidRDefault="0006314D" w:rsidP="0064677F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06314D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на </w:t>
      </w:r>
      <w:r w:rsidR="007E4B39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апрель </w:t>
      </w:r>
      <w:r w:rsidR="00FD7F74">
        <w:rPr>
          <w:rFonts w:ascii="Times New Roman" w:eastAsia="Calibri" w:hAnsi="Times New Roman" w:cs="Times New Roman"/>
          <w:b/>
          <w:i/>
          <w:sz w:val="24"/>
          <w:szCs w:val="24"/>
        </w:rPr>
        <w:t>2024</w:t>
      </w:r>
      <w:r w:rsidRPr="0006314D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года</w:t>
      </w:r>
    </w:p>
    <w:p w14:paraId="7B79012B" w14:textId="77777777" w:rsidR="009A11D3" w:rsidRPr="0006314D" w:rsidRDefault="009A11D3" w:rsidP="0064677F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158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5528"/>
        <w:gridCol w:w="4111"/>
        <w:gridCol w:w="4394"/>
      </w:tblGrid>
      <w:tr w:rsidR="0006314D" w:rsidRPr="003C7B4C" w14:paraId="759F3967" w14:textId="77777777" w:rsidTr="00976045">
        <w:tc>
          <w:tcPr>
            <w:tcW w:w="1809" w:type="dxa"/>
            <w:vAlign w:val="center"/>
          </w:tcPr>
          <w:p w14:paraId="59297E3A" w14:textId="77777777" w:rsidR="0006314D" w:rsidRPr="003C7B4C" w:rsidRDefault="0006314D" w:rsidP="003C7B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3C7B4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Дата и время проведения</w:t>
            </w:r>
          </w:p>
        </w:tc>
        <w:tc>
          <w:tcPr>
            <w:tcW w:w="5528" w:type="dxa"/>
            <w:vAlign w:val="center"/>
          </w:tcPr>
          <w:p w14:paraId="27DC5D33" w14:textId="77777777" w:rsidR="0006314D" w:rsidRPr="003C7B4C" w:rsidRDefault="0006314D" w:rsidP="003C7B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3C7B4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4111" w:type="dxa"/>
            <w:vAlign w:val="center"/>
          </w:tcPr>
          <w:p w14:paraId="4BF0371B" w14:textId="77777777" w:rsidR="0006314D" w:rsidRPr="003C7B4C" w:rsidRDefault="0006314D" w:rsidP="003C7B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3C7B4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Место проведения, адрес</w:t>
            </w:r>
          </w:p>
        </w:tc>
        <w:tc>
          <w:tcPr>
            <w:tcW w:w="4394" w:type="dxa"/>
            <w:vAlign w:val="center"/>
          </w:tcPr>
          <w:p w14:paraId="597EEEE2" w14:textId="77777777" w:rsidR="0006314D" w:rsidRPr="003C7B4C" w:rsidRDefault="0006314D" w:rsidP="003C7B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3C7B4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Ответственные</w:t>
            </w:r>
          </w:p>
        </w:tc>
      </w:tr>
      <w:tr w:rsidR="009A11D3" w:rsidRPr="003C7B4C" w14:paraId="6824C6D3" w14:textId="77777777" w:rsidTr="009A11D3">
        <w:tc>
          <w:tcPr>
            <w:tcW w:w="15842" w:type="dxa"/>
            <w:gridSpan w:val="4"/>
            <w:shd w:val="clear" w:color="auto" w:fill="808080" w:themeFill="background1" w:themeFillShade="80"/>
            <w:vAlign w:val="center"/>
          </w:tcPr>
          <w:p w14:paraId="738FA11D" w14:textId="150007BB" w:rsidR="009A11D3" w:rsidRPr="003C7B4C" w:rsidRDefault="009A11D3" w:rsidP="009A11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Муниципальное бюджетное учреждение культуры «Культурно-досуговый центр» </w:t>
            </w:r>
            <w:proofErr w:type="spellStart"/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Сосьвинского</w:t>
            </w:r>
            <w:proofErr w:type="spellEnd"/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городского округа</w:t>
            </w:r>
          </w:p>
        </w:tc>
      </w:tr>
      <w:tr w:rsidR="009A11D3" w:rsidRPr="003C7B4C" w14:paraId="16765406" w14:textId="77777777" w:rsidTr="009A11D3">
        <w:tc>
          <w:tcPr>
            <w:tcW w:w="1809" w:type="dxa"/>
          </w:tcPr>
          <w:p w14:paraId="5B622ABF" w14:textId="4C5E981C" w:rsidR="009A11D3" w:rsidRDefault="007E4B39" w:rsidP="009A11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  <w:r w:rsidR="009A11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9A11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24</w:t>
            </w:r>
          </w:p>
          <w:p w14:paraId="799BA24E" w14:textId="6BDCDE11" w:rsidR="009A11D3" w:rsidRPr="003C7B4C" w:rsidRDefault="007E4B39" w:rsidP="009A11D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 согласованию </w:t>
            </w:r>
          </w:p>
        </w:tc>
        <w:tc>
          <w:tcPr>
            <w:tcW w:w="5528" w:type="dxa"/>
          </w:tcPr>
          <w:p w14:paraId="62AE78C7" w14:textId="3253992C" w:rsidR="009A11D3" w:rsidRPr="003C7B4C" w:rsidRDefault="009A11D3" w:rsidP="009A11D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стиваль ГТО среди трудовых коллективов учреждений и организаци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ьвин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</w:t>
            </w:r>
          </w:p>
        </w:tc>
        <w:tc>
          <w:tcPr>
            <w:tcW w:w="4111" w:type="dxa"/>
          </w:tcPr>
          <w:p w14:paraId="5A5C609A" w14:textId="1F0DD800" w:rsidR="009A11D3" w:rsidRPr="003C7B4C" w:rsidRDefault="009A11D3" w:rsidP="009A11D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3C7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КСК </w:t>
            </w:r>
            <w:proofErr w:type="spellStart"/>
            <w:r w:rsidRPr="003C7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г.т</w:t>
            </w:r>
            <w:proofErr w:type="spellEnd"/>
            <w:r w:rsidRPr="003C7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Сосьва, ул. </w:t>
            </w:r>
            <w:proofErr w:type="spellStart"/>
            <w:r w:rsidRPr="003C7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дина</w:t>
            </w:r>
            <w:proofErr w:type="spellEnd"/>
            <w:r w:rsidRPr="003C7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5</w:t>
            </w:r>
          </w:p>
        </w:tc>
        <w:tc>
          <w:tcPr>
            <w:tcW w:w="4394" w:type="dxa"/>
          </w:tcPr>
          <w:p w14:paraId="24F2ECE2" w14:textId="594F5728" w:rsidR="009A11D3" w:rsidRPr="003C7B4C" w:rsidRDefault="009A11D3" w:rsidP="009A11D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дырев А.А., заместитель директора МБУК «КДЦ» СГО по АХЧ</w:t>
            </w:r>
          </w:p>
        </w:tc>
      </w:tr>
      <w:tr w:rsidR="0006314D" w:rsidRPr="003C7B4C" w14:paraId="5E89532D" w14:textId="77777777" w:rsidTr="00976045">
        <w:tc>
          <w:tcPr>
            <w:tcW w:w="15842" w:type="dxa"/>
            <w:gridSpan w:val="4"/>
            <w:shd w:val="clear" w:color="auto" w:fill="7F7F7F"/>
            <w:vAlign w:val="center"/>
          </w:tcPr>
          <w:p w14:paraId="79521F57" w14:textId="77777777" w:rsidR="0006314D" w:rsidRPr="003C7B4C" w:rsidRDefault="0006314D" w:rsidP="003C7B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3C7B4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Районный культурно-спортивный комплекс </w:t>
            </w:r>
            <w:proofErr w:type="spellStart"/>
            <w:r w:rsidRPr="003C7B4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.п</w:t>
            </w:r>
            <w:proofErr w:type="spellEnd"/>
            <w:r w:rsidRPr="003C7B4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. Сосьва (РКСК </w:t>
            </w:r>
            <w:proofErr w:type="spellStart"/>
            <w:r w:rsidRPr="003C7B4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.п</w:t>
            </w:r>
            <w:proofErr w:type="spellEnd"/>
            <w:r w:rsidRPr="003C7B4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. Сосьва)</w:t>
            </w:r>
          </w:p>
        </w:tc>
      </w:tr>
      <w:tr w:rsidR="006B1C37" w:rsidRPr="003C7B4C" w14:paraId="19F096FA" w14:textId="77777777" w:rsidTr="00976045">
        <w:tc>
          <w:tcPr>
            <w:tcW w:w="1809" w:type="dxa"/>
            <w:shd w:val="clear" w:color="000000" w:fill="FFFFFF"/>
          </w:tcPr>
          <w:p w14:paraId="29361FA8" w14:textId="77777777" w:rsidR="006B1C37" w:rsidRPr="006B1C37" w:rsidRDefault="006B1C37" w:rsidP="006B1C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5.2024</w:t>
            </w:r>
          </w:p>
          <w:p w14:paraId="6C679CC7" w14:textId="1C692C6D" w:rsidR="006B1C37" w:rsidRPr="006B1C37" w:rsidRDefault="006B1C37" w:rsidP="006B1C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30</w:t>
            </w:r>
          </w:p>
        </w:tc>
        <w:tc>
          <w:tcPr>
            <w:tcW w:w="5528" w:type="dxa"/>
            <w:shd w:val="clear" w:color="000000" w:fill="FFFFFF"/>
          </w:tcPr>
          <w:p w14:paraId="5DF670C8" w14:textId="0E51A0F0" w:rsidR="006B1C37" w:rsidRPr="006B1C37" w:rsidRDefault="006B1C37" w:rsidP="006B1C3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ревнования по мини-футболу, посвященные Дню Победы в Великой Отечественной войне (среди подростков 2010-2012 г.р.)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AA6660" w14:textId="522F8679" w:rsidR="006B1C37" w:rsidRPr="006B1C37" w:rsidRDefault="006B1C37" w:rsidP="006B1C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B1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гт</w:t>
            </w:r>
            <w:proofErr w:type="spellEnd"/>
            <w:r w:rsidRPr="006B1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Сось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6B1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вободы, 13 </w:t>
            </w:r>
          </w:p>
          <w:p w14:paraId="52519779" w14:textId="6C97C544" w:rsidR="006B1C37" w:rsidRPr="006B1C37" w:rsidRDefault="006B1C37" w:rsidP="006B1C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14:paraId="1F2CEF9A" w14:textId="41375BD3" w:rsidR="006B1C37" w:rsidRPr="006B1C37" w:rsidRDefault="006B1C37" w:rsidP="006B1C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B1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аков В.П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6B1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ководитель кружка РКСК </w:t>
            </w:r>
            <w:proofErr w:type="spellStart"/>
            <w:r w:rsidRPr="006B1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гт</w:t>
            </w:r>
            <w:proofErr w:type="spellEnd"/>
            <w:r w:rsidRPr="006B1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Сосьва</w:t>
            </w:r>
          </w:p>
        </w:tc>
      </w:tr>
      <w:tr w:rsidR="006B1C37" w:rsidRPr="003C7B4C" w14:paraId="29001807" w14:textId="77777777" w:rsidTr="00976045">
        <w:tc>
          <w:tcPr>
            <w:tcW w:w="1809" w:type="dxa"/>
            <w:shd w:val="clear" w:color="000000" w:fill="FFFFFF"/>
          </w:tcPr>
          <w:p w14:paraId="1D5226C7" w14:textId="77777777" w:rsidR="006B1C37" w:rsidRPr="006B1C37" w:rsidRDefault="006B1C37" w:rsidP="006B1C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-03.05.2024</w:t>
            </w:r>
          </w:p>
          <w:p w14:paraId="3953765A" w14:textId="73A66812" w:rsidR="006B1C37" w:rsidRPr="006B1C37" w:rsidRDefault="006B1C37" w:rsidP="006B1C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согласованию</w:t>
            </w:r>
          </w:p>
        </w:tc>
        <w:tc>
          <w:tcPr>
            <w:tcW w:w="5528" w:type="dxa"/>
            <w:shd w:val="clear" w:color="000000" w:fill="FFFFFF"/>
          </w:tcPr>
          <w:p w14:paraId="51F02DCA" w14:textId="04C9DC00" w:rsidR="006B1C37" w:rsidRPr="006B1C37" w:rsidRDefault="006B1C37" w:rsidP="006B1C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B1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ллектуальная игра «Своя игра» в рамках программы «Культура для школьника», посвященная 79 годовщине Победы в Великой Отечественной войне 1941-1945 гг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198916" w14:textId="7BF29331" w:rsidR="006B1C37" w:rsidRPr="006B1C37" w:rsidRDefault="006B1C37" w:rsidP="006B1C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КСК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г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Сосьва, ул. </w:t>
            </w:r>
            <w:proofErr w:type="spellStart"/>
            <w:r w:rsidRPr="006B1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дина</w:t>
            </w:r>
            <w:proofErr w:type="spellEnd"/>
            <w:r w:rsidRPr="006B1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5</w:t>
            </w:r>
          </w:p>
        </w:tc>
        <w:tc>
          <w:tcPr>
            <w:tcW w:w="4394" w:type="dxa"/>
            <w:shd w:val="clear" w:color="auto" w:fill="auto"/>
          </w:tcPr>
          <w:p w14:paraId="1CACB748" w14:textId="24DD4F27" w:rsidR="006B1C37" w:rsidRPr="006B1C37" w:rsidRDefault="006B1C37" w:rsidP="006B1C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B1C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естьянинов Д.А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6B1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организатор</w:t>
            </w:r>
            <w:proofErr w:type="spellEnd"/>
            <w:r w:rsidRPr="006B1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КСК </w:t>
            </w:r>
            <w:proofErr w:type="spellStart"/>
            <w:r w:rsidRPr="006B1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г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6B1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сьва</w:t>
            </w:r>
          </w:p>
        </w:tc>
      </w:tr>
      <w:tr w:rsidR="006B1C37" w:rsidRPr="003C7B4C" w14:paraId="07A5284B" w14:textId="77777777" w:rsidTr="00976045">
        <w:tc>
          <w:tcPr>
            <w:tcW w:w="1809" w:type="dxa"/>
            <w:shd w:val="clear" w:color="000000" w:fill="FFFFFF"/>
          </w:tcPr>
          <w:p w14:paraId="550FC419" w14:textId="77777777" w:rsidR="006B1C37" w:rsidRPr="006B1C37" w:rsidRDefault="006B1C37" w:rsidP="006B1C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5.2023</w:t>
            </w:r>
          </w:p>
          <w:p w14:paraId="4E17FE46" w14:textId="58E2DF5A" w:rsidR="006B1C37" w:rsidRPr="006B1C37" w:rsidRDefault="006B1C37" w:rsidP="006B1C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0</w:t>
            </w:r>
          </w:p>
        </w:tc>
        <w:tc>
          <w:tcPr>
            <w:tcW w:w="5528" w:type="dxa"/>
            <w:shd w:val="clear" w:color="000000" w:fill="FFFFFF"/>
          </w:tcPr>
          <w:p w14:paraId="09829242" w14:textId="08EF6F47" w:rsidR="006B1C37" w:rsidRPr="006B1C37" w:rsidRDefault="006B1C37" w:rsidP="006B1C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B1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стиваль по  </w:t>
            </w:r>
            <w:proofErr w:type="spellStart"/>
            <w:r w:rsidRPr="006B1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митэ</w:t>
            </w:r>
            <w:proofErr w:type="spellEnd"/>
            <w:r w:rsidRPr="006B1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B1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окушин</w:t>
            </w:r>
            <w:proofErr w:type="spellEnd"/>
            <w:r w:rsidRPr="006B1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Сильные духом», среди спортсменов клуба «САМУРАЙ»,</w:t>
            </w:r>
            <w:r w:rsidRPr="006B1C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1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вященный 79 годовщине Победы в Великой Отечественной войне 1941-1945 гг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31A4BF" w14:textId="51F26937" w:rsidR="006B1C37" w:rsidRPr="006B1C37" w:rsidRDefault="006B1C37" w:rsidP="006B1C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КСК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г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Сосьва, ул. </w:t>
            </w:r>
            <w:proofErr w:type="spellStart"/>
            <w:r w:rsidRPr="006B1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дина</w:t>
            </w:r>
            <w:proofErr w:type="spellEnd"/>
            <w:r w:rsidRPr="006B1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5</w:t>
            </w:r>
          </w:p>
        </w:tc>
        <w:tc>
          <w:tcPr>
            <w:tcW w:w="4394" w:type="dxa"/>
            <w:shd w:val="clear" w:color="auto" w:fill="auto"/>
          </w:tcPr>
          <w:p w14:paraId="188A2B20" w14:textId="40499DB6" w:rsidR="006B1C37" w:rsidRPr="006B1C37" w:rsidRDefault="006B1C37" w:rsidP="006B1C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C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бульский С.А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6B1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ководитель кружка РКСК </w:t>
            </w:r>
            <w:proofErr w:type="spellStart"/>
            <w:r w:rsidRPr="006B1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г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6B1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сьва</w:t>
            </w:r>
          </w:p>
        </w:tc>
      </w:tr>
      <w:tr w:rsidR="006B1C37" w:rsidRPr="003C7B4C" w14:paraId="4B9CA542" w14:textId="77777777" w:rsidTr="00976045">
        <w:tc>
          <w:tcPr>
            <w:tcW w:w="1809" w:type="dxa"/>
            <w:shd w:val="clear" w:color="auto" w:fill="auto"/>
          </w:tcPr>
          <w:p w14:paraId="17379D64" w14:textId="77777777" w:rsidR="006B1C37" w:rsidRPr="006B1C37" w:rsidRDefault="006B1C37" w:rsidP="006B1C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5.2023</w:t>
            </w:r>
          </w:p>
          <w:p w14:paraId="3B46018D" w14:textId="4B9DC0D2" w:rsidR="006B1C37" w:rsidRPr="006B1C37" w:rsidRDefault="006B1C37" w:rsidP="006B1C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0</w:t>
            </w:r>
          </w:p>
        </w:tc>
        <w:tc>
          <w:tcPr>
            <w:tcW w:w="5528" w:type="dxa"/>
            <w:shd w:val="clear" w:color="auto" w:fill="auto"/>
          </w:tcPr>
          <w:p w14:paraId="07B640EA" w14:textId="253AFEEB" w:rsidR="006B1C37" w:rsidRPr="006B1C37" w:rsidRDefault="006B1C37" w:rsidP="006B1C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B1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нир по армреслингу «Вершина»,</w:t>
            </w:r>
            <w:r w:rsidRPr="006B1C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B1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вященный 79 годовщине Победы в Великой Отечественной войне 1941-1945 гг.</w:t>
            </w:r>
          </w:p>
        </w:tc>
        <w:tc>
          <w:tcPr>
            <w:tcW w:w="4111" w:type="dxa"/>
            <w:shd w:val="clear" w:color="auto" w:fill="auto"/>
          </w:tcPr>
          <w:p w14:paraId="75E4F771" w14:textId="3AD981C9" w:rsidR="006B1C37" w:rsidRPr="006B1C37" w:rsidRDefault="006B1C37" w:rsidP="006B1C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КСК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г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Сосьва, ул. </w:t>
            </w:r>
            <w:proofErr w:type="spellStart"/>
            <w:r w:rsidRPr="006B1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дина</w:t>
            </w:r>
            <w:proofErr w:type="spellEnd"/>
            <w:r w:rsidRPr="006B1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5</w:t>
            </w:r>
          </w:p>
        </w:tc>
        <w:tc>
          <w:tcPr>
            <w:tcW w:w="4394" w:type="dxa"/>
            <w:shd w:val="clear" w:color="auto" w:fill="auto"/>
          </w:tcPr>
          <w:p w14:paraId="6BF5B138" w14:textId="1EC3C701" w:rsidR="006B1C37" w:rsidRPr="006B1C37" w:rsidRDefault="006B1C37" w:rsidP="006B1C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B1C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ляев А.В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6B1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ководитель кружка РКСК </w:t>
            </w:r>
            <w:proofErr w:type="spellStart"/>
            <w:r w:rsidRPr="006B1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г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6B1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сьва</w:t>
            </w:r>
          </w:p>
        </w:tc>
      </w:tr>
      <w:tr w:rsidR="006B1C37" w:rsidRPr="003C7B4C" w14:paraId="22574DB7" w14:textId="77777777" w:rsidTr="00976045">
        <w:tc>
          <w:tcPr>
            <w:tcW w:w="1809" w:type="dxa"/>
            <w:shd w:val="clear" w:color="auto" w:fill="auto"/>
          </w:tcPr>
          <w:p w14:paraId="758B94CD" w14:textId="77777777" w:rsidR="006B1C37" w:rsidRPr="006B1C37" w:rsidRDefault="006B1C37" w:rsidP="006B1C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-07.05.2024</w:t>
            </w:r>
          </w:p>
          <w:p w14:paraId="2F839CA3" w14:textId="06D863BA" w:rsidR="006B1C37" w:rsidRPr="006B1C37" w:rsidRDefault="006B1C37" w:rsidP="006B1C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согласованию</w:t>
            </w:r>
          </w:p>
        </w:tc>
        <w:tc>
          <w:tcPr>
            <w:tcW w:w="5528" w:type="dxa"/>
            <w:shd w:val="clear" w:color="auto" w:fill="auto"/>
          </w:tcPr>
          <w:p w14:paraId="671CF41A" w14:textId="7E5B2BDA" w:rsidR="006B1C37" w:rsidRPr="006B1C37" w:rsidRDefault="006B1C37" w:rsidP="006B1C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B1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-путешествие «По дорогам военных лет» в рамках программы «Культура для школьника», посвященная 79 годовщине Победы в Великой Отечественной войне 1941-1945 гг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CD6FF2" w14:textId="63F05B55" w:rsidR="006B1C37" w:rsidRPr="006B1C37" w:rsidRDefault="006B1C37" w:rsidP="006B1C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КСК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г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Сосьва, ул. </w:t>
            </w:r>
            <w:proofErr w:type="spellStart"/>
            <w:r w:rsidRPr="006B1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дина</w:t>
            </w:r>
            <w:proofErr w:type="spellEnd"/>
            <w:r w:rsidRPr="006B1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5</w:t>
            </w:r>
          </w:p>
        </w:tc>
        <w:tc>
          <w:tcPr>
            <w:tcW w:w="4394" w:type="dxa"/>
            <w:shd w:val="clear" w:color="auto" w:fill="auto"/>
          </w:tcPr>
          <w:p w14:paraId="504C8356" w14:textId="49417C5F" w:rsidR="006B1C37" w:rsidRPr="006B1C37" w:rsidRDefault="006B1C37" w:rsidP="006B1C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ркунова Т.А., </w:t>
            </w:r>
            <w:proofErr w:type="spellStart"/>
            <w:r w:rsidRPr="006B1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организатор</w:t>
            </w:r>
            <w:proofErr w:type="spellEnd"/>
            <w:r w:rsidRPr="006B1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КСК </w:t>
            </w:r>
            <w:proofErr w:type="spellStart"/>
            <w:r w:rsidRPr="006B1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г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6B1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сьва</w:t>
            </w:r>
          </w:p>
        </w:tc>
      </w:tr>
      <w:tr w:rsidR="006B1C37" w:rsidRPr="003C7B4C" w14:paraId="2315ABC7" w14:textId="77777777" w:rsidTr="00976045">
        <w:tc>
          <w:tcPr>
            <w:tcW w:w="1809" w:type="dxa"/>
            <w:shd w:val="clear" w:color="000000" w:fill="FFFFFF"/>
          </w:tcPr>
          <w:p w14:paraId="208036DB" w14:textId="77777777" w:rsidR="006B1C37" w:rsidRPr="006B1C37" w:rsidRDefault="006B1C37" w:rsidP="006B1C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-09.05.2024</w:t>
            </w:r>
          </w:p>
          <w:p w14:paraId="6AE41A83" w14:textId="71C537A3" w:rsidR="006B1C37" w:rsidRPr="006B1C37" w:rsidRDefault="006B1C37" w:rsidP="006B1C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</w:t>
            </w:r>
            <w:r w:rsidRPr="006B1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гласованию</w:t>
            </w:r>
          </w:p>
        </w:tc>
        <w:tc>
          <w:tcPr>
            <w:tcW w:w="5528" w:type="dxa"/>
            <w:shd w:val="clear" w:color="000000" w:fill="FFFFFF"/>
          </w:tcPr>
          <w:p w14:paraId="4BDA0C26" w14:textId="7AD573F2" w:rsidR="006B1C37" w:rsidRPr="006B1C37" w:rsidRDefault="006B1C37" w:rsidP="006B1C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сероссийская общественная акция «Георгиевская ленточка»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10F1B0" w14:textId="116A40D4" w:rsidR="006B1C37" w:rsidRPr="006B1C37" w:rsidRDefault="006B1C37" w:rsidP="006B1C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КСК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г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Сосьва, ул. </w:t>
            </w:r>
            <w:proofErr w:type="spellStart"/>
            <w:r w:rsidRPr="006B1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дина</w:t>
            </w:r>
            <w:proofErr w:type="spellEnd"/>
            <w:r w:rsidRPr="006B1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5</w:t>
            </w:r>
          </w:p>
        </w:tc>
        <w:tc>
          <w:tcPr>
            <w:tcW w:w="4394" w:type="dxa"/>
            <w:shd w:val="clear" w:color="auto" w:fill="auto"/>
          </w:tcPr>
          <w:p w14:paraId="3014A549" w14:textId="704D35FB" w:rsidR="006B1C37" w:rsidRPr="006B1C37" w:rsidRDefault="006B1C37" w:rsidP="006B1C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B1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това Л.А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6B1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ведующий РКСК </w:t>
            </w:r>
            <w:proofErr w:type="spellStart"/>
            <w:r w:rsidRPr="006B1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г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6B1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сьва</w:t>
            </w:r>
          </w:p>
        </w:tc>
      </w:tr>
      <w:tr w:rsidR="006B1C37" w:rsidRPr="003C7B4C" w14:paraId="0391E2F6" w14:textId="77777777" w:rsidTr="00976045">
        <w:tc>
          <w:tcPr>
            <w:tcW w:w="1809" w:type="dxa"/>
            <w:shd w:val="clear" w:color="000000" w:fill="FFFFFF"/>
          </w:tcPr>
          <w:p w14:paraId="179DB704" w14:textId="77777777" w:rsidR="006B1C37" w:rsidRPr="006B1C37" w:rsidRDefault="006B1C37" w:rsidP="006B1C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7.05.2024</w:t>
            </w:r>
          </w:p>
          <w:p w14:paraId="468D884B" w14:textId="1882E561" w:rsidR="006B1C37" w:rsidRPr="006B1C37" w:rsidRDefault="006B1C37" w:rsidP="006B1C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0</w:t>
            </w:r>
          </w:p>
        </w:tc>
        <w:tc>
          <w:tcPr>
            <w:tcW w:w="5528" w:type="dxa"/>
            <w:shd w:val="clear" w:color="000000" w:fill="FFFFFF"/>
          </w:tcPr>
          <w:p w14:paraId="3EB277AB" w14:textId="3CC8CBC6" w:rsidR="006B1C37" w:rsidRPr="006B1C37" w:rsidRDefault="006B1C37" w:rsidP="006B1C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ревнования по мини-футболу, посвященные Дню Победы в Великой отечественной Войне (возраст от 15 и старше)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C3E760" w14:textId="77777777" w:rsidR="006B1C37" w:rsidRPr="006B1C37" w:rsidRDefault="006B1C37" w:rsidP="006B1C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B1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гт</w:t>
            </w:r>
            <w:proofErr w:type="spellEnd"/>
            <w:r w:rsidRPr="006B1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Сось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6B1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вободы, 13 </w:t>
            </w:r>
          </w:p>
          <w:p w14:paraId="5FA5AD77" w14:textId="7E3E3315" w:rsidR="006B1C37" w:rsidRPr="006B1C37" w:rsidRDefault="006B1C37" w:rsidP="006B1C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14:paraId="71FC9FF8" w14:textId="08FBFADB" w:rsidR="006B1C37" w:rsidRPr="006B1C37" w:rsidRDefault="006B1C37" w:rsidP="006B1C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B1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аков В.П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6B1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ководитель кружка РКСК </w:t>
            </w:r>
            <w:proofErr w:type="spellStart"/>
            <w:r w:rsidRPr="006B1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г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6B1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сьва</w:t>
            </w:r>
          </w:p>
        </w:tc>
      </w:tr>
      <w:tr w:rsidR="006B1C37" w:rsidRPr="003C7B4C" w14:paraId="48C0B65B" w14:textId="77777777" w:rsidTr="00976045">
        <w:tc>
          <w:tcPr>
            <w:tcW w:w="1809" w:type="dxa"/>
            <w:tcBorders>
              <w:bottom w:val="single" w:sz="4" w:space="0" w:color="auto"/>
            </w:tcBorders>
            <w:shd w:val="clear" w:color="auto" w:fill="auto"/>
          </w:tcPr>
          <w:p w14:paraId="40BC18AD" w14:textId="77777777" w:rsidR="006B1C37" w:rsidRPr="006B1C37" w:rsidRDefault="006B1C37" w:rsidP="006B1C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5.2024</w:t>
            </w:r>
          </w:p>
          <w:p w14:paraId="30DA3CBC" w14:textId="0B0B7DDE" w:rsidR="006B1C37" w:rsidRPr="006B1C37" w:rsidRDefault="006B1C37" w:rsidP="006B1C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0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auto"/>
          </w:tcPr>
          <w:p w14:paraId="3F58C94B" w14:textId="57F125CA" w:rsidR="006B1C37" w:rsidRPr="006B1C37" w:rsidRDefault="006B1C37" w:rsidP="006B1C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C37">
              <w:rPr>
                <w:rFonts w:ascii="Times New Roman" w:hAnsi="Times New Roman" w:cs="Times New Roman"/>
                <w:sz w:val="24"/>
                <w:szCs w:val="24"/>
              </w:rPr>
              <w:t xml:space="preserve">Легкоатлетическая эстафета, </w:t>
            </w:r>
            <w:r w:rsidRPr="006B1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вящен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я</w:t>
            </w:r>
            <w:r w:rsidRPr="006B1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79 годовщине Победы в Великой Отечественной войне 1941-1945 гг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2F29A6" w14:textId="4FD83AE9" w:rsidR="006B1C37" w:rsidRPr="006B1C37" w:rsidRDefault="006B1C37" w:rsidP="006B1C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B1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адион РКСК </w:t>
            </w:r>
            <w:proofErr w:type="spellStart"/>
            <w:r w:rsidRPr="006B1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гт</w:t>
            </w:r>
            <w:proofErr w:type="spellEnd"/>
            <w:r w:rsidRPr="006B1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B1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ь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л.</w:t>
            </w:r>
            <w:r w:rsidRPr="006B1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B1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дина</w:t>
            </w:r>
            <w:proofErr w:type="spellEnd"/>
            <w:r w:rsidRPr="006B1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5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</w:tcPr>
          <w:p w14:paraId="485D9242" w14:textId="1AD73E35" w:rsidR="006B1C37" w:rsidRPr="006B1C37" w:rsidRDefault="006B1C37" w:rsidP="006B1C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аков В.П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6B1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ководитель кружка РКСК </w:t>
            </w:r>
            <w:proofErr w:type="spellStart"/>
            <w:r w:rsidRPr="006B1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г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6B1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сьва</w:t>
            </w:r>
          </w:p>
        </w:tc>
      </w:tr>
      <w:tr w:rsidR="006B1C37" w:rsidRPr="003C7B4C" w14:paraId="3C7A7CF4" w14:textId="77777777" w:rsidTr="00976045">
        <w:tc>
          <w:tcPr>
            <w:tcW w:w="1809" w:type="dxa"/>
            <w:tcBorders>
              <w:bottom w:val="single" w:sz="4" w:space="0" w:color="auto"/>
            </w:tcBorders>
            <w:shd w:val="clear" w:color="auto" w:fill="auto"/>
          </w:tcPr>
          <w:p w14:paraId="26E67DF5" w14:textId="77777777" w:rsidR="006B1C37" w:rsidRPr="006B1C37" w:rsidRDefault="006B1C37" w:rsidP="006B1C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5.2024</w:t>
            </w:r>
          </w:p>
          <w:p w14:paraId="1890F758" w14:textId="737AF44C" w:rsidR="006B1C37" w:rsidRPr="006B1C37" w:rsidRDefault="006B1C37" w:rsidP="006B1C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30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auto"/>
          </w:tcPr>
          <w:p w14:paraId="0C6DA1D2" w14:textId="0D5DCFBF" w:rsidR="006B1C37" w:rsidRPr="006B1C37" w:rsidRDefault="006B1C37" w:rsidP="006B1C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одная патриотическая акция «Бессмертный полк»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E5A744" w14:textId="6E900B3C" w:rsidR="006B1C37" w:rsidRPr="006B1C37" w:rsidRDefault="006B1C37" w:rsidP="006B1C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КСК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г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Сосьва, ул. </w:t>
            </w:r>
            <w:proofErr w:type="spellStart"/>
            <w:r w:rsidRPr="006B1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дина</w:t>
            </w:r>
            <w:proofErr w:type="spellEnd"/>
            <w:r w:rsidRPr="006B1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5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</w:tcPr>
          <w:p w14:paraId="594EBB76" w14:textId="67B61AB0" w:rsidR="006B1C37" w:rsidRPr="006B1C37" w:rsidRDefault="006B1C37" w:rsidP="006B1C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B1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кушина</w:t>
            </w:r>
            <w:proofErr w:type="spellEnd"/>
            <w:r w:rsidRPr="006B1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.А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6B1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ководитель кружка РКСК </w:t>
            </w:r>
            <w:proofErr w:type="spellStart"/>
            <w:r w:rsidRPr="006B1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г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6B1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сьва</w:t>
            </w:r>
          </w:p>
        </w:tc>
      </w:tr>
      <w:tr w:rsidR="006B1C37" w:rsidRPr="003C7B4C" w14:paraId="3217CD68" w14:textId="77777777" w:rsidTr="00976045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1D9FDA" w14:textId="77777777" w:rsidR="006B1C37" w:rsidRPr="006B1C37" w:rsidRDefault="006B1C37" w:rsidP="006B1C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5.2024</w:t>
            </w:r>
          </w:p>
          <w:p w14:paraId="1802A079" w14:textId="648A3AD8" w:rsidR="006B1C37" w:rsidRPr="006B1C37" w:rsidRDefault="006B1C37" w:rsidP="006B1C3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D306AB" w14:textId="78E3F42E" w:rsidR="006B1C37" w:rsidRPr="006B1C37" w:rsidRDefault="006B1C37" w:rsidP="006B1C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B1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еремония возложения цветов к воинским мемориалам, памятникам, обелискам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B39741" w14:textId="0D5A3D79" w:rsidR="006B1C37" w:rsidRPr="006B1C37" w:rsidRDefault="006B1C37" w:rsidP="006B1C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B1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гт</w:t>
            </w:r>
            <w:proofErr w:type="spellEnd"/>
            <w:r w:rsidRPr="006B1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B1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ь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6B1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Парк Победы»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E56E1" w14:textId="6B45CFA4" w:rsidR="006B1C37" w:rsidRPr="006B1C37" w:rsidRDefault="006B1C37" w:rsidP="006B1C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ркунова Т.А., </w:t>
            </w:r>
            <w:proofErr w:type="spellStart"/>
            <w:r w:rsidRPr="006B1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организатор</w:t>
            </w:r>
            <w:proofErr w:type="spellEnd"/>
            <w:r w:rsidRPr="006B1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КСК </w:t>
            </w:r>
            <w:proofErr w:type="spellStart"/>
            <w:r w:rsidRPr="006B1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г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6B1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сьва</w:t>
            </w:r>
          </w:p>
        </w:tc>
      </w:tr>
      <w:tr w:rsidR="006B1C37" w:rsidRPr="003C7B4C" w14:paraId="176814EB" w14:textId="77777777" w:rsidTr="00976045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1280A7" w14:textId="77777777" w:rsidR="006B1C37" w:rsidRPr="006B1C37" w:rsidRDefault="006B1C37" w:rsidP="006B1C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5.2024</w:t>
            </w:r>
          </w:p>
          <w:p w14:paraId="6970F3B8" w14:textId="00DE472F" w:rsidR="006B1C37" w:rsidRPr="006B1C37" w:rsidRDefault="006B1C37" w:rsidP="006B1C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42BF13" w14:textId="23B47DE7" w:rsidR="006B1C37" w:rsidRPr="006B1C37" w:rsidRDefault="006B1C37" w:rsidP="006B1C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B1C37">
              <w:rPr>
                <w:rFonts w:ascii="Times New Roman" w:hAnsi="Times New Roman" w:cs="Times New Roman"/>
                <w:sz w:val="24"/>
                <w:szCs w:val="24"/>
              </w:rPr>
              <w:t xml:space="preserve">Театрализованная программа «Солдатский привал», </w:t>
            </w:r>
            <w:r w:rsidRPr="006B1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вященная 79 годовщине Победы в Великой Отечественной войне 1941-1945 г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A8FE96" w14:textId="75D4260B" w:rsidR="006B1C37" w:rsidRPr="006B1C37" w:rsidRDefault="006B1C37" w:rsidP="006B1C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КСК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г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Сосьва, ул. </w:t>
            </w:r>
            <w:proofErr w:type="spellStart"/>
            <w:r w:rsidRPr="006B1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дина</w:t>
            </w:r>
            <w:proofErr w:type="spellEnd"/>
            <w:r w:rsidRPr="006B1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BB3A9" w14:textId="703BB3E5" w:rsidR="006B1C37" w:rsidRPr="006B1C37" w:rsidRDefault="006B1C37" w:rsidP="006B1C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proofErr w:type="spellStart"/>
            <w:r w:rsidRPr="006B1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организаторы</w:t>
            </w:r>
            <w:proofErr w:type="spellEnd"/>
            <w:r w:rsidRPr="006B1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КСК </w:t>
            </w:r>
            <w:proofErr w:type="spellStart"/>
            <w:r w:rsidRPr="006B1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г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6B1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сьва</w:t>
            </w:r>
          </w:p>
        </w:tc>
      </w:tr>
      <w:tr w:rsidR="006B1C37" w:rsidRPr="003C7B4C" w14:paraId="0686E6F3" w14:textId="77777777" w:rsidTr="00976045">
        <w:tc>
          <w:tcPr>
            <w:tcW w:w="1809" w:type="dxa"/>
            <w:shd w:val="clear" w:color="000000" w:fill="FFFFFF"/>
          </w:tcPr>
          <w:p w14:paraId="5449833F" w14:textId="77777777" w:rsidR="006B1C37" w:rsidRPr="006B1C37" w:rsidRDefault="006B1C37" w:rsidP="006B1C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5.2024</w:t>
            </w:r>
          </w:p>
          <w:p w14:paraId="7F242CB9" w14:textId="233CDB0F" w:rsidR="006B1C37" w:rsidRPr="006B1C37" w:rsidRDefault="006B1C37" w:rsidP="006B1C3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30</w:t>
            </w:r>
          </w:p>
        </w:tc>
        <w:tc>
          <w:tcPr>
            <w:tcW w:w="5528" w:type="dxa"/>
            <w:shd w:val="clear" w:color="000000" w:fill="FFFFFF"/>
          </w:tcPr>
          <w:p w14:paraId="29D4ABE3" w14:textId="2A4B15DC" w:rsidR="006B1C37" w:rsidRPr="006B1C37" w:rsidRDefault="006B1C37" w:rsidP="006B1C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B1C37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ый концерт «Будем жить», </w:t>
            </w:r>
            <w:r w:rsidRPr="006B1C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вященный </w:t>
            </w:r>
            <w:r w:rsidRPr="006B1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 годовщине Победы в Великой Отечественной войне 1941-1945 гг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D2E361" w14:textId="16DEDA8E" w:rsidR="006B1C37" w:rsidRPr="006B1C37" w:rsidRDefault="006B1C37" w:rsidP="006B1C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КСК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г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Сосьва, ул. </w:t>
            </w:r>
            <w:proofErr w:type="spellStart"/>
            <w:r w:rsidRPr="006B1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дина</w:t>
            </w:r>
            <w:proofErr w:type="spellEnd"/>
            <w:r w:rsidRPr="006B1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5</w:t>
            </w:r>
          </w:p>
        </w:tc>
        <w:tc>
          <w:tcPr>
            <w:tcW w:w="4394" w:type="dxa"/>
            <w:shd w:val="clear" w:color="auto" w:fill="auto"/>
          </w:tcPr>
          <w:p w14:paraId="5B69D7C1" w14:textId="4D3BFE40" w:rsidR="006B1C37" w:rsidRPr="006B1C37" w:rsidRDefault="006B1C37" w:rsidP="006B1C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B1C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естьянинов Д.А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6B1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B1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организатор</w:t>
            </w:r>
            <w:proofErr w:type="spellEnd"/>
            <w:r w:rsidRPr="006B1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КСК </w:t>
            </w:r>
            <w:proofErr w:type="spellStart"/>
            <w:r w:rsidRPr="006B1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г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6B1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сьва</w:t>
            </w:r>
          </w:p>
        </w:tc>
      </w:tr>
      <w:tr w:rsidR="006B1C37" w:rsidRPr="003C7B4C" w14:paraId="2EB20B0B" w14:textId="77777777" w:rsidTr="00976045">
        <w:tc>
          <w:tcPr>
            <w:tcW w:w="1809" w:type="dxa"/>
            <w:shd w:val="clear" w:color="000000" w:fill="FFFFFF"/>
          </w:tcPr>
          <w:p w14:paraId="2FE25E3E" w14:textId="77777777" w:rsidR="006B1C37" w:rsidRPr="006B1C37" w:rsidRDefault="006B1C37" w:rsidP="006B1C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5.2024</w:t>
            </w:r>
          </w:p>
          <w:p w14:paraId="72EE692A" w14:textId="1A4633BD" w:rsidR="006B1C37" w:rsidRPr="006B1C37" w:rsidRDefault="006B1C37" w:rsidP="006B1C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согласованию</w:t>
            </w:r>
          </w:p>
        </w:tc>
        <w:tc>
          <w:tcPr>
            <w:tcW w:w="5528" w:type="dxa"/>
            <w:shd w:val="clear" w:color="000000" w:fill="FFFFFF"/>
          </w:tcPr>
          <w:p w14:paraId="3F4571A9" w14:textId="113DADEB" w:rsidR="006B1C37" w:rsidRPr="006B1C37" w:rsidRDefault="006B1C37" w:rsidP="006B1C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ция «Чем опасен дым?»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045E30" w14:textId="77777777" w:rsidR="006B1C37" w:rsidRPr="006B1C37" w:rsidRDefault="006B1C37" w:rsidP="006B1C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B1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гт</w:t>
            </w:r>
            <w:proofErr w:type="gramStart"/>
            <w:r w:rsidRPr="006B1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С</w:t>
            </w:r>
            <w:proofErr w:type="gramEnd"/>
            <w:r w:rsidRPr="006B1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ьва</w:t>
            </w:r>
            <w:proofErr w:type="spellEnd"/>
            <w:r w:rsidRPr="006B1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66262E8B" w14:textId="0645BA2F" w:rsidR="006B1C37" w:rsidRPr="006B1C37" w:rsidRDefault="006B1C37" w:rsidP="006B1C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14:paraId="61D475A4" w14:textId="1195C062" w:rsidR="006B1C37" w:rsidRPr="006B1C37" w:rsidRDefault="006B1C37" w:rsidP="006B1C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B1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бнина</w:t>
            </w:r>
            <w:proofErr w:type="spellEnd"/>
            <w:r w:rsidRPr="006B1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.О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6B1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ководитель кружка РКСК </w:t>
            </w:r>
            <w:proofErr w:type="spellStart"/>
            <w:r w:rsidRPr="006B1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г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6B1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сьва</w:t>
            </w:r>
          </w:p>
        </w:tc>
      </w:tr>
      <w:tr w:rsidR="006B1C37" w:rsidRPr="003C7B4C" w14:paraId="799998B4" w14:textId="77777777" w:rsidTr="00976045">
        <w:tc>
          <w:tcPr>
            <w:tcW w:w="1809" w:type="dxa"/>
            <w:shd w:val="clear" w:color="000000" w:fill="FFFFFF"/>
          </w:tcPr>
          <w:p w14:paraId="1E0BA484" w14:textId="77777777" w:rsidR="006B1C37" w:rsidRPr="006B1C37" w:rsidRDefault="006B1C37" w:rsidP="006B1C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5.2024</w:t>
            </w:r>
          </w:p>
          <w:p w14:paraId="60A13414" w14:textId="3FB31220" w:rsidR="006B1C37" w:rsidRPr="006B1C37" w:rsidRDefault="006B1C37" w:rsidP="006B1C3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согласованию</w:t>
            </w:r>
          </w:p>
        </w:tc>
        <w:tc>
          <w:tcPr>
            <w:tcW w:w="5528" w:type="dxa"/>
            <w:shd w:val="clear" w:color="000000" w:fill="FFFFFF"/>
          </w:tcPr>
          <w:p w14:paraId="2357D023" w14:textId="36C8C44E" w:rsidR="006B1C37" w:rsidRPr="006B1C37" w:rsidRDefault="006B1C37" w:rsidP="006B1C3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ция «Чистые легкие»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1772CA" w14:textId="77777777" w:rsidR="006B1C37" w:rsidRPr="006B1C37" w:rsidRDefault="006B1C37" w:rsidP="006B1C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B1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гт</w:t>
            </w:r>
            <w:proofErr w:type="gramStart"/>
            <w:r w:rsidRPr="006B1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С</w:t>
            </w:r>
            <w:proofErr w:type="gramEnd"/>
            <w:r w:rsidRPr="006B1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ьва</w:t>
            </w:r>
            <w:proofErr w:type="spellEnd"/>
            <w:r w:rsidRPr="006B1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7AD8A5A1" w14:textId="4F1FC00C" w:rsidR="006B1C37" w:rsidRPr="006B1C37" w:rsidRDefault="006B1C37" w:rsidP="006B1C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14:paraId="6457064D" w14:textId="04815B3C" w:rsidR="006B1C37" w:rsidRPr="006B1C37" w:rsidRDefault="006B1C37" w:rsidP="006B1C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галов Е.Е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6B1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ководитель кружка РКСК </w:t>
            </w:r>
            <w:proofErr w:type="spellStart"/>
            <w:r w:rsidRPr="006B1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г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6B1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сьва</w:t>
            </w:r>
          </w:p>
        </w:tc>
      </w:tr>
      <w:tr w:rsidR="006B1C37" w:rsidRPr="003C7B4C" w14:paraId="6C3A6491" w14:textId="77777777" w:rsidTr="00976045">
        <w:tc>
          <w:tcPr>
            <w:tcW w:w="1809" w:type="dxa"/>
            <w:shd w:val="clear" w:color="000000" w:fill="FFFFFF"/>
          </w:tcPr>
          <w:p w14:paraId="4D1F5864" w14:textId="77777777" w:rsidR="006B1C37" w:rsidRPr="006B1C37" w:rsidRDefault="006B1C37" w:rsidP="006B1C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5.2024</w:t>
            </w:r>
          </w:p>
          <w:p w14:paraId="306DEAAC" w14:textId="468EDD61" w:rsidR="006B1C37" w:rsidRPr="006B1C37" w:rsidRDefault="006B1C37" w:rsidP="006B1C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согласованию</w:t>
            </w:r>
          </w:p>
        </w:tc>
        <w:tc>
          <w:tcPr>
            <w:tcW w:w="5528" w:type="dxa"/>
            <w:shd w:val="clear" w:color="000000" w:fill="FFFFFF"/>
          </w:tcPr>
          <w:p w14:paraId="03D0A447" w14:textId="45152371" w:rsidR="006B1C37" w:rsidRPr="006B1C37" w:rsidRDefault="006B1C37" w:rsidP="006B1C3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ция «Будь внимателен, не спеши!»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48B4B5" w14:textId="77777777" w:rsidR="006B1C37" w:rsidRPr="006B1C37" w:rsidRDefault="006B1C37" w:rsidP="006B1C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B1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гт</w:t>
            </w:r>
            <w:proofErr w:type="gramStart"/>
            <w:r w:rsidRPr="006B1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С</w:t>
            </w:r>
            <w:proofErr w:type="gramEnd"/>
            <w:r w:rsidRPr="006B1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ьва</w:t>
            </w:r>
            <w:proofErr w:type="spellEnd"/>
            <w:r w:rsidRPr="006B1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763AD875" w14:textId="56FD739A" w:rsidR="006B1C37" w:rsidRPr="006B1C37" w:rsidRDefault="006B1C37" w:rsidP="006B1C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14:paraId="4A8F0833" w14:textId="77CE228E" w:rsidR="006B1C37" w:rsidRPr="006B1C37" w:rsidRDefault="006B1C37" w:rsidP="006B1C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галов Е.Е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6B1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ководитель кружка РКСК </w:t>
            </w:r>
            <w:proofErr w:type="spellStart"/>
            <w:r w:rsidRPr="006B1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г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6B1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сьва</w:t>
            </w:r>
          </w:p>
        </w:tc>
      </w:tr>
      <w:tr w:rsidR="006B1C37" w:rsidRPr="003C7B4C" w14:paraId="4C035D00" w14:textId="77777777" w:rsidTr="00976045">
        <w:tc>
          <w:tcPr>
            <w:tcW w:w="1809" w:type="dxa"/>
            <w:shd w:val="clear" w:color="000000" w:fill="FFFFFF"/>
          </w:tcPr>
          <w:p w14:paraId="6AA6AC2E" w14:textId="77777777" w:rsidR="006B1C37" w:rsidRPr="006B1C37" w:rsidRDefault="006B1C37" w:rsidP="006B1C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5.2024</w:t>
            </w:r>
          </w:p>
          <w:p w14:paraId="4CD8F461" w14:textId="17283FCC" w:rsidR="006B1C37" w:rsidRPr="006B1C37" w:rsidRDefault="006B1C37" w:rsidP="006B1C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согласованию</w:t>
            </w:r>
          </w:p>
        </w:tc>
        <w:tc>
          <w:tcPr>
            <w:tcW w:w="5528" w:type="dxa"/>
            <w:shd w:val="clear" w:color="000000" w:fill="FFFFFF"/>
          </w:tcPr>
          <w:p w14:paraId="3A24122B" w14:textId="097808B2" w:rsidR="006B1C37" w:rsidRPr="006B1C37" w:rsidRDefault="006B1C37" w:rsidP="006B1C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кц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B1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здоровом теле, здоровая ду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D89A83" w14:textId="77777777" w:rsidR="006B1C37" w:rsidRPr="006B1C37" w:rsidRDefault="006B1C37" w:rsidP="006B1C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B1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гт</w:t>
            </w:r>
            <w:proofErr w:type="gramStart"/>
            <w:r w:rsidRPr="006B1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С</w:t>
            </w:r>
            <w:proofErr w:type="gramEnd"/>
            <w:r w:rsidRPr="006B1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ьва</w:t>
            </w:r>
            <w:proofErr w:type="spellEnd"/>
            <w:r w:rsidRPr="006B1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14D9C8CD" w14:textId="7CC9769F" w:rsidR="006B1C37" w:rsidRPr="006B1C37" w:rsidRDefault="006B1C37" w:rsidP="006B1C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14:paraId="01F91766" w14:textId="2034A4ED" w:rsidR="006B1C37" w:rsidRPr="006B1C37" w:rsidRDefault="006B1C37" w:rsidP="006B1C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аку О.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6B1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B1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организатор</w:t>
            </w:r>
            <w:proofErr w:type="spellEnd"/>
            <w:r w:rsidRPr="006B1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КСК </w:t>
            </w:r>
            <w:proofErr w:type="spellStart"/>
            <w:r w:rsidRPr="006B1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г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6B1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сьва</w:t>
            </w:r>
          </w:p>
        </w:tc>
      </w:tr>
      <w:tr w:rsidR="006B1C37" w:rsidRPr="003C7B4C" w14:paraId="1588E4E4" w14:textId="77777777" w:rsidTr="00976045">
        <w:tc>
          <w:tcPr>
            <w:tcW w:w="1809" w:type="dxa"/>
            <w:shd w:val="clear" w:color="000000" w:fill="FFFFFF"/>
          </w:tcPr>
          <w:p w14:paraId="08C5FBB3" w14:textId="77777777" w:rsidR="006B1C37" w:rsidRPr="006B1C37" w:rsidRDefault="006B1C37" w:rsidP="006B1C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5.2024-24.05.2024</w:t>
            </w:r>
          </w:p>
          <w:p w14:paraId="4155C4A8" w14:textId="2E55AED6" w:rsidR="006B1C37" w:rsidRPr="006B1C37" w:rsidRDefault="006B1C37" w:rsidP="006B1C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согласованию</w:t>
            </w:r>
          </w:p>
        </w:tc>
        <w:tc>
          <w:tcPr>
            <w:tcW w:w="5528" w:type="dxa"/>
            <w:shd w:val="clear" w:color="000000" w:fill="FFFFFF"/>
          </w:tcPr>
          <w:p w14:paraId="12664750" w14:textId="3BC3046F" w:rsidR="006B1C37" w:rsidRPr="006B1C37" w:rsidRDefault="006B1C37" w:rsidP="006B1C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филактическая бесед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B1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опасность детей в каникул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09842D" w14:textId="77777777" w:rsidR="006B1C37" w:rsidRPr="006B1C37" w:rsidRDefault="006B1C37" w:rsidP="006B1C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B1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гт</w:t>
            </w:r>
            <w:proofErr w:type="gramStart"/>
            <w:r w:rsidRPr="006B1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С</w:t>
            </w:r>
            <w:proofErr w:type="gramEnd"/>
            <w:r w:rsidRPr="006B1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ьва</w:t>
            </w:r>
            <w:proofErr w:type="spellEnd"/>
            <w:r w:rsidRPr="006B1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78CA84AD" w14:textId="3371AD13" w:rsidR="006B1C37" w:rsidRPr="006B1C37" w:rsidRDefault="006B1C37" w:rsidP="006B1C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14:paraId="0C50DF08" w14:textId="5B4526AB" w:rsidR="006B1C37" w:rsidRPr="006B1C37" w:rsidRDefault="006B1C37" w:rsidP="006B1C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шина Е.С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6B1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B1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организатор</w:t>
            </w:r>
            <w:proofErr w:type="spellEnd"/>
            <w:r w:rsidRPr="006B1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КСК </w:t>
            </w:r>
            <w:proofErr w:type="spellStart"/>
            <w:r w:rsidRPr="006B1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г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6B1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сьва</w:t>
            </w:r>
          </w:p>
        </w:tc>
      </w:tr>
      <w:tr w:rsidR="006B1C37" w:rsidRPr="003C7B4C" w14:paraId="05E4D133" w14:textId="77777777" w:rsidTr="00976045">
        <w:tc>
          <w:tcPr>
            <w:tcW w:w="1809" w:type="dxa"/>
            <w:shd w:val="clear" w:color="000000" w:fill="FFFFFF"/>
          </w:tcPr>
          <w:p w14:paraId="609D7680" w14:textId="77777777" w:rsidR="006B1C37" w:rsidRPr="006B1C37" w:rsidRDefault="006B1C37" w:rsidP="006B1C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5.2024</w:t>
            </w:r>
          </w:p>
          <w:p w14:paraId="140D2B78" w14:textId="13D7FDF2" w:rsidR="006B1C37" w:rsidRPr="006B1C37" w:rsidRDefault="006B1C37" w:rsidP="006B1C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0</w:t>
            </w:r>
          </w:p>
        </w:tc>
        <w:tc>
          <w:tcPr>
            <w:tcW w:w="5528" w:type="dxa"/>
            <w:shd w:val="clear" w:color="000000" w:fill="FFFFFF"/>
          </w:tcPr>
          <w:p w14:paraId="58495F87" w14:textId="0DF3EDBF" w:rsidR="006B1C37" w:rsidRPr="006B1C37" w:rsidRDefault="006B1C37" w:rsidP="006B1C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рытый фестиваль детского художественного творчества «Восходящая звезда»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E29C15" w14:textId="23A01140" w:rsidR="006B1C37" w:rsidRPr="006B1C37" w:rsidRDefault="006B1C37" w:rsidP="006B1C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КСК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г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Сосьва, ул. </w:t>
            </w:r>
            <w:proofErr w:type="spellStart"/>
            <w:r w:rsidRPr="006B1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дина</w:t>
            </w:r>
            <w:proofErr w:type="spellEnd"/>
            <w:r w:rsidRPr="006B1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5</w:t>
            </w:r>
          </w:p>
        </w:tc>
        <w:tc>
          <w:tcPr>
            <w:tcW w:w="4394" w:type="dxa"/>
            <w:shd w:val="clear" w:color="auto" w:fill="auto"/>
          </w:tcPr>
          <w:p w14:paraId="3D8A8388" w14:textId="672A933D" w:rsidR="006B1C37" w:rsidRPr="006B1C37" w:rsidRDefault="006B1C37" w:rsidP="006B1C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шина Е.С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6B1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B1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организатор</w:t>
            </w:r>
            <w:proofErr w:type="spellEnd"/>
            <w:r w:rsidRPr="006B1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КСК </w:t>
            </w:r>
            <w:proofErr w:type="spellStart"/>
            <w:r w:rsidRPr="006B1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г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6B1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сьва</w:t>
            </w:r>
          </w:p>
        </w:tc>
      </w:tr>
      <w:tr w:rsidR="006B1C37" w:rsidRPr="003C7B4C" w14:paraId="039AA90E" w14:textId="77777777" w:rsidTr="00976045">
        <w:tc>
          <w:tcPr>
            <w:tcW w:w="1809" w:type="dxa"/>
            <w:shd w:val="clear" w:color="000000" w:fill="FFFFFF"/>
          </w:tcPr>
          <w:p w14:paraId="274CB5D3" w14:textId="77777777" w:rsidR="006B1C37" w:rsidRPr="006B1C37" w:rsidRDefault="006B1C37" w:rsidP="006B1C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5.2024</w:t>
            </w:r>
          </w:p>
          <w:p w14:paraId="3580ED52" w14:textId="44E834C5" w:rsidR="006B1C37" w:rsidRPr="006B1C37" w:rsidRDefault="006B1C37" w:rsidP="006B1C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</w:t>
            </w:r>
            <w:r w:rsidRPr="006B1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гласованию</w:t>
            </w:r>
          </w:p>
        </w:tc>
        <w:tc>
          <w:tcPr>
            <w:tcW w:w="5528" w:type="dxa"/>
            <w:shd w:val="clear" w:color="000000" w:fill="FFFFFF"/>
          </w:tcPr>
          <w:p w14:paraId="2E1D44DF" w14:textId="1A49A7B2" w:rsidR="006B1C37" w:rsidRPr="006B1C37" w:rsidRDefault="006B1C37" w:rsidP="006B1C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оржественное собрание, посвященное Дню пограничника «Быть верным России!»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E7EFEF" w14:textId="13977FB6" w:rsidR="006B1C37" w:rsidRPr="006B1C37" w:rsidRDefault="006B1C37" w:rsidP="006B1C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гт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ь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ул. </w:t>
            </w:r>
            <w:r w:rsidRPr="006B1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а</w:t>
            </w:r>
          </w:p>
        </w:tc>
        <w:tc>
          <w:tcPr>
            <w:tcW w:w="4394" w:type="dxa"/>
            <w:shd w:val="clear" w:color="auto" w:fill="auto"/>
          </w:tcPr>
          <w:p w14:paraId="63EC8441" w14:textId="42371D36" w:rsidR="006B1C37" w:rsidRPr="006B1C37" w:rsidRDefault="006B1C37" w:rsidP="006B1C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C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кунова Т.А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6B1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организатор</w:t>
            </w:r>
            <w:proofErr w:type="spellEnd"/>
            <w:r w:rsidRPr="006B1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КСК </w:t>
            </w:r>
            <w:proofErr w:type="spellStart"/>
            <w:r w:rsidRPr="006B1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г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6B1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сьва</w:t>
            </w:r>
          </w:p>
        </w:tc>
      </w:tr>
      <w:tr w:rsidR="006B1C37" w:rsidRPr="003C7B4C" w14:paraId="0B7E2E7B" w14:textId="77777777" w:rsidTr="00976045">
        <w:tc>
          <w:tcPr>
            <w:tcW w:w="1809" w:type="dxa"/>
            <w:shd w:val="clear" w:color="000000" w:fill="FFFFFF"/>
          </w:tcPr>
          <w:p w14:paraId="7B13B580" w14:textId="278FB9B4" w:rsidR="006B1C37" w:rsidRPr="006B1C37" w:rsidRDefault="006B1C37" w:rsidP="006B1C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 согласованию</w:t>
            </w:r>
          </w:p>
        </w:tc>
        <w:tc>
          <w:tcPr>
            <w:tcW w:w="5528" w:type="dxa"/>
            <w:shd w:val="clear" w:color="000000" w:fill="FFFFFF"/>
          </w:tcPr>
          <w:p w14:paraId="3E26ED9B" w14:textId="26599828" w:rsidR="006B1C37" w:rsidRPr="006B1C37" w:rsidRDefault="006B1C37" w:rsidP="006B1C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оржественное чествование одаренных детей </w:t>
            </w:r>
            <w:proofErr w:type="spellStart"/>
            <w:r w:rsidRPr="006B1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ьвинского</w:t>
            </w:r>
            <w:proofErr w:type="spellEnd"/>
            <w:r w:rsidRPr="006B1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B1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ежда XXI ве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7621C1" w14:textId="78C74651" w:rsidR="006B1C37" w:rsidRPr="006B1C37" w:rsidRDefault="006B1C37" w:rsidP="006B1C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КСК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г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Сосьва, ул. </w:t>
            </w:r>
            <w:proofErr w:type="spellStart"/>
            <w:r w:rsidRPr="006B1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дина</w:t>
            </w:r>
            <w:proofErr w:type="spellEnd"/>
            <w:r w:rsidRPr="006B1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5</w:t>
            </w:r>
          </w:p>
        </w:tc>
        <w:tc>
          <w:tcPr>
            <w:tcW w:w="4394" w:type="dxa"/>
            <w:shd w:val="clear" w:color="auto" w:fill="auto"/>
          </w:tcPr>
          <w:p w14:paraId="2CF9F023" w14:textId="3249A786" w:rsidR="006B1C37" w:rsidRPr="006B1C37" w:rsidRDefault="006B1C37" w:rsidP="006B1C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C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естьянинов Д.А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6B1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B1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организатор</w:t>
            </w:r>
            <w:proofErr w:type="spellEnd"/>
            <w:r w:rsidRPr="006B1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КСК </w:t>
            </w:r>
            <w:proofErr w:type="spellStart"/>
            <w:r w:rsidRPr="006B1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г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6B1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сьва</w:t>
            </w:r>
          </w:p>
        </w:tc>
      </w:tr>
      <w:tr w:rsidR="006B1C37" w:rsidRPr="003C7B4C" w14:paraId="44EB464C" w14:textId="77777777" w:rsidTr="00976045">
        <w:tc>
          <w:tcPr>
            <w:tcW w:w="1809" w:type="dxa"/>
            <w:shd w:val="clear" w:color="000000" w:fill="FFFFFF"/>
          </w:tcPr>
          <w:p w14:paraId="2DE957A1" w14:textId="1DC9202D" w:rsidR="006B1C37" w:rsidRPr="006B1C37" w:rsidRDefault="006B1C37" w:rsidP="006B1C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периода</w:t>
            </w:r>
          </w:p>
        </w:tc>
        <w:tc>
          <w:tcPr>
            <w:tcW w:w="5528" w:type="dxa"/>
            <w:shd w:val="clear" w:color="000000" w:fill="FFFFFF"/>
          </w:tcPr>
          <w:p w14:paraId="6BD39148" w14:textId="14D44E96" w:rsidR="006B1C37" w:rsidRPr="006B1C37" w:rsidRDefault="006B1C37" w:rsidP="006B1C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кл мероприятий, по оказанию волонтерской социальной помощи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795E8F" w14:textId="5A15B0D2" w:rsidR="006B1C37" w:rsidRPr="006B1C37" w:rsidRDefault="006B1C37" w:rsidP="006B1C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КСК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г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Сосьва, ул. </w:t>
            </w:r>
            <w:proofErr w:type="spellStart"/>
            <w:r w:rsidRPr="006B1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дина</w:t>
            </w:r>
            <w:proofErr w:type="spellEnd"/>
            <w:r w:rsidRPr="006B1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5</w:t>
            </w:r>
          </w:p>
        </w:tc>
        <w:tc>
          <w:tcPr>
            <w:tcW w:w="4394" w:type="dxa"/>
            <w:shd w:val="clear" w:color="auto" w:fill="auto"/>
          </w:tcPr>
          <w:p w14:paraId="012D60E8" w14:textId="4EAC7BFF" w:rsidR="006B1C37" w:rsidRPr="006B1C37" w:rsidRDefault="006B1C37" w:rsidP="006B1C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галов Е.Е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6B1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ководитель кружка РКСК </w:t>
            </w:r>
            <w:proofErr w:type="spellStart"/>
            <w:r w:rsidRPr="006B1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г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6B1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сьва</w:t>
            </w:r>
          </w:p>
        </w:tc>
      </w:tr>
      <w:tr w:rsidR="006B1C37" w:rsidRPr="003C7B4C" w14:paraId="7D8DCF6A" w14:textId="77777777" w:rsidTr="00976045">
        <w:tc>
          <w:tcPr>
            <w:tcW w:w="15842" w:type="dxa"/>
            <w:gridSpan w:val="4"/>
            <w:tcBorders>
              <w:top w:val="single" w:sz="4" w:space="0" w:color="auto"/>
            </w:tcBorders>
            <w:shd w:val="clear" w:color="auto" w:fill="808080"/>
            <w:vAlign w:val="center"/>
          </w:tcPr>
          <w:p w14:paraId="0005E779" w14:textId="77777777" w:rsidR="006B1C37" w:rsidRPr="003C7B4C" w:rsidRDefault="006B1C37" w:rsidP="006B1C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Центральная районная библиотека им. М. Горького, </w:t>
            </w:r>
            <w:proofErr w:type="spellStart"/>
            <w:r w:rsidRPr="003C7B4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.п</w:t>
            </w:r>
            <w:proofErr w:type="spellEnd"/>
            <w:r w:rsidRPr="003C7B4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. Сосьва</w:t>
            </w:r>
          </w:p>
        </w:tc>
      </w:tr>
      <w:tr w:rsidR="006B1C37" w:rsidRPr="003C7B4C" w14:paraId="5E525043" w14:textId="77777777" w:rsidTr="00976045"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743C5" w14:textId="77777777" w:rsidR="006B1C37" w:rsidRPr="006B1C37" w:rsidRDefault="006B1C3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B1C37">
              <w:rPr>
                <w:rFonts w:ascii="Times New Roman" w:hAnsi="Times New Roman"/>
                <w:sz w:val="24"/>
                <w:szCs w:val="24"/>
              </w:rPr>
              <w:t>Еженедельно</w:t>
            </w:r>
          </w:p>
          <w:p w14:paraId="445B1A22" w14:textId="24AFB728" w:rsidR="006B1C37" w:rsidRPr="006B1C37" w:rsidRDefault="006B1C37" w:rsidP="006B1C3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C37">
              <w:rPr>
                <w:rFonts w:ascii="Times New Roman" w:hAnsi="Times New Roman"/>
                <w:sz w:val="24"/>
                <w:szCs w:val="24"/>
              </w:rPr>
              <w:t>(пятница)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65F18" w14:textId="4D86EB96" w:rsidR="006B1C37" w:rsidRPr="006B1C37" w:rsidRDefault="006B1C37" w:rsidP="006B1C3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C37">
              <w:rPr>
                <w:rFonts w:ascii="Times New Roman" w:hAnsi="Times New Roman"/>
                <w:sz w:val="24"/>
                <w:szCs w:val="24"/>
              </w:rPr>
              <w:t>Познавательная программа «Веселый английский»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D7B0644" w14:textId="17AF923D" w:rsidR="006B1C37" w:rsidRPr="003C7B4C" w:rsidRDefault="006B1C37" w:rsidP="006B1C3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ентральная районная библиотека им. М. Горь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Сосьва, ул. Свободы, 27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7ED112" w14:textId="7E768CD0" w:rsidR="006B1C37" w:rsidRDefault="006B1C3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янки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. С., библиотекарь ЦРБ им. М. Горького</w:t>
            </w:r>
          </w:p>
          <w:p w14:paraId="22B6EA96" w14:textId="1CBD0CF3" w:rsidR="006B1C37" w:rsidRPr="003C7B4C" w:rsidRDefault="006B1C37" w:rsidP="006B1C3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B1C37" w:rsidRPr="003C7B4C" w14:paraId="6C9ABA08" w14:textId="77777777" w:rsidTr="00976045"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A9578" w14:textId="03B69263" w:rsidR="006B1C37" w:rsidRPr="006B1C37" w:rsidRDefault="006B1C37" w:rsidP="006B1C3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C37">
              <w:rPr>
                <w:rFonts w:ascii="Times New Roman" w:hAnsi="Times New Roman"/>
                <w:sz w:val="24"/>
                <w:szCs w:val="24"/>
              </w:rPr>
              <w:t>01.05.2024</w:t>
            </w:r>
            <w:r w:rsidRPr="006B1C37">
              <w:rPr>
                <w:rFonts w:ascii="Times New Roman" w:hAnsi="Times New Roman"/>
                <w:sz w:val="24"/>
                <w:szCs w:val="24"/>
              </w:rPr>
              <w:br/>
              <w:t>12.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4F2D7" w14:textId="2A35C324" w:rsidR="006B1C37" w:rsidRPr="006B1C37" w:rsidRDefault="006B1C37" w:rsidP="006B1C3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C37">
              <w:rPr>
                <w:rFonts w:ascii="Times New Roman" w:hAnsi="Times New Roman"/>
                <w:sz w:val="24"/>
                <w:szCs w:val="24"/>
              </w:rPr>
              <w:t xml:space="preserve">Онлайн-викторина «Веселый </w:t>
            </w:r>
            <w:proofErr w:type="spellStart"/>
            <w:r w:rsidRPr="006B1C37">
              <w:rPr>
                <w:rFonts w:ascii="Times New Roman" w:hAnsi="Times New Roman"/>
                <w:sz w:val="24"/>
                <w:szCs w:val="24"/>
              </w:rPr>
              <w:t>первомай</w:t>
            </w:r>
            <w:proofErr w:type="spellEnd"/>
            <w:r w:rsidRPr="006B1C3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4D835" w14:textId="1F9F94D6" w:rsidR="006B1C37" w:rsidRPr="003C7B4C" w:rsidRDefault="006B1C37" w:rsidP="006B1C3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ентральная районная библиотека им. М. Горь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Сосьва, ул. Свободы, 27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72247" w14:textId="2228F4DA" w:rsidR="006B1C37" w:rsidRPr="003C7B4C" w:rsidRDefault="006B1C37" w:rsidP="006B1C3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ад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-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библиотекарь</w:t>
            </w:r>
            <w:r>
              <w:t xml:space="preserve"> </w:t>
            </w:r>
            <w:r w:rsidRPr="006B1C37">
              <w:rPr>
                <w:rFonts w:ascii="Times New Roman" w:hAnsi="Times New Roman"/>
                <w:sz w:val="24"/>
                <w:szCs w:val="24"/>
              </w:rPr>
              <w:t>ЦРБ им. М. Горького</w:t>
            </w:r>
          </w:p>
        </w:tc>
      </w:tr>
      <w:tr w:rsidR="006B1C37" w:rsidRPr="003C7B4C" w14:paraId="52E98D91" w14:textId="77777777" w:rsidTr="00976045"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31DDF" w14:textId="76D2F9D1" w:rsidR="006B1C37" w:rsidRPr="006B1C37" w:rsidRDefault="006B1C37" w:rsidP="006B1C3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C37">
              <w:rPr>
                <w:rFonts w:ascii="Times New Roman" w:hAnsi="Times New Roman"/>
                <w:sz w:val="24"/>
                <w:szCs w:val="24"/>
              </w:rPr>
              <w:t>02.05.2024</w:t>
            </w:r>
            <w:r w:rsidRPr="006B1C37">
              <w:rPr>
                <w:rFonts w:ascii="Times New Roman" w:hAnsi="Times New Roman"/>
                <w:sz w:val="24"/>
                <w:szCs w:val="24"/>
              </w:rPr>
              <w:br/>
              <w:t>10.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DCDA1" w14:textId="6DAD5EE7" w:rsidR="006B1C37" w:rsidRPr="006B1C37" w:rsidRDefault="006B1C37" w:rsidP="006B1C3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C37">
              <w:rPr>
                <w:rFonts w:ascii="Times New Roman" w:hAnsi="Times New Roman"/>
                <w:sz w:val="24"/>
                <w:szCs w:val="24"/>
              </w:rPr>
              <w:t>Книжная выставка «Писатель юбиляр месяц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 </w:t>
            </w:r>
            <w:r w:rsidRPr="006B1C37">
              <w:rPr>
                <w:rFonts w:ascii="Times New Roman" w:hAnsi="Times New Roman"/>
                <w:sz w:val="24"/>
                <w:szCs w:val="24"/>
              </w:rPr>
              <w:t>100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B1C37">
              <w:rPr>
                <w:rFonts w:ascii="Times New Roman" w:hAnsi="Times New Roman"/>
                <w:sz w:val="24"/>
                <w:szCs w:val="24"/>
              </w:rPr>
              <w:t>лет</w:t>
            </w:r>
            <w:r>
              <w:rPr>
                <w:rFonts w:ascii="Times New Roman" w:hAnsi="Times New Roman"/>
                <w:sz w:val="24"/>
                <w:szCs w:val="24"/>
              </w:rPr>
              <w:t>ию</w:t>
            </w:r>
            <w:r w:rsidRPr="006B1C37">
              <w:rPr>
                <w:rFonts w:ascii="Times New Roman" w:hAnsi="Times New Roman"/>
                <w:sz w:val="24"/>
                <w:szCs w:val="24"/>
              </w:rPr>
              <w:t xml:space="preserve"> со дня рождения Виктора Петровича Астафьева, русского писателя (1924-2001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7365642" w14:textId="30C13409" w:rsidR="006B1C37" w:rsidRPr="003C7B4C" w:rsidRDefault="006B1C37" w:rsidP="006B1C3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ентральная районная библиотека им. М. Горь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Сосьва, ул. Свободы, 27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DA040" w14:textId="7F2DC32A" w:rsidR="006B1C37" w:rsidRPr="003C7B4C" w:rsidRDefault="006B1C37" w:rsidP="006B1C3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ян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С., библиотекарь</w:t>
            </w:r>
            <w:r>
              <w:t xml:space="preserve"> </w:t>
            </w:r>
            <w:r w:rsidRPr="006B1C37">
              <w:rPr>
                <w:rFonts w:ascii="Times New Roman" w:hAnsi="Times New Roman"/>
                <w:sz w:val="24"/>
                <w:szCs w:val="24"/>
              </w:rPr>
              <w:t>ЦРБ им. М. Горького</w:t>
            </w:r>
          </w:p>
        </w:tc>
      </w:tr>
      <w:tr w:rsidR="006B1C37" w:rsidRPr="003C7B4C" w14:paraId="664B3B64" w14:textId="77777777" w:rsidTr="00976045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94F84" w14:textId="4C695ADE" w:rsidR="006B1C37" w:rsidRPr="006B1C37" w:rsidRDefault="006B1C37" w:rsidP="006B1C3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C37">
              <w:rPr>
                <w:rFonts w:ascii="Times New Roman" w:hAnsi="Times New Roman"/>
                <w:sz w:val="24"/>
                <w:szCs w:val="24"/>
              </w:rPr>
              <w:t>02.05.2024</w:t>
            </w:r>
            <w:r w:rsidRPr="006B1C37">
              <w:rPr>
                <w:rFonts w:ascii="Times New Roman" w:hAnsi="Times New Roman"/>
                <w:sz w:val="24"/>
                <w:szCs w:val="24"/>
              </w:rPr>
              <w:br/>
              <w:t>15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044E1" w14:textId="77777777" w:rsidR="006B1C37" w:rsidRDefault="006B1C37" w:rsidP="006B1C3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B1C37">
              <w:rPr>
                <w:rFonts w:ascii="Times New Roman" w:hAnsi="Times New Roman"/>
                <w:sz w:val="24"/>
                <w:szCs w:val="24"/>
              </w:rPr>
              <w:t>Интерактивный</w:t>
            </w:r>
            <w:proofErr w:type="gramEnd"/>
            <w:r w:rsidRPr="006B1C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B1C37">
              <w:rPr>
                <w:rFonts w:ascii="Times New Roman" w:hAnsi="Times New Roman"/>
                <w:sz w:val="24"/>
                <w:szCs w:val="24"/>
              </w:rPr>
              <w:t>квест</w:t>
            </w:r>
            <w:proofErr w:type="spellEnd"/>
            <w:r w:rsidRPr="006B1C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6B1C37">
              <w:rPr>
                <w:rFonts w:ascii="Times New Roman" w:hAnsi="Times New Roman"/>
                <w:sz w:val="24"/>
                <w:szCs w:val="24"/>
              </w:rPr>
              <w:t>В поисках сонета Шекспир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14:paraId="693C7921" w14:textId="2A2F3698" w:rsidR="006B1C37" w:rsidRPr="006B1C37" w:rsidRDefault="006B1C37" w:rsidP="006B1C3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B1C37">
              <w:rPr>
                <w:rFonts w:ascii="Times New Roman" w:hAnsi="Times New Roman"/>
                <w:b/>
                <w:sz w:val="24"/>
                <w:szCs w:val="24"/>
              </w:rPr>
              <w:t>Возможно посещение по Пушкинской карт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FE2B2" w14:textId="3D3594A5" w:rsidR="006B1C37" w:rsidRPr="003C7B4C" w:rsidRDefault="006B1C37" w:rsidP="006B1C3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ентральная районная библиотека им. М. Горь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Сосьва, ул. Свободы, 2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E6DE8" w14:textId="10FA0658" w:rsidR="006B1C37" w:rsidRPr="003C7B4C" w:rsidRDefault="006B1C37" w:rsidP="006B1C3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ад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-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библиотекарь</w:t>
            </w:r>
            <w:r>
              <w:t xml:space="preserve"> </w:t>
            </w:r>
            <w:r w:rsidRPr="006B1C37">
              <w:rPr>
                <w:rFonts w:ascii="Times New Roman" w:hAnsi="Times New Roman"/>
                <w:sz w:val="24"/>
                <w:szCs w:val="24"/>
              </w:rPr>
              <w:t>ЦРБ им. М. Горького</w:t>
            </w:r>
          </w:p>
        </w:tc>
      </w:tr>
      <w:tr w:rsidR="006B1C37" w:rsidRPr="003C7B4C" w14:paraId="3EB50B9F" w14:textId="77777777" w:rsidTr="00976045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E8623" w14:textId="7736EA0A" w:rsidR="006B1C37" w:rsidRPr="006B1C37" w:rsidRDefault="006B1C37" w:rsidP="006B1C3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C37">
              <w:rPr>
                <w:rFonts w:ascii="Times New Roman" w:hAnsi="Times New Roman"/>
                <w:sz w:val="24"/>
                <w:szCs w:val="24"/>
              </w:rPr>
              <w:t>02.05.2024</w:t>
            </w:r>
            <w:r w:rsidRPr="006B1C37">
              <w:rPr>
                <w:rFonts w:ascii="Times New Roman" w:hAnsi="Times New Roman"/>
                <w:sz w:val="24"/>
                <w:szCs w:val="24"/>
              </w:rPr>
              <w:br/>
              <w:t>12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CA8A9" w14:textId="4D3CADC1" w:rsidR="006B1C37" w:rsidRPr="006B1C37" w:rsidRDefault="006B1C37" w:rsidP="006B1C3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C37">
              <w:rPr>
                <w:rFonts w:ascii="Times New Roman" w:hAnsi="Times New Roman"/>
                <w:sz w:val="24"/>
                <w:szCs w:val="24"/>
              </w:rPr>
              <w:t>Конкурс иллюстраций к произведениям писателя «В мире Виктора Астафьева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F1ADB" w14:textId="1320FA8A" w:rsidR="006B1C37" w:rsidRPr="003C7B4C" w:rsidRDefault="006B1C37" w:rsidP="006B1C3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ентральная районная библиотека им. М. Горь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Сосьва, ул. Свободы, 2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63DFD" w14:textId="4B0245A7" w:rsidR="006B1C37" w:rsidRPr="003C7B4C" w:rsidRDefault="006B1C37" w:rsidP="006B1C3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елн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В., библиотекарь</w:t>
            </w:r>
            <w:r>
              <w:t xml:space="preserve"> </w:t>
            </w:r>
            <w:r w:rsidRPr="006B1C37">
              <w:rPr>
                <w:rFonts w:ascii="Times New Roman" w:hAnsi="Times New Roman"/>
                <w:sz w:val="24"/>
                <w:szCs w:val="24"/>
              </w:rPr>
              <w:t>ЦРБ им. М. Горького</w:t>
            </w:r>
          </w:p>
        </w:tc>
      </w:tr>
      <w:tr w:rsidR="006B1C37" w:rsidRPr="003C7B4C" w14:paraId="798D6D5F" w14:textId="77777777" w:rsidTr="00976045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34AFA" w14:textId="2EA2B7B4" w:rsidR="006B1C37" w:rsidRPr="006B1C37" w:rsidRDefault="006B1C37" w:rsidP="006B1C3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C37">
              <w:rPr>
                <w:rFonts w:ascii="Times New Roman" w:hAnsi="Times New Roman"/>
                <w:sz w:val="24"/>
                <w:szCs w:val="24"/>
              </w:rPr>
              <w:t>03.05.2024</w:t>
            </w:r>
            <w:r w:rsidRPr="006B1C37">
              <w:rPr>
                <w:rFonts w:ascii="Times New Roman" w:hAnsi="Times New Roman"/>
                <w:sz w:val="24"/>
                <w:szCs w:val="24"/>
              </w:rPr>
              <w:br/>
              <w:t>10.0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062EA" w14:textId="286BAE3D" w:rsidR="006B1C37" w:rsidRPr="006B1C37" w:rsidRDefault="006B1C37" w:rsidP="006B1C3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B1C37">
              <w:rPr>
                <w:rFonts w:ascii="Times New Roman" w:hAnsi="Times New Roman"/>
                <w:sz w:val="24"/>
                <w:szCs w:val="24"/>
              </w:rPr>
              <w:t>Интерактивная программа «Светлая Пасха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C1F7BDB" w14:textId="519BD140" w:rsidR="006B1C37" w:rsidRPr="003C7B4C" w:rsidRDefault="006B1C37" w:rsidP="006B1C3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ентральная районная библиотека им. М. Горь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Сосьва, ул. Свободы, 27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F5A06" w14:textId="427843BA" w:rsidR="006B1C37" w:rsidRPr="003C7B4C" w:rsidRDefault="006B1C37" w:rsidP="006B1C3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ад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-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библиотекарь</w:t>
            </w:r>
            <w:r>
              <w:t xml:space="preserve"> </w:t>
            </w:r>
            <w:r w:rsidRPr="006B1C37">
              <w:rPr>
                <w:rFonts w:ascii="Times New Roman" w:hAnsi="Times New Roman"/>
                <w:sz w:val="24"/>
                <w:szCs w:val="24"/>
              </w:rPr>
              <w:t>ЦРБ им. М. Горького</w:t>
            </w:r>
          </w:p>
        </w:tc>
      </w:tr>
      <w:tr w:rsidR="006B1C37" w:rsidRPr="003C7B4C" w14:paraId="1A6E3196" w14:textId="77777777" w:rsidTr="00976045"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E1E95" w14:textId="41333307" w:rsidR="006B1C37" w:rsidRPr="006B1C37" w:rsidRDefault="006B1C37" w:rsidP="006B1C3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C37">
              <w:rPr>
                <w:rFonts w:ascii="Times New Roman" w:hAnsi="Times New Roman"/>
                <w:sz w:val="24"/>
                <w:szCs w:val="24"/>
              </w:rPr>
              <w:t>15.05.2024</w:t>
            </w:r>
            <w:r w:rsidRPr="006B1C37">
              <w:rPr>
                <w:rFonts w:ascii="Times New Roman" w:hAnsi="Times New Roman"/>
                <w:sz w:val="24"/>
                <w:szCs w:val="24"/>
              </w:rPr>
              <w:br/>
              <w:t>15.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7F121" w14:textId="29455018" w:rsidR="006B1C37" w:rsidRPr="006B1C37" w:rsidRDefault="006B1C37" w:rsidP="006B1C3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C37">
              <w:rPr>
                <w:rFonts w:ascii="Times New Roman" w:hAnsi="Times New Roman"/>
                <w:sz w:val="24"/>
                <w:szCs w:val="24"/>
              </w:rPr>
              <w:t xml:space="preserve">Литературная сюжетно-ролевая игра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6B1C37">
              <w:rPr>
                <w:rFonts w:ascii="Times New Roman" w:hAnsi="Times New Roman"/>
                <w:sz w:val="24"/>
                <w:szCs w:val="24"/>
              </w:rPr>
              <w:t>Телепорт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6B1C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B1C37">
              <w:rPr>
                <w:rFonts w:ascii="Times New Roman" w:hAnsi="Times New Roman"/>
                <w:b/>
                <w:sz w:val="24"/>
                <w:szCs w:val="24"/>
              </w:rPr>
              <w:t>Возможно посещение по Пушкинской карте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auto"/>
          </w:tcPr>
          <w:p w14:paraId="65DA3EE6" w14:textId="56953C81" w:rsidR="006B1C37" w:rsidRPr="003C7B4C" w:rsidRDefault="006B1C37" w:rsidP="006B1C3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ентральная районная библиотека им. М. Горь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Сосьва, ул. Свободы, 27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9B128" w14:textId="29AF9282" w:rsidR="006B1C37" w:rsidRPr="003C7B4C" w:rsidRDefault="006B1C37" w:rsidP="006B1C3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ян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С., библиотекарь</w:t>
            </w:r>
            <w:r>
              <w:t xml:space="preserve"> </w:t>
            </w:r>
            <w:r w:rsidRPr="006B1C37">
              <w:rPr>
                <w:rFonts w:ascii="Times New Roman" w:hAnsi="Times New Roman"/>
                <w:sz w:val="24"/>
                <w:szCs w:val="24"/>
              </w:rPr>
              <w:t>ЦРБ им. М. Горького</w:t>
            </w:r>
          </w:p>
        </w:tc>
      </w:tr>
      <w:tr w:rsidR="006B1C37" w:rsidRPr="003C7B4C" w14:paraId="4369410A" w14:textId="77777777" w:rsidTr="00976045"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6C53E" w14:textId="77777777" w:rsidR="006B1C37" w:rsidRPr="006B1C37" w:rsidRDefault="006B1C3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B1C37">
              <w:rPr>
                <w:rFonts w:ascii="Times New Roman" w:hAnsi="Times New Roman"/>
                <w:sz w:val="24"/>
                <w:szCs w:val="24"/>
              </w:rPr>
              <w:t>06.05.2024</w:t>
            </w:r>
          </w:p>
          <w:p w14:paraId="5D553FDA" w14:textId="0D79B930" w:rsidR="006B1C37" w:rsidRPr="006B1C37" w:rsidRDefault="006B1C37" w:rsidP="006B1C3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C37">
              <w:rPr>
                <w:rFonts w:ascii="Times New Roman" w:eastAsia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F88C8" w14:textId="5EB3B451" w:rsidR="006B1C37" w:rsidRPr="006B1C37" w:rsidRDefault="006B1C37" w:rsidP="006B1C3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C37">
              <w:rPr>
                <w:rFonts w:ascii="Times New Roman" w:hAnsi="Times New Roman"/>
                <w:sz w:val="24"/>
                <w:szCs w:val="24"/>
              </w:rPr>
              <w:t>Книжная выставка «</w:t>
            </w:r>
            <w:proofErr w:type="gramStart"/>
            <w:r w:rsidRPr="006B1C37">
              <w:rPr>
                <w:rFonts w:ascii="Times New Roman" w:hAnsi="Times New Roman"/>
                <w:sz w:val="24"/>
                <w:szCs w:val="24"/>
              </w:rPr>
              <w:t>Великие</w:t>
            </w:r>
            <w:proofErr w:type="gramEnd"/>
            <w:r w:rsidRPr="006B1C37">
              <w:rPr>
                <w:rFonts w:ascii="Times New Roman" w:hAnsi="Times New Roman"/>
                <w:sz w:val="24"/>
                <w:szCs w:val="24"/>
              </w:rPr>
              <w:t xml:space="preserve"> года»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auto"/>
          </w:tcPr>
          <w:p w14:paraId="79AF1A6C" w14:textId="2A27516D" w:rsidR="006B1C37" w:rsidRPr="003C7B4C" w:rsidRDefault="006B1C37" w:rsidP="006B1C3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ентральная районная библиотека им. М. Горь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Сосьва, ул. Свободы, 27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1348A" w14:textId="055B57E2" w:rsidR="006B1C37" w:rsidRPr="003C7B4C" w:rsidRDefault="006B1C37" w:rsidP="006B1C3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ад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-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библиотекарь</w:t>
            </w:r>
            <w:r>
              <w:t xml:space="preserve"> </w:t>
            </w:r>
            <w:r w:rsidRPr="006B1C37">
              <w:rPr>
                <w:rFonts w:ascii="Times New Roman" w:hAnsi="Times New Roman"/>
                <w:sz w:val="24"/>
                <w:szCs w:val="24"/>
              </w:rPr>
              <w:t>ЦРБ им. М. Горького</w:t>
            </w:r>
          </w:p>
        </w:tc>
      </w:tr>
      <w:tr w:rsidR="006B1C37" w:rsidRPr="003C7B4C" w14:paraId="65E482AA" w14:textId="77777777" w:rsidTr="00976045"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7CD4B270" w14:textId="77777777" w:rsidR="006B1C37" w:rsidRPr="006B1C37" w:rsidRDefault="006B1C3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B1C37">
              <w:rPr>
                <w:rFonts w:ascii="Times New Roman" w:hAnsi="Times New Roman"/>
                <w:sz w:val="24"/>
                <w:szCs w:val="24"/>
              </w:rPr>
              <w:t>06.05.2024</w:t>
            </w:r>
          </w:p>
          <w:p w14:paraId="307D307E" w14:textId="06CE7C56" w:rsidR="006B1C37" w:rsidRPr="006B1C37" w:rsidRDefault="006B1C37" w:rsidP="006B1C3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C37"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BA277E" w14:textId="43E140DC" w:rsidR="006B1C37" w:rsidRPr="006B1C37" w:rsidRDefault="006B1C37" w:rsidP="001D228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C37">
              <w:rPr>
                <w:rFonts w:ascii="Times New Roman" w:hAnsi="Times New Roman"/>
                <w:sz w:val="24"/>
                <w:szCs w:val="24"/>
              </w:rPr>
              <w:t>Книжная выставка «Писатели юбиляры»</w:t>
            </w:r>
            <w:r w:rsidR="001D2286">
              <w:rPr>
                <w:rFonts w:ascii="Times New Roman" w:hAnsi="Times New Roman"/>
                <w:sz w:val="24"/>
                <w:szCs w:val="24"/>
              </w:rPr>
              <w:t xml:space="preserve"> к </w:t>
            </w:r>
            <w:r w:rsidRPr="006B1C37">
              <w:rPr>
                <w:rFonts w:ascii="Times New Roman" w:hAnsi="Times New Roman"/>
                <w:sz w:val="24"/>
                <w:szCs w:val="24"/>
              </w:rPr>
              <w:t>100</w:t>
            </w:r>
            <w:r w:rsidR="001D2286">
              <w:rPr>
                <w:rFonts w:ascii="Times New Roman" w:hAnsi="Times New Roman"/>
                <w:sz w:val="24"/>
                <w:szCs w:val="24"/>
              </w:rPr>
              <w:t>-</w:t>
            </w:r>
            <w:r w:rsidRPr="006B1C37">
              <w:rPr>
                <w:rFonts w:ascii="Times New Roman" w:hAnsi="Times New Roman"/>
                <w:sz w:val="24"/>
                <w:szCs w:val="24"/>
              </w:rPr>
              <w:t>лет</w:t>
            </w:r>
            <w:r w:rsidR="001D2286">
              <w:rPr>
                <w:rFonts w:ascii="Times New Roman" w:hAnsi="Times New Roman"/>
                <w:sz w:val="24"/>
                <w:szCs w:val="24"/>
              </w:rPr>
              <w:t>ию</w:t>
            </w:r>
            <w:r w:rsidRPr="006B1C37">
              <w:rPr>
                <w:rFonts w:ascii="Times New Roman" w:hAnsi="Times New Roman"/>
                <w:sz w:val="24"/>
                <w:szCs w:val="24"/>
              </w:rPr>
              <w:t xml:space="preserve"> со дня рождения Виктора Петровича Астафьева, русского</w:t>
            </w:r>
            <w:r w:rsidR="001D22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B1C37">
              <w:rPr>
                <w:rFonts w:ascii="Times New Roman" w:hAnsi="Times New Roman"/>
                <w:sz w:val="24"/>
                <w:szCs w:val="24"/>
              </w:rPr>
              <w:t>писателя (1924-2001)</w:t>
            </w:r>
            <w:r w:rsidR="001D2286">
              <w:rPr>
                <w:rFonts w:ascii="Times New Roman" w:hAnsi="Times New Roman"/>
                <w:sz w:val="24"/>
                <w:szCs w:val="24"/>
              </w:rPr>
              <w:t xml:space="preserve">, к </w:t>
            </w:r>
            <w:r w:rsidRPr="006B1C37">
              <w:rPr>
                <w:rFonts w:ascii="Times New Roman" w:hAnsi="Times New Roman"/>
                <w:sz w:val="24"/>
                <w:szCs w:val="24"/>
              </w:rPr>
              <w:t>165</w:t>
            </w:r>
            <w:r w:rsidR="001D2286">
              <w:rPr>
                <w:rFonts w:ascii="Times New Roman" w:hAnsi="Times New Roman"/>
                <w:sz w:val="24"/>
                <w:szCs w:val="24"/>
              </w:rPr>
              <w:t>-</w:t>
            </w:r>
            <w:r w:rsidRPr="006B1C37">
              <w:rPr>
                <w:rFonts w:ascii="Times New Roman" w:hAnsi="Times New Roman"/>
                <w:sz w:val="24"/>
                <w:szCs w:val="24"/>
              </w:rPr>
              <w:t>лет</w:t>
            </w:r>
            <w:r w:rsidR="001D2286">
              <w:rPr>
                <w:rFonts w:ascii="Times New Roman" w:hAnsi="Times New Roman"/>
                <w:sz w:val="24"/>
                <w:szCs w:val="24"/>
              </w:rPr>
              <w:t>ию</w:t>
            </w:r>
            <w:r w:rsidRPr="006B1C37">
              <w:rPr>
                <w:rFonts w:ascii="Times New Roman" w:hAnsi="Times New Roman"/>
                <w:sz w:val="24"/>
                <w:szCs w:val="24"/>
              </w:rPr>
              <w:t xml:space="preserve"> со дня рождения Джерома К. Джерома, английского</w:t>
            </w:r>
            <w:r w:rsidR="001D22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B1C37">
              <w:rPr>
                <w:rFonts w:ascii="Times New Roman" w:hAnsi="Times New Roman"/>
                <w:sz w:val="24"/>
                <w:szCs w:val="24"/>
              </w:rPr>
              <w:t>писателя (1859-1927)</w:t>
            </w:r>
            <w:r w:rsidR="001D2286">
              <w:rPr>
                <w:rFonts w:ascii="Times New Roman" w:hAnsi="Times New Roman"/>
                <w:sz w:val="24"/>
                <w:szCs w:val="24"/>
              </w:rPr>
              <w:t xml:space="preserve">, к </w:t>
            </w:r>
            <w:r w:rsidRPr="006B1C37">
              <w:rPr>
                <w:rFonts w:ascii="Times New Roman" w:hAnsi="Times New Roman"/>
                <w:sz w:val="24"/>
                <w:szCs w:val="24"/>
              </w:rPr>
              <w:t>100</w:t>
            </w:r>
            <w:r w:rsidR="001D2286">
              <w:rPr>
                <w:rFonts w:ascii="Times New Roman" w:hAnsi="Times New Roman"/>
                <w:sz w:val="24"/>
                <w:szCs w:val="24"/>
              </w:rPr>
              <w:t>-</w:t>
            </w:r>
            <w:r w:rsidRPr="006B1C37">
              <w:rPr>
                <w:rFonts w:ascii="Times New Roman" w:hAnsi="Times New Roman"/>
                <w:sz w:val="24"/>
                <w:szCs w:val="24"/>
              </w:rPr>
              <w:t>лет</w:t>
            </w:r>
            <w:r w:rsidR="001D2286">
              <w:rPr>
                <w:rFonts w:ascii="Times New Roman" w:hAnsi="Times New Roman"/>
                <w:sz w:val="24"/>
                <w:szCs w:val="24"/>
              </w:rPr>
              <w:t>ию</w:t>
            </w:r>
            <w:r w:rsidRPr="006B1C37">
              <w:rPr>
                <w:rFonts w:ascii="Times New Roman" w:hAnsi="Times New Roman"/>
                <w:sz w:val="24"/>
                <w:szCs w:val="24"/>
              </w:rPr>
              <w:t xml:space="preserve"> со дня рождения Булата Шалвовича Окуджавы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auto"/>
          </w:tcPr>
          <w:p w14:paraId="7989DED1" w14:textId="5474F35D" w:rsidR="006B1C37" w:rsidRPr="003C7B4C" w:rsidRDefault="006B1C37" w:rsidP="006B1C3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ентральная районная библиотека им. М. Горь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Сосьва, ул. Свободы, 27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935F428" w14:textId="2E6CBAF4" w:rsidR="006B1C37" w:rsidRPr="003C7B4C" w:rsidRDefault="006B1C37" w:rsidP="006B1C3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ад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-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библиотекарь</w:t>
            </w:r>
            <w:r>
              <w:t xml:space="preserve"> </w:t>
            </w:r>
            <w:r w:rsidRPr="006B1C37">
              <w:rPr>
                <w:rFonts w:ascii="Times New Roman" w:hAnsi="Times New Roman"/>
                <w:sz w:val="24"/>
                <w:szCs w:val="24"/>
              </w:rPr>
              <w:t>ЦРБ им. М. Горького</w:t>
            </w:r>
          </w:p>
        </w:tc>
      </w:tr>
      <w:tr w:rsidR="006B1C37" w:rsidRPr="003C7B4C" w14:paraId="785A6A7F" w14:textId="77777777" w:rsidTr="00976045"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02789" w14:textId="77777777" w:rsidR="006B1C37" w:rsidRPr="006B1C37" w:rsidRDefault="006B1C3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B1C37">
              <w:rPr>
                <w:rFonts w:ascii="Times New Roman" w:hAnsi="Times New Roman"/>
                <w:sz w:val="24"/>
                <w:szCs w:val="24"/>
              </w:rPr>
              <w:lastRenderedPageBreak/>
              <w:t>23.04.2024</w:t>
            </w:r>
          </w:p>
          <w:p w14:paraId="5B081547" w14:textId="6AC987A9" w:rsidR="006B1C37" w:rsidRPr="006B1C37" w:rsidRDefault="006B1C37" w:rsidP="006B1C3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C37">
              <w:rPr>
                <w:rFonts w:ascii="Times New Roman" w:hAnsi="Times New Roman"/>
                <w:sz w:val="24"/>
                <w:szCs w:val="24"/>
              </w:rPr>
              <w:t>07.05.2024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5327D" w14:textId="011FD294" w:rsidR="006B1C37" w:rsidRPr="006B1C37" w:rsidRDefault="006B1C37" w:rsidP="006B1C3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C37">
              <w:rPr>
                <w:rFonts w:ascii="Times New Roman" w:hAnsi="Times New Roman"/>
                <w:sz w:val="24"/>
                <w:szCs w:val="24"/>
              </w:rPr>
              <w:t>Акция «Георгиевская лента в каждый дом»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E0EBC41" w14:textId="6411C339" w:rsidR="006B1C37" w:rsidRPr="003C7B4C" w:rsidRDefault="006B1C37" w:rsidP="006B1C3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ентральная районная библиотека им. М. Горь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Сосьва, ул. Свободы, 27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8D118" w14:textId="76B69BA7" w:rsidR="006B1C37" w:rsidRPr="003C7B4C" w:rsidRDefault="006B1C37" w:rsidP="006B1C3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рмин П.А., библиотекарь</w:t>
            </w:r>
            <w:r>
              <w:t xml:space="preserve"> </w:t>
            </w:r>
            <w:r w:rsidRPr="006B1C37">
              <w:rPr>
                <w:rFonts w:ascii="Times New Roman" w:hAnsi="Times New Roman"/>
                <w:sz w:val="24"/>
                <w:szCs w:val="24"/>
              </w:rPr>
              <w:t>ЦРБ им. М. Горького</w:t>
            </w:r>
          </w:p>
        </w:tc>
      </w:tr>
      <w:tr w:rsidR="006B1C37" w:rsidRPr="003C7B4C" w14:paraId="256B23C3" w14:textId="77777777" w:rsidTr="00976045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B57B5" w14:textId="77777777" w:rsidR="006B1C37" w:rsidRPr="006B1C37" w:rsidRDefault="006B1C3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B1C37">
              <w:rPr>
                <w:rFonts w:ascii="Times New Roman" w:hAnsi="Times New Roman"/>
                <w:sz w:val="24"/>
                <w:szCs w:val="24"/>
              </w:rPr>
              <w:t>07.05.2024</w:t>
            </w:r>
          </w:p>
          <w:p w14:paraId="082F8B31" w14:textId="40E07D11" w:rsidR="006B1C37" w:rsidRPr="006B1C37" w:rsidRDefault="006B1C37" w:rsidP="006B1C3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C37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B8F00" w14:textId="26E78E8D" w:rsidR="006B1C37" w:rsidRPr="006B1C37" w:rsidRDefault="006B1C37" w:rsidP="006B1C3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C37">
              <w:rPr>
                <w:rFonts w:ascii="Times New Roman" w:hAnsi="Times New Roman"/>
                <w:sz w:val="24"/>
                <w:szCs w:val="24"/>
              </w:rPr>
              <w:t>Интеллектуальная игра «На страже Родины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9AF52" w14:textId="4DFB1540" w:rsidR="006B1C37" w:rsidRPr="003C7B4C" w:rsidRDefault="006B1C37" w:rsidP="006B1C3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ентральная районная библиотека им. М. Горь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Сосьва, ул. Свободы, 2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798BC" w14:textId="055E654E" w:rsidR="006B1C37" w:rsidRPr="003C7B4C" w:rsidRDefault="006B1C37" w:rsidP="006B1C3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рмин П.А., библиотекарь</w:t>
            </w:r>
            <w:r>
              <w:t xml:space="preserve"> </w:t>
            </w:r>
            <w:r w:rsidRPr="006B1C37">
              <w:rPr>
                <w:rFonts w:ascii="Times New Roman" w:hAnsi="Times New Roman"/>
                <w:sz w:val="24"/>
                <w:szCs w:val="24"/>
              </w:rPr>
              <w:t>ЦРБ им. М. Горького</w:t>
            </w:r>
          </w:p>
        </w:tc>
      </w:tr>
      <w:tr w:rsidR="006B1C37" w:rsidRPr="003C7B4C" w14:paraId="7ADB4E57" w14:textId="77777777" w:rsidTr="00976045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71317CCC" w14:textId="77777777" w:rsidR="006B1C37" w:rsidRPr="006B1C37" w:rsidRDefault="006B1C37" w:rsidP="006B1C3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B1C37">
              <w:rPr>
                <w:rFonts w:ascii="Times New Roman" w:hAnsi="Times New Roman"/>
                <w:sz w:val="24"/>
                <w:szCs w:val="24"/>
              </w:rPr>
              <w:t>09.05.2024</w:t>
            </w:r>
          </w:p>
          <w:p w14:paraId="4E3393D7" w14:textId="128D7EFF" w:rsidR="006B1C37" w:rsidRPr="006B1C37" w:rsidRDefault="006B1C37" w:rsidP="006B1C3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C37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BB82E9" w14:textId="1C55CA62" w:rsidR="006B1C37" w:rsidRPr="006B1C37" w:rsidRDefault="006B1C37" w:rsidP="001D228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C37">
              <w:rPr>
                <w:rFonts w:ascii="Times New Roman" w:hAnsi="Times New Roman"/>
                <w:sz w:val="24"/>
                <w:szCs w:val="24"/>
              </w:rPr>
              <w:t>Книжная выставка «Великая Победа!»</w:t>
            </w:r>
            <w:r w:rsidR="001D2286">
              <w:rPr>
                <w:rFonts w:ascii="Times New Roman" w:hAnsi="Times New Roman"/>
                <w:sz w:val="24"/>
                <w:szCs w:val="24"/>
              </w:rPr>
              <w:t xml:space="preserve"> ко </w:t>
            </w:r>
            <w:r w:rsidRPr="006B1C37">
              <w:rPr>
                <w:rFonts w:ascii="Times New Roman" w:hAnsi="Times New Roman"/>
                <w:sz w:val="24"/>
                <w:szCs w:val="24"/>
              </w:rPr>
              <w:t>Д</w:t>
            </w:r>
            <w:r w:rsidR="001D2286">
              <w:rPr>
                <w:rFonts w:ascii="Times New Roman" w:hAnsi="Times New Roman"/>
                <w:sz w:val="24"/>
                <w:szCs w:val="24"/>
              </w:rPr>
              <w:t>ню</w:t>
            </w:r>
            <w:r w:rsidRPr="006B1C37">
              <w:rPr>
                <w:rFonts w:ascii="Times New Roman" w:hAnsi="Times New Roman"/>
                <w:sz w:val="24"/>
                <w:szCs w:val="24"/>
              </w:rPr>
              <w:t xml:space="preserve"> ПОБЕДЫ советского народа в Великой Отечественной войне (1941-1945 гг.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399FC62" w14:textId="66268BDB" w:rsidR="006B1C37" w:rsidRPr="003C7B4C" w:rsidRDefault="006B1C37" w:rsidP="006B1C3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КСК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г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Сосьва, ул. </w:t>
            </w:r>
            <w:proofErr w:type="spellStart"/>
            <w:r w:rsidRPr="006B1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дина</w:t>
            </w:r>
            <w:proofErr w:type="spellEnd"/>
            <w:r w:rsidRPr="006B1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5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56F534B" w14:textId="37C6B801" w:rsidR="006B1C37" w:rsidRPr="003C7B4C" w:rsidRDefault="006B1C37" w:rsidP="006B1C3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ян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С., библиотекарь</w:t>
            </w:r>
            <w:r>
              <w:t xml:space="preserve"> </w:t>
            </w:r>
            <w:r w:rsidRPr="006B1C37">
              <w:rPr>
                <w:rFonts w:ascii="Times New Roman" w:hAnsi="Times New Roman"/>
                <w:sz w:val="24"/>
                <w:szCs w:val="24"/>
              </w:rPr>
              <w:t>ЦРБ им. М. Горького</w:t>
            </w:r>
          </w:p>
        </w:tc>
      </w:tr>
      <w:tr w:rsidR="006B1C37" w:rsidRPr="003C7B4C" w14:paraId="3371D3F1" w14:textId="77777777" w:rsidTr="00951B50"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35165F9" w14:textId="77777777" w:rsidR="006B1C37" w:rsidRPr="006B1C37" w:rsidRDefault="006B1C37" w:rsidP="006B1C3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B1C37">
              <w:rPr>
                <w:rFonts w:ascii="Times New Roman" w:hAnsi="Times New Roman"/>
                <w:sz w:val="24"/>
                <w:szCs w:val="24"/>
              </w:rPr>
              <w:t>09.05.2024</w:t>
            </w:r>
          </w:p>
          <w:p w14:paraId="70FCEC2B" w14:textId="44C1DD8B" w:rsidR="006B1C37" w:rsidRPr="006B1C37" w:rsidRDefault="006B1C37" w:rsidP="006B1C3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C37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D10C1" w14:textId="76E54043" w:rsidR="006B1C37" w:rsidRPr="006B1C37" w:rsidRDefault="006B1C37" w:rsidP="006B1C3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C37">
              <w:rPr>
                <w:rFonts w:ascii="Times New Roman" w:hAnsi="Times New Roman"/>
                <w:sz w:val="24"/>
                <w:szCs w:val="24"/>
              </w:rPr>
              <w:t>Полевая почта «Стихи в треугольнике»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auto"/>
          </w:tcPr>
          <w:p w14:paraId="54787B94" w14:textId="24FC42EB" w:rsidR="006B1C37" w:rsidRPr="003C7B4C" w:rsidRDefault="006B1C37" w:rsidP="006B1C3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КСК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г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Сосьва, ул. </w:t>
            </w:r>
            <w:proofErr w:type="spellStart"/>
            <w:r w:rsidRPr="006B1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дина</w:t>
            </w:r>
            <w:proofErr w:type="spellEnd"/>
            <w:r w:rsidRPr="006B1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5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168C5" w14:textId="44B7BC85" w:rsidR="006B1C37" w:rsidRDefault="006B1C37" w:rsidP="006B1C3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ян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С.,  библиотекарь </w:t>
            </w:r>
            <w:r>
              <w:t xml:space="preserve"> </w:t>
            </w:r>
            <w:r w:rsidRPr="006B1C37">
              <w:rPr>
                <w:rFonts w:ascii="Times New Roman" w:hAnsi="Times New Roman"/>
                <w:sz w:val="24"/>
                <w:szCs w:val="24"/>
              </w:rPr>
              <w:t>ЦРБ им. М. Горького</w:t>
            </w:r>
          </w:p>
          <w:p w14:paraId="2D29B0D6" w14:textId="32735365" w:rsidR="006B1C37" w:rsidRPr="003C7B4C" w:rsidRDefault="006B1C37" w:rsidP="006B1C3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елн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В., библиотекарь</w:t>
            </w:r>
            <w:r>
              <w:t xml:space="preserve"> </w:t>
            </w:r>
            <w:r w:rsidRPr="006B1C37">
              <w:rPr>
                <w:rFonts w:ascii="Times New Roman" w:hAnsi="Times New Roman"/>
                <w:sz w:val="24"/>
                <w:szCs w:val="24"/>
              </w:rPr>
              <w:t>ЦРБ им. М. Горького</w:t>
            </w:r>
          </w:p>
        </w:tc>
      </w:tr>
      <w:tr w:rsidR="006B1C37" w:rsidRPr="003C7B4C" w14:paraId="0EDB00DC" w14:textId="77777777" w:rsidTr="00951B50"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382D28F7" w14:textId="78CD351D" w:rsidR="006B1C37" w:rsidRPr="006B1C37" w:rsidRDefault="006B1C3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B1C37">
              <w:rPr>
                <w:rFonts w:ascii="Times New Roman" w:hAnsi="Times New Roman"/>
                <w:sz w:val="24"/>
                <w:szCs w:val="24"/>
              </w:rPr>
              <w:t>09.05.2024</w:t>
            </w:r>
          </w:p>
          <w:p w14:paraId="3DCD7DDD" w14:textId="3789614D" w:rsidR="006B1C37" w:rsidRPr="006B1C37" w:rsidRDefault="006B1C37" w:rsidP="006B1C3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C37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626CD1" w14:textId="74F282BC" w:rsidR="006B1C37" w:rsidRPr="006B1C37" w:rsidRDefault="006B1C37" w:rsidP="006B1C3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C37">
              <w:rPr>
                <w:rFonts w:ascii="Times New Roman" w:hAnsi="Times New Roman"/>
                <w:sz w:val="24"/>
                <w:szCs w:val="24"/>
              </w:rPr>
              <w:t>Фотозона «Книги Памяти»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auto"/>
          </w:tcPr>
          <w:p w14:paraId="4DF5461F" w14:textId="5F8C3521" w:rsidR="006B1C37" w:rsidRPr="003C7B4C" w:rsidRDefault="006B1C37" w:rsidP="006B1C3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ентральная районная библиотека им. М. Горь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Сосьва, ул. Свободы, 27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58FF5F1" w14:textId="35697A52" w:rsidR="006B1C37" w:rsidRPr="003C7B4C" w:rsidRDefault="006B1C37" w:rsidP="006B1C3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ад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-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библиотекарь</w:t>
            </w:r>
            <w:r>
              <w:t xml:space="preserve"> </w:t>
            </w:r>
            <w:r w:rsidRPr="006B1C37">
              <w:rPr>
                <w:rFonts w:ascii="Times New Roman" w:hAnsi="Times New Roman"/>
                <w:sz w:val="24"/>
                <w:szCs w:val="24"/>
              </w:rPr>
              <w:t>ЦРБ им. М. Горького</w:t>
            </w:r>
          </w:p>
        </w:tc>
      </w:tr>
      <w:tr w:rsidR="006B1C37" w:rsidRPr="003C7B4C" w14:paraId="2B143F06" w14:textId="77777777" w:rsidTr="00976045"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70CE04EF" w14:textId="77777777" w:rsidR="006B1C37" w:rsidRPr="006B1C37" w:rsidRDefault="006B1C3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B1C37">
              <w:rPr>
                <w:rFonts w:ascii="Times New Roman" w:hAnsi="Times New Roman"/>
                <w:sz w:val="24"/>
                <w:szCs w:val="24"/>
              </w:rPr>
              <w:t>09.05.2024</w:t>
            </w:r>
          </w:p>
          <w:p w14:paraId="3B8AB6B3" w14:textId="2AA02F60" w:rsidR="006B1C37" w:rsidRPr="006B1C37" w:rsidRDefault="006B1C37" w:rsidP="006B1C3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C37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FB224" w14:textId="46621FB6" w:rsidR="006B1C37" w:rsidRPr="006B1C37" w:rsidRDefault="006B1C37" w:rsidP="006B1C3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C37">
              <w:rPr>
                <w:rFonts w:ascii="Times New Roman" w:hAnsi="Times New Roman"/>
                <w:sz w:val="24"/>
                <w:szCs w:val="24"/>
              </w:rPr>
              <w:t>Творческая мастерская «</w:t>
            </w:r>
            <w:proofErr w:type="spellStart"/>
            <w:r w:rsidRPr="006B1C37">
              <w:rPr>
                <w:rFonts w:ascii="Times New Roman" w:hAnsi="Times New Roman"/>
                <w:sz w:val="24"/>
                <w:szCs w:val="24"/>
              </w:rPr>
              <w:t>Аквагрим</w:t>
            </w:r>
            <w:proofErr w:type="spellEnd"/>
            <w:r w:rsidRPr="006B1C3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auto"/>
          </w:tcPr>
          <w:p w14:paraId="4AB1E2FF" w14:textId="27CDF4C2" w:rsidR="006B1C37" w:rsidRPr="003C7B4C" w:rsidRDefault="006B1C37" w:rsidP="006B1C3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ентральная районная библиотека им. М. Горь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Сосьва, ул. Свободы, 27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E3B43" w14:textId="7FF1AC74" w:rsidR="006B1C37" w:rsidRPr="003C7B4C" w:rsidRDefault="006B1C37" w:rsidP="006B1C3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ычал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.А., заведующий ЦРБ</w:t>
            </w:r>
            <w:r w:rsidRPr="006B1C37">
              <w:rPr>
                <w:rFonts w:ascii="Times New Roman" w:hAnsi="Times New Roman"/>
                <w:sz w:val="24"/>
                <w:szCs w:val="24"/>
              </w:rPr>
              <w:t xml:space="preserve"> им. М. Горького</w:t>
            </w:r>
          </w:p>
        </w:tc>
      </w:tr>
      <w:tr w:rsidR="006B1C37" w:rsidRPr="003C7B4C" w14:paraId="5528BE9A" w14:textId="77777777" w:rsidTr="00976045"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7F92E" w14:textId="77777777" w:rsidR="006B1C37" w:rsidRPr="006B1C37" w:rsidRDefault="006B1C3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B1C37">
              <w:rPr>
                <w:rFonts w:ascii="Times New Roman" w:hAnsi="Times New Roman"/>
                <w:sz w:val="24"/>
                <w:szCs w:val="24"/>
              </w:rPr>
              <w:t>17.05.2024</w:t>
            </w:r>
          </w:p>
          <w:p w14:paraId="5A625D6F" w14:textId="09FF2744" w:rsidR="006B1C37" w:rsidRPr="006B1C37" w:rsidRDefault="006B1C37" w:rsidP="006B1C3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C37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75A4C" w14:textId="303AAD82" w:rsidR="006B1C37" w:rsidRPr="006B1C37" w:rsidRDefault="006B1C37" w:rsidP="001D228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C37">
              <w:rPr>
                <w:rFonts w:ascii="Times New Roman" w:hAnsi="Times New Roman"/>
                <w:sz w:val="24"/>
                <w:szCs w:val="24"/>
              </w:rPr>
              <w:t xml:space="preserve">Онлайн викторина </w:t>
            </w:r>
            <w:r w:rsidR="001D2286">
              <w:rPr>
                <w:rFonts w:ascii="Times New Roman" w:hAnsi="Times New Roman"/>
                <w:sz w:val="24"/>
                <w:szCs w:val="24"/>
              </w:rPr>
              <w:t>«</w:t>
            </w:r>
            <w:r w:rsidRPr="006B1C37">
              <w:rPr>
                <w:rFonts w:ascii="Times New Roman" w:hAnsi="Times New Roman"/>
                <w:sz w:val="24"/>
                <w:szCs w:val="24"/>
              </w:rPr>
              <w:t>Семья на страницах литературных произведений</w:t>
            </w:r>
            <w:r w:rsidR="001D2286">
              <w:rPr>
                <w:rFonts w:ascii="Times New Roman" w:hAnsi="Times New Roman"/>
                <w:sz w:val="24"/>
                <w:szCs w:val="24"/>
              </w:rPr>
              <w:t xml:space="preserve">» к всемирному дню семьи 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13FC976" w14:textId="0A851880" w:rsidR="006B1C37" w:rsidRPr="003C7B4C" w:rsidRDefault="006B1C37" w:rsidP="006B1C3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ентральная районная библиотека им. М. Горь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Сосьва, ул. Свободы, 27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08205" w14:textId="17E301E5" w:rsidR="006B1C37" w:rsidRPr="003C7B4C" w:rsidRDefault="006B1C37" w:rsidP="006B1C3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ян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С., библиотекарь</w:t>
            </w:r>
            <w:r>
              <w:t xml:space="preserve"> </w:t>
            </w:r>
            <w:r w:rsidRPr="006B1C37">
              <w:rPr>
                <w:rFonts w:ascii="Times New Roman" w:hAnsi="Times New Roman"/>
                <w:sz w:val="24"/>
                <w:szCs w:val="24"/>
              </w:rPr>
              <w:t>ЦРБ им. М. Горького</w:t>
            </w:r>
          </w:p>
        </w:tc>
      </w:tr>
      <w:tr w:rsidR="006B1C37" w:rsidRPr="003C7B4C" w14:paraId="20B8A0BA" w14:textId="77777777" w:rsidTr="00976045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81274C" w14:textId="77777777" w:rsidR="006B1C37" w:rsidRPr="006B1C37" w:rsidRDefault="006B1C3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B1C37">
              <w:rPr>
                <w:rFonts w:ascii="Times New Roman" w:hAnsi="Times New Roman"/>
                <w:sz w:val="24"/>
                <w:szCs w:val="24"/>
              </w:rPr>
              <w:t>13.05.2024</w:t>
            </w:r>
          </w:p>
          <w:p w14:paraId="2E9D6F9A" w14:textId="7DCD5DE1" w:rsidR="006B1C37" w:rsidRPr="006B1C37" w:rsidRDefault="006B1C37" w:rsidP="006B1C3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C37"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CF2C7A" w14:textId="04459EB7" w:rsidR="006B1C37" w:rsidRPr="006B1C37" w:rsidRDefault="006B1C37" w:rsidP="006B1C3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C37">
              <w:rPr>
                <w:rFonts w:ascii="Times New Roman" w:hAnsi="Times New Roman"/>
                <w:sz w:val="24"/>
                <w:szCs w:val="24"/>
              </w:rPr>
              <w:t>Книжн</w:t>
            </w:r>
            <w:r w:rsidR="001D2286">
              <w:rPr>
                <w:rFonts w:ascii="Times New Roman" w:hAnsi="Times New Roman"/>
                <w:sz w:val="24"/>
                <w:szCs w:val="24"/>
              </w:rPr>
              <w:t>ая выставка «Гармония личности»</w:t>
            </w:r>
            <w:r w:rsidRPr="006B1C37">
              <w:rPr>
                <w:rFonts w:ascii="Times New Roman" w:hAnsi="Times New Roman"/>
                <w:sz w:val="24"/>
                <w:szCs w:val="24"/>
              </w:rPr>
              <w:t xml:space="preserve"> к 150-летию Е.Ф. </w:t>
            </w:r>
            <w:proofErr w:type="spellStart"/>
            <w:r w:rsidRPr="006B1C37">
              <w:rPr>
                <w:rFonts w:ascii="Times New Roman" w:hAnsi="Times New Roman"/>
                <w:sz w:val="24"/>
                <w:szCs w:val="24"/>
              </w:rPr>
              <w:t>Гнесиной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A33BC" w14:textId="1EFA56C5" w:rsidR="006B1C37" w:rsidRPr="003C7B4C" w:rsidRDefault="006B1C37" w:rsidP="006B1C3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ентральная районная библиотека им. М. Горь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Сосьва, ул. Свободы, 2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FB752" w14:textId="24E06DDA" w:rsidR="006B1C37" w:rsidRPr="003C7B4C" w:rsidRDefault="006B1C37" w:rsidP="006B1C3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ад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-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библиотекарь</w:t>
            </w:r>
            <w:r>
              <w:t xml:space="preserve"> </w:t>
            </w:r>
            <w:r w:rsidRPr="006B1C37">
              <w:rPr>
                <w:rFonts w:ascii="Times New Roman" w:hAnsi="Times New Roman"/>
                <w:sz w:val="24"/>
                <w:szCs w:val="24"/>
              </w:rPr>
              <w:t>ЦРБ им. М. Горького</w:t>
            </w:r>
          </w:p>
        </w:tc>
      </w:tr>
      <w:tr w:rsidR="006B1C37" w:rsidRPr="003C7B4C" w14:paraId="5B6111B9" w14:textId="77777777" w:rsidTr="00976045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519CA472" w14:textId="77777777" w:rsidR="006B1C37" w:rsidRPr="006B1C37" w:rsidRDefault="006B1C3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B1C37">
              <w:rPr>
                <w:rFonts w:ascii="Times New Roman" w:hAnsi="Times New Roman"/>
                <w:sz w:val="24"/>
                <w:szCs w:val="24"/>
              </w:rPr>
              <w:t>13.05.2024</w:t>
            </w:r>
          </w:p>
          <w:p w14:paraId="183D25FA" w14:textId="015D91F1" w:rsidR="006B1C37" w:rsidRPr="006B1C37" w:rsidRDefault="006B1C37" w:rsidP="006B1C3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C37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E69A78" w14:textId="128FAA7C" w:rsidR="006B1C37" w:rsidRPr="006B1C37" w:rsidRDefault="006B1C37" w:rsidP="006B1C3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C37">
              <w:rPr>
                <w:rFonts w:ascii="Times New Roman" w:hAnsi="Times New Roman"/>
                <w:sz w:val="24"/>
                <w:szCs w:val="24"/>
              </w:rPr>
              <w:t>Литературный час «Какое оно счастье по Астафьеву?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5C0E5B4" w14:textId="0E36D808" w:rsidR="006B1C37" w:rsidRPr="003C7B4C" w:rsidRDefault="006B1C37" w:rsidP="006B1C3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ентральная районная библиотека им. М. Горь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Сосьва, ул. Свободы, 27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4390AD3" w14:textId="11BF6EDA" w:rsidR="006B1C37" w:rsidRPr="003C7B4C" w:rsidRDefault="006B1C37" w:rsidP="006B1C3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ад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-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библиотекарь</w:t>
            </w:r>
            <w:r>
              <w:t xml:space="preserve"> </w:t>
            </w:r>
            <w:r w:rsidRPr="006B1C37">
              <w:rPr>
                <w:rFonts w:ascii="Times New Roman" w:hAnsi="Times New Roman"/>
                <w:sz w:val="24"/>
                <w:szCs w:val="24"/>
              </w:rPr>
              <w:t>ЦРБ им. М. Горького</w:t>
            </w:r>
          </w:p>
        </w:tc>
      </w:tr>
      <w:tr w:rsidR="006B1C37" w:rsidRPr="003C7B4C" w14:paraId="4EB257A0" w14:textId="77777777" w:rsidTr="00976045"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12FE0E0C" w14:textId="77777777" w:rsidR="006B1C37" w:rsidRPr="006B1C37" w:rsidRDefault="006B1C3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B1C37">
              <w:rPr>
                <w:rFonts w:ascii="Times New Roman" w:hAnsi="Times New Roman"/>
                <w:sz w:val="24"/>
                <w:szCs w:val="24"/>
              </w:rPr>
              <w:t>15.05.2024</w:t>
            </w:r>
          </w:p>
          <w:p w14:paraId="376D8AE5" w14:textId="77777777" w:rsidR="006B1C37" w:rsidRPr="006B1C37" w:rsidRDefault="006B1C3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B1C37">
              <w:rPr>
                <w:rFonts w:ascii="Times New Roman" w:hAnsi="Times New Roman"/>
                <w:sz w:val="24"/>
                <w:szCs w:val="24"/>
              </w:rPr>
              <w:t>12.00</w:t>
            </w:r>
          </w:p>
          <w:p w14:paraId="729606B6" w14:textId="2C8C073A" w:rsidR="006B1C37" w:rsidRPr="006B1C37" w:rsidRDefault="006B1C37" w:rsidP="006B1C3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8C7A9E" w14:textId="7AF2AE19" w:rsidR="006B1C37" w:rsidRPr="006B1C37" w:rsidRDefault="006B1C37" w:rsidP="001D228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C37">
              <w:rPr>
                <w:rFonts w:ascii="Times New Roman" w:hAnsi="Times New Roman"/>
                <w:sz w:val="24"/>
                <w:szCs w:val="24"/>
              </w:rPr>
              <w:t>Выставка рисунков «Мама, папа, я — дружная семья!»</w:t>
            </w:r>
            <w:r w:rsidR="001D2286" w:rsidRPr="006B1C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D2286">
              <w:rPr>
                <w:rFonts w:ascii="Times New Roman" w:hAnsi="Times New Roman"/>
                <w:sz w:val="24"/>
                <w:szCs w:val="24"/>
              </w:rPr>
              <w:t xml:space="preserve">к </w:t>
            </w:r>
            <w:r w:rsidRPr="006B1C37">
              <w:rPr>
                <w:rFonts w:ascii="Times New Roman" w:hAnsi="Times New Roman"/>
                <w:sz w:val="24"/>
                <w:szCs w:val="24"/>
              </w:rPr>
              <w:t>Международн</w:t>
            </w:r>
            <w:r w:rsidR="001D2286">
              <w:rPr>
                <w:rFonts w:ascii="Times New Roman" w:hAnsi="Times New Roman"/>
                <w:sz w:val="24"/>
                <w:szCs w:val="24"/>
              </w:rPr>
              <w:t>ому</w:t>
            </w:r>
            <w:r w:rsidRPr="006B1C37"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r w:rsidR="001D2286">
              <w:rPr>
                <w:rFonts w:ascii="Times New Roman" w:hAnsi="Times New Roman"/>
                <w:sz w:val="24"/>
                <w:szCs w:val="24"/>
              </w:rPr>
              <w:t>ню</w:t>
            </w:r>
            <w:r w:rsidRPr="006B1C37">
              <w:rPr>
                <w:rFonts w:ascii="Times New Roman" w:hAnsi="Times New Roman"/>
                <w:sz w:val="24"/>
                <w:szCs w:val="24"/>
              </w:rPr>
              <w:t xml:space="preserve"> семьи (отмечается с 1994 г.)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auto"/>
          </w:tcPr>
          <w:p w14:paraId="2848B4AD" w14:textId="4D04B096" w:rsidR="006B1C37" w:rsidRPr="003C7B4C" w:rsidRDefault="006B1C37" w:rsidP="006B1C3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ентральная районная библиотека им. М. Горь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Сосьва, ул. Свободы, 27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809F3" w14:textId="2CF90FE0" w:rsidR="006B1C37" w:rsidRPr="003C7B4C" w:rsidRDefault="006B1C37" w:rsidP="006B1C3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ян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С., библиотекарь</w:t>
            </w:r>
            <w:r>
              <w:t xml:space="preserve"> </w:t>
            </w:r>
            <w:r w:rsidRPr="006B1C37">
              <w:rPr>
                <w:rFonts w:ascii="Times New Roman" w:hAnsi="Times New Roman"/>
                <w:sz w:val="24"/>
                <w:szCs w:val="24"/>
              </w:rPr>
              <w:t>ЦРБ им. М. Горького</w:t>
            </w:r>
          </w:p>
        </w:tc>
      </w:tr>
      <w:tr w:rsidR="006B1C37" w:rsidRPr="003C7B4C" w14:paraId="20FA2ECA" w14:textId="77777777" w:rsidTr="00976045"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6619F3FF" w14:textId="77777777" w:rsidR="006B1C37" w:rsidRPr="006B1C37" w:rsidRDefault="006B1C3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B1C37">
              <w:rPr>
                <w:rFonts w:ascii="Times New Roman" w:hAnsi="Times New Roman"/>
                <w:sz w:val="24"/>
                <w:szCs w:val="24"/>
              </w:rPr>
              <w:t>15.05.2024</w:t>
            </w:r>
          </w:p>
          <w:p w14:paraId="77981813" w14:textId="0CB27800" w:rsidR="006B1C37" w:rsidRPr="006B1C37" w:rsidRDefault="006B1C37" w:rsidP="006B1C3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C37">
              <w:rPr>
                <w:rFonts w:ascii="Times New Roman" w:hAnsi="Times New Roman"/>
                <w:sz w:val="24"/>
                <w:szCs w:val="24"/>
              </w:rPr>
              <w:t>09.00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E08D49" w14:textId="262C4116" w:rsidR="006B1C37" w:rsidRPr="006B1C37" w:rsidRDefault="006B1C37" w:rsidP="001D228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C37">
              <w:rPr>
                <w:rFonts w:ascii="Times New Roman" w:hAnsi="Times New Roman"/>
                <w:sz w:val="24"/>
                <w:szCs w:val="24"/>
              </w:rPr>
              <w:t xml:space="preserve">Акция с раздачей буклетов </w:t>
            </w:r>
            <w:r w:rsidR="001D2286">
              <w:rPr>
                <w:rFonts w:ascii="Times New Roman" w:hAnsi="Times New Roman"/>
                <w:sz w:val="24"/>
                <w:szCs w:val="24"/>
              </w:rPr>
              <w:t>«</w:t>
            </w:r>
            <w:r w:rsidRPr="006B1C37">
              <w:rPr>
                <w:rFonts w:ascii="Times New Roman" w:hAnsi="Times New Roman"/>
                <w:sz w:val="24"/>
                <w:szCs w:val="24"/>
              </w:rPr>
              <w:t xml:space="preserve">ВИЧ - вирус </w:t>
            </w:r>
            <w:proofErr w:type="spellStart"/>
            <w:r w:rsidRPr="006B1C37">
              <w:rPr>
                <w:rFonts w:ascii="Times New Roman" w:hAnsi="Times New Roman"/>
                <w:sz w:val="24"/>
                <w:szCs w:val="24"/>
              </w:rPr>
              <w:t>имунодефицита</w:t>
            </w:r>
            <w:proofErr w:type="spellEnd"/>
            <w:r w:rsidRPr="006B1C37">
              <w:rPr>
                <w:rFonts w:ascii="Times New Roman" w:hAnsi="Times New Roman"/>
                <w:sz w:val="24"/>
                <w:szCs w:val="24"/>
              </w:rPr>
              <w:t xml:space="preserve"> человека</w:t>
            </w:r>
            <w:r w:rsidR="001D228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auto"/>
          </w:tcPr>
          <w:p w14:paraId="6198F113" w14:textId="726D14EA" w:rsidR="006B1C37" w:rsidRPr="003C7B4C" w:rsidRDefault="006B1C37" w:rsidP="006B1C3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ентральная районная библиотека им. М. Горь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Сосьва, ул. Свободы, 27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36551A6" w14:textId="7B4262E9" w:rsidR="006B1C37" w:rsidRPr="003C7B4C" w:rsidRDefault="006B1C37" w:rsidP="006B1C3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елн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В., библиотекарь</w:t>
            </w:r>
            <w:r>
              <w:t xml:space="preserve"> </w:t>
            </w:r>
            <w:r w:rsidRPr="006B1C37">
              <w:rPr>
                <w:rFonts w:ascii="Times New Roman" w:hAnsi="Times New Roman"/>
                <w:sz w:val="24"/>
                <w:szCs w:val="24"/>
              </w:rPr>
              <w:t>ЦРБ им. М. Горького</w:t>
            </w:r>
          </w:p>
        </w:tc>
      </w:tr>
      <w:tr w:rsidR="006B1C37" w:rsidRPr="003C7B4C" w14:paraId="21AFF3E0" w14:textId="77777777" w:rsidTr="00976045"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180CED72" w14:textId="77777777" w:rsidR="006B1C37" w:rsidRPr="006B1C37" w:rsidRDefault="006B1C3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B1C37">
              <w:rPr>
                <w:rFonts w:ascii="Times New Roman" w:hAnsi="Times New Roman"/>
                <w:sz w:val="24"/>
                <w:szCs w:val="24"/>
              </w:rPr>
              <w:t>16.05.2024</w:t>
            </w:r>
          </w:p>
          <w:p w14:paraId="4E2A080D" w14:textId="42FDF658" w:rsidR="006B1C37" w:rsidRPr="006B1C37" w:rsidRDefault="006B1C37" w:rsidP="006B1C3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C37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83C0ED" w14:textId="7523290A" w:rsidR="006B1C37" w:rsidRPr="006B1C37" w:rsidRDefault="006B1C37" w:rsidP="006B1C3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C37">
              <w:rPr>
                <w:rFonts w:ascii="Times New Roman" w:hAnsi="Times New Roman"/>
                <w:sz w:val="24"/>
                <w:szCs w:val="24"/>
              </w:rPr>
              <w:t>Час памяти «Слава, достойная памяти»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auto"/>
          </w:tcPr>
          <w:p w14:paraId="028D14A6" w14:textId="651E7C8A" w:rsidR="006B1C37" w:rsidRPr="003C7B4C" w:rsidRDefault="006B1C37" w:rsidP="006B1C3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ентральная районная библиотека им. М. Горь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Сосьва, ул. Свободы, 27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95DE1E4" w14:textId="2B033674" w:rsidR="006B1C37" w:rsidRPr="003C7B4C" w:rsidRDefault="006B1C37" w:rsidP="006B1C3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ад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-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библиотекарь</w:t>
            </w:r>
            <w:r>
              <w:t xml:space="preserve"> </w:t>
            </w:r>
            <w:r w:rsidRPr="006B1C37">
              <w:rPr>
                <w:rFonts w:ascii="Times New Roman" w:hAnsi="Times New Roman"/>
                <w:sz w:val="24"/>
                <w:szCs w:val="24"/>
              </w:rPr>
              <w:t>ЦРБ им. М. Горького</w:t>
            </w:r>
          </w:p>
        </w:tc>
      </w:tr>
      <w:tr w:rsidR="006B1C37" w:rsidRPr="003C7B4C" w14:paraId="48DDB86F" w14:textId="77777777" w:rsidTr="00976045"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60E5A787" w14:textId="178221A7" w:rsidR="006B1C37" w:rsidRPr="006B1C37" w:rsidRDefault="006B1C37" w:rsidP="006B1C3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C37">
              <w:rPr>
                <w:rFonts w:ascii="Times New Roman" w:hAnsi="Times New Roman"/>
                <w:sz w:val="24"/>
                <w:szCs w:val="24"/>
              </w:rPr>
              <w:t>17.05.2024</w:t>
            </w:r>
            <w:r w:rsidRPr="006B1C37">
              <w:rPr>
                <w:rFonts w:ascii="Times New Roman" w:hAnsi="Times New Roman"/>
                <w:sz w:val="24"/>
                <w:szCs w:val="24"/>
              </w:rPr>
              <w:br/>
            </w:r>
            <w:r w:rsidRPr="006B1C37">
              <w:rPr>
                <w:rFonts w:ascii="Times New Roman" w:hAnsi="Times New Roman"/>
                <w:sz w:val="24"/>
                <w:szCs w:val="24"/>
              </w:rPr>
              <w:lastRenderedPageBreak/>
              <w:t>15.00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58D0AA" w14:textId="750887CE" w:rsidR="006B1C37" w:rsidRPr="006B1C37" w:rsidRDefault="006B1C37" w:rsidP="001D228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C37">
              <w:rPr>
                <w:rFonts w:ascii="Times New Roman" w:hAnsi="Times New Roman"/>
                <w:sz w:val="24"/>
                <w:szCs w:val="24"/>
              </w:rPr>
              <w:lastRenderedPageBreak/>
              <w:t>Творческая мастерская «Шкатулка рукоделия»</w:t>
            </w:r>
            <w:r w:rsidR="001D22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D228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Возможно посещение по Пушкинской карте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auto"/>
          </w:tcPr>
          <w:p w14:paraId="1B49F5CF" w14:textId="5FC7F0DF" w:rsidR="006B1C37" w:rsidRPr="003C7B4C" w:rsidRDefault="006B1C37" w:rsidP="006B1C3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Центральная районная библиотек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м. М. Горь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Сосьва, ул. Свободы, 27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F67B6D3" w14:textId="325BEEAC" w:rsidR="006B1C37" w:rsidRPr="003C7B4C" w:rsidRDefault="006B1C37" w:rsidP="006B1C3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Мычал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.А., заведующий ЦРБ</w:t>
            </w:r>
            <w:r w:rsidRPr="006B1C37">
              <w:rPr>
                <w:rFonts w:ascii="Times New Roman" w:hAnsi="Times New Roman"/>
                <w:sz w:val="24"/>
                <w:szCs w:val="24"/>
              </w:rPr>
              <w:t xml:space="preserve"> им. </w:t>
            </w:r>
            <w:r w:rsidRPr="006B1C37">
              <w:rPr>
                <w:rFonts w:ascii="Times New Roman" w:hAnsi="Times New Roman"/>
                <w:sz w:val="24"/>
                <w:szCs w:val="24"/>
              </w:rPr>
              <w:lastRenderedPageBreak/>
              <w:t>М. Горького</w:t>
            </w:r>
          </w:p>
        </w:tc>
      </w:tr>
      <w:tr w:rsidR="006B1C37" w:rsidRPr="003C7B4C" w14:paraId="1010A26F" w14:textId="77777777" w:rsidTr="00976045"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6C46FADC" w14:textId="77777777" w:rsidR="006B1C37" w:rsidRPr="006B1C37" w:rsidRDefault="006B1C3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B1C37">
              <w:rPr>
                <w:rFonts w:ascii="Times New Roman" w:hAnsi="Times New Roman"/>
                <w:sz w:val="24"/>
                <w:szCs w:val="24"/>
              </w:rPr>
              <w:lastRenderedPageBreak/>
              <w:t>20.05.2024</w:t>
            </w:r>
          </w:p>
          <w:p w14:paraId="6DDB3302" w14:textId="7A12BB96" w:rsidR="006B1C37" w:rsidRPr="006B1C37" w:rsidRDefault="006B1C37" w:rsidP="006B1C3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B1C37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40CB8A" w14:textId="5AEE24D1" w:rsidR="006B1C37" w:rsidRPr="006B1C37" w:rsidRDefault="006B1C37" w:rsidP="001D228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1C37">
              <w:rPr>
                <w:rFonts w:ascii="Times New Roman" w:hAnsi="Times New Roman"/>
                <w:sz w:val="24"/>
                <w:szCs w:val="24"/>
              </w:rPr>
              <w:t>Литературный вечер «Давайте понимать друг друга с полуслова»</w:t>
            </w:r>
            <w:r w:rsidR="001D2286">
              <w:rPr>
                <w:rFonts w:ascii="Times New Roman" w:hAnsi="Times New Roman"/>
                <w:sz w:val="24"/>
                <w:szCs w:val="24"/>
              </w:rPr>
              <w:t xml:space="preserve"> к </w:t>
            </w:r>
            <w:r w:rsidRPr="006B1C37">
              <w:rPr>
                <w:rFonts w:ascii="Times New Roman" w:hAnsi="Times New Roman"/>
                <w:sz w:val="24"/>
                <w:szCs w:val="24"/>
              </w:rPr>
              <w:t>100</w:t>
            </w:r>
            <w:r w:rsidR="001D2286">
              <w:rPr>
                <w:rFonts w:ascii="Times New Roman" w:hAnsi="Times New Roman"/>
                <w:sz w:val="24"/>
                <w:szCs w:val="24"/>
              </w:rPr>
              <w:t>-</w:t>
            </w:r>
            <w:r w:rsidRPr="006B1C37">
              <w:rPr>
                <w:rFonts w:ascii="Times New Roman" w:hAnsi="Times New Roman"/>
                <w:sz w:val="24"/>
                <w:szCs w:val="24"/>
              </w:rPr>
              <w:t>лет</w:t>
            </w:r>
            <w:r w:rsidR="001D2286">
              <w:rPr>
                <w:rFonts w:ascii="Times New Roman" w:hAnsi="Times New Roman"/>
                <w:sz w:val="24"/>
                <w:szCs w:val="24"/>
              </w:rPr>
              <w:t>ию</w:t>
            </w:r>
            <w:r w:rsidRPr="006B1C37">
              <w:rPr>
                <w:rFonts w:ascii="Times New Roman" w:hAnsi="Times New Roman"/>
                <w:sz w:val="24"/>
                <w:szCs w:val="24"/>
              </w:rPr>
              <w:t xml:space="preserve"> со дня рождения Булата Шалвовича Окуджавы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auto"/>
          </w:tcPr>
          <w:p w14:paraId="09CD31B2" w14:textId="3ABDEFAB" w:rsidR="006B1C37" w:rsidRDefault="006B1C37" w:rsidP="006B1C3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ентральная районная библиотека им. М. Горь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Сосьва, ул. Свободы, 27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FF834DC" w14:textId="31706390" w:rsidR="006B1C37" w:rsidRDefault="006B1C37" w:rsidP="006B1C3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ад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-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библиотекарь</w:t>
            </w:r>
            <w:r>
              <w:t xml:space="preserve"> </w:t>
            </w:r>
            <w:r w:rsidRPr="006B1C37">
              <w:rPr>
                <w:rFonts w:ascii="Times New Roman" w:hAnsi="Times New Roman"/>
                <w:sz w:val="24"/>
                <w:szCs w:val="24"/>
              </w:rPr>
              <w:t>ЦРБ им. М. Горького</w:t>
            </w:r>
          </w:p>
        </w:tc>
      </w:tr>
      <w:tr w:rsidR="006B1C37" w:rsidRPr="003C7B4C" w14:paraId="01EB9FA4" w14:textId="77777777" w:rsidTr="00976045"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6D48B0A6" w14:textId="77777777" w:rsidR="006B1C37" w:rsidRPr="006B1C37" w:rsidRDefault="006B1C3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B1C37">
              <w:rPr>
                <w:rFonts w:ascii="Times New Roman" w:hAnsi="Times New Roman"/>
                <w:sz w:val="24"/>
                <w:szCs w:val="24"/>
              </w:rPr>
              <w:t>20.05.2024</w:t>
            </w:r>
          </w:p>
          <w:p w14:paraId="1ED8F20C" w14:textId="18ADB755" w:rsidR="006B1C37" w:rsidRPr="006B1C37" w:rsidRDefault="006B1C37" w:rsidP="006B1C3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B1C37">
              <w:rPr>
                <w:rFonts w:ascii="Times New Roman" w:hAnsi="Times New Roman"/>
                <w:sz w:val="24"/>
                <w:szCs w:val="24"/>
              </w:rPr>
              <w:t>09.00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CA70CF" w14:textId="6FD34A4B" w:rsidR="006B1C37" w:rsidRPr="006B1C37" w:rsidRDefault="006B1C37" w:rsidP="001D228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1C37">
              <w:rPr>
                <w:rFonts w:ascii="Times New Roman" w:hAnsi="Times New Roman"/>
                <w:sz w:val="24"/>
                <w:szCs w:val="24"/>
              </w:rPr>
              <w:t xml:space="preserve">Акция </w:t>
            </w:r>
            <w:r w:rsidR="001D2286">
              <w:rPr>
                <w:rFonts w:ascii="Times New Roman" w:hAnsi="Times New Roman"/>
                <w:sz w:val="24"/>
                <w:szCs w:val="24"/>
              </w:rPr>
              <w:t>«</w:t>
            </w:r>
            <w:r w:rsidRPr="006B1C37">
              <w:rPr>
                <w:rFonts w:ascii="Times New Roman" w:hAnsi="Times New Roman"/>
                <w:sz w:val="24"/>
                <w:szCs w:val="24"/>
              </w:rPr>
              <w:t>Безопасность на воде</w:t>
            </w:r>
            <w:r w:rsidR="001D228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auto"/>
          </w:tcPr>
          <w:p w14:paraId="08565C64" w14:textId="55FD7ED3" w:rsidR="006B1C37" w:rsidRDefault="006B1C37" w:rsidP="006B1C3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ентральная районная библиотека им. М. Горь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Сосьва, ул. Свободы, 27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4231BBA" w14:textId="7609CD09" w:rsidR="006B1C37" w:rsidRDefault="006B1C37" w:rsidP="006B1C3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елн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В., библиотекарь</w:t>
            </w:r>
            <w:r>
              <w:t xml:space="preserve"> </w:t>
            </w:r>
            <w:r w:rsidRPr="006B1C37">
              <w:rPr>
                <w:rFonts w:ascii="Times New Roman" w:hAnsi="Times New Roman"/>
                <w:sz w:val="24"/>
                <w:szCs w:val="24"/>
              </w:rPr>
              <w:t>ЦРБ им. М. Горького</w:t>
            </w:r>
          </w:p>
        </w:tc>
      </w:tr>
      <w:tr w:rsidR="006B1C37" w:rsidRPr="003C7B4C" w14:paraId="48962F71" w14:textId="77777777" w:rsidTr="00976045"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1527F5CC" w14:textId="06917B0E" w:rsidR="006B1C37" w:rsidRPr="006B1C37" w:rsidRDefault="006B1C37" w:rsidP="006B1C3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B1C37">
              <w:rPr>
                <w:rFonts w:ascii="Times New Roman" w:hAnsi="Times New Roman"/>
                <w:sz w:val="24"/>
                <w:szCs w:val="24"/>
              </w:rPr>
              <w:t>21.05.2024</w:t>
            </w:r>
            <w:r w:rsidRPr="006B1C37">
              <w:rPr>
                <w:rFonts w:ascii="Times New Roman" w:hAnsi="Times New Roman"/>
                <w:sz w:val="24"/>
                <w:szCs w:val="24"/>
              </w:rPr>
              <w:br/>
              <w:t>15.00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0D5F50" w14:textId="54F32F14" w:rsidR="006B1C37" w:rsidRPr="006B1C37" w:rsidRDefault="006B1C37" w:rsidP="001D228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B1C37">
              <w:rPr>
                <w:rFonts w:ascii="Times New Roman" w:hAnsi="Times New Roman"/>
                <w:sz w:val="24"/>
                <w:szCs w:val="24"/>
              </w:rPr>
              <w:t>Квест</w:t>
            </w:r>
            <w:proofErr w:type="spellEnd"/>
            <w:r w:rsidRPr="006B1C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D2286">
              <w:rPr>
                <w:rFonts w:ascii="Times New Roman" w:hAnsi="Times New Roman"/>
                <w:sz w:val="24"/>
                <w:szCs w:val="24"/>
              </w:rPr>
              <w:t>«</w:t>
            </w:r>
            <w:r w:rsidRPr="006B1C37">
              <w:rPr>
                <w:rFonts w:ascii="Times New Roman" w:hAnsi="Times New Roman"/>
                <w:sz w:val="24"/>
                <w:szCs w:val="24"/>
              </w:rPr>
              <w:t>Космическое путешествие</w:t>
            </w:r>
            <w:r w:rsidR="001D2286">
              <w:rPr>
                <w:rFonts w:ascii="Times New Roman" w:hAnsi="Times New Roman"/>
                <w:sz w:val="24"/>
                <w:szCs w:val="24"/>
              </w:rPr>
              <w:t>»</w:t>
            </w:r>
            <w:r w:rsidRPr="006B1C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B1C37">
              <w:rPr>
                <w:rFonts w:ascii="Times New Roman" w:hAnsi="Times New Roman"/>
                <w:sz w:val="24"/>
                <w:szCs w:val="24"/>
              </w:rPr>
              <w:br/>
            </w:r>
            <w:r w:rsidRPr="001D2286">
              <w:rPr>
                <w:rFonts w:ascii="Times New Roman" w:hAnsi="Times New Roman"/>
                <w:b/>
                <w:sz w:val="24"/>
                <w:szCs w:val="24"/>
              </w:rPr>
              <w:t>Возможно посещение по Пушкинской карте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auto"/>
          </w:tcPr>
          <w:p w14:paraId="510E4F7C" w14:textId="4294FD62" w:rsidR="006B1C37" w:rsidRDefault="006B1C37" w:rsidP="006B1C3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ентральная районная библиотека им. М. Горь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Сосьва, ул. Свободы, 27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D0C3691" w14:textId="0C956DB6" w:rsidR="006B1C37" w:rsidRDefault="006B1C37" w:rsidP="006B1C3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елн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В., библиотекарь</w:t>
            </w:r>
            <w:r>
              <w:t xml:space="preserve"> </w:t>
            </w:r>
            <w:r w:rsidRPr="006B1C37">
              <w:rPr>
                <w:rFonts w:ascii="Times New Roman" w:hAnsi="Times New Roman"/>
                <w:sz w:val="24"/>
                <w:szCs w:val="24"/>
              </w:rPr>
              <w:t>ЦРБ им. М. Горького</w:t>
            </w:r>
          </w:p>
        </w:tc>
      </w:tr>
      <w:tr w:rsidR="006B1C37" w:rsidRPr="003C7B4C" w14:paraId="7D9C34C2" w14:textId="77777777" w:rsidTr="00976045"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279CA71D" w14:textId="77777777" w:rsidR="006B1C37" w:rsidRPr="006B1C37" w:rsidRDefault="006B1C3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B1C37">
              <w:rPr>
                <w:rFonts w:ascii="Times New Roman" w:hAnsi="Times New Roman"/>
                <w:sz w:val="24"/>
                <w:szCs w:val="24"/>
              </w:rPr>
              <w:t>23.05.2024</w:t>
            </w:r>
          </w:p>
          <w:p w14:paraId="45CF5174" w14:textId="3FC3BA15" w:rsidR="006B1C37" w:rsidRPr="006B1C37" w:rsidRDefault="006B1C37" w:rsidP="006B1C3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B1C37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74AA8E" w14:textId="6EAD9ED3" w:rsidR="006B1C37" w:rsidRPr="006B1C37" w:rsidRDefault="006B1C37" w:rsidP="001D228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1C37">
              <w:rPr>
                <w:rFonts w:ascii="Times New Roman" w:hAnsi="Times New Roman"/>
                <w:sz w:val="24"/>
                <w:szCs w:val="24"/>
              </w:rPr>
              <w:t xml:space="preserve">Беседа </w:t>
            </w:r>
            <w:r w:rsidR="001D2286">
              <w:rPr>
                <w:rFonts w:ascii="Times New Roman" w:hAnsi="Times New Roman"/>
                <w:sz w:val="24"/>
                <w:szCs w:val="24"/>
              </w:rPr>
              <w:t>«</w:t>
            </w:r>
            <w:r w:rsidRPr="006B1C37">
              <w:rPr>
                <w:rFonts w:ascii="Times New Roman" w:hAnsi="Times New Roman"/>
                <w:sz w:val="24"/>
                <w:szCs w:val="24"/>
              </w:rPr>
              <w:t>Звезда Сальвадора Дал</w:t>
            </w:r>
            <w:r w:rsidR="001D2286">
              <w:rPr>
                <w:rFonts w:ascii="Times New Roman" w:hAnsi="Times New Roman"/>
                <w:sz w:val="24"/>
                <w:szCs w:val="24"/>
              </w:rPr>
              <w:t>и»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auto"/>
          </w:tcPr>
          <w:p w14:paraId="3FBFD424" w14:textId="1160BFEF" w:rsidR="006B1C37" w:rsidRDefault="006B1C37" w:rsidP="006B1C3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ентральная районная библиотека им. М. Горь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Сосьва, ул. Свободы, 27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D3A38A7" w14:textId="02BCAAF8" w:rsidR="006B1C37" w:rsidRDefault="006B1C37" w:rsidP="006B1C3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ад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-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библиотекарь</w:t>
            </w:r>
            <w:r>
              <w:t xml:space="preserve"> </w:t>
            </w:r>
            <w:r w:rsidRPr="006B1C37">
              <w:rPr>
                <w:rFonts w:ascii="Times New Roman" w:hAnsi="Times New Roman"/>
                <w:sz w:val="24"/>
                <w:szCs w:val="24"/>
              </w:rPr>
              <w:t>ЦРБ им. М. Горького</w:t>
            </w:r>
          </w:p>
        </w:tc>
      </w:tr>
      <w:tr w:rsidR="006B1C37" w:rsidRPr="003C7B4C" w14:paraId="1DFA943F" w14:textId="77777777" w:rsidTr="00976045"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27616B47" w14:textId="77777777" w:rsidR="006B1C37" w:rsidRPr="006B1C37" w:rsidRDefault="006B1C3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B1C37">
              <w:rPr>
                <w:rFonts w:ascii="Times New Roman" w:hAnsi="Times New Roman"/>
                <w:sz w:val="24"/>
                <w:szCs w:val="24"/>
              </w:rPr>
              <w:t>24.05.2024</w:t>
            </w:r>
          </w:p>
          <w:p w14:paraId="1876718B" w14:textId="5F5D4DF2" w:rsidR="006B1C37" w:rsidRPr="006B1C37" w:rsidRDefault="006B1C37" w:rsidP="006B1C3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B1C37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EEAF80" w14:textId="7FB9F473" w:rsidR="006B1C37" w:rsidRPr="006B1C37" w:rsidRDefault="006B1C37" w:rsidP="001D228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1C37">
              <w:rPr>
                <w:rFonts w:ascii="Times New Roman" w:hAnsi="Times New Roman"/>
                <w:sz w:val="24"/>
                <w:szCs w:val="24"/>
              </w:rPr>
              <w:t xml:space="preserve">Информационный час </w:t>
            </w:r>
            <w:r w:rsidR="001D2286">
              <w:rPr>
                <w:rFonts w:ascii="Times New Roman" w:hAnsi="Times New Roman"/>
                <w:sz w:val="24"/>
                <w:szCs w:val="24"/>
              </w:rPr>
              <w:t>«</w:t>
            </w:r>
            <w:r w:rsidRPr="006B1C37">
              <w:rPr>
                <w:rFonts w:ascii="Times New Roman" w:hAnsi="Times New Roman"/>
                <w:sz w:val="24"/>
                <w:szCs w:val="24"/>
              </w:rPr>
              <w:t>День славянской письменности и культуры</w:t>
            </w:r>
            <w:r w:rsidR="001D2286">
              <w:rPr>
                <w:rFonts w:ascii="Times New Roman" w:hAnsi="Times New Roman"/>
                <w:sz w:val="24"/>
                <w:szCs w:val="24"/>
              </w:rPr>
              <w:t>»</w:t>
            </w:r>
            <w:r w:rsidRPr="006B1C37">
              <w:rPr>
                <w:rFonts w:ascii="Times New Roman" w:hAnsi="Times New Roman"/>
                <w:sz w:val="24"/>
                <w:szCs w:val="24"/>
              </w:rPr>
              <w:t xml:space="preserve"> (отмечается с 1986 г. в честь</w:t>
            </w:r>
            <w:r w:rsidR="001D22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B1C37">
              <w:rPr>
                <w:rFonts w:ascii="Times New Roman" w:hAnsi="Times New Roman"/>
                <w:sz w:val="24"/>
                <w:szCs w:val="24"/>
              </w:rPr>
              <w:t xml:space="preserve">славянских просветителей Кирилла и </w:t>
            </w:r>
            <w:proofErr w:type="spellStart"/>
            <w:r w:rsidRPr="006B1C37">
              <w:rPr>
                <w:rFonts w:ascii="Times New Roman" w:hAnsi="Times New Roman"/>
                <w:sz w:val="24"/>
                <w:szCs w:val="24"/>
              </w:rPr>
              <w:t>Мефодия</w:t>
            </w:r>
            <w:proofErr w:type="spellEnd"/>
            <w:r w:rsidRPr="006B1C3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auto"/>
          </w:tcPr>
          <w:p w14:paraId="69CF7858" w14:textId="45C45E8E" w:rsidR="006B1C37" w:rsidRDefault="006B1C37" w:rsidP="006B1C3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ентральная районная библиотека им. М. Горь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Сосьва, ул. Свободы, 27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748C6AC" w14:textId="4C7BA640" w:rsidR="006B1C37" w:rsidRDefault="006B1C37" w:rsidP="006B1C3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ян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С., библиотекарь</w:t>
            </w:r>
            <w:r>
              <w:t xml:space="preserve"> </w:t>
            </w:r>
            <w:r w:rsidRPr="006B1C37">
              <w:rPr>
                <w:rFonts w:ascii="Times New Roman" w:hAnsi="Times New Roman"/>
                <w:sz w:val="24"/>
                <w:szCs w:val="24"/>
              </w:rPr>
              <w:t>ЦРБ им. М. Горького</w:t>
            </w:r>
          </w:p>
        </w:tc>
      </w:tr>
      <w:tr w:rsidR="006B1C37" w:rsidRPr="003C7B4C" w14:paraId="5CA54F3C" w14:textId="77777777" w:rsidTr="00976045"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0DED38A3" w14:textId="77777777" w:rsidR="006B1C37" w:rsidRPr="006B1C37" w:rsidRDefault="006B1C3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B1C37">
              <w:rPr>
                <w:rFonts w:ascii="Times New Roman" w:hAnsi="Times New Roman"/>
                <w:sz w:val="24"/>
                <w:szCs w:val="24"/>
              </w:rPr>
              <w:t>30.05.2024</w:t>
            </w:r>
          </w:p>
          <w:p w14:paraId="4C9AE192" w14:textId="60A27551" w:rsidR="006B1C37" w:rsidRPr="006B1C37" w:rsidRDefault="006B1C37" w:rsidP="006B1C3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B1C37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CC854A" w14:textId="472E5FC4" w:rsidR="006B1C37" w:rsidRPr="006B1C37" w:rsidRDefault="006B1C37" w:rsidP="006B1C3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1C37">
              <w:rPr>
                <w:rFonts w:ascii="Times New Roman" w:hAnsi="Times New Roman"/>
                <w:sz w:val="24"/>
                <w:szCs w:val="24"/>
              </w:rPr>
              <w:t>Интеллектуально-познавательная игра «Знаком ли ты с творчеством Астафьева?»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auto"/>
          </w:tcPr>
          <w:p w14:paraId="7D224D42" w14:textId="683106F6" w:rsidR="006B1C37" w:rsidRDefault="006B1C37" w:rsidP="006B1C3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ентральная районная библиотека им. М. Горь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Сосьва, ул. Свободы, 27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7FAD40A" w14:textId="05000C5A" w:rsidR="006B1C37" w:rsidRDefault="006B1C37" w:rsidP="006B1C3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ян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С., библиотекарь</w:t>
            </w:r>
            <w:r>
              <w:t xml:space="preserve"> </w:t>
            </w:r>
            <w:r w:rsidRPr="006B1C37">
              <w:rPr>
                <w:rFonts w:ascii="Times New Roman" w:hAnsi="Times New Roman"/>
                <w:sz w:val="24"/>
                <w:szCs w:val="24"/>
              </w:rPr>
              <w:t>ЦРБ им. М. Горького</w:t>
            </w:r>
          </w:p>
        </w:tc>
      </w:tr>
      <w:tr w:rsidR="006B1C37" w:rsidRPr="003C7B4C" w14:paraId="304DB70A" w14:textId="77777777" w:rsidTr="00976045"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5577CF2A" w14:textId="3FE23299" w:rsidR="006B1C37" w:rsidRPr="006B1C37" w:rsidRDefault="006B1C37" w:rsidP="006B1C3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B1C37">
              <w:rPr>
                <w:rFonts w:ascii="Times New Roman" w:hAnsi="Times New Roman"/>
                <w:sz w:val="24"/>
                <w:szCs w:val="24"/>
              </w:rPr>
              <w:t>24.05.2024</w:t>
            </w:r>
            <w:r w:rsidRPr="006B1C37">
              <w:rPr>
                <w:rFonts w:ascii="Times New Roman" w:hAnsi="Times New Roman"/>
                <w:sz w:val="24"/>
                <w:szCs w:val="24"/>
              </w:rPr>
              <w:br/>
              <w:t>15.00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536DF9" w14:textId="3B0FDA95" w:rsidR="006B1C37" w:rsidRPr="006B1C37" w:rsidRDefault="006B1C37" w:rsidP="006B1C3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1C37">
              <w:rPr>
                <w:rFonts w:ascii="Times New Roman" w:hAnsi="Times New Roman"/>
                <w:sz w:val="24"/>
                <w:szCs w:val="24"/>
              </w:rPr>
              <w:t>Творческая мастерская «Ярко»</w:t>
            </w:r>
            <w:r w:rsidRPr="006B1C37">
              <w:rPr>
                <w:rFonts w:ascii="Times New Roman" w:hAnsi="Times New Roman"/>
                <w:sz w:val="24"/>
                <w:szCs w:val="24"/>
              </w:rPr>
              <w:br/>
            </w:r>
            <w:r w:rsidRPr="001D2286">
              <w:rPr>
                <w:rFonts w:ascii="Times New Roman" w:hAnsi="Times New Roman"/>
                <w:b/>
                <w:sz w:val="24"/>
                <w:szCs w:val="24"/>
              </w:rPr>
              <w:t>Возможно посещение по Пушкинской карте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auto"/>
          </w:tcPr>
          <w:p w14:paraId="4BAEE2FE" w14:textId="583CA849" w:rsidR="006B1C37" w:rsidRDefault="006B1C37" w:rsidP="006B1C3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ентральная районная библиотека им. М. Горь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Сосьва, ул. Свободы, 27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F46F5BB" w14:textId="4B264CD2" w:rsidR="006B1C37" w:rsidRDefault="006B1C37" w:rsidP="006B1C3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ычал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.А., заведующий ЦРБ</w:t>
            </w:r>
            <w:r w:rsidRPr="006B1C37">
              <w:rPr>
                <w:rFonts w:ascii="Times New Roman" w:hAnsi="Times New Roman"/>
                <w:sz w:val="24"/>
                <w:szCs w:val="24"/>
              </w:rPr>
              <w:t xml:space="preserve"> им. М. Горького</w:t>
            </w:r>
          </w:p>
        </w:tc>
      </w:tr>
      <w:tr w:rsidR="006B1C37" w:rsidRPr="003C7B4C" w14:paraId="0F640606" w14:textId="77777777" w:rsidTr="00976045"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66429ED6" w14:textId="77777777" w:rsidR="006B1C37" w:rsidRPr="006B1C37" w:rsidRDefault="006B1C3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B1C37">
              <w:rPr>
                <w:rFonts w:ascii="Times New Roman" w:hAnsi="Times New Roman"/>
                <w:sz w:val="24"/>
                <w:szCs w:val="24"/>
              </w:rPr>
              <w:t>30.05.2024</w:t>
            </w:r>
          </w:p>
          <w:p w14:paraId="7D86702A" w14:textId="24D469B6" w:rsidR="006B1C37" w:rsidRPr="006B1C37" w:rsidRDefault="006B1C37" w:rsidP="006B1C3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B1C37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FBB36C" w14:textId="77777777" w:rsidR="001D2286" w:rsidRDefault="006B1C37" w:rsidP="001D228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B1C37">
              <w:rPr>
                <w:rFonts w:ascii="Times New Roman" w:hAnsi="Times New Roman"/>
                <w:sz w:val="24"/>
                <w:szCs w:val="24"/>
              </w:rPr>
              <w:t>Интеллектуальная</w:t>
            </w:r>
            <w:proofErr w:type="gramEnd"/>
            <w:r w:rsidRPr="006B1C37">
              <w:rPr>
                <w:rFonts w:ascii="Times New Roman" w:hAnsi="Times New Roman"/>
                <w:sz w:val="24"/>
                <w:szCs w:val="24"/>
              </w:rPr>
              <w:t xml:space="preserve"> игра-</w:t>
            </w:r>
            <w:proofErr w:type="spellStart"/>
            <w:r w:rsidRPr="006B1C37">
              <w:rPr>
                <w:rFonts w:ascii="Times New Roman" w:hAnsi="Times New Roman"/>
                <w:sz w:val="24"/>
                <w:szCs w:val="24"/>
              </w:rPr>
              <w:t>квест</w:t>
            </w:r>
            <w:proofErr w:type="spellEnd"/>
            <w:r w:rsidRPr="006B1C37">
              <w:rPr>
                <w:rFonts w:ascii="Times New Roman" w:hAnsi="Times New Roman"/>
                <w:sz w:val="24"/>
                <w:szCs w:val="24"/>
              </w:rPr>
              <w:t xml:space="preserve"> «Загадки сэра Артура </w:t>
            </w:r>
            <w:proofErr w:type="spellStart"/>
            <w:r w:rsidRPr="006B1C37">
              <w:rPr>
                <w:rFonts w:ascii="Times New Roman" w:hAnsi="Times New Roman"/>
                <w:sz w:val="24"/>
                <w:szCs w:val="24"/>
              </w:rPr>
              <w:t>Конан</w:t>
            </w:r>
            <w:proofErr w:type="spellEnd"/>
            <w:r w:rsidRPr="006B1C37">
              <w:rPr>
                <w:rFonts w:ascii="Times New Roman" w:hAnsi="Times New Roman"/>
                <w:sz w:val="24"/>
                <w:szCs w:val="24"/>
              </w:rPr>
              <w:t xml:space="preserve"> Дойла»</w:t>
            </w:r>
          </w:p>
          <w:p w14:paraId="2989E67B" w14:textId="3A90F5ED" w:rsidR="006B1C37" w:rsidRPr="006B1C37" w:rsidRDefault="001D2286" w:rsidP="001D228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286">
              <w:rPr>
                <w:rFonts w:ascii="Times New Roman" w:hAnsi="Times New Roman"/>
                <w:b/>
                <w:sz w:val="24"/>
                <w:szCs w:val="24"/>
              </w:rPr>
              <w:t>Возможно посещение по Пушкинской карте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auto"/>
          </w:tcPr>
          <w:p w14:paraId="2A5BD3D4" w14:textId="643A4FE2" w:rsidR="006B1C37" w:rsidRDefault="006B1C37" w:rsidP="006B1C3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ентральная районная библиотека им. М. Горь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Сосьва, ул. Свободы, 27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FDA2902" w14:textId="08B1F0C5" w:rsidR="006B1C37" w:rsidRDefault="006B1C37" w:rsidP="006B1C3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ад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-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библиотекарь</w:t>
            </w:r>
            <w:r>
              <w:t xml:space="preserve"> </w:t>
            </w:r>
            <w:r w:rsidRPr="006B1C37">
              <w:rPr>
                <w:rFonts w:ascii="Times New Roman" w:hAnsi="Times New Roman"/>
                <w:sz w:val="24"/>
                <w:szCs w:val="24"/>
              </w:rPr>
              <w:t>ЦРБ им. М. Горького</w:t>
            </w:r>
          </w:p>
        </w:tc>
      </w:tr>
      <w:tr w:rsidR="006B1C37" w:rsidRPr="003C7B4C" w14:paraId="140D68C2" w14:textId="77777777" w:rsidTr="00976045"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69ECC14E" w14:textId="77777777" w:rsidR="006B1C37" w:rsidRPr="006B1C37" w:rsidRDefault="006B1C3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B1C37">
              <w:rPr>
                <w:rFonts w:ascii="Times New Roman" w:hAnsi="Times New Roman"/>
                <w:sz w:val="24"/>
                <w:szCs w:val="24"/>
              </w:rPr>
              <w:t>31.05.2024</w:t>
            </w:r>
          </w:p>
          <w:p w14:paraId="4ABF0908" w14:textId="3AC0CF90" w:rsidR="006B1C37" w:rsidRPr="006B1C37" w:rsidRDefault="006B1C37" w:rsidP="006B1C3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B1C37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CA5066" w14:textId="7C57FB45" w:rsidR="006B1C37" w:rsidRPr="006B1C37" w:rsidRDefault="006B1C37" w:rsidP="006B1C3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1C37">
              <w:rPr>
                <w:rFonts w:ascii="Times New Roman" w:hAnsi="Times New Roman"/>
                <w:sz w:val="24"/>
                <w:szCs w:val="24"/>
              </w:rPr>
              <w:t>Час здоровья «Выбери жизнь без табачного дыма»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auto"/>
          </w:tcPr>
          <w:p w14:paraId="757B2062" w14:textId="1B9098A7" w:rsidR="006B1C37" w:rsidRDefault="006B1C37" w:rsidP="006B1C3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ентральная районная библиотека им. М. Горь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Сосьва, ул. Свободы, 27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F964CCF" w14:textId="76C8EE52" w:rsidR="006B1C37" w:rsidRDefault="006B1C37" w:rsidP="006B1C3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елн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В., библиотекарь</w:t>
            </w:r>
            <w:r>
              <w:t xml:space="preserve"> </w:t>
            </w:r>
            <w:r w:rsidRPr="006B1C37">
              <w:rPr>
                <w:rFonts w:ascii="Times New Roman" w:hAnsi="Times New Roman"/>
                <w:sz w:val="24"/>
                <w:szCs w:val="24"/>
              </w:rPr>
              <w:t>ЦРБ им. М. Горького</w:t>
            </w:r>
          </w:p>
        </w:tc>
      </w:tr>
      <w:tr w:rsidR="006B1C37" w:rsidRPr="003C7B4C" w14:paraId="1EF95C3D" w14:textId="77777777" w:rsidTr="00976045">
        <w:tc>
          <w:tcPr>
            <w:tcW w:w="15842" w:type="dxa"/>
            <w:gridSpan w:val="4"/>
            <w:shd w:val="clear" w:color="auto" w:fill="808080"/>
            <w:vAlign w:val="center"/>
          </w:tcPr>
          <w:p w14:paraId="5B35187D" w14:textId="77777777" w:rsidR="006B1C37" w:rsidRPr="003C7B4C" w:rsidRDefault="006B1C37" w:rsidP="006B1C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Детская библиотека им. А.С. Пушкина, </w:t>
            </w:r>
            <w:proofErr w:type="spellStart"/>
            <w:r w:rsidRPr="003C7B4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.п</w:t>
            </w:r>
            <w:proofErr w:type="spellEnd"/>
            <w:r w:rsidRPr="003C7B4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. Сосьва</w:t>
            </w:r>
          </w:p>
        </w:tc>
      </w:tr>
      <w:tr w:rsidR="001D2286" w:rsidRPr="003C7B4C" w14:paraId="7047BE9D" w14:textId="77777777" w:rsidTr="00976045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56DD2" w14:textId="77777777" w:rsidR="001D2286" w:rsidRDefault="001D228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1.05.2024 </w:t>
            </w:r>
          </w:p>
          <w:p w14:paraId="5F54480E" w14:textId="4682E92E" w:rsidR="001D2286" w:rsidRPr="003C7B4C" w:rsidRDefault="001D2286" w:rsidP="006B1C3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D2E42" w14:textId="235F7049" w:rsidR="001D2286" w:rsidRPr="003C7B4C" w:rsidRDefault="001D2286" w:rsidP="001D228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кция-раздача буклетов «По стране шагает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ервома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, приуроченная к 1 мая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14:paraId="74C46667" w14:textId="77777777" w:rsidR="001D2286" w:rsidRPr="003C7B4C" w:rsidRDefault="001D2286" w:rsidP="006B1C3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C7B4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Детская библиотека им. А.С. Пушкина, </w:t>
            </w:r>
            <w:proofErr w:type="spellStart"/>
            <w:r w:rsidRPr="003C7B4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гт</w:t>
            </w:r>
            <w:proofErr w:type="spellEnd"/>
            <w:r w:rsidRPr="003C7B4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 Сосьва, ул. Ленина, 15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9961C0" w14:textId="4F86AEE2" w:rsidR="001D2286" w:rsidRPr="003C7B4C" w:rsidRDefault="001D2286" w:rsidP="006B1C3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етко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.Н., методист</w:t>
            </w:r>
            <w:r>
              <w:t xml:space="preserve"> </w:t>
            </w:r>
            <w:r w:rsidRPr="00F22FE1">
              <w:rPr>
                <w:rFonts w:ascii="Times New Roman" w:hAnsi="Times New Roman"/>
                <w:color w:val="000000"/>
                <w:sz w:val="24"/>
                <w:szCs w:val="24"/>
              </w:rPr>
              <w:t>Детс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й</w:t>
            </w:r>
            <w:r w:rsidRPr="00F22F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иблиоте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F22F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м. А.С. Пушкина</w:t>
            </w:r>
          </w:p>
        </w:tc>
      </w:tr>
      <w:tr w:rsidR="001D2286" w:rsidRPr="003C7B4C" w14:paraId="425426A1" w14:textId="77777777" w:rsidTr="001D2286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AAC0C" w14:textId="77777777" w:rsidR="001D2286" w:rsidRDefault="001D228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2.05.2024 </w:t>
            </w:r>
          </w:p>
          <w:p w14:paraId="0B689243" w14:textId="204712FE" w:rsidR="001D2286" w:rsidRPr="003C7B4C" w:rsidRDefault="001D2286" w:rsidP="006B1C3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FC651" w14:textId="44DCE253" w:rsidR="001D2286" w:rsidRPr="003C7B4C" w:rsidRDefault="001D2286" w:rsidP="001D2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Экологический календарь на май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6927F12F" w14:textId="77777777" w:rsidR="001D2286" w:rsidRPr="003C7B4C" w:rsidRDefault="001D2286" w:rsidP="006B1C3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Детская библиотека им. А.С. Пушкина, </w:t>
            </w:r>
            <w:proofErr w:type="spellStart"/>
            <w:r w:rsidRPr="003C7B4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гт</w:t>
            </w:r>
            <w:proofErr w:type="spellEnd"/>
            <w:r w:rsidRPr="003C7B4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 Сосьва, ул. Ленина, 15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5C7729" w14:textId="20AA7D73" w:rsidR="001D2286" w:rsidRPr="003C7B4C" w:rsidRDefault="001D2286" w:rsidP="006B1C3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етко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.Н., методист</w:t>
            </w:r>
            <w:r>
              <w:t xml:space="preserve"> </w:t>
            </w:r>
            <w:r w:rsidRPr="001D2286">
              <w:rPr>
                <w:rFonts w:ascii="Times New Roman" w:hAnsi="Times New Roman"/>
                <w:color w:val="000000"/>
                <w:sz w:val="24"/>
                <w:szCs w:val="24"/>
              </w:rPr>
              <w:t>Детской библиотеки им. А.С. Пушкина</w:t>
            </w:r>
          </w:p>
        </w:tc>
      </w:tr>
      <w:tr w:rsidR="001D2286" w:rsidRPr="003C7B4C" w14:paraId="7BA9B2C7" w14:textId="77777777" w:rsidTr="00976045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AE673" w14:textId="77777777" w:rsidR="001D2286" w:rsidRDefault="001D228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2.05.2024 </w:t>
            </w:r>
          </w:p>
          <w:p w14:paraId="315AB3F3" w14:textId="3B07BBAB" w:rsidR="001D2286" w:rsidRPr="003C7B4C" w:rsidRDefault="001D2286" w:rsidP="006B1C3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6335C" w14:textId="29F13287" w:rsidR="001D2286" w:rsidRPr="003C7B4C" w:rsidRDefault="001D2286" w:rsidP="001D228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итературный календарь «Детские писатели-именинники мая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D5892" w14:textId="77777777" w:rsidR="001D2286" w:rsidRPr="003C7B4C" w:rsidRDefault="001D2286" w:rsidP="006B1C3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тская библиотека им. А.С. Пушкина, </w:t>
            </w:r>
            <w:proofErr w:type="spellStart"/>
            <w:r w:rsidRPr="003C7B4C">
              <w:rPr>
                <w:rFonts w:ascii="Times New Roman" w:eastAsia="Calibri" w:hAnsi="Times New Roman" w:cs="Times New Roman"/>
                <w:sz w:val="24"/>
                <w:szCs w:val="24"/>
              </w:rPr>
              <w:t>пгт</w:t>
            </w:r>
            <w:proofErr w:type="spellEnd"/>
            <w:r w:rsidRPr="003C7B4C">
              <w:rPr>
                <w:rFonts w:ascii="Times New Roman" w:eastAsia="Calibri" w:hAnsi="Times New Roman" w:cs="Times New Roman"/>
                <w:sz w:val="24"/>
                <w:szCs w:val="24"/>
              </w:rPr>
              <w:t>. Сосьва, ул. Ленина, 15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9B8E2A" w14:textId="0785418C" w:rsidR="001D2286" w:rsidRPr="003C7B4C" w:rsidRDefault="001D2286" w:rsidP="006B1C3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ванова Т.А., библиотекарь</w:t>
            </w:r>
            <w:r>
              <w:t xml:space="preserve"> </w:t>
            </w:r>
            <w:r w:rsidRPr="001D2286">
              <w:rPr>
                <w:rFonts w:ascii="Times New Roman" w:hAnsi="Times New Roman"/>
                <w:color w:val="000000"/>
                <w:sz w:val="24"/>
                <w:szCs w:val="24"/>
              </w:rPr>
              <w:t>Детской библиотеки им. А.С. Пушкина</w:t>
            </w:r>
          </w:p>
        </w:tc>
      </w:tr>
      <w:tr w:rsidR="001D2286" w:rsidRPr="003C7B4C" w14:paraId="21D7E034" w14:textId="77777777" w:rsidTr="00976045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38223" w14:textId="77777777" w:rsidR="001D2286" w:rsidRDefault="001D228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02.05.2024 </w:t>
            </w:r>
          </w:p>
          <w:p w14:paraId="383C6E1C" w14:textId="3B345B3F" w:rsidR="001D2286" w:rsidRPr="003C7B4C" w:rsidRDefault="001D2286" w:rsidP="006B1C3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.3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8FEB8" w14:textId="3E7B60DD" w:rsidR="001D2286" w:rsidRPr="003C7B4C" w:rsidRDefault="001D2286" w:rsidP="001D228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ий календарь мая «В этот день…»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14:paraId="4E308474" w14:textId="77777777" w:rsidR="001D2286" w:rsidRPr="003C7B4C" w:rsidRDefault="001D2286" w:rsidP="006B1C3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Детская библиотека им. А.С. Пушкина, </w:t>
            </w:r>
            <w:proofErr w:type="spellStart"/>
            <w:r w:rsidRPr="003C7B4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гт</w:t>
            </w:r>
            <w:proofErr w:type="spellEnd"/>
            <w:r w:rsidRPr="003C7B4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 Сосьва, ул. Ленина, 15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56250B" w14:textId="5A8B7E90" w:rsidR="001D2286" w:rsidRPr="003C7B4C" w:rsidRDefault="001D2286" w:rsidP="006B1C3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етко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.Н., методист</w:t>
            </w:r>
            <w:r>
              <w:t xml:space="preserve"> </w:t>
            </w:r>
            <w:r w:rsidRPr="001D2286">
              <w:rPr>
                <w:rFonts w:ascii="Times New Roman" w:hAnsi="Times New Roman"/>
                <w:color w:val="000000"/>
                <w:sz w:val="24"/>
                <w:szCs w:val="24"/>
              </w:rPr>
              <w:t>Детской библиотеки им. А.С. Пушкина</w:t>
            </w:r>
          </w:p>
        </w:tc>
      </w:tr>
      <w:tr w:rsidR="001D2286" w:rsidRPr="003C7B4C" w14:paraId="742F77C8" w14:textId="77777777" w:rsidTr="00976045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46D6E" w14:textId="77777777" w:rsidR="001D2286" w:rsidRDefault="001D228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6.05.2024 </w:t>
            </w:r>
          </w:p>
          <w:p w14:paraId="71C0F01F" w14:textId="1246FB9E" w:rsidR="001D2286" w:rsidRPr="003C7B4C" w:rsidRDefault="001D2286" w:rsidP="006B1C3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8CF2C" w14:textId="05EBE1ED" w:rsidR="001D2286" w:rsidRPr="003C7B4C" w:rsidRDefault="001D2286" w:rsidP="001D228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кция «Читаем детям о войне», приуроченная к Великой Победе 1941-1945 гг.</w:t>
            </w:r>
          </w:p>
        </w:tc>
        <w:tc>
          <w:tcPr>
            <w:tcW w:w="4111" w:type="dxa"/>
          </w:tcPr>
          <w:p w14:paraId="5FC092D7" w14:textId="77777777" w:rsidR="001D2286" w:rsidRPr="003C7B4C" w:rsidRDefault="001D2286" w:rsidP="006B1C3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Детская библиотека им. А.С. Пушкина, </w:t>
            </w:r>
            <w:proofErr w:type="spellStart"/>
            <w:r w:rsidRPr="003C7B4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гт</w:t>
            </w:r>
            <w:proofErr w:type="spellEnd"/>
            <w:r w:rsidRPr="003C7B4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 Сосьва, ул. Ленина, 15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CE235C" w14:textId="1A853936" w:rsidR="001D2286" w:rsidRPr="003C7B4C" w:rsidRDefault="001D2286" w:rsidP="006B1C3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ванова Т.А., библиотекарь</w:t>
            </w:r>
            <w:r>
              <w:t xml:space="preserve"> </w:t>
            </w:r>
            <w:r w:rsidRPr="001D2286">
              <w:rPr>
                <w:rFonts w:ascii="Times New Roman" w:hAnsi="Times New Roman"/>
                <w:color w:val="000000"/>
                <w:sz w:val="24"/>
                <w:szCs w:val="24"/>
              </w:rPr>
              <w:t>Детской библиотеки им. А.С. Пушкина</w:t>
            </w:r>
          </w:p>
        </w:tc>
      </w:tr>
      <w:tr w:rsidR="001D2286" w:rsidRPr="003C7B4C" w14:paraId="0755D9BF" w14:textId="77777777" w:rsidTr="00976045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A3B92" w14:textId="77777777" w:rsidR="001D2286" w:rsidRDefault="001D228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7.05.2024 </w:t>
            </w:r>
          </w:p>
          <w:p w14:paraId="5C131B21" w14:textId="264BF488" w:rsidR="001D2286" w:rsidRPr="003C7B4C" w:rsidRDefault="001D2286" w:rsidP="006B1C3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.0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4BB58" w14:textId="55B15C68" w:rsidR="001D2286" w:rsidRPr="003C7B4C" w:rsidRDefault="001D2286" w:rsidP="001D228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ий лекторий «Годы великих испытаний», приуроченный к Великой Победе 1941-1945 гг.</w:t>
            </w:r>
          </w:p>
        </w:tc>
        <w:tc>
          <w:tcPr>
            <w:tcW w:w="4111" w:type="dxa"/>
          </w:tcPr>
          <w:p w14:paraId="24941090" w14:textId="77777777" w:rsidR="001D2286" w:rsidRPr="003C7B4C" w:rsidRDefault="001D2286" w:rsidP="006B1C3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Детская библиотека им. А.С. Пушкина, </w:t>
            </w:r>
            <w:proofErr w:type="spellStart"/>
            <w:r w:rsidRPr="003C7B4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гт</w:t>
            </w:r>
            <w:proofErr w:type="spellEnd"/>
            <w:r w:rsidRPr="003C7B4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 Сосьва, ул. Ленина, 15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4C25E0" w14:textId="1B539D9E" w:rsidR="001D2286" w:rsidRPr="003C7B4C" w:rsidRDefault="001D2286" w:rsidP="006B1C3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ванова Т.А., библиотекарь</w:t>
            </w:r>
            <w:r>
              <w:t xml:space="preserve"> </w:t>
            </w:r>
            <w:r w:rsidRPr="001D2286">
              <w:rPr>
                <w:rFonts w:ascii="Times New Roman" w:hAnsi="Times New Roman"/>
                <w:color w:val="000000"/>
                <w:sz w:val="24"/>
                <w:szCs w:val="24"/>
              </w:rPr>
              <w:t>Детской библиотеки им. А.С. Пушкина</w:t>
            </w:r>
          </w:p>
        </w:tc>
      </w:tr>
      <w:tr w:rsidR="001D2286" w:rsidRPr="003C7B4C" w14:paraId="04C49804" w14:textId="77777777" w:rsidTr="00AA32D3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F1FED" w14:textId="1D16041A" w:rsidR="001D2286" w:rsidRPr="003C7B4C" w:rsidRDefault="001D2286" w:rsidP="006B1C3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3.05.2024-31.05.2024 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868AB" w14:textId="6E579FC1" w:rsidR="001D2286" w:rsidRPr="003C7B4C" w:rsidRDefault="001D2286" w:rsidP="001D228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кция-раздача памяток «Стрессоустойчивость»</w:t>
            </w:r>
          </w:p>
        </w:tc>
        <w:tc>
          <w:tcPr>
            <w:tcW w:w="4111" w:type="dxa"/>
          </w:tcPr>
          <w:p w14:paraId="376429FC" w14:textId="77777777" w:rsidR="001D2286" w:rsidRPr="003C7B4C" w:rsidRDefault="001D2286" w:rsidP="006B1C3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Детская библиотека им. А.С. Пушкина, </w:t>
            </w:r>
            <w:proofErr w:type="spellStart"/>
            <w:r w:rsidRPr="003C7B4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гт</w:t>
            </w:r>
            <w:proofErr w:type="spellEnd"/>
            <w:r w:rsidRPr="003C7B4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 Сосьва, ул. Ленина, 15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AB756D" w14:textId="7A3CDB71" w:rsidR="001D2286" w:rsidRPr="003C7B4C" w:rsidRDefault="001D2286" w:rsidP="006B1C3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етко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.Н., методист</w:t>
            </w:r>
          </w:p>
        </w:tc>
      </w:tr>
      <w:tr w:rsidR="001D2286" w:rsidRPr="003C7B4C" w14:paraId="62EC5931" w14:textId="77777777" w:rsidTr="00AA32D3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1A283" w14:textId="77777777" w:rsidR="001D2286" w:rsidRDefault="001D228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.05.2024</w:t>
            </w:r>
          </w:p>
          <w:p w14:paraId="05087486" w14:textId="1AE46ED5" w:rsidR="001D2286" w:rsidRPr="003C7B4C" w:rsidRDefault="001D2286" w:rsidP="006B1C3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.0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89CE2" w14:textId="77777777" w:rsidR="001D2286" w:rsidRDefault="001D2286" w:rsidP="006B1C3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итературная гостиная «Семейные традиции» </w:t>
            </w:r>
          </w:p>
          <w:p w14:paraId="306AEC75" w14:textId="2CE26242" w:rsidR="001D2286" w:rsidRPr="003C7B4C" w:rsidRDefault="001D2286" w:rsidP="006B1C3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D2286">
              <w:rPr>
                <w:rFonts w:ascii="Times New Roman" w:hAnsi="Times New Roman"/>
                <w:b/>
                <w:sz w:val="24"/>
                <w:szCs w:val="24"/>
              </w:rPr>
              <w:t>Возможно посещение по Пушкинской карте</w:t>
            </w:r>
          </w:p>
        </w:tc>
        <w:tc>
          <w:tcPr>
            <w:tcW w:w="4111" w:type="dxa"/>
          </w:tcPr>
          <w:p w14:paraId="10FE0BB0" w14:textId="30964BE3" w:rsidR="001D2286" w:rsidRPr="003C7B4C" w:rsidRDefault="001D2286" w:rsidP="006B1C3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C7B4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Детская библиотека им. А.С. Пушкина, </w:t>
            </w:r>
            <w:proofErr w:type="spellStart"/>
            <w:r w:rsidRPr="003C7B4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гт</w:t>
            </w:r>
            <w:proofErr w:type="spellEnd"/>
            <w:r w:rsidRPr="003C7B4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 Сосьва, ул. Ленина, 15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1327D7" w14:textId="33B92BD8" w:rsidR="001D2286" w:rsidRPr="003C7B4C" w:rsidRDefault="001D2286" w:rsidP="006B1C3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ллектив Детской библиотеки им. А.С. Пушкина</w:t>
            </w:r>
          </w:p>
        </w:tc>
      </w:tr>
      <w:tr w:rsidR="001D2286" w:rsidRPr="003C7B4C" w14:paraId="6BE6B7C6" w14:textId="77777777" w:rsidTr="00AA32D3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32212" w14:textId="77777777" w:rsidR="001D2286" w:rsidRDefault="001D228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4.05.2024 </w:t>
            </w:r>
          </w:p>
          <w:p w14:paraId="202690D5" w14:textId="5CEEFBBB" w:rsidR="001D2286" w:rsidRPr="003C7B4C" w:rsidRDefault="001D2286" w:rsidP="006B1C3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.0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F01AA" w14:textId="393FEEE0" w:rsidR="001D2286" w:rsidRPr="003C7B4C" w:rsidRDefault="001D2286" w:rsidP="006B1C3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итературная гостиная «Семейные традиции» в рамках проекта Пушкинская карта</w:t>
            </w:r>
          </w:p>
        </w:tc>
        <w:tc>
          <w:tcPr>
            <w:tcW w:w="4111" w:type="dxa"/>
          </w:tcPr>
          <w:p w14:paraId="433F98C5" w14:textId="10EA0508" w:rsidR="001D2286" w:rsidRPr="003C7B4C" w:rsidRDefault="001D2286" w:rsidP="006B1C3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C7B4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Детская библиотека им. А.С. Пушкина, </w:t>
            </w:r>
            <w:proofErr w:type="spellStart"/>
            <w:r w:rsidRPr="003C7B4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гт</w:t>
            </w:r>
            <w:proofErr w:type="spellEnd"/>
            <w:r w:rsidRPr="003C7B4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 Сосьва, ул. Ленина, 15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D49861" w14:textId="17CF59AD" w:rsidR="001D2286" w:rsidRPr="003C7B4C" w:rsidRDefault="001D2286" w:rsidP="006B1C3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ллектив Детской библиотеки им. А.С. Пушкина</w:t>
            </w:r>
          </w:p>
        </w:tc>
      </w:tr>
      <w:tr w:rsidR="001D2286" w:rsidRPr="003C7B4C" w14:paraId="78E04EA0" w14:textId="77777777" w:rsidTr="00976045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F2F0E" w14:textId="77777777" w:rsidR="001D2286" w:rsidRDefault="001D228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5.05.2024 </w:t>
            </w:r>
          </w:p>
          <w:p w14:paraId="0D250E8F" w14:textId="287CF525" w:rsidR="001D2286" w:rsidRPr="003C7B4C" w:rsidRDefault="001D2286" w:rsidP="006B1C3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C3F84" w14:textId="1BC6BF52" w:rsidR="001D2286" w:rsidRPr="003C7B4C" w:rsidRDefault="001D2286" w:rsidP="001D228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ыставка рисунков «Папа, мама, я - счастливая семья!», приуроченная ко Дню семьи</w:t>
            </w:r>
          </w:p>
        </w:tc>
        <w:tc>
          <w:tcPr>
            <w:tcW w:w="4111" w:type="dxa"/>
          </w:tcPr>
          <w:p w14:paraId="280D944E" w14:textId="7CCFB4E8" w:rsidR="001D2286" w:rsidRPr="003C7B4C" w:rsidRDefault="001D2286" w:rsidP="006B1C3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тская библиотека им. А.С. Пушкина, </w:t>
            </w:r>
            <w:proofErr w:type="spellStart"/>
            <w:r w:rsidRPr="003C7B4C">
              <w:rPr>
                <w:rFonts w:ascii="Times New Roman" w:eastAsia="Calibri" w:hAnsi="Times New Roman" w:cs="Times New Roman"/>
                <w:sz w:val="24"/>
                <w:szCs w:val="24"/>
              </w:rPr>
              <w:t>пгт</w:t>
            </w:r>
            <w:proofErr w:type="spellEnd"/>
            <w:r w:rsidRPr="003C7B4C">
              <w:rPr>
                <w:rFonts w:ascii="Times New Roman" w:eastAsia="Calibri" w:hAnsi="Times New Roman" w:cs="Times New Roman"/>
                <w:sz w:val="24"/>
                <w:szCs w:val="24"/>
              </w:rPr>
              <w:t>. Сосьва, ул. Ленина, 15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FF36A6" w14:textId="2E138E42" w:rsidR="001D2286" w:rsidRPr="003C7B4C" w:rsidRDefault="001D2286" w:rsidP="006B1C3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етко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.Н., методист</w:t>
            </w:r>
            <w:r>
              <w:t xml:space="preserve"> </w:t>
            </w:r>
            <w:r w:rsidRPr="001D2286">
              <w:rPr>
                <w:rFonts w:ascii="Times New Roman" w:hAnsi="Times New Roman"/>
                <w:color w:val="000000"/>
                <w:sz w:val="24"/>
                <w:szCs w:val="24"/>
              </w:rPr>
              <w:t>Детской библиотеки им. А.С. Пушкина</w:t>
            </w:r>
          </w:p>
        </w:tc>
      </w:tr>
      <w:tr w:rsidR="001D2286" w:rsidRPr="003C7B4C" w14:paraId="6C7FDA57" w14:textId="77777777" w:rsidTr="00976045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C0D89" w14:textId="77777777" w:rsidR="001D2286" w:rsidRDefault="001D228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5.05.2024 </w:t>
            </w:r>
          </w:p>
          <w:p w14:paraId="50354589" w14:textId="040FF260" w:rsidR="001D2286" w:rsidRPr="003C7B4C" w:rsidRDefault="001D2286" w:rsidP="006B1C3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.0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42F1B" w14:textId="77777777" w:rsidR="001D2286" w:rsidRDefault="001D2286" w:rsidP="001D228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итературная гостиная «Семейные традиции» </w:t>
            </w:r>
          </w:p>
          <w:p w14:paraId="26B98AE3" w14:textId="453FF7F9" w:rsidR="001D2286" w:rsidRPr="003C7B4C" w:rsidRDefault="001D2286" w:rsidP="001D228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D2286">
              <w:rPr>
                <w:rFonts w:ascii="Times New Roman" w:hAnsi="Times New Roman"/>
                <w:b/>
                <w:sz w:val="24"/>
                <w:szCs w:val="24"/>
              </w:rPr>
              <w:t>Возможно посещение по Пушкинской карте</w:t>
            </w:r>
          </w:p>
        </w:tc>
        <w:tc>
          <w:tcPr>
            <w:tcW w:w="4111" w:type="dxa"/>
          </w:tcPr>
          <w:p w14:paraId="3711F271" w14:textId="475C208B" w:rsidR="001D2286" w:rsidRPr="003C7B4C" w:rsidRDefault="001D2286" w:rsidP="006B1C3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C7B4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Детская библиотека им. А.С. Пушкина, </w:t>
            </w:r>
            <w:proofErr w:type="spellStart"/>
            <w:r w:rsidRPr="003C7B4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гт</w:t>
            </w:r>
            <w:proofErr w:type="spellEnd"/>
            <w:r w:rsidRPr="003C7B4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 Сосьва, ул. Ленина, 15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8EB9EF" w14:textId="1D3FE720" w:rsidR="001D2286" w:rsidRPr="003C7B4C" w:rsidRDefault="001D2286" w:rsidP="006B1C3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ллектив Детской библиотеки им. А.С. Пушкина</w:t>
            </w:r>
          </w:p>
        </w:tc>
      </w:tr>
      <w:tr w:rsidR="001D2286" w:rsidRPr="003C7B4C" w14:paraId="63C5ADF3" w14:textId="77777777" w:rsidTr="00224485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B06FB" w14:textId="77777777" w:rsidR="001D2286" w:rsidRDefault="001D228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7.05.2024 </w:t>
            </w:r>
          </w:p>
          <w:p w14:paraId="3847E35F" w14:textId="4757AE8A" w:rsidR="001D2286" w:rsidRPr="003C7B4C" w:rsidRDefault="001D2286" w:rsidP="006B1C3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.0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A8D34" w14:textId="258420A5" w:rsidR="001D2286" w:rsidRPr="003C7B4C" w:rsidRDefault="001D2286" w:rsidP="001D228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ромкие чтения «Читаем Астафьева»,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иуроченный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 100-летию со дня рождения писателя В.А. Астафьева</w:t>
            </w:r>
          </w:p>
        </w:tc>
        <w:tc>
          <w:tcPr>
            <w:tcW w:w="4111" w:type="dxa"/>
          </w:tcPr>
          <w:p w14:paraId="1937C7A1" w14:textId="70E191E6" w:rsidR="001D2286" w:rsidRPr="003C7B4C" w:rsidRDefault="001D2286" w:rsidP="006B1C3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C7B4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Детская библиотека им. А.С. Пушкина, </w:t>
            </w:r>
            <w:proofErr w:type="spellStart"/>
            <w:r w:rsidRPr="003C7B4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гт</w:t>
            </w:r>
            <w:proofErr w:type="spellEnd"/>
            <w:r w:rsidRPr="003C7B4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 Сосьва, ул. Ленина, 15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F226C3" w14:textId="2A05D2DE" w:rsidR="001D2286" w:rsidRPr="003C7B4C" w:rsidRDefault="001D2286" w:rsidP="006B1C3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ванова Т.А., библиотекарь</w:t>
            </w:r>
            <w:r>
              <w:t xml:space="preserve"> </w:t>
            </w:r>
            <w:r w:rsidRPr="001D2286">
              <w:rPr>
                <w:rFonts w:ascii="Times New Roman" w:hAnsi="Times New Roman"/>
                <w:color w:val="000000"/>
                <w:sz w:val="24"/>
                <w:szCs w:val="24"/>
              </w:rPr>
              <w:t>Детской библиотеки им. А.С. Пушкина</w:t>
            </w:r>
          </w:p>
        </w:tc>
      </w:tr>
      <w:tr w:rsidR="001D2286" w:rsidRPr="003C7B4C" w14:paraId="05E81F6B" w14:textId="77777777" w:rsidTr="00976045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24A76" w14:textId="77777777" w:rsidR="001D2286" w:rsidRDefault="001D228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7.05.2024 </w:t>
            </w:r>
          </w:p>
          <w:p w14:paraId="17BFE288" w14:textId="617F602D" w:rsidR="001D2286" w:rsidRPr="003C7B4C" w:rsidRDefault="001D2286" w:rsidP="006B1C3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.0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24A02" w14:textId="6B78D9BA" w:rsidR="001D2286" w:rsidRPr="003C7B4C" w:rsidRDefault="001D2286" w:rsidP="001D228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еседа «Правда и ложь об алкоголе»</w:t>
            </w:r>
          </w:p>
        </w:tc>
        <w:tc>
          <w:tcPr>
            <w:tcW w:w="4111" w:type="dxa"/>
          </w:tcPr>
          <w:p w14:paraId="50BDF6F5" w14:textId="18A71912" w:rsidR="001D2286" w:rsidRPr="003C7B4C" w:rsidRDefault="001D2286" w:rsidP="006B1C3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C7B4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Детская библиотека им. А.С. Пушкина, </w:t>
            </w:r>
            <w:proofErr w:type="spellStart"/>
            <w:r w:rsidRPr="003C7B4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гт</w:t>
            </w:r>
            <w:proofErr w:type="spellEnd"/>
            <w:r w:rsidRPr="003C7B4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 Сосьва, ул. Ленина, 15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7F2BE" w14:textId="60C94B1D" w:rsidR="001D2286" w:rsidRPr="003C7B4C" w:rsidRDefault="001D2286" w:rsidP="006B1C3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етко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.Н., методист</w:t>
            </w:r>
            <w:r>
              <w:t xml:space="preserve"> </w:t>
            </w:r>
            <w:r w:rsidRPr="001D2286">
              <w:rPr>
                <w:rFonts w:ascii="Times New Roman" w:hAnsi="Times New Roman"/>
                <w:color w:val="000000"/>
                <w:sz w:val="24"/>
                <w:szCs w:val="24"/>
              </w:rPr>
              <w:t>Детской библиотеки им. А.С. Пушкина</w:t>
            </w:r>
          </w:p>
        </w:tc>
      </w:tr>
      <w:tr w:rsidR="001D2286" w:rsidRPr="003C7B4C" w14:paraId="0223528C" w14:textId="77777777" w:rsidTr="00976045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FD72D" w14:textId="77777777" w:rsidR="001D2286" w:rsidRDefault="001D228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1.05.2024 </w:t>
            </w:r>
          </w:p>
          <w:p w14:paraId="0F571D6E" w14:textId="30EECA1E" w:rsidR="001D2286" w:rsidRPr="003C7B4C" w:rsidRDefault="001D2286" w:rsidP="006B1C3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.0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0B73E" w14:textId="6C84401A" w:rsidR="001D2286" w:rsidRPr="003C7B4C" w:rsidRDefault="001D2286" w:rsidP="006B1C3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ыставка-портрет «Тихие зори Бориса Васильева», приуроченная к 100-летию советского писателя Б. Васильева</w:t>
            </w:r>
          </w:p>
        </w:tc>
        <w:tc>
          <w:tcPr>
            <w:tcW w:w="4111" w:type="dxa"/>
          </w:tcPr>
          <w:p w14:paraId="4852746E" w14:textId="5D798C66" w:rsidR="001D2286" w:rsidRPr="003C7B4C" w:rsidRDefault="001D2286" w:rsidP="006B1C3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C7B4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Детская библиотека им. А.С. Пушкина, </w:t>
            </w:r>
            <w:proofErr w:type="spellStart"/>
            <w:r w:rsidRPr="003C7B4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гт</w:t>
            </w:r>
            <w:proofErr w:type="spellEnd"/>
            <w:r w:rsidRPr="003C7B4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 Сосьва, ул. Ленина, 15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496E90" w14:textId="6C2531B6" w:rsidR="001D2286" w:rsidRPr="003C7B4C" w:rsidRDefault="001D2286" w:rsidP="006B1C3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рючко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.Н., библиотекарь</w:t>
            </w:r>
            <w:r>
              <w:t xml:space="preserve"> </w:t>
            </w:r>
            <w:r w:rsidRPr="001D2286">
              <w:rPr>
                <w:rFonts w:ascii="Times New Roman" w:hAnsi="Times New Roman"/>
                <w:color w:val="000000"/>
                <w:sz w:val="24"/>
                <w:szCs w:val="24"/>
              </w:rPr>
              <w:t>Детской библиотеки им. А.С. Пушкина</w:t>
            </w:r>
          </w:p>
        </w:tc>
      </w:tr>
      <w:tr w:rsidR="001D2286" w:rsidRPr="003C7B4C" w14:paraId="24B4992A" w14:textId="77777777" w:rsidTr="00770A4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E57F4" w14:textId="77777777" w:rsidR="001D2286" w:rsidRDefault="001D228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4.05.2024 </w:t>
            </w:r>
          </w:p>
          <w:p w14:paraId="0DA7A5BA" w14:textId="7AD0D18D" w:rsidR="001D2286" w:rsidRPr="003C7B4C" w:rsidRDefault="001D2286" w:rsidP="006B1C37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8D877D" w14:textId="0E26034C" w:rsidR="001D2286" w:rsidRPr="003C7B4C" w:rsidRDefault="001D2286" w:rsidP="006B1C3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ыставка книг «Из глубины седых веков», приуроченная ко Дню славянской письменности и культуры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3CC16" w14:textId="291DC822" w:rsidR="001D2286" w:rsidRPr="003C7B4C" w:rsidRDefault="001D2286" w:rsidP="006B1C3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C7B4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Детская библиотека им. А.С. Пушкина, </w:t>
            </w:r>
            <w:proofErr w:type="spellStart"/>
            <w:r w:rsidRPr="003C7B4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гт</w:t>
            </w:r>
            <w:proofErr w:type="spellEnd"/>
            <w:r w:rsidRPr="003C7B4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 Сосьва, ул. Ленина, 15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91D45" w14:textId="38C5F7ED" w:rsidR="001D2286" w:rsidRPr="003C7B4C" w:rsidRDefault="001D2286" w:rsidP="006B1C3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ванова Т.А., библиотекарь</w:t>
            </w:r>
            <w:r>
              <w:t xml:space="preserve"> </w:t>
            </w:r>
            <w:r w:rsidRPr="001D2286">
              <w:rPr>
                <w:rFonts w:ascii="Times New Roman" w:hAnsi="Times New Roman"/>
                <w:color w:val="000000"/>
                <w:sz w:val="24"/>
                <w:szCs w:val="24"/>
              </w:rPr>
              <w:t>Детской библиотеки им. А.С. Пушкина</w:t>
            </w:r>
          </w:p>
        </w:tc>
      </w:tr>
      <w:tr w:rsidR="001D2286" w:rsidRPr="003C7B4C" w14:paraId="0E5AF203" w14:textId="77777777" w:rsidTr="00770A4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DAC4A" w14:textId="77777777" w:rsidR="001D2286" w:rsidRDefault="001D228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4.05.2024 </w:t>
            </w:r>
          </w:p>
          <w:p w14:paraId="519A867D" w14:textId="0BF78DEB" w:rsidR="001D2286" w:rsidRPr="003C7B4C" w:rsidRDefault="001D2286" w:rsidP="006B1C37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265D2D" w14:textId="75437C6E" w:rsidR="001D2286" w:rsidRPr="003C7B4C" w:rsidRDefault="001D2286" w:rsidP="006B1C3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формация на стенде «Все профессии важны. Все профессии нужны» о профессии библиотекарь – 27 ма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1532D" w14:textId="74F48398" w:rsidR="001D2286" w:rsidRPr="003C7B4C" w:rsidRDefault="001D2286" w:rsidP="006B1C3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C7B4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Детская библиотека им. А.С. Пушкина, </w:t>
            </w:r>
            <w:proofErr w:type="spellStart"/>
            <w:r w:rsidRPr="003C7B4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гт</w:t>
            </w:r>
            <w:proofErr w:type="spellEnd"/>
            <w:r w:rsidRPr="003C7B4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 Сосьва, ул. Ленина, 15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0B84B" w14:textId="2D943423" w:rsidR="001D2286" w:rsidRPr="003C7B4C" w:rsidRDefault="001D2286" w:rsidP="006B1C3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етко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.Н., методист</w:t>
            </w:r>
            <w:r>
              <w:t xml:space="preserve"> </w:t>
            </w:r>
            <w:r w:rsidRPr="001D2286">
              <w:rPr>
                <w:rFonts w:ascii="Times New Roman" w:hAnsi="Times New Roman"/>
                <w:color w:val="000000"/>
                <w:sz w:val="24"/>
                <w:szCs w:val="24"/>
              </w:rPr>
              <w:t>Детской библиотеки им. А.С. Пушкина</w:t>
            </w:r>
          </w:p>
        </w:tc>
      </w:tr>
      <w:tr w:rsidR="001D2286" w:rsidRPr="003C7B4C" w14:paraId="194D6F31" w14:textId="77777777" w:rsidTr="00760830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FD1AE" w14:textId="77777777" w:rsidR="001D2286" w:rsidRDefault="001D228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4.05.2024 </w:t>
            </w:r>
          </w:p>
          <w:p w14:paraId="52DD556E" w14:textId="5A3BCE6F" w:rsidR="001D2286" w:rsidRPr="003C7B4C" w:rsidRDefault="001D2286" w:rsidP="006B1C3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.0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34C15" w14:textId="0ADF3D08" w:rsidR="001D2286" w:rsidRPr="003C7B4C" w:rsidRDefault="001D2286" w:rsidP="006B1C3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знавательная беседа «От глиняной таблички к печатной страничке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A836B" w14:textId="2AB69E70" w:rsidR="001D2286" w:rsidRPr="003C7B4C" w:rsidRDefault="001D2286" w:rsidP="006B1C3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C7B4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Детская библиотека им. А.С. Пушкина, </w:t>
            </w:r>
            <w:proofErr w:type="spellStart"/>
            <w:r w:rsidRPr="003C7B4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гт</w:t>
            </w:r>
            <w:proofErr w:type="spellEnd"/>
            <w:r w:rsidRPr="003C7B4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 Сосьва, ул. Ленина, 15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065C8" w14:textId="6566B75C" w:rsidR="001D2286" w:rsidRPr="003C7B4C" w:rsidRDefault="001D2286" w:rsidP="006B1C3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ванова Т.А., библиотекарь</w:t>
            </w:r>
            <w:r>
              <w:t xml:space="preserve"> </w:t>
            </w:r>
            <w:r w:rsidRPr="001D2286">
              <w:rPr>
                <w:rFonts w:ascii="Times New Roman" w:hAnsi="Times New Roman"/>
                <w:color w:val="000000"/>
                <w:sz w:val="24"/>
                <w:szCs w:val="24"/>
              </w:rPr>
              <w:t>Детской библиотеки им. А.С. Пушкина</w:t>
            </w:r>
          </w:p>
        </w:tc>
      </w:tr>
      <w:tr w:rsidR="001D2286" w:rsidRPr="003C7B4C" w14:paraId="26127CDA" w14:textId="77777777" w:rsidTr="00760830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A281E" w14:textId="77777777" w:rsidR="001D2286" w:rsidRDefault="001D228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8.05.2024 </w:t>
            </w:r>
          </w:p>
          <w:p w14:paraId="31C121EF" w14:textId="06D1DC8C" w:rsidR="001D2286" w:rsidRPr="003C7B4C" w:rsidRDefault="001D2286" w:rsidP="006B1C3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.0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357BD" w14:textId="77777777" w:rsidR="001D2286" w:rsidRDefault="001D2286" w:rsidP="001D228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стер-класс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жев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астерская» </w:t>
            </w:r>
          </w:p>
          <w:p w14:paraId="593FA5CA" w14:textId="77C9A3E8" w:rsidR="001D2286" w:rsidRPr="003C7B4C" w:rsidRDefault="001D2286" w:rsidP="001D228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2286">
              <w:rPr>
                <w:rFonts w:ascii="Times New Roman" w:hAnsi="Times New Roman"/>
                <w:b/>
                <w:sz w:val="24"/>
                <w:szCs w:val="24"/>
              </w:rPr>
              <w:t>Возможно посещение по Пушкинской карт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819A9" w14:textId="3AE8ED08" w:rsidR="001D2286" w:rsidRPr="003C7B4C" w:rsidRDefault="001D2286" w:rsidP="006B1C3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C7B4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Детская библиотека им. А.С. Пушкина, </w:t>
            </w:r>
            <w:proofErr w:type="spellStart"/>
            <w:r w:rsidRPr="003C7B4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гт</w:t>
            </w:r>
            <w:proofErr w:type="spellEnd"/>
            <w:r w:rsidRPr="003C7B4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 Сосьва, ул. Ленина, 15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D5C16" w14:textId="14F25B0B" w:rsidR="001D2286" w:rsidRPr="003C7B4C" w:rsidRDefault="001D2286" w:rsidP="006B1C3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ллектив Детской библиотеки им. А.С. Пушкина</w:t>
            </w:r>
          </w:p>
        </w:tc>
      </w:tr>
      <w:tr w:rsidR="001D2286" w:rsidRPr="003C7B4C" w14:paraId="5B77CCD5" w14:textId="77777777" w:rsidTr="00AA32D3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9B755" w14:textId="77777777" w:rsidR="001D2286" w:rsidRDefault="001D228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9.05.2024 </w:t>
            </w:r>
          </w:p>
          <w:p w14:paraId="233EA52B" w14:textId="35CB2D38" w:rsidR="001D2286" w:rsidRPr="003C7B4C" w:rsidRDefault="001D2286" w:rsidP="006B1C3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.0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53663" w14:textId="77777777" w:rsidR="001D2286" w:rsidRDefault="001D2286" w:rsidP="001D228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стер-класс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жев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астерская» </w:t>
            </w:r>
          </w:p>
          <w:p w14:paraId="35531A12" w14:textId="3839D226" w:rsidR="001D2286" w:rsidRPr="003C7B4C" w:rsidRDefault="001D2286" w:rsidP="001D228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2286">
              <w:rPr>
                <w:rFonts w:ascii="Times New Roman" w:hAnsi="Times New Roman"/>
                <w:b/>
                <w:sz w:val="24"/>
                <w:szCs w:val="24"/>
              </w:rPr>
              <w:t>Возможно посещение по Пушкинской карт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BE7E6" w14:textId="14DA0FAF" w:rsidR="001D2286" w:rsidRPr="003C7B4C" w:rsidRDefault="001D2286" w:rsidP="006B1C3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C7B4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Детская библиотека им. А.С. Пушкина, </w:t>
            </w:r>
            <w:proofErr w:type="spellStart"/>
            <w:r w:rsidRPr="003C7B4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гт</w:t>
            </w:r>
            <w:proofErr w:type="spellEnd"/>
            <w:r w:rsidRPr="003C7B4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 Сосьва, ул. Ленина, 15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C47B5" w14:textId="57486181" w:rsidR="001D2286" w:rsidRPr="003C7B4C" w:rsidRDefault="001D2286" w:rsidP="006B1C3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ллектив Детской библиотеки им. А.С. Пушкина</w:t>
            </w:r>
          </w:p>
        </w:tc>
      </w:tr>
      <w:tr w:rsidR="001D2286" w:rsidRPr="003C7B4C" w14:paraId="4743C61A" w14:textId="77777777" w:rsidTr="00760830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38E57" w14:textId="77777777" w:rsidR="001D2286" w:rsidRDefault="001D228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30.05.2024 </w:t>
            </w:r>
          </w:p>
          <w:p w14:paraId="51C11490" w14:textId="59086729" w:rsidR="001D2286" w:rsidRPr="003C7B4C" w:rsidRDefault="001D2286" w:rsidP="006B1C3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EA93B" w14:textId="3A16240F" w:rsidR="001D2286" w:rsidRPr="003C7B4C" w:rsidRDefault="001D2286" w:rsidP="006B1C3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ыставка книг «У книжки нет каникул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F433B" w14:textId="0C985830" w:rsidR="001D2286" w:rsidRPr="003C7B4C" w:rsidRDefault="001D2286" w:rsidP="006B1C3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C7B4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Детская библиотека им. А.С. Пушкина, </w:t>
            </w:r>
            <w:proofErr w:type="spellStart"/>
            <w:r w:rsidRPr="003C7B4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гт</w:t>
            </w:r>
            <w:proofErr w:type="spellEnd"/>
            <w:r w:rsidRPr="003C7B4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 Сосьва, ул. Ленина, 15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2FF95" w14:textId="06AE66E5" w:rsidR="001D2286" w:rsidRPr="003C7B4C" w:rsidRDefault="001D2286" w:rsidP="006B1C3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ванова Т.А., библиотекарь</w:t>
            </w:r>
            <w:r>
              <w:t xml:space="preserve"> </w:t>
            </w:r>
            <w:r w:rsidRPr="001D2286">
              <w:rPr>
                <w:rFonts w:ascii="Times New Roman" w:hAnsi="Times New Roman"/>
                <w:color w:val="000000"/>
                <w:sz w:val="24"/>
                <w:szCs w:val="24"/>
              </w:rPr>
              <w:t>Детской библиотеки им. А.С. Пушкина</w:t>
            </w:r>
          </w:p>
        </w:tc>
      </w:tr>
      <w:tr w:rsidR="001D2286" w:rsidRPr="003C7B4C" w14:paraId="59FADE0B" w14:textId="77777777" w:rsidTr="00760830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F0CBB" w14:textId="77777777" w:rsidR="001D2286" w:rsidRDefault="001D228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1.05.2024 </w:t>
            </w:r>
          </w:p>
          <w:p w14:paraId="68A8B3DC" w14:textId="7F685672" w:rsidR="001D2286" w:rsidRPr="003C7B4C" w:rsidRDefault="001D2286" w:rsidP="006B1C3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8E9FF" w14:textId="2374CA5C" w:rsidR="001D2286" w:rsidRPr="003C7B4C" w:rsidRDefault="001D2286" w:rsidP="006B1C3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голок здоровья «Всемирный день без табака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5A4C5" w14:textId="4B7BD1F9" w:rsidR="001D2286" w:rsidRPr="003C7B4C" w:rsidRDefault="001D2286" w:rsidP="006B1C3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C7B4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Детская библиотека им. А.С. Пушкина, </w:t>
            </w:r>
            <w:proofErr w:type="spellStart"/>
            <w:r w:rsidRPr="003C7B4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гт</w:t>
            </w:r>
            <w:proofErr w:type="spellEnd"/>
            <w:r w:rsidRPr="003C7B4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 Сосьва, ул. Ленина, 15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ED7D5" w14:textId="72CB1AF7" w:rsidR="001D2286" w:rsidRPr="003C7B4C" w:rsidRDefault="001D2286" w:rsidP="006B1C3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етко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.Н., методист</w:t>
            </w:r>
            <w:r>
              <w:t xml:space="preserve"> </w:t>
            </w:r>
            <w:r w:rsidRPr="001D2286">
              <w:rPr>
                <w:rFonts w:ascii="Times New Roman" w:hAnsi="Times New Roman"/>
                <w:color w:val="000000"/>
                <w:sz w:val="24"/>
                <w:szCs w:val="24"/>
              </w:rPr>
              <w:t>Детской библиотеки им. А.С. Пушкина</w:t>
            </w:r>
          </w:p>
        </w:tc>
      </w:tr>
      <w:tr w:rsidR="006B1C37" w:rsidRPr="003C7B4C" w14:paraId="4187FD3E" w14:textId="77777777" w:rsidTr="00976045">
        <w:tc>
          <w:tcPr>
            <w:tcW w:w="15842" w:type="dxa"/>
            <w:gridSpan w:val="4"/>
            <w:shd w:val="clear" w:color="auto" w:fill="808080"/>
            <w:vAlign w:val="center"/>
          </w:tcPr>
          <w:p w14:paraId="53AA2631" w14:textId="77777777" w:rsidR="006B1C37" w:rsidRPr="003C7B4C" w:rsidRDefault="006B1C37" w:rsidP="006B1C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C7B4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Отрадновский</w:t>
            </w:r>
            <w:proofErr w:type="spellEnd"/>
            <w:r w:rsidRPr="003C7B4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Дом культуры, п. Восточный</w:t>
            </w:r>
          </w:p>
        </w:tc>
      </w:tr>
      <w:tr w:rsidR="00770A48" w:rsidRPr="003C7B4C" w14:paraId="5F536355" w14:textId="77777777" w:rsidTr="00976045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63A56A" w14:textId="77777777" w:rsidR="00770A48" w:rsidRPr="00770A48" w:rsidRDefault="00770A48" w:rsidP="00770A48">
            <w:pPr>
              <w:spacing w:after="0" w:line="240" w:lineRule="auto"/>
              <w:jc w:val="both"/>
              <w:rPr>
                <w:rStyle w:val="af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770A48"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  <w:t>01.05.2024</w:t>
            </w:r>
          </w:p>
          <w:p w14:paraId="4EBB6D1B" w14:textId="76CDAF4B" w:rsidR="00770A48" w:rsidRPr="00770A48" w:rsidRDefault="00770A48" w:rsidP="00770A4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70A48"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  <w:t>13.00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5589E4" w14:textId="3BDA1DE9" w:rsidR="00770A48" w:rsidRPr="00770A48" w:rsidRDefault="00770A48" w:rsidP="00770A4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70A48"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  <w:t xml:space="preserve">Праздничный концерт «Звезды </w:t>
            </w:r>
            <w:proofErr w:type="gramStart"/>
            <w:r w:rsidRPr="00770A48"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  <w:t>Восточного</w:t>
            </w:r>
            <w:proofErr w:type="gramEnd"/>
            <w:r w:rsidRPr="00770A48"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F397F8" w14:textId="3ECA7C15" w:rsidR="00770A48" w:rsidRPr="00770A48" w:rsidRDefault="00770A48" w:rsidP="00770A48">
            <w:pPr>
              <w:spacing w:after="0" w:line="240" w:lineRule="auto"/>
              <w:jc w:val="both"/>
              <w:rPr>
                <w:rStyle w:val="af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proofErr w:type="spellStart"/>
            <w:r w:rsidRPr="00770A48"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  <w:t>Отрадновский</w:t>
            </w:r>
            <w:proofErr w:type="spellEnd"/>
            <w:r w:rsidRPr="00770A48"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  <w:t xml:space="preserve"> ДК, п. Восточный</w:t>
            </w:r>
            <w:r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  <w:t>,</w:t>
            </w:r>
            <w:r w:rsidRPr="00770A48"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  <w:t xml:space="preserve"> пер. Парковый, 2</w:t>
            </w:r>
          </w:p>
          <w:p w14:paraId="7797A493" w14:textId="4E612B82" w:rsidR="00770A48" w:rsidRPr="00770A48" w:rsidRDefault="00770A48" w:rsidP="00770A4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9196D0" w14:textId="686C14FD" w:rsidR="00770A48" w:rsidRPr="00770A48" w:rsidRDefault="00770A48" w:rsidP="00770A4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770A48"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  <w:t>Вотинцев</w:t>
            </w:r>
            <w:proofErr w:type="spellEnd"/>
            <w:r w:rsidRPr="00770A48"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  <w:t xml:space="preserve"> И.А.</w:t>
            </w:r>
            <w:r>
              <w:rPr>
                <w:rStyle w:val="af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,</w:t>
            </w:r>
            <w:r w:rsidRPr="00770A48"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  <w:t>з</w:t>
            </w:r>
            <w:r w:rsidRPr="00770A48"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  <w:t xml:space="preserve">аведующий массовым сектором </w:t>
            </w:r>
            <w:proofErr w:type="spellStart"/>
            <w:r w:rsidRPr="00770A48"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  <w:t>Отрадновского</w:t>
            </w:r>
            <w:proofErr w:type="spellEnd"/>
            <w:r w:rsidRPr="00770A48"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  <w:t>ДК, п. Восточный</w:t>
            </w:r>
          </w:p>
        </w:tc>
      </w:tr>
      <w:tr w:rsidR="00770A48" w:rsidRPr="003C7B4C" w14:paraId="67904B32" w14:textId="77777777" w:rsidTr="00976045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89BA8C" w14:textId="009FAE78" w:rsidR="00770A48" w:rsidRPr="00770A48" w:rsidRDefault="00770A48" w:rsidP="00770A4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0A48">
              <w:rPr>
                <w:rFonts w:ascii="Times New Roman" w:hAnsi="Times New Roman" w:cs="Times New Roman"/>
                <w:sz w:val="24"/>
                <w:szCs w:val="24"/>
              </w:rPr>
              <w:t>01.05.2024  17.00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C62DD5" w14:textId="62C88816" w:rsidR="00770A48" w:rsidRPr="00770A48" w:rsidRDefault="00770A48" w:rsidP="00770A4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0A48">
              <w:rPr>
                <w:rFonts w:ascii="Times New Roman" w:hAnsi="Times New Roman" w:cs="Times New Roman"/>
                <w:sz w:val="24"/>
                <w:szCs w:val="24"/>
              </w:rPr>
              <w:t xml:space="preserve">Ретро - дискоте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70A48">
              <w:rPr>
                <w:rFonts w:ascii="Times New Roman" w:hAnsi="Times New Roman" w:cs="Times New Roman"/>
                <w:sz w:val="24"/>
                <w:szCs w:val="24"/>
              </w:rPr>
              <w:t>Танцевальная маё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70A48">
              <w:rPr>
                <w:rFonts w:ascii="Times New Roman" w:hAnsi="Times New Roman" w:cs="Times New Roman"/>
                <w:sz w:val="24"/>
                <w:szCs w:val="24"/>
              </w:rPr>
              <w:t xml:space="preserve"> 50+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D8F4DC" w14:textId="39E606FE" w:rsidR="00770A48" w:rsidRPr="00770A48" w:rsidRDefault="00770A48" w:rsidP="00770A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0A48"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  <w:t>Отрадновский</w:t>
            </w:r>
            <w:proofErr w:type="spellEnd"/>
            <w:r w:rsidRPr="00770A48"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  <w:t xml:space="preserve"> ДК, п. Восточный</w:t>
            </w:r>
            <w:r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  <w:t>,</w:t>
            </w:r>
            <w:r w:rsidRPr="00770A48"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  <w:t xml:space="preserve"> пер. Парковый, 2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366367" w14:textId="319ECD01" w:rsidR="00770A48" w:rsidRPr="00770A48" w:rsidRDefault="00770A48" w:rsidP="00770A4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proofErr w:type="spellStart"/>
            <w:r w:rsidRPr="00770A48">
              <w:rPr>
                <w:rFonts w:ascii="Times New Roman" w:hAnsi="Times New Roman" w:cs="Times New Roman"/>
                <w:sz w:val="24"/>
                <w:szCs w:val="24"/>
              </w:rPr>
              <w:t>Людвиченко</w:t>
            </w:r>
            <w:proofErr w:type="spellEnd"/>
            <w:r w:rsidRPr="00770A48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70A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770A48">
              <w:rPr>
                <w:rFonts w:ascii="Times New Roman" w:hAnsi="Times New Roman" w:cs="Times New Roman"/>
                <w:sz w:val="24"/>
                <w:szCs w:val="24"/>
              </w:rPr>
              <w:t xml:space="preserve">аведующий </w:t>
            </w:r>
            <w:r>
              <w:t xml:space="preserve"> </w:t>
            </w:r>
            <w:proofErr w:type="spellStart"/>
            <w:r w:rsidRPr="00770A48">
              <w:rPr>
                <w:rFonts w:ascii="Times New Roman" w:hAnsi="Times New Roman" w:cs="Times New Roman"/>
                <w:sz w:val="24"/>
                <w:szCs w:val="24"/>
              </w:rPr>
              <w:t>Отрадновского</w:t>
            </w:r>
            <w:proofErr w:type="spellEnd"/>
            <w:r w:rsidRPr="00770A48">
              <w:rPr>
                <w:rFonts w:ascii="Times New Roman" w:hAnsi="Times New Roman" w:cs="Times New Roman"/>
                <w:sz w:val="24"/>
                <w:szCs w:val="24"/>
              </w:rPr>
              <w:t xml:space="preserve"> ДК, п. Восточный</w:t>
            </w:r>
          </w:p>
        </w:tc>
      </w:tr>
      <w:tr w:rsidR="00770A48" w:rsidRPr="003C7B4C" w14:paraId="66461285" w14:textId="77777777" w:rsidTr="00976045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A1A2C5" w14:textId="39548E22" w:rsidR="00770A48" w:rsidRPr="00770A48" w:rsidRDefault="00770A48" w:rsidP="00770A4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0A48">
              <w:rPr>
                <w:rFonts w:ascii="Times New Roman" w:hAnsi="Times New Roman" w:cs="Times New Roman"/>
                <w:sz w:val="24"/>
                <w:szCs w:val="24"/>
              </w:rPr>
              <w:t>01.05.- 08.05. 2024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EE1EBB" w14:textId="6961CC3F" w:rsidR="00770A48" w:rsidRPr="00770A48" w:rsidRDefault="00770A48" w:rsidP="00770A4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0A48">
              <w:rPr>
                <w:rFonts w:ascii="Times New Roman" w:hAnsi="Times New Roman" w:cs="Times New Roman"/>
                <w:sz w:val="24"/>
                <w:szCs w:val="24"/>
              </w:rPr>
              <w:t xml:space="preserve">Конкурс маке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70A48">
              <w:rPr>
                <w:rFonts w:ascii="Times New Roman" w:hAnsi="Times New Roman" w:cs="Times New Roman"/>
                <w:sz w:val="24"/>
                <w:szCs w:val="24"/>
              </w:rPr>
              <w:t>Где обелисков ровный ря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1DCA7D" w14:textId="70DBC373" w:rsidR="00770A48" w:rsidRPr="00770A48" w:rsidRDefault="00770A48" w:rsidP="00770A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0A48"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  <w:t>Отрадновский</w:t>
            </w:r>
            <w:proofErr w:type="spellEnd"/>
            <w:r w:rsidRPr="00770A48"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  <w:t xml:space="preserve"> ДК, п. Восточный</w:t>
            </w:r>
            <w:r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  <w:t>,</w:t>
            </w:r>
            <w:r w:rsidRPr="00770A48"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  <w:t xml:space="preserve"> пер. Парковый, 2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EE2674" w14:textId="3CDBE8B0" w:rsidR="00770A48" w:rsidRPr="00770A48" w:rsidRDefault="00770A48" w:rsidP="00770A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0A48">
              <w:rPr>
                <w:rFonts w:ascii="Times New Roman" w:hAnsi="Times New Roman" w:cs="Times New Roman"/>
                <w:sz w:val="24"/>
                <w:szCs w:val="24"/>
              </w:rPr>
              <w:t>Залилова</w:t>
            </w:r>
            <w:proofErr w:type="spellEnd"/>
            <w:r w:rsidRPr="00770A48">
              <w:rPr>
                <w:rFonts w:ascii="Times New Roman" w:hAnsi="Times New Roman" w:cs="Times New Roman"/>
                <w:sz w:val="24"/>
                <w:szCs w:val="24"/>
              </w:rPr>
              <w:t xml:space="preserve"> Р.Х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</w:t>
            </w:r>
            <w:r w:rsidRPr="00770A48">
              <w:rPr>
                <w:rFonts w:ascii="Times New Roman" w:hAnsi="Times New Roman" w:cs="Times New Roman"/>
                <w:sz w:val="24"/>
                <w:szCs w:val="24"/>
              </w:rPr>
              <w:t xml:space="preserve">уководитель </w:t>
            </w:r>
            <w:r>
              <w:t xml:space="preserve"> </w:t>
            </w:r>
            <w:proofErr w:type="spellStart"/>
            <w:r w:rsidRPr="00770A48">
              <w:rPr>
                <w:rFonts w:ascii="Times New Roman" w:hAnsi="Times New Roman" w:cs="Times New Roman"/>
                <w:sz w:val="24"/>
                <w:szCs w:val="24"/>
              </w:rPr>
              <w:t>Отрадновского</w:t>
            </w:r>
            <w:proofErr w:type="spellEnd"/>
            <w:r w:rsidRPr="00770A48">
              <w:rPr>
                <w:rFonts w:ascii="Times New Roman" w:hAnsi="Times New Roman" w:cs="Times New Roman"/>
                <w:sz w:val="24"/>
                <w:szCs w:val="24"/>
              </w:rPr>
              <w:t xml:space="preserve"> ДК, п. Восточный</w:t>
            </w:r>
          </w:p>
        </w:tc>
      </w:tr>
      <w:tr w:rsidR="00770A48" w:rsidRPr="003C7B4C" w14:paraId="3CAB51B6" w14:textId="77777777" w:rsidTr="00976045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41651D" w14:textId="4429F06F" w:rsidR="00770A48" w:rsidRPr="00770A48" w:rsidRDefault="00770A48" w:rsidP="00770A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</w:rPr>
            </w:pPr>
            <w:r w:rsidRPr="00770A48">
              <w:rPr>
                <w:rFonts w:ascii="Times New Roman" w:hAnsi="Times New Roman" w:cs="Times New Roman"/>
                <w:sz w:val="24"/>
                <w:szCs w:val="24"/>
              </w:rPr>
              <w:t>02.05.2024    13.00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D0D97C" w14:textId="178ADB24" w:rsidR="00770A48" w:rsidRPr="00770A48" w:rsidRDefault="00770A48" w:rsidP="00770A4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0A48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- конкурс детского рисун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70A48">
              <w:rPr>
                <w:rFonts w:ascii="Times New Roman" w:hAnsi="Times New Roman" w:cs="Times New Roman"/>
                <w:sz w:val="24"/>
                <w:szCs w:val="24"/>
              </w:rPr>
              <w:t>Победный м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343C9F" w14:textId="77541CA4" w:rsidR="00770A48" w:rsidRPr="00770A48" w:rsidRDefault="00770A48" w:rsidP="00770A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0A48"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  <w:t>Отрадновский</w:t>
            </w:r>
            <w:proofErr w:type="spellEnd"/>
            <w:r w:rsidRPr="00770A48"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  <w:t xml:space="preserve"> ДК, п. Восточный</w:t>
            </w:r>
            <w:r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  <w:t>,</w:t>
            </w:r>
            <w:r w:rsidRPr="00770A48"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  <w:t xml:space="preserve"> пер. Парковый, 2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0659AF" w14:textId="37855AB8" w:rsidR="00770A48" w:rsidRPr="00770A48" w:rsidRDefault="00770A48" w:rsidP="00770A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A48">
              <w:rPr>
                <w:rFonts w:ascii="Times New Roman" w:hAnsi="Times New Roman" w:cs="Times New Roman"/>
                <w:sz w:val="24"/>
                <w:szCs w:val="24"/>
              </w:rPr>
              <w:t>Кирьянова А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</w:t>
            </w:r>
            <w:r w:rsidRPr="00770A48">
              <w:rPr>
                <w:rFonts w:ascii="Times New Roman" w:hAnsi="Times New Roman" w:cs="Times New Roman"/>
                <w:sz w:val="24"/>
                <w:szCs w:val="24"/>
              </w:rPr>
              <w:t xml:space="preserve">уководитель кружка </w:t>
            </w:r>
            <w:r>
              <w:t xml:space="preserve"> </w:t>
            </w:r>
            <w:proofErr w:type="spellStart"/>
            <w:r w:rsidRPr="00770A48">
              <w:rPr>
                <w:rFonts w:ascii="Times New Roman" w:hAnsi="Times New Roman" w:cs="Times New Roman"/>
                <w:sz w:val="24"/>
                <w:szCs w:val="24"/>
              </w:rPr>
              <w:t>Отрадновского</w:t>
            </w:r>
            <w:proofErr w:type="spellEnd"/>
            <w:r w:rsidRPr="00770A48">
              <w:rPr>
                <w:rFonts w:ascii="Times New Roman" w:hAnsi="Times New Roman" w:cs="Times New Roman"/>
                <w:sz w:val="24"/>
                <w:szCs w:val="24"/>
              </w:rPr>
              <w:t xml:space="preserve"> ДК, п. Восточный</w:t>
            </w:r>
          </w:p>
        </w:tc>
      </w:tr>
      <w:tr w:rsidR="00770A48" w:rsidRPr="003C7B4C" w14:paraId="3A8DD3C5" w14:textId="77777777" w:rsidTr="00976045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6A9A5D" w14:textId="44562180" w:rsidR="00770A48" w:rsidRPr="00770A48" w:rsidRDefault="00770A48" w:rsidP="00770A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A48">
              <w:rPr>
                <w:rFonts w:ascii="Times New Roman" w:hAnsi="Times New Roman" w:cs="Times New Roman"/>
                <w:sz w:val="24"/>
                <w:szCs w:val="24"/>
              </w:rPr>
              <w:t>02.05.- 09.05.   2024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B09183" w14:textId="336D8B2F" w:rsidR="00770A48" w:rsidRPr="00770A48" w:rsidRDefault="00770A48" w:rsidP="00770A4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70A48">
              <w:rPr>
                <w:rFonts w:ascii="Times New Roman" w:hAnsi="Times New Roman" w:cs="Times New Roman"/>
                <w:sz w:val="24"/>
                <w:szCs w:val="24"/>
              </w:rPr>
              <w:t xml:space="preserve">Волонтерская ак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70A48">
              <w:rPr>
                <w:rFonts w:ascii="Times New Roman" w:hAnsi="Times New Roman" w:cs="Times New Roman"/>
                <w:sz w:val="24"/>
                <w:szCs w:val="24"/>
              </w:rPr>
              <w:t>Георгиевская ле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A8C02A" w14:textId="4FC227E9" w:rsidR="00770A48" w:rsidRPr="00770A48" w:rsidRDefault="00770A48" w:rsidP="00770A4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A48">
              <w:rPr>
                <w:rFonts w:ascii="Times New Roman" w:hAnsi="Times New Roman"/>
                <w:sz w:val="24"/>
                <w:szCs w:val="24"/>
              </w:rPr>
              <w:t>Центральные улиц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0A48">
              <w:rPr>
                <w:rFonts w:ascii="Times New Roman" w:hAnsi="Times New Roman"/>
                <w:sz w:val="24"/>
                <w:szCs w:val="24"/>
              </w:rPr>
              <w:t xml:space="preserve">п. </w:t>
            </w:r>
            <w:proofErr w:type="gramStart"/>
            <w:r w:rsidRPr="00770A48">
              <w:rPr>
                <w:rFonts w:ascii="Times New Roman" w:hAnsi="Times New Roman"/>
                <w:sz w:val="24"/>
                <w:szCs w:val="24"/>
              </w:rPr>
              <w:t>Восточны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3FCB437A" w14:textId="52E0E4A5" w:rsidR="00770A48" w:rsidRPr="00770A48" w:rsidRDefault="00770A48" w:rsidP="00770A48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70A48">
              <w:rPr>
                <w:rFonts w:ascii="Times New Roman" w:hAnsi="Times New Roman" w:cs="Times New Roman"/>
                <w:sz w:val="24"/>
                <w:szCs w:val="24"/>
              </w:rPr>
              <w:t>ул. Пролетарская, 1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E886F1" w14:textId="3910F7DA" w:rsidR="00770A48" w:rsidRPr="00770A48" w:rsidRDefault="00770A48" w:rsidP="00770A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0A48">
              <w:rPr>
                <w:rFonts w:ascii="Times New Roman" w:hAnsi="Times New Roman" w:cs="Times New Roman"/>
                <w:sz w:val="24"/>
                <w:szCs w:val="24"/>
              </w:rPr>
              <w:t>Ямбарова</w:t>
            </w:r>
            <w:proofErr w:type="spellEnd"/>
            <w:r w:rsidRPr="00770A48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70A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70A48">
              <w:rPr>
                <w:rFonts w:ascii="Times New Roman" w:hAnsi="Times New Roman" w:cs="Times New Roman"/>
                <w:sz w:val="24"/>
                <w:szCs w:val="24"/>
              </w:rPr>
              <w:t xml:space="preserve">уководитель кружка </w:t>
            </w:r>
            <w:proofErr w:type="spellStart"/>
            <w:r w:rsidRPr="00770A48">
              <w:rPr>
                <w:rFonts w:ascii="Times New Roman" w:hAnsi="Times New Roman" w:cs="Times New Roman"/>
                <w:sz w:val="24"/>
                <w:szCs w:val="24"/>
              </w:rPr>
              <w:t>Отрадновского</w:t>
            </w:r>
            <w:proofErr w:type="spellEnd"/>
            <w:r w:rsidRPr="00770A48">
              <w:rPr>
                <w:rFonts w:ascii="Times New Roman" w:hAnsi="Times New Roman" w:cs="Times New Roman"/>
                <w:sz w:val="24"/>
                <w:szCs w:val="24"/>
              </w:rPr>
              <w:t xml:space="preserve"> ДК, п. Восточный</w:t>
            </w:r>
          </w:p>
        </w:tc>
      </w:tr>
      <w:tr w:rsidR="00770A48" w:rsidRPr="003C7B4C" w14:paraId="5EFDCC56" w14:textId="77777777" w:rsidTr="00976045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020F18" w14:textId="1D66D7B7" w:rsidR="00770A48" w:rsidRPr="00770A48" w:rsidRDefault="00770A48" w:rsidP="00770A4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770A48">
              <w:rPr>
                <w:rFonts w:ascii="Times New Roman" w:hAnsi="Times New Roman" w:cs="Times New Roman"/>
                <w:sz w:val="24"/>
                <w:szCs w:val="24"/>
              </w:rPr>
              <w:t>03.05.2024    16.00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EAC3AD" w14:textId="77777777" w:rsidR="00770A48" w:rsidRDefault="00770A48" w:rsidP="00770A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A48">
              <w:rPr>
                <w:rFonts w:ascii="Times New Roman" w:hAnsi="Times New Roman" w:cs="Times New Roman"/>
                <w:sz w:val="24"/>
                <w:szCs w:val="24"/>
              </w:rPr>
              <w:t xml:space="preserve">Кинолектор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70A48">
              <w:rPr>
                <w:rFonts w:ascii="Times New Roman" w:hAnsi="Times New Roman" w:cs="Times New Roman"/>
                <w:sz w:val="24"/>
                <w:szCs w:val="24"/>
              </w:rPr>
              <w:t>Война в кадре и за кадр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600A0673" w14:textId="19C3D977" w:rsidR="00770A48" w:rsidRPr="00770A48" w:rsidRDefault="00770A48" w:rsidP="00770A4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1D2286">
              <w:rPr>
                <w:rFonts w:ascii="Times New Roman" w:hAnsi="Times New Roman"/>
                <w:b/>
                <w:sz w:val="24"/>
                <w:szCs w:val="24"/>
              </w:rPr>
              <w:t>Возможно посещение по Пушкинской карте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44510A" w14:textId="77777777" w:rsidR="00770A48" w:rsidRPr="00770A48" w:rsidRDefault="00770A48" w:rsidP="00770A48">
            <w:pPr>
              <w:spacing w:after="0" w:line="240" w:lineRule="auto"/>
              <w:jc w:val="both"/>
              <w:rPr>
                <w:rStyle w:val="af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proofErr w:type="spellStart"/>
            <w:r w:rsidRPr="00770A48"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  <w:t>Отрадновский</w:t>
            </w:r>
            <w:proofErr w:type="spellEnd"/>
            <w:r w:rsidRPr="00770A48"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  <w:t xml:space="preserve"> ДК, п. Восточный</w:t>
            </w:r>
            <w:r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  <w:t>,</w:t>
            </w:r>
            <w:r w:rsidRPr="00770A48"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  <w:t xml:space="preserve"> пер. Парковый, 2</w:t>
            </w:r>
          </w:p>
          <w:p w14:paraId="7BA657FE" w14:textId="01FB0D92" w:rsidR="00770A48" w:rsidRPr="00770A48" w:rsidRDefault="00770A48" w:rsidP="00770A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8AB2E5" w14:textId="639F91AD" w:rsidR="00770A48" w:rsidRPr="00770A48" w:rsidRDefault="00770A48" w:rsidP="00770A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70A48">
              <w:rPr>
                <w:rFonts w:ascii="Times New Roman" w:hAnsi="Times New Roman" w:cs="Times New Roman"/>
                <w:sz w:val="24"/>
                <w:szCs w:val="24"/>
              </w:rPr>
              <w:t>Решетова А.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70A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ый руководитель</w:t>
            </w:r>
            <w:r>
              <w:t xml:space="preserve"> </w:t>
            </w:r>
            <w:proofErr w:type="spellStart"/>
            <w:r w:rsidRPr="00770A48">
              <w:rPr>
                <w:rFonts w:ascii="Times New Roman" w:hAnsi="Times New Roman" w:cs="Times New Roman"/>
                <w:sz w:val="24"/>
                <w:szCs w:val="24"/>
              </w:rPr>
              <w:t>Отрадновского</w:t>
            </w:r>
            <w:proofErr w:type="spellEnd"/>
            <w:r w:rsidRPr="00770A48">
              <w:rPr>
                <w:rFonts w:ascii="Times New Roman" w:hAnsi="Times New Roman" w:cs="Times New Roman"/>
                <w:sz w:val="24"/>
                <w:szCs w:val="24"/>
              </w:rPr>
              <w:t xml:space="preserve"> ДК, п. Восточный</w:t>
            </w:r>
          </w:p>
        </w:tc>
      </w:tr>
      <w:tr w:rsidR="00770A48" w:rsidRPr="003C7B4C" w14:paraId="3BE5BC57" w14:textId="77777777" w:rsidTr="00976045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94F494" w14:textId="120C8FFC" w:rsidR="00770A48" w:rsidRPr="00770A48" w:rsidRDefault="00770A48" w:rsidP="00770A4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770A48">
              <w:rPr>
                <w:rFonts w:ascii="Times New Roman" w:hAnsi="Times New Roman" w:cs="Times New Roman"/>
                <w:sz w:val="24"/>
                <w:szCs w:val="24"/>
              </w:rPr>
              <w:t>04.05.2024    16.00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737581" w14:textId="77777777" w:rsidR="007A36FB" w:rsidRDefault="00770A48" w:rsidP="007A36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A48">
              <w:rPr>
                <w:rFonts w:ascii="Times New Roman" w:hAnsi="Times New Roman" w:cs="Times New Roman"/>
                <w:sz w:val="24"/>
                <w:szCs w:val="24"/>
              </w:rPr>
              <w:t xml:space="preserve">Мастер - класс </w:t>
            </w:r>
            <w:r w:rsidR="007A36F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70A48">
              <w:rPr>
                <w:rFonts w:ascii="Times New Roman" w:hAnsi="Times New Roman" w:cs="Times New Roman"/>
                <w:sz w:val="24"/>
                <w:szCs w:val="24"/>
              </w:rPr>
              <w:t>Вальс Победы</w:t>
            </w:r>
            <w:r w:rsidR="007A36F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7277BCD6" w14:textId="620AC38C" w:rsidR="00770A48" w:rsidRPr="00770A48" w:rsidRDefault="007A36FB" w:rsidP="007A36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1D2286">
              <w:rPr>
                <w:rFonts w:ascii="Times New Roman" w:hAnsi="Times New Roman"/>
                <w:b/>
                <w:sz w:val="24"/>
                <w:szCs w:val="24"/>
              </w:rPr>
              <w:t>Возможно посещение по Пушкинской карте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196561" w14:textId="77777777" w:rsidR="00770A48" w:rsidRPr="00770A48" w:rsidRDefault="00770A48" w:rsidP="00770A48">
            <w:pPr>
              <w:spacing w:after="0" w:line="240" w:lineRule="auto"/>
              <w:jc w:val="both"/>
              <w:rPr>
                <w:rStyle w:val="af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proofErr w:type="spellStart"/>
            <w:r w:rsidRPr="00770A48"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  <w:t>Отрадновский</w:t>
            </w:r>
            <w:proofErr w:type="spellEnd"/>
            <w:r w:rsidRPr="00770A48"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  <w:t xml:space="preserve"> ДК, п. Восточный</w:t>
            </w:r>
            <w:r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  <w:t>,</w:t>
            </w:r>
            <w:r w:rsidRPr="00770A48"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  <w:t xml:space="preserve"> пер. Парковый, 2</w:t>
            </w:r>
          </w:p>
          <w:p w14:paraId="76944D3C" w14:textId="32E5AC8D" w:rsidR="00770A48" w:rsidRPr="00770A48" w:rsidRDefault="00770A48" w:rsidP="00770A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63DB6D" w14:textId="76025FEB" w:rsidR="00770A48" w:rsidRPr="00770A48" w:rsidRDefault="00770A48" w:rsidP="00770A48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70A48">
              <w:rPr>
                <w:rFonts w:ascii="Times New Roman" w:hAnsi="Times New Roman" w:cs="Times New Roman"/>
                <w:sz w:val="24"/>
                <w:szCs w:val="24"/>
              </w:rPr>
              <w:t>Кулакова О.Ю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аведующий детским сектором</w:t>
            </w:r>
            <w:r>
              <w:t xml:space="preserve"> </w:t>
            </w:r>
            <w:proofErr w:type="spellStart"/>
            <w:r w:rsidRPr="00770A48">
              <w:rPr>
                <w:rFonts w:ascii="Times New Roman" w:hAnsi="Times New Roman" w:cs="Times New Roman"/>
                <w:sz w:val="24"/>
                <w:szCs w:val="24"/>
              </w:rPr>
              <w:t>Отрадновского</w:t>
            </w:r>
            <w:proofErr w:type="spellEnd"/>
            <w:r w:rsidRPr="00770A48">
              <w:rPr>
                <w:rFonts w:ascii="Times New Roman" w:hAnsi="Times New Roman" w:cs="Times New Roman"/>
                <w:sz w:val="24"/>
                <w:szCs w:val="24"/>
              </w:rPr>
              <w:t xml:space="preserve"> ДК, п. Восточный</w:t>
            </w:r>
          </w:p>
        </w:tc>
      </w:tr>
      <w:tr w:rsidR="00770A48" w:rsidRPr="003C7B4C" w14:paraId="6C1E9B33" w14:textId="77777777" w:rsidTr="00976045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7723FA" w14:textId="2DFFE6B3" w:rsidR="00770A48" w:rsidRPr="00770A48" w:rsidRDefault="00770A48" w:rsidP="00770A4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770A48">
              <w:rPr>
                <w:rFonts w:ascii="Times New Roman" w:hAnsi="Times New Roman" w:cs="Times New Roman"/>
                <w:sz w:val="24"/>
                <w:szCs w:val="24"/>
              </w:rPr>
              <w:t>07.05.2024   14.00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AC2DE0" w14:textId="2416EC67" w:rsidR="00770A48" w:rsidRPr="00770A48" w:rsidRDefault="00770A48" w:rsidP="007A36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770A48"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  <w:r w:rsidR="007A36F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70A48">
              <w:rPr>
                <w:rFonts w:ascii="Times New Roman" w:hAnsi="Times New Roman" w:cs="Times New Roman"/>
                <w:sz w:val="24"/>
                <w:szCs w:val="24"/>
              </w:rPr>
              <w:t>Кто такой патриот?</w:t>
            </w:r>
            <w:r w:rsidR="007A36F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68AE2F" w14:textId="09CF78A6" w:rsidR="00770A48" w:rsidRPr="00770A48" w:rsidRDefault="00770A48" w:rsidP="00770A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0A48"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  <w:t>Отрадновский</w:t>
            </w:r>
            <w:proofErr w:type="spellEnd"/>
            <w:r w:rsidRPr="00770A48"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  <w:t xml:space="preserve"> ДК, п. Восточный</w:t>
            </w:r>
            <w:r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  <w:t>,</w:t>
            </w:r>
            <w:r w:rsidRPr="00770A48"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  <w:t xml:space="preserve"> пер. Парковый, 2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EF29AD" w14:textId="77015965" w:rsidR="00770A48" w:rsidRPr="00770A48" w:rsidRDefault="00770A48" w:rsidP="00770A4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</w:pPr>
            <w:r w:rsidRPr="00770A48">
              <w:rPr>
                <w:rFonts w:ascii="Times New Roman" w:hAnsi="Times New Roman" w:cs="Times New Roman"/>
                <w:sz w:val="24"/>
                <w:szCs w:val="24"/>
              </w:rPr>
              <w:t>Мережко К.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х</w:t>
            </w:r>
            <w:r w:rsidRPr="00770A48">
              <w:rPr>
                <w:rFonts w:ascii="Times New Roman" w:hAnsi="Times New Roman" w:cs="Times New Roman"/>
                <w:sz w:val="24"/>
                <w:szCs w:val="24"/>
              </w:rPr>
              <w:t xml:space="preserve">ормейстер </w:t>
            </w:r>
            <w:r>
              <w:t xml:space="preserve"> </w:t>
            </w:r>
            <w:proofErr w:type="spellStart"/>
            <w:r w:rsidRPr="00770A48">
              <w:rPr>
                <w:rFonts w:ascii="Times New Roman" w:hAnsi="Times New Roman" w:cs="Times New Roman"/>
                <w:sz w:val="24"/>
                <w:szCs w:val="24"/>
              </w:rPr>
              <w:t>Отрадновского</w:t>
            </w:r>
            <w:proofErr w:type="spellEnd"/>
            <w:r w:rsidRPr="00770A48">
              <w:rPr>
                <w:rFonts w:ascii="Times New Roman" w:hAnsi="Times New Roman" w:cs="Times New Roman"/>
                <w:sz w:val="24"/>
                <w:szCs w:val="24"/>
              </w:rPr>
              <w:t xml:space="preserve"> ДК, п. Восточный</w:t>
            </w:r>
          </w:p>
        </w:tc>
      </w:tr>
      <w:tr w:rsidR="00770A48" w:rsidRPr="003C7B4C" w14:paraId="1A73B1D3" w14:textId="77777777" w:rsidTr="00976045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34ED0F" w14:textId="1CB82B67" w:rsidR="00770A48" w:rsidRPr="00770A48" w:rsidRDefault="00770A48" w:rsidP="00770A4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770A48">
              <w:rPr>
                <w:rFonts w:ascii="Times New Roman" w:hAnsi="Times New Roman" w:cs="Times New Roman"/>
                <w:sz w:val="24"/>
                <w:szCs w:val="24"/>
              </w:rPr>
              <w:t>07.05.2024   16.00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9B3F0A" w14:textId="77777777" w:rsidR="007A36FB" w:rsidRDefault="00770A48" w:rsidP="007A36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70A48">
              <w:rPr>
                <w:rFonts w:ascii="Times New Roman" w:hAnsi="Times New Roman" w:cs="Times New Roman"/>
                <w:sz w:val="24"/>
                <w:szCs w:val="24"/>
              </w:rPr>
              <w:t xml:space="preserve">Фестиваль советской песни, посвященный празднованию Дня Победы </w:t>
            </w:r>
            <w:r w:rsidR="007A36F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70A48">
              <w:rPr>
                <w:rFonts w:ascii="Times New Roman" w:hAnsi="Times New Roman" w:cs="Times New Roman"/>
                <w:sz w:val="24"/>
                <w:szCs w:val="24"/>
              </w:rPr>
              <w:t>Через года - на крыльях мирной песни</w:t>
            </w:r>
            <w:r w:rsidR="007A36F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proofErr w:type="gramEnd"/>
          </w:p>
          <w:p w14:paraId="22774A44" w14:textId="3C6164E9" w:rsidR="00770A48" w:rsidRPr="00770A48" w:rsidRDefault="007A36FB" w:rsidP="007A36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1D2286">
              <w:rPr>
                <w:rFonts w:ascii="Times New Roman" w:hAnsi="Times New Roman"/>
                <w:b/>
                <w:sz w:val="24"/>
                <w:szCs w:val="24"/>
              </w:rPr>
              <w:t>Возможно посещение по Пушкинской карте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BF67AD" w14:textId="77777777" w:rsidR="00770A48" w:rsidRPr="00770A48" w:rsidRDefault="00770A48" w:rsidP="00770A48">
            <w:pPr>
              <w:spacing w:after="0" w:line="240" w:lineRule="auto"/>
              <w:jc w:val="both"/>
              <w:rPr>
                <w:rStyle w:val="af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proofErr w:type="spellStart"/>
            <w:r w:rsidRPr="00770A48"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  <w:t>Отрадновский</w:t>
            </w:r>
            <w:proofErr w:type="spellEnd"/>
            <w:r w:rsidRPr="00770A48"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  <w:t xml:space="preserve"> ДК, п. Восточный</w:t>
            </w:r>
            <w:r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  <w:t>,</w:t>
            </w:r>
            <w:r w:rsidRPr="00770A48"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  <w:t xml:space="preserve"> пер. Парковый, 2</w:t>
            </w:r>
          </w:p>
          <w:p w14:paraId="5568E93F" w14:textId="03871F10" w:rsidR="00770A48" w:rsidRPr="00770A48" w:rsidRDefault="00770A48" w:rsidP="00770A4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C8E7DC" w14:textId="75198673" w:rsidR="00770A48" w:rsidRPr="00770A48" w:rsidRDefault="00770A48" w:rsidP="00770A4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</w:pPr>
            <w:proofErr w:type="spellStart"/>
            <w:r w:rsidRPr="00770A48">
              <w:rPr>
                <w:rFonts w:ascii="Times New Roman" w:hAnsi="Times New Roman" w:cs="Times New Roman"/>
                <w:sz w:val="24"/>
                <w:szCs w:val="24"/>
              </w:rPr>
              <w:t>Людвиченко</w:t>
            </w:r>
            <w:proofErr w:type="spellEnd"/>
            <w:r w:rsidRPr="00770A48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70A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770A48">
              <w:rPr>
                <w:rFonts w:ascii="Times New Roman" w:hAnsi="Times New Roman" w:cs="Times New Roman"/>
                <w:sz w:val="24"/>
                <w:szCs w:val="24"/>
              </w:rPr>
              <w:t xml:space="preserve">аведующий </w:t>
            </w:r>
            <w:r>
              <w:t xml:space="preserve"> </w:t>
            </w:r>
            <w:proofErr w:type="spellStart"/>
            <w:r w:rsidRPr="00770A48">
              <w:rPr>
                <w:rFonts w:ascii="Times New Roman" w:hAnsi="Times New Roman" w:cs="Times New Roman"/>
                <w:sz w:val="24"/>
                <w:szCs w:val="24"/>
              </w:rPr>
              <w:t>Отрадновского</w:t>
            </w:r>
            <w:proofErr w:type="spellEnd"/>
            <w:r w:rsidRPr="00770A48">
              <w:rPr>
                <w:rFonts w:ascii="Times New Roman" w:hAnsi="Times New Roman" w:cs="Times New Roman"/>
                <w:sz w:val="24"/>
                <w:szCs w:val="24"/>
              </w:rPr>
              <w:t xml:space="preserve"> ДК, п. Восточный</w:t>
            </w:r>
          </w:p>
        </w:tc>
      </w:tr>
      <w:tr w:rsidR="00770A48" w:rsidRPr="003C7B4C" w14:paraId="5E58C131" w14:textId="77777777" w:rsidTr="00976045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79A964" w14:textId="0F0AFC9A" w:rsidR="00770A48" w:rsidRPr="00770A48" w:rsidRDefault="00770A48" w:rsidP="00770A4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770A48">
              <w:rPr>
                <w:rFonts w:ascii="Times New Roman" w:hAnsi="Times New Roman" w:cs="Times New Roman"/>
                <w:sz w:val="24"/>
                <w:szCs w:val="24"/>
              </w:rPr>
              <w:t>09.05.2024  12.00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6454F1" w14:textId="5959489B" w:rsidR="00770A48" w:rsidRPr="00770A48" w:rsidRDefault="00770A48" w:rsidP="007A36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770A48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о - музыкальная постановка </w:t>
            </w:r>
            <w:r w:rsidR="007A36F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70A48">
              <w:rPr>
                <w:rFonts w:ascii="Times New Roman" w:hAnsi="Times New Roman" w:cs="Times New Roman"/>
                <w:sz w:val="24"/>
                <w:szCs w:val="24"/>
              </w:rPr>
              <w:t>Память</w:t>
            </w:r>
            <w:r w:rsidR="007A36F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3B8482" w14:textId="77777777" w:rsidR="00770A48" w:rsidRPr="00770A48" w:rsidRDefault="00770A48" w:rsidP="00770A48">
            <w:pPr>
              <w:spacing w:after="0" w:line="240" w:lineRule="auto"/>
              <w:jc w:val="both"/>
              <w:rPr>
                <w:rStyle w:val="af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proofErr w:type="spellStart"/>
            <w:r w:rsidRPr="00770A48"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  <w:t>Отрадновский</w:t>
            </w:r>
            <w:proofErr w:type="spellEnd"/>
            <w:r w:rsidRPr="00770A48"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  <w:t xml:space="preserve"> ДК, п. Восточный</w:t>
            </w:r>
            <w:r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  <w:t>,</w:t>
            </w:r>
            <w:r w:rsidRPr="00770A48"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  <w:t xml:space="preserve"> пер. Парковый, 2</w:t>
            </w:r>
          </w:p>
          <w:p w14:paraId="1D1B85CF" w14:textId="56F940E5" w:rsidR="00770A48" w:rsidRPr="00770A48" w:rsidRDefault="00770A48" w:rsidP="00770A4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E90B06" w14:textId="3EEC0522" w:rsidR="00770A48" w:rsidRPr="00770A48" w:rsidRDefault="00770A48" w:rsidP="00770A48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770A48"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  <w:t>Вотинцев</w:t>
            </w:r>
            <w:proofErr w:type="spellEnd"/>
            <w:r w:rsidRPr="00770A48"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  <w:t xml:space="preserve"> И.А.</w:t>
            </w:r>
            <w:r>
              <w:rPr>
                <w:rStyle w:val="af0"/>
                <w:rFonts w:ascii="Times New Roman" w:hAnsi="Times New Roman"/>
                <w:i w:val="0"/>
                <w:iCs w:val="0"/>
                <w:sz w:val="24"/>
                <w:szCs w:val="24"/>
              </w:rPr>
              <w:t>,</w:t>
            </w:r>
            <w:r w:rsidRPr="00770A48"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r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  <w:t>з</w:t>
            </w:r>
            <w:r w:rsidRPr="00770A48"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  <w:t xml:space="preserve">аведующий массовым сектором </w:t>
            </w:r>
            <w:proofErr w:type="spellStart"/>
            <w:r w:rsidRPr="00770A48"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  <w:t>Отрадновского</w:t>
            </w:r>
            <w:proofErr w:type="spellEnd"/>
            <w:r w:rsidRPr="00770A48"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r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  <w:t>ДК, п. Восточный</w:t>
            </w:r>
          </w:p>
        </w:tc>
      </w:tr>
      <w:tr w:rsidR="00770A48" w:rsidRPr="003C7B4C" w14:paraId="2FC80CEC" w14:textId="77777777" w:rsidTr="00976045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F6998A" w14:textId="77777777" w:rsidR="00770A48" w:rsidRPr="00770A48" w:rsidRDefault="00770A48" w:rsidP="00770A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A48">
              <w:rPr>
                <w:rFonts w:ascii="Times New Roman" w:hAnsi="Times New Roman" w:cs="Times New Roman"/>
                <w:sz w:val="24"/>
                <w:szCs w:val="24"/>
              </w:rPr>
              <w:t xml:space="preserve">09.05.2024  </w:t>
            </w:r>
          </w:p>
          <w:p w14:paraId="0DF850BE" w14:textId="6B6D09DD" w:rsidR="00770A48" w:rsidRPr="00770A48" w:rsidRDefault="00770A48" w:rsidP="00770A4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770A48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3E37A2" w14:textId="3BB2BBEA" w:rsidR="00770A48" w:rsidRPr="00770A48" w:rsidRDefault="00770A48" w:rsidP="007A36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770A48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ый концерт </w:t>
            </w:r>
            <w:r w:rsidR="007A36F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70A48">
              <w:rPr>
                <w:rFonts w:ascii="Times New Roman" w:hAnsi="Times New Roman" w:cs="Times New Roman"/>
                <w:sz w:val="24"/>
                <w:szCs w:val="24"/>
              </w:rPr>
              <w:t>И вновь цветущий май Победы</w:t>
            </w:r>
            <w:r w:rsidR="007A36F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FD20FB" w14:textId="77777777" w:rsidR="00770A48" w:rsidRPr="00770A48" w:rsidRDefault="00770A48" w:rsidP="00770A48">
            <w:pPr>
              <w:spacing w:after="0" w:line="240" w:lineRule="auto"/>
              <w:jc w:val="both"/>
              <w:rPr>
                <w:rStyle w:val="af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proofErr w:type="spellStart"/>
            <w:r w:rsidRPr="00770A48"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  <w:t>Отрадновский</w:t>
            </w:r>
            <w:proofErr w:type="spellEnd"/>
            <w:r w:rsidRPr="00770A48"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  <w:t xml:space="preserve"> ДК, п. Восточный</w:t>
            </w:r>
            <w:r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  <w:t>,</w:t>
            </w:r>
            <w:r w:rsidRPr="00770A48"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  <w:t xml:space="preserve"> пер. Парковый, 2</w:t>
            </w:r>
          </w:p>
          <w:p w14:paraId="0FE8F495" w14:textId="0D57379C" w:rsidR="00770A48" w:rsidRPr="00770A48" w:rsidRDefault="00770A48" w:rsidP="00770A4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3D25C1" w14:textId="5001E550" w:rsidR="00770A48" w:rsidRPr="00770A48" w:rsidRDefault="00770A48" w:rsidP="00770A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0A48">
              <w:rPr>
                <w:rFonts w:ascii="Times New Roman" w:hAnsi="Times New Roman" w:cs="Times New Roman"/>
                <w:sz w:val="24"/>
                <w:szCs w:val="24"/>
              </w:rPr>
              <w:t>Людвиченко</w:t>
            </w:r>
            <w:proofErr w:type="spellEnd"/>
            <w:r w:rsidRPr="00770A48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70A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770A48">
              <w:rPr>
                <w:rFonts w:ascii="Times New Roman" w:hAnsi="Times New Roman" w:cs="Times New Roman"/>
                <w:sz w:val="24"/>
                <w:szCs w:val="24"/>
              </w:rPr>
              <w:t xml:space="preserve">аведующий </w:t>
            </w:r>
            <w:r>
              <w:t xml:space="preserve"> </w:t>
            </w:r>
            <w:proofErr w:type="spellStart"/>
            <w:r w:rsidRPr="00770A48">
              <w:rPr>
                <w:rFonts w:ascii="Times New Roman" w:hAnsi="Times New Roman" w:cs="Times New Roman"/>
                <w:sz w:val="24"/>
                <w:szCs w:val="24"/>
              </w:rPr>
              <w:t>Отрадновского</w:t>
            </w:r>
            <w:proofErr w:type="spellEnd"/>
            <w:r w:rsidRPr="00770A48">
              <w:rPr>
                <w:rFonts w:ascii="Times New Roman" w:hAnsi="Times New Roman" w:cs="Times New Roman"/>
                <w:sz w:val="24"/>
                <w:szCs w:val="24"/>
              </w:rPr>
              <w:t xml:space="preserve"> ДК, п. Восточный</w:t>
            </w:r>
          </w:p>
          <w:p w14:paraId="76FBAA7A" w14:textId="541E6472" w:rsidR="00770A48" w:rsidRPr="00770A48" w:rsidRDefault="00770A48" w:rsidP="00770A4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770A48">
              <w:rPr>
                <w:rFonts w:ascii="Times New Roman" w:hAnsi="Times New Roman" w:cs="Times New Roman"/>
                <w:sz w:val="24"/>
                <w:szCs w:val="24"/>
              </w:rPr>
              <w:t>Решетова А.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70A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770A48">
              <w:rPr>
                <w:rFonts w:ascii="Times New Roman" w:hAnsi="Times New Roman" w:cs="Times New Roman"/>
                <w:sz w:val="24"/>
                <w:szCs w:val="24"/>
              </w:rPr>
              <w:t xml:space="preserve">удожественный руководитель </w:t>
            </w:r>
            <w:r>
              <w:t xml:space="preserve"> </w:t>
            </w:r>
            <w:proofErr w:type="spellStart"/>
            <w:r w:rsidRPr="00770A48">
              <w:rPr>
                <w:rFonts w:ascii="Times New Roman" w:hAnsi="Times New Roman" w:cs="Times New Roman"/>
                <w:sz w:val="24"/>
                <w:szCs w:val="24"/>
              </w:rPr>
              <w:t>Отрадновского</w:t>
            </w:r>
            <w:proofErr w:type="spellEnd"/>
            <w:r w:rsidRPr="00770A48">
              <w:rPr>
                <w:rFonts w:ascii="Times New Roman" w:hAnsi="Times New Roman" w:cs="Times New Roman"/>
                <w:sz w:val="24"/>
                <w:szCs w:val="24"/>
              </w:rPr>
              <w:t xml:space="preserve"> ДК, п. Восточный</w:t>
            </w:r>
          </w:p>
        </w:tc>
      </w:tr>
      <w:tr w:rsidR="00770A48" w:rsidRPr="003C7B4C" w14:paraId="41C54F6F" w14:textId="77777777" w:rsidTr="00976045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A4844A" w14:textId="2EB8877A" w:rsidR="00770A48" w:rsidRPr="00770A48" w:rsidRDefault="00770A48" w:rsidP="00770A4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0A48">
              <w:rPr>
                <w:rFonts w:ascii="Times New Roman" w:hAnsi="Times New Roman" w:cs="Times New Roman"/>
                <w:sz w:val="24"/>
                <w:szCs w:val="24"/>
              </w:rPr>
              <w:t xml:space="preserve">09.05.2024   </w:t>
            </w:r>
            <w:r w:rsidRPr="00770A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00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73DA75" w14:textId="37E170BB" w:rsidR="00770A48" w:rsidRPr="00770A48" w:rsidRDefault="00770A48" w:rsidP="00770A4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0A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енно-патриотическая игра «Марш-бросок»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B583BE" w14:textId="2BC231C3" w:rsidR="00770A48" w:rsidRPr="00770A48" w:rsidRDefault="00770A48" w:rsidP="00770A48">
            <w:pPr>
              <w:pStyle w:val="aff0"/>
              <w:jc w:val="both"/>
              <w:rPr>
                <w:rStyle w:val="af0"/>
                <w:rFonts w:ascii="Times New Roman" w:hAnsi="Times New Roman"/>
                <w:i w:val="0"/>
                <w:iCs w:val="0"/>
                <w:sz w:val="24"/>
                <w:szCs w:val="24"/>
                <w:u w:val="none"/>
              </w:rPr>
            </w:pPr>
            <w:r w:rsidRPr="00770A48">
              <w:rPr>
                <w:rStyle w:val="af0"/>
                <w:rFonts w:ascii="Times New Roman" w:hAnsi="Times New Roman"/>
                <w:i w:val="0"/>
                <w:sz w:val="24"/>
                <w:szCs w:val="24"/>
                <w:u w:val="none"/>
              </w:rPr>
              <w:t>МБОУ СОШ № 2,</w:t>
            </w:r>
            <w:r>
              <w:rPr>
                <w:rStyle w:val="af0"/>
                <w:rFonts w:ascii="Times New Roman" w:hAnsi="Times New Roman"/>
                <w:i w:val="0"/>
                <w:sz w:val="24"/>
                <w:szCs w:val="24"/>
                <w:u w:val="none"/>
              </w:rPr>
              <w:t xml:space="preserve"> п</w:t>
            </w:r>
            <w:r w:rsidRPr="00770A48">
              <w:rPr>
                <w:rStyle w:val="af0"/>
                <w:rFonts w:ascii="Times New Roman" w:hAnsi="Times New Roman"/>
                <w:i w:val="0"/>
                <w:sz w:val="24"/>
                <w:szCs w:val="24"/>
                <w:u w:val="none"/>
              </w:rPr>
              <w:t>. Восточный</w:t>
            </w:r>
            <w:r>
              <w:rPr>
                <w:rStyle w:val="af0"/>
                <w:rFonts w:ascii="Times New Roman" w:hAnsi="Times New Roman"/>
                <w:i w:val="0"/>
                <w:sz w:val="24"/>
                <w:szCs w:val="24"/>
                <w:u w:val="none"/>
              </w:rPr>
              <w:t>,</w:t>
            </w:r>
            <w:r w:rsidRPr="00770A48">
              <w:rPr>
                <w:rStyle w:val="af0"/>
                <w:rFonts w:ascii="Times New Roman" w:hAnsi="Times New Roman"/>
                <w:i w:val="0"/>
                <w:sz w:val="24"/>
                <w:szCs w:val="24"/>
                <w:u w:val="none"/>
              </w:rPr>
              <w:t xml:space="preserve"> </w:t>
            </w:r>
            <w:r>
              <w:rPr>
                <w:rStyle w:val="af0"/>
                <w:rFonts w:ascii="Times New Roman" w:hAnsi="Times New Roman"/>
                <w:i w:val="0"/>
                <w:sz w:val="24"/>
                <w:szCs w:val="24"/>
                <w:u w:val="none"/>
              </w:rPr>
              <w:t>п</w:t>
            </w:r>
            <w:r w:rsidRPr="00770A48">
              <w:rPr>
                <w:rStyle w:val="af0"/>
                <w:rFonts w:ascii="Times New Roman" w:hAnsi="Times New Roman"/>
                <w:i w:val="0"/>
                <w:sz w:val="24"/>
                <w:szCs w:val="24"/>
                <w:u w:val="none"/>
              </w:rPr>
              <w:t xml:space="preserve">ер. </w:t>
            </w:r>
            <w:r w:rsidRPr="00770A48">
              <w:rPr>
                <w:rStyle w:val="af0"/>
                <w:rFonts w:ascii="Times New Roman" w:hAnsi="Times New Roman"/>
                <w:i w:val="0"/>
                <w:sz w:val="24"/>
                <w:szCs w:val="24"/>
                <w:u w:val="none"/>
              </w:rPr>
              <w:lastRenderedPageBreak/>
              <w:t>Парковый, 1</w:t>
            </w:r>
          </w:p>
          <w:p w14:paraId="59909098" w14:textId="73F895FD" w:rsidR="00770A48" w:rsidRPr="00770A48" w:rsidRDefault="00770A48" w:rsidP="00770A4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080C1C" w14:textId="4A4EA1AA" w:rsidR="00770A48" w:rsidRPr="00770A48" w:rsidRDefault="00770A48" w:rsidP="00770A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A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акова О.Ю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заведующий детски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ктором</w:t>
            </w:r>
            <w:r>
              <w:t xml:space="preserve"> </w:t>
            </w:r>
            <w:proofErr w:type="spellStart"/>
            <w:r w:rsidRPr="00770A48">
              <w:rPr>
                <w:rFonts w:ascii="Times New Roman" w:hAnsi="Times New Roman" w:cs="Times New Roman"/>
                <w:sz w:val="24"/>
                <w:szCs w:val="24"/>
              </w:rPr>
              <w:t>Отрадновского</w:t>
            </w:r>
            <w:proofErr w:type="spellEnd"/>
            <w:r w:rsidRPr="00770A48">
              <w:rPr>
                <w:rFonts w:ascii="Times New Roman" w:hAnsi="Times New Roman" w:cs="Times New Roman"/>
                <w:sz w:val="24"/>
                <w:szCs w:val="24"/>
              </w:rPr>
              <w:t xml:space="preserve"> ДК, п. Восточный</w:t>
            </w:r>
          </w:p>
        </w:tc>
      </w:tr>
      <w:tr w:rsidR="00770A48" w:rsidRPr="003C7B4C" w14:paraId="753D615D" w14:textId="77777777" w:rsidTr="00976045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DCF963" w14:textId="246EF8B2" w:rsidR="00770A48" w:rsidRPr="00770A48" w:rsidRDefault="00770A48" w:rsidP="00770A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A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05.2024  14.00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584FA9" w14:textId="625FBD29" w:rsidR="00770A48" w:rsidRPr="00770A48" w:rsidRDefault="00770A48" w:rsidP="00770A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A48"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 «Знатоки дорожных правил»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F4FA9C" w14:textId="641D79F6" w:rsidR="00770A48" w:rsidRPr="00770A48" w:rsidRDefault="00770A48" w:rsidP="00770A48">
            <w:pPr>
              <w:spacing w:after="0" w:line="240" w:lineRule="auto"/>
              <w:jc w:val="both"/>
              <w:rPr>
                <w:rStyle w:val="af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proofErr w:type="spellStart"/>
            <w:r w:rsidRPr="00770A48"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  <w:t>Отрадновский</w:t>
            </w:r>
            <w:proofErr w:type="spellEnd"/>
            <w:r w:rsidRPr="00770A48"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  <w:t xml:space="preserve"> ДК, п. Восточный</w:t>
            </w:r>
            <w:r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  <w:t>,</w:t>
            </w:r>
            <w:r w:rsidRPr="00770A48"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  <w:t xml:space="preserve"> пер. Парковый, 2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3F0204" w14:textId="62E4C9B9" w:rsidR="00770A48" w:rsidRPr="00770A48" w:rsidRDefault="00770A48" w:rsidP="00770A48">
            <w:pPr>
              <w:spacing w:after="0" w:line="240" w:lineRule="auto"/>
              <w:jc w:val="both"/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770A48">
              <w:rPr>
                <w:rFonts w:ascii="Times New Roman" w:hAnsi="Times New Roman" w:cs="Times New Roman"/>
                <w:sz w:val="24"/>
                <w:szCs w:val="24"/>
              </w:rPr>
              <w:t>Залилова</w:t>
            </w:r>
            <w:proofErr w:type="spellEnd"/>
            <w:r w:rsidRPr="00770A48">
              <w:rPr>
                <w:rFonts w:ascii="Times New Roman" w:hAnsi="Times New Roman" w:cs="Times New Roman"/>
                <w:sz w:val="24"/>
                <w:szCs w:val="24"/>
              </w:rPr>
              <w:t xml:space="preserve"> Р.Х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</w:t>
            </w:r>
            <w:r w:rsidRPr="00770A48">
              <w:rPr>
                <w:rFonts w:ascii="Times New Roman" w:hAnsi="Times New Roman" w:cs="Times New Roman"/>
                <w:sz w:val="24"/>
                <w:szCs w:val="24"/>
              </w:rPr>
              <w:t xml:space="preserve">уководитель </w:t>
            </w:r>
            <w:r>
              <w:t xml:space="preserve"> </w:t>
            </w:r>
            <w:proofErr w:type="spellStart"/>
            <w:r w:rsidRPr="00770A48">
              <w:rPr>
                <w:rFonts w:ascii="Times New Roman" w:hAnsi="Times New Roman" w:cs="Times New Roman"/>
                <w:sz w:val="24"/>
                <w:szCs w:val="24"/>
              </w:rPr>
              <w:t>Отрадновского</w:t>
            </w:r>
            <w:proofErr w:type="spellEnd"/>
            <w:r w:rsidRPr="00770A48">
              <w:rPr>
                <w:rFonts w:ascii="Times New Roman" w:hAnsi="Times New Roman" w:cs="Times New Roman"/>
                <w:sz w:val="24"/>
                <w:szCs w:val="24"/>
              </w:rPr>
              <w:t xml:space="preserve"> ДК, п. Восточный</w:t>
            </w:r>
          </w:p>
        </w:tc>
      </w:tr>
      <w:tr w:rsidR="00770A48" w:rsidRPr="003C7B4C" w14:paraId="6DEB2E3B" w14:textId="77777777" w:rsidTr="00976045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D4E3C6" w14:textId="08F156A5" w:rsidR="00770A48" w:rsidRPr="00770A48" w:rsidRDefault="00770A48" w:rsidP="00770A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A48">
              <w:rPr>
                <w:rFonts w:ascii="Times New Roman" w:hAnsi="Times New Roman" w:cs="Times New Roman"/>
                <w:sz w:val="24"/>
                <w:szCs w:val="24"/>
              </w:rPr>
              <w:t>14.05.2024   15.00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083CC7" w14:textId="77777777" w:rsidR="007A36FB" w:rsidRDefault="00770A48" w:rsidP="007A36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A48">
              <w:rPr>
                <w:rFonts w:ascii="Times New Roman" w:hAnsi="Times New Roman" w:cs="Times New Roman"/>
                <w:sz w:val="24"/>
                <w:szCs w:val="24"/>
              </w:rPr>
              <w:t xml:space="preserve">Мастер - класс </w:t>
            </w:r>
            <w:r w:rsidR="007A36F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70A48">
              <w:rPr>
                <w:rFonts w:ascii="Times New Roman" w:hAnsi="Times New Roman" w:cs="Times New Roman"/>
                <w:sz w:val="24"/>
                <w:szCs w:val="24"/>
              </w:rPr>
              <w:t>Гитара для всех</w:t>
            </w:r>
            <w:r w:rsidR="007A36F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4B330C94" w14:textId="7BDF1329" w:rsidR="00770A48" w:rsidRPr="00770A48" w:rsidRDefault="007A36FB" w:rsidP="007A36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2286">
              <w:rPr>
                <w:rFonts w:ascii="Times New Roman" w:hAnsi="Times New Roman"/>
                <w:b/>
                <w:sz w:val="24"/>
                <w:szCs w:val="24"/>
              </w:rPr>
              <w:t>Возможно посещение по Пушкинской карте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7667F4" w14:textId="59DCB92B" w:rsidR="00770A48" w:rsidRPr="00770A48" w:rsidRDefault="00770A48" w:rsidP="00770A48">
            <w:pPr>
              <w:spacing w:after="0" w:line="240" w:lineRule="auto"/>
              <w:jc w:val="both"/>
              <w:rPr>
                <w:rStyle w:val="af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proofErr w:type="spellStart"/>
            <w:r w:rsidRPr="00770A48"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  <w:t>Отрадновский</w:t>
            </w:r>
            <w:proofErr w:type="spellEnd"/>
            <w:r w:rsidRPr="00770A48"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  <w:t xml:space="preserve"> ДК, п. Восточный</w:t>
            </w:r>
            <w:r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  <w:t>,</w:t>
            </w:r>
            <w:r w:rsidRPr="00770A48"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  <w:t xml:space="preserve"> пер. Парковый, 2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7EBB7A" w14:textId="4B9667EB" w:rsidR="00770A48" w:rsidRPr="00770A48" w:rsidRDefault="00770A48" w:rsidP="00770A48">
            <w:pPr>
              <w:pStyle w:val="a3"/>
              <w:jc w:val="both"/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</w:pPr>
            <w:r w:rsidRPr="00770A48">
              <w:rPr>
                <w:rFonts w:ascii="Times New Roman" w:hAnsi="Times New Roman"/>
                <w:sz w:val="24"/>
                <w:szCs w:val="24"/>
              </w:rPr>
              <w:t>Мережко К.П.</w:t>
            </w:r>
            <w:r>
              <w:rPr>
                <w:rFonts w:ascii="Times New Roman" w:hAnsi="Times New Roman"/>
                <w:sz w:val="24"/>
                <w:szCs w:val="24"/>
              </w:rPr>
              <w:t>, х</w:t>
            </w:r>
            <w:r w:rsidRPr="00770A48">
              <w:rPr>
                <w:rFonts w:ascii="Times New Roman" w:hAnsi="Times New Roman"/>
                <w:sz w:val="24"/>
                <w:szCs w:val="24"/>
              </w:rPr>
              <w:t xml:space="preserve">ормейстер </w:t>
            </w:r>
            <w:r>
              <w:t xml:space="preserve"> </w:t>
            </w:r>
            <w:proofErr w:type="spellStart"/>
            <w:r w:rsidRPr="00770A48">
              <w:rPr>
                <w:rFonts w:ascii="Times New Roman" w:hAnsi="Times New Roman"/>
                <w:sz w:val="24"/>
                <w:szCs w:val="24"/>
              </w:rPr>
              <w:t>Отрадновского</w:t>
            </w:r>
            <w:proofErr w:type="spellEnd"/>
            <w:r w:rsidRPr="00770A48">
              <w:rPr>
                <w:rFonts w:ascii="Times New Roman" w:hAnsi="Times New Roman"/>
                <w:sz w:val="24"/>
                <w:szCs w:val="24"/>
              </w:rPr>
              <w:t xml:space="preserve"> ДК, п. Восточный</w:t>
            </w:r>
          </w:p>
        </w:tc>
      </w:tr>
      <w:tr w:rsidR="00770A48" w:rsidRPr="003C7B4C" w14:paraId="24289C29" w14:textId="77777777" w:rsidTr="00976045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B70F9F" w14:textId="03A3005F" w:rsidR="00770A48" w:rsidRPr="00770A48" w:rsidRDefault="00770A48" w:rsidP="00770A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A48">
              <w:rPr>
                <w:rFonts w:ascii="Times New Roman" w:hAnsi="Times New Roman" w:cs="Times New Roman"/>
                <w:sz w:val="24"/>
                <w:szCs w:val="24"/>
              </w:rPr>
              <w:t>15.05.2024    16.00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1ED796" w14:textId="77777777" w:rsidR="007A36FB" w:rsidRDefault="007A36FB" w:rsidP="007A36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</w:t>
            </w:r>
            <w:r w:rsidR="00770A48" w:rsidRPr="00770A48">
              <w:rPr>
                <w:rFonts w:ascii="Times New Roman" w:hAnsi="Times New Roman" w:cs="Times New Roman"/>
                <w:sz w:val="24"/>
                <w:szCs w:val="24"/>
              </w:rPr>
              <w:t xml:space="preserve">класс по изготовлению кашпо из джутовой ни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70A48" w:rsidRPr="00770A48">
              <w:rPr>
                <w:rFonts w:ascii="Times New Roman" w:hAnsi="Times New Roman" w:cs="Times New Roman"/>
                <w:sz w:val="24"/>
                <w:szCs w:val="24"/>
              </w:rPr>
              <w:t>Джутовая филигра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67DF2B77" w14:textId="18D6A2D0" w:rsidR="00770A48" w:rsidRPr="00770A48" w:rsidRDefault="007A36FB" w:rsidP="007A36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2286">
              <w:rPr>
                <w:rFonts w:ascii="Times New Roman" w:hAnsi="Times New Roman"/>
                <w:b/>
                <w:sz w:val="24"/>
                <w:szCs w:val="24"/>
              </w:rPr>
              <w:t>Возможно посещение по Пушкинской карте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9352DD" w14:textId="58952D42" w:rsidR="00770A48" w:rsidRPr="00770A48" w:rsidRDefault="00770A48" w:rsidP="00770A48">
            <w:pPr>
              <w:spacing w:after="0" w:line="240" w:lineRule="auto"/>
              <w:jc w:val="both"/>
              <w:rPr>
                <w:rStyle w:val="af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proofErr w:type="spellStart"/>
            <w:r w:rsidRPr="00770A48"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  <w:t>Отрадновский</w:t>
            </w:r>
            <w:proofErr w:type="spellEnd"/>
            <w:r w:rsidRPr="00770A48"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  <w:t xml:space="preserve"> ДК, п. Восточный</w:t>
            </w:r>
            <w:r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  <w:t>,</w:t>
            </w:r>
            <w:r w:rsidRPr="00770A48"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  <w:t xml:space="preserve"> пер. Парковый, 2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DED1EF" w14:textId="74B4D67B" w:rsidR="00770A48" w:rsidRPr="00770A48" w:rsidRDefault="00770A48" w:rsidP="00770A48">
            <w:pPr>
              <w:pStyle w:val="a3"/>
              <w:jc w:val="both"/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</w:pPr>
            <w:r w:rsidRPr="00770A48">
              <w:rPr>
                <w:rFonts w:ascii="Times New Roman" w:hAnsi="Times New Roman"/>
                <w:sz w:val="24"/>
                <w:szCs w:val="24"/>
              </w:rPr>
              <w:t>Кирьянова А.В.</w:t>
            </w:r>
            <w:r>
              <w:rPr>
                <w:rFonts w:ascii="Times New Roman" w:hAnsi="Times New Roman"/>
                <w:sz w:val="24"/>
                <w:szCs w:val="24"/>
              </w:rPr>
              <w:t>, р</w:t>
            </w:r>
            <w:r w:rsidRPr="00770A48">
              <w:rPr>
                <w:rFonts w:ascii="Times New Roman" w:hAnsi="Times New Roman"/>
                <w:sz w:val="24"/>
                <w:szCs w:val="24"/>
              </w:rPr>
              <w:t xml:space="preserve">уководитель кружка </w:t>
            </w:r>
            <w:r>
              <w:t xml:space="preserve"> </w:t>
            </w:r>
            <w:proofErr w:type="spellStart"/>
            <w:r w:rsidRPr="00770A48">
              <w:rPr>
                <w:rFonts w:ascii="Times New Roman" w:hAnsi="Times New Roman"/>
                <w:sz w:val="24"/>
                <w:szCs w:val="24"/>
              </w:rPr>
              <w:t>Отрадновского</w:t>
            </w:r>
            <w:proofErr w:type="spellEnd"/>
            <w:r w:rsidRPr="00770A48">
              <w:rPr>
                <w:rFonts w:ascii="Times New Roman" w:hAnsi="Times New Roman"/>
                <w:sz w:val="24"/>
                <w:szCs w:val="24"/>
              </w:rPr>
              <w:t xml:space="preserve"> ДК, п. Восточный</w:t>
            </w:r>
          </w:p>
        </w:tc>
      </w:tr>
      <w:tr w:rsidR="00770A48" w:rsidRPr="003C7B4C" w14:paraId="142D51B5" w14:textId="77777777" w:rsidTr="00976045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1FCCAF" w14:textId="4540ECA2" w:rsidR="00770A48" w:rsidRPr="00770A48" w:rsidRDefault="00770A48" w:rsidP="00770A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A48">
              <w:rPr>
                <w:rFonts w:ascii="Times New Roman" w:hAnsi="Times New Roman" w:cs="Times New Roman"/>
                <w:sz w:val="24"/>
                <w:szCs w:val="24"/>
              </w:rPr>
              <w:t>16.05.2024   14.00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FC1531" w14:textId="5D00BF51" w:rsidR="00770A48" w:rsidRPr="00770A48" w:rsidRDefault="00770A48" w:rsidP="00770A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A48">
              <w:rPr>
                <w:rFonts w:ascii="Times New Roman" w:hAnsi="Times New Roman" w:cs="Times New Roman"/>
                <w:sz w:val="24"/>
                <w:szCs w:val="24"/>
              </w:rPr>
              <w:t>Игровая программа «Веселая семейка», посвященная Международному дню семьи для детей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C5B472" w14:textId="19D7C029" w:rsidR="00770A48" w:rsidRPr="00770A48" w:rsidRDefault="00770A48" w:rsidP="00770A48">
            <w:pPr>
              <w:spacing w:after="0" w:line="240" w:lineRule="auto"/>
              <w:jc w:val="both"/>
              <w:rPr>
                <w:rStyle w:val="af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proofErr w:type="spellStart"/>
            <w:r w:rsidRPr="00770A48"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  <w:t>Отрадновский</w:t>
            </w:r>
            <w:proofErr w:type="spellEnd"/>
            <w:r w:rsidRPr="00770A48"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  <w:t xml:space="preserve"> ДК, п. Восточный</w:t>
            </w:r>
            <w:r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  <w:t>,</w:t>
            </w:r>
            <w:r w:rsidRPr="00770A48"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  <w:t xml:space="preserve"> пер. Парковый, 2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A8435F" w14:textId="48E1CF3A" w:rsidR="00770A48" w:rsidRPr="00770A48" w:rsidRDefault="00770A48" w:rsidP="00770A48">
            <w:pPr>
              <w:spacing w:after="0" w:line="240" w:lineRule="auto"/>
              <w:jc w:val="both"/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770A48">
              <w:rPr>
                <w:rFonts w:ascii="Times New Roman" w:hAnsi="Times New Roman" w:cs="Times New Roman"/>
                <w:sz w:val="24"/>
                <w:szCs w:val="24"/>
              </w:rPr>
              <w:t>Кирьянова А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</w:t>
            </w:r>
            <w:r w:rsidRPr="00770A48">
              <w:rPr>
                <w:rFonts w:ascii="Times New Roman" w:hAnsi="Times New Roman" w:cs="Times New Roman"/>
                <w:sz w:val="24"/>
                <w:szCs w:val="24"/>
              </w:rPr>
              <w:t xml:space="preserve">уководитель кружка </w:t>
            </w:r>
            <w:r>
              <w:t xml:space="preserve"> </w:t>
            </w:r>
            <w:proofErr w:type="spellStart"/>
            <w:r w:rsidRPr="00770A48">
              <w:rPr>
                <w:rFonts w:ascii="Times New Roman" w:hAnsi="Times New Roman" w:cs="Times New Roman"/>
                <w:sz w:val="24"/>
                <w:szCs w:val="24"/>
              </w:rPr>
              <w:t>Отрадновского</w:t>
            </w:r>
            <w:proofErr w:type="spellEnd"/>
            <w:r w:rsidRPr="00770A48">
              <w:rPr>
                <w:rFonts w:ascii="Times New Roman" w:hAnsi="Times New Roman" w:cs="Times New Roman"/>
                <w:sz w:val="24"/>
                <w:szCs w:val="24"/>
              </w:rPr>
              <w:t xml:space="preserve"> ДК, п. Восточный</w:t>
            </w:r>
          </w:p>
        </w:tc>
      </w:tr>
      <w:tr w:rsidR="00770A48" w:rsidRPr="003C7B4C" w14:paraId="0F8EC1E3" w14:textId="77777777" w:rsidTr="00976045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BFC55A" w14:textId="527A5357" w:rsidR="00770A48" w:rsidRPr="00770A48" w:rsidRDefault="00770A48" w:rsidP="00770A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A48">
              <w:rPr>
                <w:rFonts w:ascii="Times New Roman" w:hAnsi="Times New Roman" w:cs="Times New Roman"/>
                <w:sz w:val="24"/>
                <w:szCs w:val="24"/>
              </w:rPr>
              <w:t>17.05.2024 13.00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02C73E" w14:textId="4AD6FA15" w:rsidR="00770A48" w:rsidRPr="00770A48" w:rsidRDefault="00770A48" w:rsidP="00770A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A48">
              <w:rPr>
                <w:rFonts w:ascii="Times New Roman" w:hAnsi="Times New Roman" w:cs="Times New Roman"/>
                <w:sz w:val="24"/>
                <w:szCs w:val="24"/>
              </w:rPr>
              <w:t>Конкурс танцевального искусства «Вдохновение»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A442EF" w14:textId="77777777" w:rsidR="00770A48" w:rsidRPr="00770A48" w:rsidRDefault="00770A48" w:rsidP="00770A48">
            <w:pPr>
              <w:spacing w:after="0" w:line="240" w:lineRule="auto"/>
              <w:jc w:val="both"/>
              <w:rPr>
                <w:rStyle w:val="af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proofErr w:type="spellStart"/>
            <w:r w:rsidRPr="00770A48"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  <w:t>Отрадновский</w:t>
            </w:r>
            <w:proofErr w:type="spellEnd"/>
            <w:r w:rsidRPr="00770A48"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  <w:t xml:space="preserve"> ДК, п. Восточный</w:t>
            </w:r>
            <w:r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  <w:t>,</w:t>
            </w:r>
            <w:r w:rsidRPr="00770A48"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  <w:t xml:space="preserve"> пер. Парковый, 2</w:t>
            </w:r>
          </w:p>
          <w:p w14:paraId="45A25C2E" w14:textId="3D2F2B7E" w:rsidR="00770A48" w:rsidRPr="00770A48" w:rsidRDefault="00770A48" w:rsidP="00770A48">
            <w:pPr>
              <w:spacing w:after="0" w:line="240" w:lineRule="auto"/>
              <w:jc w:val="both"/>
              <w:rPr>
                <w:rStyle w:val="af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B73592" w14:textId="31CFA9CF" w:rsidR="00770A48" w:rsidRPr="00770A48" w:rsidRDefault="00770A48" w:rsidP="00770A48">
            <w:pPr>
              <w:pStyle w:val="a3"/>
              <w:jc w:val="both"/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</w:pPr>
            <w:r w:rsidRPr="00770A48">
              <w:rPr>
                <w:rFonts w:ascii="Times New Roman" w:hAnsi="Times New Roman"/>
                <w:sz w:val="24"/>
                <w:szCs w:val="24"/>
              </w:rPr>
              <w:t>Кулакова О.Ю.</w:t>
            </w:r>
            <w:r>
              <w:rPr>
                <w:rFonts w:ascii="Times New Roman" w:hAnsi="Times New Roman"/>
                <w:sz w:val="24"/>
                <w:szCs w:val="24"/>
              </w:rPr>
              <w:t>, заведующий детским сектором</w:t>
            </w:r>
            <w:r>
              <w:t xml:space="preserve"> </w:t>
            </w:r>
            <w:proofErr w:type="spellStart"/>
            <w:r w:rsidRPr="00770A48">
              <w:rPr>
                <w:rFonts w:ascii="Times New Roman" w:hAnsi="Times New Roman"/>
                <w:sz w:val="24"/>
                <w:szCs w:val="24"/>
              </w:rPr>
              <w:t>Отрадновского</w:t>
            </w:r>
            <w:proofErr w:type="spellEnd"/>
            <w:r w:rsidRPr="00770A48">
              <w:rPr>
                <w:rFonts w:ascii="Times New Roman" w:hAnsi="Times New Roman"/>
                <w:sz w:val="24"/>
                <w:szCs w:val="24"/>
              </w:rPr>
              <w:t xml:space="preserve"> ДК, п. Восточный</w:t>
            </w:r>
          </w:p>
        </w:tc>
      </w:tr>
      <w:tr w:rsidR="00770A48" w:rsidRPr="003C7B4C" w14:paraId="2731FC47" w14:textId="77777777" w:rsidTr="00976045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D76349" w14:textId="6AC4FE40" w:rsidR="00770A48" w:rsidRPr="00770A48" w:rsidRDefault="00770A48" w:rsidP="00770A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A48">
              <w:rPr>
                <w:rFonts w:ascii="Times New Roman" w:hAnsi="Times New Roman" w:cs="Times New Roman"/>
                <w:sz w:val="24"/>
                <w:szCs w:val="24"/>
              </w:rPr>
              <w:t>18.05.2024    13.00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08B347" w14:textId="7A16F10E" w:rsidR="00770A48" w:rsidRPr="00770A48" w:rsidRDefault="00770A48" w:rsidP="007A36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A48">
              <w:rPr>
                <w:rFonts w:ascii="Times New Roman" w:hAnsi="Times New Roman" w:cs="Times New Roman"/>
                <w:sz w:val="24"/>
                <w:szCs w:val="24"/>
              </w:rPr>
              <w:t xml:space="preserve">Акция </w:t>
            </w:r>
            <w:r w:rsidR="007A36F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70A48">
              <w:rPr>
                <w:rFonts w:ascii="Times New Roman" w:hAnsi="Times New Roman" w:cs="Times New Roman"/>
                <w:sz w:val="24"/>
                <w:szCs w:val="24"/>
              </w:rPr>
              <w:t>Что ты знаешь о пионерах</w:t>
            </w:r>
            <w:r w:rsidR="007A36F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D25068" w14:textId="0A7B1925" w:rsidR="00770A48" w:rsidRPr="00770A48" w:rsidRDefault="00770A48" w:rsidP="00770A48">
            <w:pPr>
              <w:spacing w:after="0" w:line="240" w:lineRule="auto"/>
              <w:jc w:val="both"/>
              <w:rPr>
                <w:rStyle w:val="af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proofErr w:type="spellStart"/>
            <w:r w:rsidRPr="00770A48"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  <w:t>Отрадновский</w:t>
            </w:r>
            <w:proofErr w:type="spellEnd"/>
            <w:r w:rsidRPr="00770A48"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  <w:t xml:space="preserve"> ДК, п. Восточный</w:t>
            </w:r>
            <w:r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  <w:t>,</w:t>
            </w:r>
            <w:r w:rsidRPr="00770A48"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  <w:t xml:space="preserve"> пер. Парковый, 2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6386AB" w14:textId="083593FD" w:rsidR="00770A48" w:rsidRPr="00770A48" w:rsidRDefault="00770A48" w:rsidP="00770A48">
            <w:pPr>
              <w:pStyle w:val="a3"/>
              <w:jc w:val="both"/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</w:pPr>
            <w:r w:rsidRPr="00770A48">
              <w:rPr>
                <w:rFonts w:ascii="Times New Roman" w:hAnsi="Times New Roman"/>
                <w:sz w:val="24"/>
                <w:szCs w:val="24"/>
              </w:rPr>
              <w:t>Мережко К.П.</w:t>
            </w:r>
            <w:r>
              <w:rPr>
                <w:rFonts w:ascii="Times New Roman" w:hAnsi="Times New Roman"/>
                <w:sz w:val="24"/>
                <w:szCs w:val="24"/>
              </w:rPr>
              <w:t>, х</w:t>
            </w:r>
            <w:r w:rsidRPr="00770A48">
              <w:rPr>
                <w:rFonts w:ascii="Times New Roman" w:hAnsi="Times New Roman"/>
                <w:sz w:val="24"/>
                <w:szCs w:val="24"/>
              </w:rPr>
              <w:t xml:space="preserve">ормейстер </w:t>
            </w:r>
            <w:r>
              <w:t xml:space="preserve"> </w:t>
            </w:r>
            <w:proofErr w:type="spellStart"/>
            <w:r w:rsidRPr="00770A48">
              <w:rPr>
                <w:rFonts w:ascii="Times New Roman" w:hAnsi="Times New Roman"/>
                <w:sz w:val="24"/>
                <w:szCs w:val="24"/>
              </w:rPr>
              <w:t>Отрадновского</w:t>
            </w:r>
            <w:proofErr w:type="spellEnd"/>
            <w:r w:rsidRPr="00770A48">
              <w:rPr>
                <w:rFonts w:ascii="Times New Roman" w:hAnsi="Times New Roman"/>
                <w:sz w:val="24"/>
                <w:szCs w:val="24"/>
              </w:rPr>
              <w:t xml:space="preserve"> ДК, п. Восточный</w:t>
            </w:r>
          </w:p>
        </w:tc>
      </w:tr>
      <w:tr w:rsidR="00770A48" w:rsidRPr="003C7B4C" w14:paraId="041ED4EB" w14:textId="77777777" w:rsidTr="00976045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01E88E" w14:textId="77777777" w:rsidR="00770A48" w:rsidRPr="00770A48" w:rsidRDefault="00770A48" w:rsidP="00770A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A48">
              <w:rPr>
                <w:rFonts w:ascii="Times New Roman" w:hAnsi="Times New Roman" w:cs="Times New Roman"/>
                <w:sz w:val="24"/>
                <w:szCs w:val="24"/>
              </w:rPr>
              <w:t>20.05.2024</w:t>
            </w:r>
          </w:p>
          <w:p w14:paraId="6E91463E" w14:textId="574352F2" w:rsidR="00770A48" w:rsidRPr="00770A48" w:rsidRDefault="00770A48" w:rsidP="00770A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A48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40B08F" w14:textId="2D66B542" w:rsidR="00770A48" w:rsidRPr="00770A48" w:rsidRDefault="00770A48" w:rsidP="00770A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A48">
              <w:rPr>
                <w:rFonts w:ascii="Times New Roman" w:hAnsi="Times New Roman" w:cs="Times New Roman"/>
                <w:sz w:val="24"/>
                <w:szCs w:val="24"/>
              </w:rPr>
              <w:t>Акция « Скажем СПИДу-нет»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C2377E" w14:textId="70AAA01B" w:rsidR="00770A48" w:rsidRPr="00770A48" w:rsidRDefault="00770A48" w:rsidP="00770A48">
            <w:pPr>
              <w:spacing w:after="0" w:line="240" w:lineRule="auto"/>
              <w:jc w:val="both"/>
              <w:rPr>
                <w:rStyle w:val="af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proofErr w:type="spellStart"/>
            <w:r w:rsidRPr="00770A48"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  <w:t>Отрадновский</w:t>
            </w:r>
            <w:proofErr w:type="spellEnd"/>
            <w:r w:rsidRPr="00770A48"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  <w:t xml:space="preserve"> ДК, п. Восточный</w:t>
            </w:r>
            <w:r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  <w:t>,</w:t>
            </w:r>
            <w:r w:rsidRPr="00770A48"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  <w:t xml:space="preserve"> пер. Парковый, 2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D79292" w14:textId="1201F898" w:rsidR="00770A48" w:rsidRPr="00770A48" w:rsidRDefault="00770A48" w:rsidP="00770A48">
            <w:pPr>
              <w:pStyle w:val="a3"/>
              <w:jc w:val="both"/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</w:pPr>
            <w:proofErr w:type="spellStart"/>
            <w:r w:rsidRPr="00770A48">
              <w:rPr>
                <w:rFonts w:ascii="Times New Roman" w:hAnsi="Times New Roman"/>
                <w:sz w:val="24"/>
                <w:szCs w:val="24"/>
              </w:rPr>
              <w:t>Залилова</w:t>
            </w:r>
            <w:proofErr w:type="spellEnd"/>
            <w:r w:rsidRPr="00770A48">
              <w:rPr>
                <w:rFonts w:ascii="Times New Roman" w:hAnsi="Times New Roman"/>
                <w:sz w:val="24"/>
                <w:szCs w:val="24"/>
              </w:rPr>
              <w:t xml:space="preserve"> Р.Х.</w:t>
            </w:r>
            <w:r>
              <w:rPr>
                <w:rFonts w:ascii="Times New Roman" w:hAnsi="Times New Roman"/>
                <w:sz w:val="24"/>
                <w:szCs w:val="24"/>
              </w:rPr>
              <w:t>, р</w:t>
            </w:r>
            <w:r w:rsidRPr="00770A48">
              <w:rPr>
                <w:rFonts w:ascii="Times New Roman" w:hAnsi="Times New Roman"/>
                <w:sz w:val="24"/>
                <w:szCs w:val="24"/>
              </w:rPr>
              <w:t xml:space="preserve">уководитель </w:t>
            </w:r>
            <w:r>
              <w:t xml:space="preserve"> </w:t>
            </w:r>
            <w:proofErr w:type="spellStart"/>
            <w:r w:rsidRPr="00770A48">
              <w:rPr>
                <w:rFonts w:ascii="Times New Roman" w:hAnsi="Times New Roman"/>
                <w:sz w:val="24"/>
                <w:szCs w:val="24"/>
              </w:rPr>
              <w:t>Отрадновского</w:t>
            </w:r>
            <w:proofErr w:type="spellEnd"/>
            <w:r w:rsidRPr="00770A48">
              <w:rPr>
                <w:rFonts w:ascii="Times New Roman" w:hAnsi="Times New Roman"/>
                <w:sz w:val="24"/>
                <w:szCs w:val="24"/>
              </w:rPr>
              <w:t xml:space="preserve"> ДК, п. Восточный</w:t>
            </w:r>
          </w:p>
        </w:tc>
      </w:tr>
      <w:tr w:rsidR="00770A48" w:rsidRPr="003C7B4C" w14:paraId="45ADE8DC" w14:textId="77777777" w:rsidTr="00976045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9ECBAA" w14:textId="77777777" w:rsidR="00770A48" w:rsidRPr="00770A48" w:rsidRDefault="00770A48" w:rsidP="00770A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A48">
              <w:rPr>
                <w:rFonts w:ascii="Times New Roman" w:hAnsi="Times New Roman" w:cs="Times New Roman"/>
                <w:sz w:val="24"/>
                <w:szCs w:val="24"/>
              </w:rPr>
              <w:t>21.05.2024</w:t>
            </w:r>
          </w:p>
          <w:p w14:paraId="1C96101F" w14:textId="3CF81FEF" w:rsidR="00770A48" w:rsidRPr="00770A48" w:rsidRDefault="00770A48" w:rsidP="00770A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A48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F53819" w14:textId="4ECDDDC7" w:rsidR="00770A48" w:rsidRPr="00770A48" w:rsidRDefault="007A36FB" w:rsidP="007A36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A4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70A48">
              <w:rPr>
                <w:rFonts w:ascii="Times New Roman" w:hAnsi="Times New Roman" w:cs="Times New Roman"/>
                <w:sz w:val="24"/>
                <w:szCs w:val="24"/>
              </w:rPr>
              <w:t>гровая программа для школьников</w:t>
            </w:r>
            <w:r w:rsidRPr="00770A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0A48" w:rsidRPr="00770A48">
              <w:rPr>
                <w:rFonts w:ascii="Times New Roman" w:hAnsi="Times New Roman" w:cs="Times New Roman"/>
                <w:sz w:val="24"/>
                <w:szCs w:val="24"/>
              </w:rPr>
              <w:t>«Лаборатория безопасности», посвященная технике безопасности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75F1D2" w14:textId="5CCD112F" w:rsidR="00770A48" w:rsidRPr="00770A48" w:rsidRDefault="00770A48" w:rsidP="00770A48">
            <w:pPr>
              <w:spacing w:after="0" w:line="240" w:lineRule="auto"/>
              <w:jc w:val="both"/>
              <w:rPr>
                <w:rStyle w:val="af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proofErr w:type="spellStart"/>
            <w:r w:rsidRPr="00770A48"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  <w:t>Отрадновский</w:t>
            </w:r>
            <w:proofErr w:type="spellEnd"/>
            <w:r w:rsidRPr="00770A48"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  <w:t xml:space="preserve"> ДК, п. Восточный</w:t>
            </w:r>
            <w:r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  <w:t>,</w:t>
            </w:r>
            <w:r w:rsidRPr="00770A48"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  <w:t xml:space="preserve"> пер. Парковый, 2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CADDDB" w14:textId="0F588BF6" w:rsidR="00770A48" w:rsidRPr="00770A48" w:rsidRDefault="00770A48" w:rsidP="00770A48">
            <w:pPr>
              <w:spacing w:after="0" w:line="240" w:lineRule="auto"/>
              <w:jc w:val="both"/>
              <w:rPr>
                <w:rStyle w:val="af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proofErr w:type="spellStart"/>
            <w:r w:rsidRPr="00770A48">
              <w:rPr>
                <w:rFonts w:ascii="Times New Roman" w:hAnsi="Times New Roman" w:cs="Times New Roman"/>
                <w:sz w:val="24"/>
                <w:szCs w:val="24"/>
              </w:rPr>
              <w:t>Людвиченко</w:t>
            </w:r>
            <w:proofErr w:type="spellEnd"/>
            <w:r w:rsidRPr="00770A48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70A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770A48">
              <w:rPr>
                <w:rFonts w:ascii="Times New Roman" w:hAnsi="Times New Roman" w:cs="Times New Roman"/>
                <w:sz w:val="24"/>
                <w:szCs w:val="24"/>
              </w:rPr>
              <w:t xml:space="preserve">аведующий </w:t>
            </w:r>
            <w:r>
              <w:t xml:space="preserve"> </w:t>
            </w:r>
            <w:proofErr w:type="spellStart"/>
            <w:r w:rsidRPr="00770A48">
              <w:rPr>
                <w:rFonts w:ascii="Times New Roman" w:hAnsi="Times New Roman" w:cs="Times New Roman"/>
                <w:sz w:val="24"/>
                <w:szCs w:val="24"/>
              </w:rPr>
              <w:t>Отрадновского</w:t>
            </w:r>
            <w:proofErr w:type="spellEnd"/>
            <w:r w:rsidRPr="00770A48">
              <w:rPr>
                <w:rFonts w:ascii="Times New Roman" w:hAnsi="Times New Roman" w:cs="Times New Roman"/>
                <w:sz w:val="24"/>
                <w:szCs w:val="24"/>
              </w:rPr>
              <w:t xml:space="preserve"> ДК, п. Восточный</w:t>
            </w:r>
          </w:p>
        </w:tc>
      </w:tr>
      <w:tr w:rsidR="00770A48" w:rsidRPr="003C7B4C" w14:paraId="5F20212C" w14:textId="77777777" w:rsidTr="00976045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976C84" w14:textId="039609B0" w:rsidR="00770A48" w:rsidRPr="00770A48" w:rsidRDefault="00770A48" w:rsidP="00770A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A48">
              <w:rPr>
                <w:rFonts w:ascii="Times New Roman" w:hAnsi="Times New Roman" w:cs="Times New Roman"/>
                <w:sz w:val="24"/>
                <w:szCs w:val="24"/>
              </w:rPr>
              <w:t>22.05.2024   14.00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2ABD80" w14:textId="10868CC4" w:rsidR="00770A48" w:rsidRPr="00770A48" w:rsidRDefault="00770A48" w:rsidP="00770A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A48">
              <w:rPr>
                <w:rFonts w:ascii="Times New Roman" w:hAnsi="Times New Roman" w:cs="Times New Roman"/>
                <w:sz w:val="24"/>
                <w:szCs w:val="24"/>
              </w:rPr>
              <w:t>Познавательно-игровая пр</w:t>
            </w:r>
            <w:r w:rsidR="007A36FB">
              <w:rPr>
                <w:rFonts w:ascii="Times New Roman" w:hAnsi="Times New Roman" w:cs="Times New Roman"/>
                <w:sz w:val="24"/>
                <w:szCs w:val="24"/>
              </w:rPr>
              <w:t>ограмма для детей «От</w:t>
            </w:r>
            <w:proofErr w:type="gramStart"/>
            <w:r w:rsidR="007A36FB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="007A36FB">
              <w:rPr>
                <w:rFonts w:ascii="Times New Roman" w:hAnsi="Times New Roman" w:cs="Times New Roman"/>
                <w:sz w:val="24"/>
                <w:szCs w:val="24"/>
              </w:rPr>
              <w:t xml:space="preserve"> до Я», </w:t>
            </w:r>
            <w:r w:rsidRPr="00770A48">
              <w:rPr>
                <w:rFonts w:ascii="Times New Roman" w:hAnsi="Times New Roman" w:cs="Times New Roman"/>
                <w:sz w:val="24"/>
                <w:szCs w:val="24"/>
              </w:rPr>
              <w:t>посвященная  Дню славянской письменности и культуры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C870EB" w14:textId="77777777" w:rsidR="00770A48" w:rsidRPr="00770A48" w:rsidRDefault="00770A48" w:rsidP="00770A48">
            <w:pPr>
              <w:spacing w:after="0" w:line="240" w:lineRule="auto"/>
              <w:jc w:val="both"/>
              <w:rPr>
                <w:rStyle w:val="af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proofErr w:type="spellStart"/>
            <w:r w:rsidRPr="00770A48"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  <w:t>Отрадновский</w:t>
            </w:r>
            <w:proofErr w:type="spellEnd"/>
            <w:r w:rsidRPr="00770A48"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  <w:t xml:space="preserve"> ДК, п. Восточный</w:t>
            </w:r>
            <w:r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  <w:t>,</w:t>
            </w:r>
            <w:r w:rsidRPr="00770A48"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  <w:t xml:space="preserve"> пер. Парковый, 2</w:t>
            </w:r>
          </w:p>
          <w:p w14:paraId="18B49E29" w14:textId="64889BA8" w:rsidR="00770A48" w:rsidRPr="00770A48" w:rsidRDefault="00770A48" w:rsidP="00770A48">
            <w:pPr>
              <w:spacing w:after="0" w:line="240" w:lineRule="auto"/>
              <w:jc w:val="both"/>
              <w:rPr>
                <w:rStyle w:val="af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244962" w14:textId="54193C54" w:rsidR="00770A48" w:rsidRPr="00770A48" w:rsidRDefault="00770A48" w:rsidP="00770A48">
            <w:pPr>
              <w:pStyle w:val="a3"/>
              <w:jc w:val="both"/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</w:pPr>
            <w:r w:rsidRPr="00770A48">
              <w:rPr>
                <w:rFonts w:ascii="Times New Roman" w:hAnsi="Times New Roman"/>
                <w:sz w:val="24"/>
                <w:szCs w:val="24"/>
              </w:rPr>
              <w:t>Кирьянова А.В.</w:t>
            </w:r>
            <w:r>
              <w:rPr>
                <w:rFonts w:ascii="Times New Roman" w:hAnsi="Times New Roman"/>
                <w:sz w:val="24"/>
                <w:szCs w:val="24"/>
              </w:rPr>
              <w:t>, р</w:t>
            </w:r>
            <w:r w:rsidRPr="00770A48">
              <w:rPr>
                <w:rFonts w:ascii="Times New Roman" w:hAnsi="Times New Roman"/>
                <w:sz w:val="24"/>
                <w:szCs w:val="24"/>
              </w:rPr>
              <w:t xml:space="preserve">уководитель кружка </w:t>
            </w:r>
            <w:r>
              <w:t xml:space="preserve"> </w:t>
            </w:r>
            <w:proofErr w:type="spellStart"/>
            <w:r w:rsidRPr="00770A48">
              <w:rPr>
                <w:rFonts w:ascii="Times New Roman" w:hAnsi="Times New Roman"/>
                <w:sz w:val="24"/>
                <w:szCs w:val="24"/>
              </w:rPr>
              <w:t>Отрадновского</w:t>
            </w:r>
            <w:proofErr w:type="spellEnd"/>
            <w:r w:rsidRPr="00770A48">
              <w:rPr>
                <w:rFonts w:ascii="Times New Roman" w:hAnsi="Times New Roman"/>
                <w:sz w:val="24"/>
                <w:szCs w:val="24"/>
              </w:rPr>
              <w:t xml:space="preserve"> ДК, п. Восточный</w:t>
            </w:r>
          </w:p>
        </w:tc>
      </w:tr>
      <w:tr w:rsidR="00770A48" w:rsidRPr="003C7B4C" w14:paraId="2085BDBA" w14:textId="77777777" w:rsidTr="00976045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874B8A" w14:textId="29B94491" w:rsidR="00770A48" w:rsidRPr="00770A48" w:rsidRDefault="00770A48" w:rsidP="00770A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A48">
              <w:rPr>
                <w:rFonts w:ascii="Times New Roman" w:hAnsi="Times New Roman" w:cs="Times New Roman"/>
                <w:sz w:val="24"/>
                <w:szCs w:val="24"/>
              </w:rPr>
              <w:t>24.05.2024  14.00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799405" w14:textId="77777777" w:rsidR="00770A48" w:rsidRDefault="007A36FB" w:rsidP="007A36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-</w:t>
            </w:r>
            <w:r w:rsidR="00770A48" w:rsidRPr="00770A48">
              <w:rPr>
                <w:rFonts w:ascii="Times New Roman" w:hAnsi="Times New Roman" w:cs="Times New Roman"/>
                <w:sz w:val="24"/>
                <w:szCs w:val="24"/>
              </w:rPr>
              <w:t xml:space="preserve">театральный поедин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70A48" w:rsidRPr="00770A48">
              <w:rPr>
                <w:rFonts w:ascii="Times New Roman" w:hAnsi="Times New Roman" w:cs="Times New Roman"/>
                <w:sz w:val="24"/>
                <w:szCs w:val="24"/>
              </w:rPr>
              <w:t>Секреты Мельпоме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7F69CFA9" w14:textId="5930684B" w:rsidR="007A36FB" w:rsidRPr="00770A48" w:rsidRDefault="007A36FB" w:rsidP="007A36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2286">
              <w:rPr>
                <w:rFonts w:ascii="Times New Roman" w:hAnsi="Times New Roman"/>
                <w:b/>
                <w:sz w:val="24"/>
                <w:szCs w:val="24"/>
              </w:rPr>
              <w:t>Возможно посещение по Пушкинской карте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31EE7F" w14:textId="77777777" w:rsidR="00770A48" w:rsidRPr="00770A48" w:rsidRDefault="00770A48" w:rsidP="00770A48">
            <w:pPr>
              <w:spacing w:after="0" w:line="240" w:lineRule="auto"/>
              <w:jc w:val="both"/>
              <w:rPr>
                <w:rStyle w:val="af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proofErr w:type="spellStart"/>
            <w:r w:rsidRPr="00770A48"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  <w:t>Отрадновский</w:t>
            </w:r>
            <w:proofErr w:type="spellEnd"/>
            <w:r w:rsidRPr="00770A48"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  <w:t xml:space="preserve"> ДК, п. Восточный</w:t>
            </w:r>
            <w:r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  <w:t>,</w:t>
            </w:r>
            <w:r w:rsidRPr="00770A48"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  <w:t xml:space="preserve"> пер. Парковый, 2</w:t>
            </w:r>
          </w:p>
          <w:p w14:paraId="19508121" w14:textId="0FA0CF00" w:rsidR="00770A48" w:rsidRPr="00770A48" w:rsidRDefault="00770A48" w:rsidP="00770A48">
            <w:pPr>
              <w:spacing w:after="0" w:line="240" w:lineRule="auto"/>
              <w:jc w:val="both"/>
              <w:rPr>
                <w:rStyle w:val="af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7696D8" w14:textId="4BD4EA91" w:rsidR="00770A48" w:rsidRPr="00770A48" w:rsidRDefault="00770A48" w:rsidP="00770A48">
            <w:pPr>
              <w:pStyle w:val="a3"/>
              <w:jc w:val="both"/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</w:pPr>
            <w:proofErr w:type="spellStart"/>
            <w:r w:rsidRPr="00770A48">
              <w:rPr>
                <w:rFonts w:ascii="Times New Roman" w:hAnsi="Times New Roman"/>
                <w:sz w:val="24"/>
                <w:szCs w:val="24"/>
              </w:rPr>
              <w:t>Залилова</w:t>
            </w:r>
            <w:proofErr w:type="spellEnd"/>
            <w:r w:rsidRPr="00770A48">
              <w:rPr>
                <w:rFonts w:ascii="Times New Roman" w:hAnsi="Times New Roman"/>
                <w:sz w:val="24"/>
                <w:szCs w:val="24"/>
              </w:rPr>
              <w:t xml:space="preserve"> Р.Х.</w:t>
            </w:r>
            <w:r>
              <w:rPr>
                <w:rFonts w:ascii="Times New Roman" w:hAnsi="Times New Roman"/>
                <w:sz w:val="24"/>
                <w:szCs w:val="24"/>
              </w:rPr>
              <w:t>, р</w:t>
            </w:r>
            <w:r w:rsidRPr="00770A48">
              <w:rPr>
                <w:rFonts w:ascii="Times New Roman" w:hAnsi="Times New Roman"/>
                <w:sz w:val="24"/>
                <w:szCs w:val="24"/>
              </w:rPr>
              <w:t xml:space="preserve">уководитель </w:t>
            </w:r>
            <w:r>
              <w:t xml:space="preserve"> </w:t>
            </w:r>
            <w:proofErr w:type="spellStart"/>
            <w:r w:rsidRPr="00770A48">
              <w:rPr>
                <w:rFonts w:ascii="Times New Roman" w:hAnsi="Times New Roman"/>
                <w:sz w:val="24"/>
                <w:szCs w:val="24"/>
              </w:rPr>
              <w:t>Отрадновского</w:t>
            </w:r>
            <w:proofErr w:type="spellEnd"/>
            <w:r w:rsidRPr="00770A48">
              <w:rPr>
                <w:rFonts w:ascii="Times New Roman" w:hAnsi="Times New Roman"/>
                <w:sz w:val="24"/>
                <w:szCs w:val="24"/>
              </w:rPr>
              <w:t xml:space="preserve"> ДК, п. Восточный</w:t>
            </w:r>
          </w:p>
        </w:tc>
      </w:tr>
      <w:tr w:rsidR="00770A48" w:rsidRPr="003C7B4C" w14:paraId="4A8FA016" w14:textId="77777777" w:rsidTr="00976045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D5A101" w14:textId="29D65BD9" w:rsidR="00770A48" w:rsidRPr="00770A48" w:rsidRDefault="00770A48" w:rsidP="00770A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A48">
              <w:rPr>
                <w:rFonts w:ascii="Times New Roman" w:hAnsi="Times New Roman" w:cs="Times New Roman"/>
                <w:sz w:val="24"/>
                <w:szCs w:val="24"/>
              </w:rPr>
              <w:t>27.05.2024   15.00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8E48E7" w14:textId="3F6DC251" w:rsidR="00770A48" w:rsidRPr="00770A48" w:rsidRDefault="00770A48" w:rsidP="007A36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A48">
              <w:rPr>
                <w:rFonts w:ascii="Times New Roman" w:hAnsi="Times New Roman" w:cs="Times New Roman"/>
                <w:sz w:val="24"/>
                <w:szCs w:val="24"/>
              </w:rPr>
              <w:t xml:space="preserve">Игровая программа </w:t>
            </w:r>
            <w:r w:rsidR="007A36F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70A48">
              <w:rPr>
                <w:rFonts w:ascii="Times New Roman" w:hAnsi="Times New Roman" w:cs="Times New Roman"/>
                <w:sz w:val="24"/>
                <w:szCs w:val="24"/>
              </w:rPr>
              <w:t>Ура! Каникулы!</w:t>
            </w:r>
            <w:r w:rsidR="007A36F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9ED6F6" w14:textId="77777777" w:rsidR="00770A48" w:rsidRPr="00770A48" w:rsidRDefault="00770A48" w:rsidP="00770A48">
            <w:pPr>
              <w:spacing w:after="0" w:line="240" w:lineRule="auto"/>
              <w:jc w:val="both"/>
              <w:rPr>
                <w:rStyle w:val="af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proofErr w:type="spellStart"/>
            <w:r w:rsidRPr="00770A48"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  <w:t>Отрадновский</w:t>
            </w:r>
            <w:proofErr w:type="spellEnd"/>
            <w:r w:rsidRPr="00770A48"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  <w:t xml:space="preserve"> ДК, п. Восточный</w:t>
            </w:r>
            <w:r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  <w:t>,</w:t>
            </w:r>
            <w:r w:rsidRPr="00770A48"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  <w:t xml:space="preserve"> пер. Парковый, 2</w:t>
            </w:r>
          </w:p>
          <w:p w14:paraId="098F9FD6" w14:textId="41973A28" w:rsidR="00770A48" w:rsidRPr="00770A48" w:rsidRDefault="00770A48" w:rsidP="00770A48">
            <w:pPr>
              <w:spacing w:after="0" w:line="240" w:lineRule="auto"/>
              <w:jc w:val="both"/>
              <w:rPr>
                <w:rStyle w:val="af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F38704" w14:textId="15D0700F" w:rsidR="00770A48" w:rsidRPr="00770A48" w:rsidRDefault="00770A48" w:rsidP="00770A48">
            <w:pPr>
              <w:pStyle w:val="a3"/>
              <w:jc w:val="both"/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</w:pPr>
            <w:r w:rsidRPr="00770A48">
              <w:rPr>
                <w:rFonts w:ascii="Times New Roman" w:hAnsi="Times New Roman"/>
                <w:sz w:val="24"/>
                <w:szCs w:val="24"/>
              </w:rPr>
              <w:t>Кулакова О.Ю.</w:t>
            </w:r>
            <w:r>
              <w:rPr>
                <w:rFonts w:ascii="Times New Roman" w:hAnsi="Times New Roman"/>
                <w:sz w:val="24"/>
                <w:szCs w:val="24"/>
              </w:rPr>
              <w:t>, заведующий детским сектором</w:t>
            </w:r>
            <w:r>
              <w:t xml:space="preserve"> </w:t>
            </w:r>
            <w:proofErr w:type="spellStart"/>
            <w:r w:rsidRPr="00770A48">
              <w:rPr>
                <w:rFonts w:ascii="Times New Roman" w:hAnsi="Times New Roman"/>
                <w:sz w:val="24"/>
                <w:szCs w:val="24"/>
              </w:rPr>
              <w:t>Отрадновского</w:t>
            </w:r>
            <w:proofErr w:type="spellEnd"/>
            <w:r w:rsidRPr="00770A48">
              <w:rPr>
                <w:rFonts w:ascii="Times New Roman" w:hAnsi="Times New Roman"/>
                <w:sz w:val="24"/>
                <w:szCs w:val="24"/>
              </w:rPr>
              <w:t xml:space="preserve"> ДК, п. Восточный</w:t>
            </w:r>
          </w:p>
        </w:tc>
      </w:tr>
      <w:tr w:rsidR="00770A48" w:rsidRPr="003C7B4C" w14:paraId="751441BF" w14:textId="77777777" w:rsidTr="00976045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07756C" w14:textId="796B2212" w:rsidR="00770A48" w:rsidRPr="00770A48" w:rsidRDefault="00770A48" w:rsidP="00770A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A48">
              <w:rPr>
                <w:rFonts w:ascii="Times New Roman" w:hAnsi="Times New Roman" w:cs="Times New Roman"/>
                <w:sz w:val="24"/>
                <w:szCs w:val="24"/>
              </w:rPr>
              <w:t>28.05.2024  12.00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3085E0" w14:textId="0DDCF9A8" w:rsidR="00770A48" w:rsidRPr="00770A48" w:rsidRDefault="00770A48" w:rsidP="00770A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A48">
              <w:rPr>
                <w:rFonts w:ascii="Times New Roman" w:hAnsi="Times New Roman" w:cs="Times New Roman"/>
                <w:sz w:val="24"/>
                <w:szCs w:val="24"/>
              </w:rPr>
              <w:t>Торжественное собрание «Гордость Отчизны» в День пограничника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4692C7" w14:textId="77777777" w:rsidR="00770A48" w:rsidRPr="00770A48" w:rsidRDefault="00770A48" w:rsidP="00770A48">
            <w:pPr>
              <w:spacing w:after="0" w:line="240" w:lineRule="auto"/>
              <w:jc w:val="both"/>
              <w:rPr>
                <w:rStyle w:val="af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proofErr w:type="spellStart"/>
            <w:r w:rsidRPr="00770A48"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  <w:t>Отрадновский</w:t>
            </w:r>
            <w:proofErr w:type="spellEnd"/>
            <w:r w:rsidRPr="00770A48"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  <w:t xml:space="preserve"> ДК, п. Восточный</w:t>
            </w:r>
            <w:r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  <w:t>,</w:t>
            </w:r>
            <w:r w:rsidRPr="00770A48"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  <w:t xml:space="preserve"> пер. Парковый, 2</w:t>
            </w:r>
          </w:p>
          <w:p w14:paraId="668CA5CF" w14:textId="25A991AE" w:rsidR="00770A48" w:rsidRPr="00770A48" w:rsidRDefault="00770A48" w:rsidP="00770A48">
            <w:pPr>
              <w:spacing w:after="0" w:line="240" w:lineRule="auto"/>
              <w:jc w:val="both"/>
              <w:rPr>
                <w:rStyle w:val="af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C1E252" w14:textId="02AAB059" w:rsidR="00770A48" w:rsidRPr="00770A48" w:rsidRDefault="00770A48" w:rsidP="00770A48">
            <w:pPr>
              <w:spacing w:after="0" w:line="240" w:lineRule="auto"/>
              <w:jc w:val="both"/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770A48">
              <w:rPr>
                <w:rFonts w:ascii="Times New Roman" w:hAnsi="Times New Roman" w:cs="Times New Roman"/>
                <w:sz w:val="24"/>
                <w:szCs w:val="24"/>
              </w:rPr>
              <w:t>Решетова А.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70A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ый руководитель</w:t>
            </w:r>
            <w:r>
              <w:t xml:space="preserve"> </w:t>
            </w:r>
            <w:proofErr w:type="spellStart"/>
            <w:r w:rsidRPr="00770A48">
              <w:rPr>
                <w:rFonts w:ascii="Times New Roman" w:hAnsi="Times New Roman" w:cs="Times New Roman"/>
                <w:sz w:val="24"/>
                <w:szCs w:val="24"/>
              </w:rPr>
              <w:t>Отрадновского</w:t>
            </w:r>
            <w:proofErr w:type="spellEnd"/>
            <w:r w:rsidRPr="00770A48">
              <w:rPr>
                <w:rFonts w:ascii="Times New Roman" w:hAnsi="Times New Roman" w:cs="Times New Roman"/>
                <w:sz w:val="24"/>
                <w:szCs w:val="24"/>
              </w:rPr>
              <w:t xml:space="preserve"> ДК, п. Восточный</w:t>
            </w:r>
          </w:p>
        </w:tc>
      </w:tr>
      <w:tr w:rsidR="00770A48" w:rsidRPr="003C7B4C" w14:paraId="21A7D012" w14:textId="77777777" w:rsidTr="00976045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CA07D6" w14:textId="35E21BAF" w:rsidR="00770A48" w:rsidRPr="00770A48" w:rsidRDefault="00770A48" w:rsidP="00770A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A48">
              <w:rPr>
                <w:rFonts w:ascii="Times New Roman" w:hAnsi="Times New Roman" w:cs="Times New Roman"/>
                <w:sz w:val="24"/>
                <w:szCs w:val="28"/>
              </w:rPr>
              <w:t>31.05.2024   15.00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9B7ADB" w14:textId="4B856221" w:rsidR="00770A48" w:rsidRPr="00770A48" w:rsidRDefault="00770A48" w:rsidP="007A36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A48">
              <w:rPr>
                <w:rFonts w:ascii="Times New Roman" w:hAnsi="Times New Roman" w:cs="Times New Roman"/>
                <w:sz w:val="24"/>
                <w:szCs w:val="28"/>
              </w:rPr>
              <w:t xml:space="preserve">Акция </w:t>
            </w:r>
            <w:r w:rsidR="007A36FB"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Pr="00770A48">
              <w:rPr>
                <w:rFonts w:ascii="Times New Roman" w:hAnsi="Times New Roman" w:cs="Times New Roman"/>
                <w:sz w:val="24"/>
                <w:szCs w:val="28"/>
              </w:rPr>
              <w:t>Всемирный день без табака</w:t>
            </w:r>
            <w:r w:rsidR="007A36FB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03FAC2" w14:textId="77777777" w:rsidR="00770A48" w:rsidRPr="00770A48" w:rsidRDefault="00770A48" w:rsidP="00770A48">
            <w:pPr>
              <w:spacing w:after="0" w:line="240" w:lineRule="auto"/>
              <w:jc w:val="both"/>
              <w:rPr>
                <w:rStyle w:val="af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proofErr w:type="spellStart"/>
            <w:r w:rsidRPr="00770A48"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  <w:t>Отрадновский</w:t>
            </w:r>
            <w:proofErr w:type="spellEnd"/>
            <w:r w:rsidRPr="00770A48"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  <w:t xml:space="preserve"> ДК, п. Восточный</w:t>
            </w:r>
            <w:r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  <w:t>,</w:t>
            </w:r>
            <w:r w:rsidRPr="00770A48"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  <w:t xml:space="preserve"> пер. Парковый, 2</w:t>
            </w:r>
          </w:p>
          <w:p w14:paraId="4EC4DC6E" w14:textId="2F79E2F1" w:rsidR="00770A48" w:rsidRPr="00770A48" w:rsidRDefault="00770A48" w:rsidP="00770A48">
            <w:pPr>
              <w:pStyle w:val="aff0"/>
              <w:jc w:val="both"/>
              <w:rPr>
                <w:rStyle w:val="af0"/>
                <w:rFonts w:ascii="Times New Roman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493CA1" w14:textId="752674D8" w:rsidR="00770A48" w:rsidRPr="00770A48" w:rsidRDefault="00770A48" w:rsidP="00770A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A48">
              <w:rPr>
                <w:rFonts w:ascii="Times New Roman" w:hAnsi="Times New Roman" w:cs="Times New Roman"/>
                <w:sz w:val="24"/>
                <w:szCs w:val="24"/>
              </w:rPr>
              <w:t>Мережко К.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х</w:t>
            </w:r>
            <w:r w:rsidRPr="00770A48">
              <w:rPr>
                <w:rFonts w:ascii="Times New Roman" w:hAnsi="Times New Roman" w:cs="Times New Roman"/>
                <w:sz w:val="24"/>
                <w:szCs w:val="24"/>
              </w:rPr>
              <w:t xml:space="preserve">ормейстер </w:t>
            </w:r>
            <w:r>
              <w:t xml:space="preserve"> </w:t>
            </w:r>
            <w:proofErr w:type="spellStart"/>
            <w:r w:rsidRPr="00770A48">
              <w:rPr>
                <w:rFonts w:ascii="Times New Roman" w:hAnsi="Times New Roman" w:cs="Times New Roman"/>
                <w:sz w:val="24"/>
                <w:szCs w:val="24"/>
              </w:rPr>
              <w:t>Отрадновского</w:t>
            </w:r>
            <w:proofErr w:type="spellEnd"/>
            <w:r w:rsidRPr="00770A48">
              <w:rPr>
                <w:rFonts w:ascii="Times New Roman" w:hAnsi="Times New Roman" w:cs="Times New Roman"/>
                <w:sz w:val="24"/>
                <w:szCs w:val="24"/>
              </w:rPr>
              <w:t xml:space="preserve"> ДК, п. Восточный</w:t>
            </w:r>
          </w:p>
        </w:tc>
      </w:tr>
      <w:tr w:rsidR="00770A48" w:rsidRPr="003C7B4C" w14:paraId="643CC129" w14:textId="77777777" w:rsidTr="00976045">
        <w:tc>
          <w:tcPr>
            <w:tcW w:w="15842" w:type="dxa"/>
            <w:gridSpan w:val="4"/>
            <w:shd w:val="clear" w:color="auto" w:fill="808080"/>
            <w:vAlign w:val="center"/>
          </w:tcPr>
          <w:p w14:paraId="46166566" w14:textId="77777777" w:rsidR="00770A48" w:rsidRPr="003C7B4C" w:rsidRDefault="00770A48" w:rsidP="00770A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C7B4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Отрадновская</w:t>
            </w:r>
            <w:proofErr w:type="spellEnd"/>
            <w:r w:rsidRPr="003C7B4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библиотека, п. </w:t>
            </w:r>
            <w:proofErr w:type="gramStart"/>
            <w:r w:rsidRPr="003C7B4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Восточный</w:t>
            </w:r>
            <w:proofErr w:type="gramEnd"/>
          </w:p>
        </w:tc>
      </w:tr>
      <w:tr w:rsidR="00770A48" w:rsidRPr="003C7B4C" w14:paraId="41A602DE" w14:textId="77777777" w:rsidTr="00976045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B2A33" w14:textId="1CBC1CB0" w:rsidR="00770A48" w:rsidRPr="00F22FE1" w:rsidRDefault="00770A48" w:rsidP="00770A4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02.05.202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14.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E9402" w14:textId="403B135E" w:rsidR="00770A48" w:rsidRPr="00F22FE1" w:rsidRDefault="00770A48" w:rsidP="00770A4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теллектуальная викторина «Праздник мира и труда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A78E0" w14:textId="77777777" w:rsidR="00770A48" w:rsidRPr="003C7B4C" w:rsidRDefault="00770A48" w:rsidP="00770A48">
            <w:pPr>
              <w:spacing w:after="0" w:line="240" w:lineRule="auto"/>
              <w:contextualSpacing/>
              <w:jc w:val="both"/>
              <w:rPr>
                <w:rStyle w:val="af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proofErr w:type="spellStart"/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радновская</w:t>
            </w:r>
            <w:proofErr w:type="spellEnd"/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иблиотека,</w:t>
            </w:r>
            <w:r w:rsidRPr="003C7B4C">
              <w:rPr>
                <w:rStyle w:val="af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 </w:t>
            </w:r>
          </w:p>
          <w:p w14:paraId="5D4C1D68" w14:textId="1A5E7FD3" w:rsidR="00770A48" w:rsidRPr="003C7B4C" w:rsidRDefault="00770A48" w:rsidP="00770A4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B4C">
              <w:rPr>
                <w:rStyle w:val="af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п. Восточный, пер. Парковый, 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0F579" w14:textId="66F7B15C" w:rsidR="00770A48" w:rsidRPr="003C7B4C" w:rsidRDefault="00770A48" w:rsidP="00770A4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eastAsia="Calibri" w:hAnsi="Times New Roman" w:cs="Times New Roman"/>
                <w:sz w:val="24"/>
                <w:szCs w:val="24"/>
              </w:rPr>
              <w:t>Сорокина О.В., библиотекарь</w:t>
            </w:r>
            <w:r w:rsidRPr="003C7B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7B4C">
              <w:rPr>
                <w:rFonts w:ascii="Times New Roman" w:eastAsia="Calibri" w:hAnsi="Times New Roman" w:cs="Times New Roman"/>
                <w:sz w:val="24"/>
                <w:szCs w:val="24"/>
              </w:rPr>
              <w:t>Отрадновской</w:t>
            </w:r>
            <w:proofErr w:type="spellEnd"/>
            <w:r w:rsidRPr="003C7B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иблиотеки</w:t>
            </w:r>
          </w:p>
        </w:tc>
      </w:tr>
      <w:tr w:rsidR="00770A48" w:rsidRPr="003C7B4C" w14:paraId="110B9659" w14:textId="77777777" w:rsidTr="00976045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62630" w14:textId="437DFC06" w:rsidR="00770A48" w:rsidRPr="00F22FE1" w:rsidRDefault="00770A48" w:rsidP="00770A4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.05.202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12.3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1EA22" w14:textId="76EE9150" w:rsidR="00770A48" w:rsidRPr="00F22FE1" w:rsidRDefault="00770A48" w:rsidP="00770A4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нижная выставка «Живое слово Астафьева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50189" w14:textId="77777777" w:rsidR="00770A48" w:rsidRPr="003C7B4C" w:rsidRDefault="00770A48" w:rsidP="00770A48">
            <w:pPr>
              <w:spacing w:after="0" w:line="240" w:lineRule="auto"/>
              <w:contextualSpacing/>
              <w:jc w:val="both"/>
              <w:rPr>
                <w:rStyle w:val="af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proofErr w:type="spellStart"/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радновская</w:t>
            </w:r>
            <w:proofErr w:type="spellEnd"/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иблиотека,</w:t>
            </w:r>
            <w:r w:rsidRPr="003C7B4C">
              <w:rPr>
                <w:rStyle w:val="af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 </w:t>
            </w:r>
          </w:p>
          <w:p w14:paraId="49FB44AE" w14:textId="61E8AB6D" w:rsidR="00770A48" w:rsidRPr="003C7B4C" w:rsidRDefault="00770A48" w:rsidP="00770A4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B4C">
              <w:rPr>
                <w:rStyle w:val="af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п. Восточный, пер. Парковый, 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694E9" w14:textId="49EFD35F" w:rsidR="00770A48" w:rsidRPr="003C7B4C" w:rsidRDefault="00770A48" w:rsidP="00770A4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eastAsia="Calibri" w:hAnsi="Times New Roman" w:cs="Times New Roman"/>
                <w:sz w:val="24"/>
                <w:szCs w:val="24"/>
              </w:rPr>
              <w:t>Сорокина О.В., библиотекарь</w:t>
            </w:r>
            <w:r w:rsidRPr="003C7B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7B4C">
              <w:rPr>
                <w:rFonts w:ascii="Times New Roman" w:eastAsia="Calibri" w:hAnsi="Times New Roman" w:cs="Times New Roman"/>
                <w:sz w:val="24"/>
                <w:szCs w:val="24"/>
              </w:rPr>
              <w:t>Отрадновской</w:t>
            </w:r>
            <w:proofErr w:type="spellEnd"/>
            <w:r w:rsidRPr="003C7B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иблиотеки</w:t>
            </w:r>
          </w:p>
        </w:tc>
      </w:tr>
      <w:tr w:rsidR="00770A48" w:rsidRPr="003C7B4C" w14:paraId="5F42F8EE" w14:textId="77777777" w:rsidTr="00976045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396CC" w14:textId="702D8F8D" w:rsidR="00770A48" w:rsidRPr="00F22FE1" w:rsidRDefault="00770A48" w:rsidP="00770A4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.05.202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12.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CC802" w14:textId="2F56DE38" w:rsidR="00770A48" w:rsidRPr="00F22FE1" w:rsidRDefault="00770A48" w:rsidP="00770A4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ыставка поделок «Пасха чудотворная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26FA0" w14:textId="77777777" w:rsidR="00770A48" w:rsidRPr="003C7B4C" w:rsidRDefault="00770A48" w:rsidP="00770A48">
            <w:pPr>
              <w:spacing w:after="0" w:line="240" w:lineRule="auto"/>
              <w:contextualSpacing/>
              <w:jc w:val="both"/>
              <w:rPr>
                <w:rStyle w:val="af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proofErr w:type="spellStart"/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радновская</w:t>
            </w:r>
            <w:proofErr w:type="spellEnd"/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иблиотека,</w:t>
            </w:r>
            <w:r w:rsidRPr="003C7B4C">
              <w:rPr>
                <w:rStyle w:val="af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 </w:t>
            </w:r>
          </w:p>
          <w:p w14:paraId="66644332" w14:textId="1420FBBC" w:rsidR="00770A48" w:rsidRPr="003C7B4C" w:rsidRDefault="00770A48" w:rsidP="00770A4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B4C">
              <w:rPr>
                <w:rStyle w:val="af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п. Восточный, пер. Парковый, 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2B97F" w14:textId="00C208F6" w:rsidR="00770A48" w:rsidRPr="003C7B4C" w:rsidRDefault="00770A48" w:rsidP="00770A4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eastAsia="Calibri" w:hAnsi="Times New Roman" w:cs="Times New Roman"/>
                <w:sz w:val="24"/>
                <w:szCs w:val="24"/>
              </w:rPr>
              <w:t>Сорокина О.В., библиотекарь</w:t>
            </w:r>
            <w:r w:rsidRPr="003C7B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7B4C">
              <w:rPr>
                <w:rFonts w:ascii="Times New Roman" w:eastAsia="Calibri" w:hAnsi="Times New Roman" w:cs="Times New Roman"/>
                <w:sz w:val="24"/>
                <w:szCs w:val="24"/>
              </w:rPr>
              <w:t>Отрадновской</w:t>
            </w:r>
            <w:proofErr w:type="spellEnd"/>
            <w:r w:rsidRPr="003C7B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иблиотеки</w:t>
            </w:r>
          </w:p>
        </w:tc>
      </w:tr>
      <w:tr w:rsidR="00770A48" w:rsidRPr="003C7B4C" w14:paraId="0317E4D8" w14:textId="77777777" w:rsidTr="00976045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49A5B" w14:textId="0CCD14A2" w:rsidR="00770A48" w:rsidRPr="00F22FE1" w:rsidRDefault="00770A48" w:rsidP="00770A4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.05.202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15.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24B01" w14:textId="5C7C8447" w:rsidR="00770A48" w:rsidRPr="00F22FE1" w:rsidRDefault="00770A48" w:rsidP="00770A4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нкурс рисунков «Навечно в памяти народной» к 9 мая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45D2D" w14:textId="1047F695" w:rsidR="00770A48" w:rsidRPr="003C7B4C" w:rsidRDefault="00770A48" w:rsidP="00770A4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F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№2 п. Восточный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74BE8" w14:textId="257EA2C9" w:rsidR="00770A48" w:rsidRPr="003C7B4C" w:rsidRDefault="00770A48" w:rsidP="00770A4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eastAsia="Calibri" w:hAnsi="Times New Roman" w:cs="Times New Roman"/>
                <w:sz w:val="24"/>
                <w:szCs w:val="24"/>
              </w:rPr>
              <w:t>Сорокина О.В., библиотекарь</w:t>
            </w:r>
            <w:r w:rsidRPr="003C7B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7B4C">
              <w:rPr>
                <w:rFonts w:ascii="Times New Roman" w:eastAsia="Calibri" w:hAnsi="Times New Roman" w:cs="Times New Roman"/>
                <w:sz w:val="24"/>
                <w:szCs w:val="24"/>
              </w:rPr>
              <w:t>Отрадновской</w:t>
            </w:r>
            <w:proofErr w:type="spellEnd"/>
            <w:r w:rsidRPr="003C7B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иблиотеки</w:t>
            </w:r>
          </w:p>
        </w:tc>
      </w:tr>
      <w:tr w:rsidR="00770A48" w:rsidRPr="003C7B4C" w14:paraId="6BC94E6E" w14:textId="77777777" w:rsidTr="00976045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2D29D" w14:textId="260D25E1" w:rsidR="00770A48" w:rsidRPr="00F22FE1" w:rsidRDefault="00770A48" w:rsidP="00770A4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.05.202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11.3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6A7F4" w14:textId="3FE964B6" w:rsidR="00770A48" w:rsidRPr="00F22FE1" w:rsidRDefault="00770A48" w:rsidP="00770A4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нижная выставка «Юля Друнина - героиня собственной жизни» 100 л. со д. р.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4784A" w14:textId="77777777" w:rsidR="00770A48" w:rsidRPr="003C7B4C" w:rsidRDefault="00770A48" w:rsidP="00770A48">
            <w:pPr>
              <w:spacing w:after="0" w:line="240" w:lineRule="auto"/>
              <w:contextualSpacing/>
              <w:jc w:val="both"/>
              <w:rPr>
                <w:rStyle w:val="af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proofErr w:type="spellStart"/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радновская</w:t>
            </w:r>
            <w:proofErr w:type="spellEnd"/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иблиотека,</w:t>
            </w:r>
            <w:r w:rsidRPr="003C7B4C">
              <w:rPr>
                <w:rStyle w:val="af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 </w:t>
            </w:r>
          </w:p>
          <w:p w14:paraId="0A506D50" w14:textId="33D78D38" w:rsidR="00770A48" w:rsidRPr="003C7B4C" w:rsidRDefault="00770A48" w:rsidP="00770A4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B4C">
              <w:rPr>
                <w:rStyle w:val="af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п. Восточный, пер. Парковый, 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E5680" w14:textId="23470A33" w:rsidR="00770A48" w:rsidRPr="003C7B4C" w:rsidRDefault="00770A48" w:rsidP="00770A4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eastAsia="Calibri" w:hAnsi="Times New Roman" w:cs="Times New Roman"/>
                <w:sz w:val="24"/>
                <w:szCs w:val="24"/>
              </w:rPr>
              <w:t>Сорокина О.В., библиотекарь</w:t>
            </w:r>
            <w:r w:rsidRPr="003C7B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7B4C">
              <w:rPr>
                <w:rFonts w:ascii="Times New Roman" w:eastAsia="Calibri" w:hAnsi="Times New Roman" w:cs="Times New Roman"/>
                <w:sz w:val="24"/>
                <w:szCs w:val="24"/>
              </w:rPr>
              <w:t>Отрадновской</w:t>
            </w:r>
            <w:proofErr w:type="spellEnd"/>
            <w:r w:rsidRPr="003C7B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иблиотеки</w:t>
            </w:r>
          </w:p>
        </w:tc>
      </w:tr>
      <w:tr w:rsidR="00770A48" w:rsidRPr="003C7B4C" w14:paraId="5BD21F0A" w14:textId="77777777" w:rsidTr="00976045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1E214" w14:textId="74DDFE4B" w:rsidR="00770A48" w:rsidRPr="00F22FE1" w:rsidRDefault="00770A48" w:rsidP="00770A4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.05.202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12.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B0DB4" w14:textId="1B4A32B9" w:rsidR="00770A48" w:rsidRPr="00F22FE1" w:rsidRDefault="00770A48" w:rsidP="00770A4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нижная выставка «Счастье в борьбе» 160 лет со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.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Э.Л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ойнич</w:t>
            </w:r>
            <w:proofErr w:type="spellEnd"/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74C92" w14:textId="77777777" w:rsidR="00770A48" w:rsidRPr="003C7B4C" w:rsidRDefault="00770A48" w:rsidP="00770A48">
            <w:pPr>
              <w:spacing w:after="0" w:line="240" w:lineRule="auto"/>
              <w:contextualSpacing/>
              <w:jc w:val="both"/>
              <w:rPr>
                <w:rStyle w:val="af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proofErr w:type="spellStart"/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радновская</w:t>
            </w:r>
            <w:proofErr w:type="spellEnd"/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иблиотека,</w:t>
            </w:r>
            <w:r w:rsidRPr="003C7B4C">
              <w:rPr>
                <w:rStyle w:val="af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 </w:t>
            </w:r>
          </w:p>
          <w:p w14:paraId="70F996B8" w14:textId="5E913B74" w:rsidR="00770A48" w:rsidRPr="003C7B4C" w:rsidRDefault="00770A48" w:rsidP="00770A4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C7B4C">
              <w:rPr>
                <w:rStyle w:val="af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п. Восточный, пер. Парковый, 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7F300" w14:textId="57F5D13D" w:rsidR="00770A48" w:rsidRPr="003C7B4C" w:rsidRDefault="00770A48" w:rsidP="00770A4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eastAsia="Calibri" w:hAnsi="Times New Roman" w:cs="Times New Roman"/>
                <w:sz w:val="24"/>
                <w:szCs w:val="24"/>
              </w:rPr>
              <w:t>Сорокина О.В., библиотекарь</w:t>
            </w:r>
            <w:r w:rsidRPr="003C7B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7B4C">
              <w:rPr>
                <w:rFonts w:ascii="Times New Roman" w:eastAsia="Calibri" w:hAnsi="Times New Roman" w:cs="Times New Roman"/>
                <w:sz w:val="24"/>
                <w:szCs w:val="24"/>
              </w:rPr>
              <w:t>Отрадновской</w:t>
            </w:r>
            <w:proofErr w:type="spellEnd"/>
            <w:r w:rsidRPr="003C7B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иблиотеки</w:t>
            </w:r>
          </w:p>
        </w:tc>
      </w:tr>
      <w:tr w:rsidR="00770A48" w:rsidRPr="003C7B4C" w14:paraId="6C75E296" w14:textId="77777777" w:rsidTr="00976045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59F3A" w14:textId="1F2AECB6" w:rsidR="00770A48" w:rsidRPr="00F22FE1" w:rsidRDefault="00770A48" w:rsidP="00770A4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.05.202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12.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A4597" w14:textId="630E786E" w:rsidR="00770A48" w:rsidRPr="00F22FE1" w:rsidRDefault="00770A48" w:rsidP="00770A4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ставка «Внимание! Артериальная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еперто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!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CA3AB" w14:textId="5310E12A" w:rsidR="00770A48" w:rsidRPr="003C7B4C" w:rsidRDefault="00770A48" w:rsidP="00770A4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22F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№2 п. Восточный</w:t>
            </w:r>
            <w:r w:rsidRPr="00F22FE1">
              <w:rPr>
                <w:rStyle w:val="af0"/>
                <w:rFonts w:ascii="Times New Roman" w:hAnsi="Times New Roman" w:cs="Times New Roman"/>
                <w:i w:val="0"/>
                <w:iCs w:val="0"/>
                <w:color w:val="000000"/>
                <w:sz w:val="24"/>
                <w:szCs w:val="24"/>
              </w:rPr>
              <w:t xml:space="preserve"> </w:t>
            </w:r>
            <w:r w:rsidRPr="003C7B4C">
              <w:rPr>
                <w:rStyle w:val="af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FD407" w14:textId="0C68E66F" w:rsidR="00770A48" w:rsidRPr="003C7B4C" w:rsidRDefault="00770A48" w:rsidP="00770A4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eastAsia="Calibri" w:hAnsi="Times New Roman" w:cs="Times New Roman"/>
                <w:sz w:val="24"/>
                <w:szCs w:val="24"/>
              </w:rPr>
              <w:t>Сорокина О.В., библиотекарь</w:t>
            </w:r>
            <w:r w:rsidRPr="003C7B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7B4C">
              <w:rPr>
                <w:rFonts w:ascii="Times New Roman" w:eastAsia="Calibri" w:hAnsi="Times New Roman" w:cs="Times New Roman"/>
                <w:sz w:val="24"/>
                <w:szCs w:val="24"/>
              </w:rPr>
              <w:t>Отрадновской</w:t>
            </w:r>
            <w:proofErr w:type="spellEnd"/>
            <w:r w:rsidRPr="003C7B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иблиотеки</w:t>
            </w:r>
          </w:p>
        </w:tc>
      </w:tr>
      <w:tr w:rsidR="00770A48" w:rsidRPr="003C7B4C" w14:paraId="4F1E3C21" w14:textId="77777777" w:rsidTr="00976045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9C76C" w14:textId="5AC871C3" w:rsidR="00770A48" w:rsidRPr="00F22FE1" w:rsidRDefault="00770A48" w:rsidP="00770A4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.05.202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15.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469A6" w14:textId="4B8FB4DF" w:rsidR="00770A48" w:rsidRPr="00F22FE1" w:rsidRDefault="00770A48" w:rsidP="00770A4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итературно поэтический час «О семье в стихах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CBA15" w14:textId="77777777" w:rsidR="00770A48" w:rsidRPr="003C7B4C" w:rsidRDefault="00770A48" w:rsidP="00770A48">
            <w:pPr>
              <w:spacing w:after="0" w:line="240" w:lineRule="auto"/>
              <w:contextualSpacing/>
              <w:jc w:val="both"/>
              <w:rPr>
                <w:rStyle w:val="af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proofErr w:type="spellStart"/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радновская</w:t>
            </w:r>
            <w:proofErr w:type="spellEnd"/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иблиотека,</w:t>
            </w:r>
            <w:r w:rsidRPr="003C7B4C">
              <w:rPr>
                <w:rStyle w:val="af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 </w:t>
            </w:r>
          </w:p>
          <w:p w14:paraId="1CB60968" w14:textId="716B71FF" w:rsidR="00770A48" w:rsidRPr="003C7B4C" w:rsidRDefault="00770A48" w:rsidP="00770A4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C7B4C">
              <w:rPr>
                <w:rStyle w:val="af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п. Восточный, пер. Парковый, 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39740" w14:textId="2F5CEF91" w:rsidR="00770A48" w:rsidRPr="003C7B4C" w:rsidRDefault="00770A48" w:rsidP="00770A4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eastAsia="Calibri" w:hAnsi="Times New Roman" w:cs="Times New Roman"/>
                <w:sz w:val="24"/>
                <w:szCs w:val="24"/>
              </w:rPr>
              <w:t>Сорокина О.В., библиотекарь</w:t>
            </w:r>
            <w:r w:rsidRPr="003C7B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7B4C">
              <w:rPr>
                <w:rFonts w:ascii="Times New Roman" w:eastAsia="Calibri" w:hAnsi="Times New Roman" w:cs="Times New Roman"/>
                <w:sz w:val="24"/>
                <w:szCs w:val="24"/>
              </w:rPr>
              <w:t>Отрадновской</w:t>
            </w:r>
            <w:proofErr w:type="spellEnd"/>
            <w:r w:rsidRPr="003C7B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иблиотеки</w:t>
            </w:r>
          </w:p>
        </w:tc>
      </w:tr>
      <w:tr w:rsidR="00770A48" w:rsidRPr="003C7B4C" w14:paraId="245E448E" w14:textId="77777777" w:rsidTr="00976045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A1871" w14:textId="11EED7CF" w:rsidR="00770A48" w:rsidRPr="00F22FE1" w:rsidRDefault="00770A48" w:rsidP="00770A4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.05.202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12.3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88E60" w14:textId="03446551" w:rsidR="00770A48" w:rsidRPr="00F22FE1" w:rsidRDefault="00770A48" w:rsidP="00770A4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нижная выставка «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гадочный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на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йл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1A22A" w14:textId="77777777" w:rsidR="00770A48" w:rsidRPr="003C7B4C" w:rsidRDefault="00770A48" w:rsidP="00770A48">
            <w:pPr>
              <w:spacing w:after="0" w:line="240" w:lineRule="auto"/>
              <w:contextualSpacing/>
              <w:jc w:val="both"/>
              <w:rPr>
                <w:rStyle w:val="af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proofErr w:type="spellStart"/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радновская</w:t>
            </w:r>
            <w:proofErr w:type="spellEnd"/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иблиотека,</w:t>
            </w:r>
            <w:r w:rsidRPr="003C7B4C">
              <w:rPr>
                <w:rStyle w:val="af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 </w:t>
            </w:r>
          </w:p>
          <w:p w14:paraId="510AE538" w14:textId="33A6FD86" w:rsidR="00770A48" w:rsidRPr="003C7B4C" w:rsidRDefault="00770A48" w:rsidP="00770A4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C7B4C">
              <w:rPr>
                <w:rStyle w:val="af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п. Восточный, пер. Парковый, 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88836" w14:textId="1B5F4CD8" w:rsidR="00770A48" w:rsidRPr="003C7B4C" w:rsidRDefault="00770A48" w:rsidP="00770A4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eastAsia="Calibri" w:hAnsi="Times New Roman" w:cs="Times New Roman"/>
                <w:sz w:val="24"/>
                <w:szCs w:val="24"/>
              </w:rPr>
              <w:t>Сорокина О.В., библиотекарь</w:t>
            </w:r>
            <w:r w:rsidRPr="003C7B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7B4C">
              <w:rPr>
                <w:rFonts w:ascii="Times New Roman" w:eastAsia="Calibri" w:hAnsi="Times New Roman" w:cs="Times New Roman"/>
                <w:sz w:val="24"/>
                <w:szCs w:val="24"/>
              </w:rPr>
              <w:t>Отрадновской</w:t>
            </w:r>
            <w:proofErr w:type="spellEnd"/>
            <w:r w:rsidRPr="003C7B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иблиотеки</w:t>
            </w:r>
          </w:p>
        </w:tc>
      </w:tr>
      <w:tr w:rsidR="00770A48" w:rsidRPr="003C7B4C" w14:paraId="254D8473" w14:textId="77777777" w:rsidTr="00AA32D3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8F58E" w14:textId="5F8EC460" w:rsidR="00770A48" w:rsidRPr="00F22FE1" w:rsidRDefault="00770A48" w:rsidP="00770A4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.05.202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12.3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11E3B" w14:textId="638401DC" w:rsidR="00770A48" w:rsidRPr="00F22FE1" w:rsidRDefault="00770A48" w:rsidP="00770A4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иртуальное путешествие «Я поведу тебя в музей…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89CCC" w14:textId="77777777" w:rsidR="00770A48" w:rsidRPr="003C7B4C" w:rsidRDefault="00770A48" w:rsidP="00770A48">
            <w:pPr>
              <w:spacing w:after="0" w:line="240" w:lineRule="auto"/>
              <w:contextualSpacing/>
              <w:jc w:val="both"/>
              <w:rPr>
                <w:rStyle w:val="af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proofErr w:type="spellStart"/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радновская</w:t>
            </w:r>
            <w:proofErr w:type="spellEnd"/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иблиотека,</w:t>
            </w:r>
            <w:r w:rsidRPr="003C7B4C">
              <w:rPr>
                <w:rStyle w:val="af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 </w:t>
            </w:r>
          </w:p>
          <w:p w14:paraId="6E818882" w14:textId="78142AD4" w:rsidR="00770A48" w:rsidRPr="003C7B4C" w:rsidRDefault="00770A48" w:rsidP="00770A4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C7B4C">
              <w:rPr>
                <w:rStyle w:val="af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п. Восточный, пер. Парковый, 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EE393" w14:textId="3213B2AB" w:rsidR="00770A48" w:rsidRPr="003C7B4C" w:rsidRDefault="00770A48" w:rsidP="00770A4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eastAsia="Calibri" w:hAnsi="Times New Roman" w:cs="Times New Roman"/>
                <w:sz w:val="24"/>
                <w:szCs w:val="24"/>
              </w:rPr>
              <w:t>Сорокина О.В., библиотекарь</w:t>
            </w:r>
            <w:r w:rsidRPr="003C7B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7B4C">
              <w:rPr>
                <w:rFonts w:ascii="Times New Roman" w:eastAsia="Calibri" w:hAnsi="Times New Roman" w:cs="Times New Roman"/>
                <w:sz w:val="24"/>
                <w:szCs w:val="24"/>
              </w:rPr>
              <w:t>Отрадновской</w:t>
            </w:r>
            <w:proofErr w:type="spellEnd"/>
            <w:r w:rsidRPr="003C7B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иблиотеки</w:t>
            </w:r>
          </w:p>
        </w:tc>
      </w:tr>
      <w:tr w:rsidR="00770A48" w:rsidRPr="003C7B4C" w14:paraId="74E1A847" w14:textId="77777777" w:rsidTr="00C77EA1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BA4F4" w14:textId="7AF9FA23" w:rsidR="00770A48" w:rsidRPr="00F22FE1" w:rsidRDefault="00770A48" w:rsidP="00770A4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.05.202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12.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3E574" w14:textId="70A07418" w:rsidR="00770A48" w:rsidRPr="00F22FE1" w:rsidRDefault="00770A48" w:rsidP="00770A4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теллектуальная игра «Мозговой штурм» по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изведенияи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 Великой Отечественной войне Пушкинская карт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9DE10" w14:textId="77777777" w:rsidR="00770A48" w:rsidRPr="003C7B4C" w:rsidRDefault="00770A48" w:rsidP="00770A48">
            <w:pPr>
              <w:spacing w:after="0" w:line="240" w:lineRule="auto"/>
              <w:contextualSpacing/>
              <w:jc w:val="both"/>
              <w:rPr>
                <w:rStyle w:val="af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proofErr w:type="spellStart"/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радновская</w:t>
            </w:r>
            <w:proofErr w:type="spellEnd"/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иблиотека,</w:t>
            </w:r>
            <w:r w:rsidRPr="003C7B4C">
              <w:rPr>
                <w:rStyle w:val="af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 </w:t>
            </w:r>
          </w:p>
          <w:p w14:paraId="2A86718D" w14:textId="2FF8C835" w:rsidR="00770A48" w:rsidRPr="003C7B4C" w:rsidRDefault="00770A48" w:rsidP="00770A4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C7B4C">
              <w:rPr>
                <w:rStyle w:val="af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п. Восточный, пер. Парковый, 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F02F8" w14:textId="38BA0670" w:rsidR="00770A48" w:rsidRPr="003C7B4C" w:rsidRDefault="00770A48" w:rsidP="00770A4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eastAsia="Calibri" w:hAnsi="Times New Roman" w:cs="Times New Roman"/>
                <w:sz w:val="24"/>
                <w:szCs w:val="24"/>
              </w:rPr>
              <w:t>Сорокина О.В., библиотекарь</w:t>
            </w:r>
            <w:r w:rsidRPr="003C7B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7B4C">
              <w:rPr>
                <w:rFonts w:ascii="Times New Roman" w:eastAsia="Calibri" w:hAnsi="Times New Roman" w:cs="Times New Roman"/>
                <w:sz w:val="24"/>
                <w:szCs w:val="24"/>
              </w:rPr>
              <w:t>Отрадновской</w:t>
            </w:r>
            <w:proofErr w:type="spellEnd"/>
            <w:r w:rsidRPr="003C7B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иблиотеки</w:t>
            </w:r>
          </w:p>
        </w:tc>
      </w:tr>
      <w:tr w:rsidR="00770A48" w:rsidRPr="003C7B4C" w14:paraId="4134A839" w14:textId="77777777" w:rsidTr="00AA32D3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CEF31" w14:textId="0BF01076" w:rsidR="00770A48" w:rsidRPr="00F22FE1" w:rsidRDefault="00770A48" w:rsidP="00770A4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.05.202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12.3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0F4E7" w14:textId="062B8988" w:rsidR="00770A48" w:rsidRPr="00F22FE1" w:rsidRDefault="00770A48" w:rsidP="00770A4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нижная выставка «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гадочный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на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йл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D98F8" w14:textId="77777777" w:rsidR="00770A48" w:rsidRPr="003C7B4C" w:rsidRDefault="00770A48" w:rsidP="00770A48">
            <w:pPr>
              <w:spacing w:after="0" w:line="240" w:lineRule="auto"/>
              <w:contextualSpacing/>
              <w:jc w:val="both"/>
              <w:rPr>
                <w:rStyle w:val="af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proofErr w:type="spellStart"/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радновская</w:t>
            </w:r>
            <w:proofErr w:type="spellEnd"/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иблиотека,</w:t>
            </w:r>
            <w:r w:rsidRPr="003C7B4C">
              <w:rPr>
                <w:rStyle w:val="af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 </w:t>
            </w:r>
          </w:p>
          <w:p w14:paraId="32103469" w14:textId="45F2102D" w:rsidR="00770A48" w:rsidRPr="003C7B4C" w:rsidRDefault="00770A48" w:rsidP="00770A4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7B4C">
              <w:rPr>
                <w:rStyle w:val="af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п. Восточный, пер. Парковый, 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7689A" w14:textId="51A88FCB" w:rsidR="00770A48" w:rsidRPr="003C7B4C" w:rsidRDefault="00770A48" w:rsidP="00770A4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eastAsia="Calibri" w:hAnsi="Times New Roman" w:cs="Times New Roman"/>
                <w:sz w:val="24"/>
                <w:szCs w:val="24"/>
              </w:rPr>
              <w:t>Сорокина О.В., библиотекарь</w:t>
            </w:r>
            <w:r w:rsidRPr="003C7B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7B4C">
              <w:rPr>
                <w:rFonts w:ascii="Times New Roman" w:eastAsia="Calibri" w:hAnsi="Times New Roman" w:cs="Times New Roman"/>
                <w:sz w:val="24"/>
                <w:szCs w:val="24"/>
              </w:rPr>
              <w:t>Отрадновской</w:t>
            </w:r>
            <w:proofErr w:type="spellEnd"/>
            <w:r w:rsidRPr="003C7B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иблиотеки</w:t>
            </w:r>
          </w:p>
        </w:tc>
      </w:tr>
      <w:tr w:rsidR="00770A48" w:rsidRPr="003C7B4C" w14:paraId="74D0C6AB" w14:textId="77777777" w:rsidTr="00AA32D3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DC345" w14:textId="1DE0A63E" w:rsidR="00770A48" w:rsidRDefault="00770A48" w:rsidP="00770A4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.05.202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16.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8E5BE" w14:textId="24D83F5F" w:rsidR="00770A48" w:rsidRDefault="00770A48" w:rsidP="00770A4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теллектуальная игра «Мозговой штурм» по произведениям о Великой Отечественной войне Пушкинская карт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A332C" w14:textId="77777777" w:rsidR="00770A48" w:rsidRPr="003C7B4C" w:rsidRDefault="00770A48" w:rsidP="00770A48">
            <w:pPr>
              <w:spacing w:after="0" w:line="240" w:lineRule="auto"/>
              <w:contextualSpacing/>
              <w:jc w:val="both"/>
              <w:rPr>
                <w:rStyle w:val="af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proofErr w:type="spellStart"/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радновская</w:t>
            </w:r>
            <w:proofErr w:type="spellEnd"/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иблиотека,</w:t>
            </w:r>
            <w:r w:rsidRPr="003C7B4C">
              <w:rPr>
                <w:rStyle w:val="af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 </w:t>
            </w:r>
          </w:p>
          <w:p w14:paraId="1C625BEE" w14:textId="2DBA0650" w:rsidR="00770A48" w:rsidRPr="003C7B4C" w:rsidRDefault="00770A48" w:rsidP="00770A4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7B4C">
              <w:rPr>
                <w:rStyle w:val="af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п. Восточный, пер. Парковый, 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D6BE4" w14:textId="5491080C" w:rsidR="00770A48" w:rsidRPr="003C7B4C" w:rsidRDefault="00770A48" w:rsidP="00770A4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eastAsia="Calibri" w:hAnsi="Times New Roman" w:cs="Times New Roman"/>
                <w:sz w:val="24"/>
                <w:szCs w:val="24"/>
              </w:rPr>
              <w:t>Сорокина О.В., библиотекарь</w:t>
            </w:r>
            <w:r w:rsidRPr="003C7B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7B4C">
              <w:rPr>
                <w:rFonts w:ascii="Times New Roman" w:eastAsia="Calibri" w:hAnsi="Times New Roman" w:cs="Times New Roman"/>
                <w:sz w:val="24"/>
                <w:szCs w:val="24"/>
              </w:rPr>
              <w:t>Отрадновской</w:t>
            </w:r>
            <w:proofErr w:type="spellEnd"/>
            <w:r w:rsidRPr="003C7B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иблиотеки</w:t>
            </w:r>
          </w:p>
        </w:tc>
      </w:tr>
      <w:tr w:rsidR="00770A48" w:rsidRPr="003C7B4C" w14:paraId="37DC11FC" w14:textId="77777777" w:rsidTr="00AA32D3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12755" w14:textId="6182F897" w:rsidR="00770A48" w:rsidRDefault="00770A48" w:rsidP="00770A4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.05.202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15.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E306D" w14:textId="77777777" w:rsidR="00770A48" w:rsidRDefault="00770A48" w:rsidP="00770A4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знавательная программа «Как слово наше зародилось»</w:t>
            </w:r>
          </w:p>
          <w:p w14:paraId="3CAEC6D0" w14:textId="17C610F0" w:rsidR="00770A48" w:rsidRDefault="00770A48" w:rsidP="00770A4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озможно посещение по Пушкинской карте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E9E28" w14:textId="77777777" w:rsidR="00770A48" w:rsidRPr="003C7B4C" w:rsidRDefault="00770A48" w:rsidP="00770A48">
            <w:pPr>
              <w:spacing w:after="0" w:line="240" w:lineRule="auto"/>
              <w:contextualSpacing/>
              <w:jc w:val="both"/>
              <w:rPr>
                <w:rStyle w:val="af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proofErr w:type="spellStart"/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радновская</w:t>
            </w:r>
            <w:proofErr w:type="spellEnd"/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иблиотека,</w:t>
            </w:r>
            <w:r w:rsidRPr="003C7B4C">
              <w:rPr>
                <w:rStyle w:val="af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 </w:t>
            </w:r>
          </w:p>
          <w:p w14:paraId="180DF8B9" w14:textId="0F3650A8" w:rsidR="00770A48" w:rsidRPr="003C7B4C" w:rsidRDefault="00770A48" w:rsidP="00770A4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7B4C">
              <w:rPr>
                <w:rStyle w:val="af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п. Восточный, пер. Парковый, 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B9EE8" w14:textId="31C0F4A1" w:rsidR="00770A48" w:rsidRPr="003C7B4C" w:rsidRDefault="00770A48" w:rsidP="00770A4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eastAsia="Calibri" w:hAnsi="Times New Roman" w:cs="Times New Roman"/>
                <w:sz w:val="24"/>
                <w:szCs w:val="24"/>
              </w:rPr>
              <w:t>Сорокина О.В., библиотекарь</w:t>
            </w:r>
            <w:r w:rsidRPr="003C7B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7B4C">
              <w:rPr>
                <w:rFonts w:ascii="Times New Roman" w:eastAsia="Calibri" w:hAnsi="Times New Roman" w:cs="Times New Roman"/>
                <w:sz w:val="24"/>
                <w:szCs w:val="24"/>
              </w:rPr>
              <w:t>Отрадновской</w:t>
            </w:r>
            <w:proofErr w:type="spellEnd"/>
            <w:r w:rsidRPr="003C7B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иблиотеки</w:t>
            </w:r>
          </w:p>
        </w:tc>
      </w:tr>
      <w:tr w:rsidR="00770A48" w:rsidRPr="003C7B4C" w14:paraId="62FF3E34" w14:textId="77777777" w:rsidTr="00AA32D3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0389E" w14:textId="06D3C8A8" w:rsidR="00770A48" w:rsidRDefault="00770A48" w:rsidP="00770A4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.05.202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15.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60E9C" w14:textId="77777777" w:rsidR="00770A48" w:rsidRDefault="00770A48" w:rsidP="00770A4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знавательная программа «Как слово наше зародилось»</w:t>
            </w:r>
          </w:p>
          <w:p w14:paraId="7748EA79" w14:textId="015B4DBE" w:rsidR="00770A48" w:rsidRDefault="00770A48" w:rsidP="00770A4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озможно посещение по Пушкинской карте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595C9" w14:textId="77777777" w:rsidR="00770A48" w:rsidRPr="003C7B4C" w:rsidRDefault="00770A48" w:rsidP="00770A48">
            <w:pPr>
              <w:spacing w:after="0" w:line="240" w:lineRule="auto"/>
              <w:contextualSpacing/>
              <w:jc w:val="both"/>
              <w:rPr>
                <w:rStyle w:val="af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proofErr w:type="spellStart"/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радновская</w:t>
            </w:r>
            <w:proofErr w:type="spellEnd"/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иблиотека,</w:t>
            </w:r>
            <w:r w:rsidRPr="003C7B4C">
              <w:rPr>
                <w:rStyle w:val="af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 </w:t>
            </w:r>
          </w:p>
          <w:p w14:paraId="4358256F" w14:textId="04001CEF" w:rsidR="00770A48" w:rsidRPr="003C7B4C" w:rsidRDefault="00770A48" w:rsidP="00770A4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7B4C">
              <w:rPr>
                <w:rStyle w:val="af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п. Восточный, пер. Парковый, 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0E85F" w14:textId="1362B94B" w:rsidR="00770A48" w:rsidRPr="003C7B4C" w:rsidRDefault="00770A48" w:rsidP="00770A4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eastAsia="Calibri" w:hAnsi="Times New Roman" w:cs="Times New Roman"/>
                <w:sz w:val="24"/>
                <w:szCs w:val="24"/>
              </w:rPr>
              <w:t>Сорокина О.В., библиотекарь</w:t>
            </w:r>
            <w:r w:rsidRPr="003C7B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7B4C">
              <w:rPr>
                <w:rFonts w:ascii="Times New Roman" w:eastAsia="Calibri" w:hAnsi="Times New Roman" w:cs="Times New Roman"/>
                <w:sz w:val="24"/>
                <w:szCs w:val="24"/>
              </w:rPr>
              <w:t>Отрадновской</w:t>
            </w:r>
            <w:proofErr w:type="spellEnd"/>
            <w:r w:rsidRPr="003C7B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иблиотеки</w:t>
            </w:r>
          </w:p>
        </w:tc>
      </w:tr>
      <w:tr w:rsidR="00770A48" w:rsidRPr="003C7B4C" w14:paraId="5DEF4A5B" w14:textId="77777777" w:rsidTr="00AA32D3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050BA" w14:textId="042FCAA1" w:rsidR="00770A48" w:rsidRDefault="00770A48" w:rsidP="00770A4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.05.202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10.3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5B4A7" w14:textId="4D17ED8E" w:rsidR="00770A48" w:rsidRDefault="00770A48" w:rsidP="00770A4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нтитабачная викторина «Курить - здоровью вредить!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B3C20" w14:textId="77777777" w:rsidR="00770A48" w:rsidRPr="003C7B4C" w:rsidRDefault="00770A48" w:rsidP="00770A48">
            <w:pPr>
              <w:spacing w:after="0" w:line="240" w:lineRule="auto"/>
              <w:contextualSpacing/>
              <w:jc w:val="both"/>
              <w:rPr>
                <w:rStyle w:val="af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proofErr w:type="spellStart"/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радновская</w:t>
            </w:r>
            <w:proofErr w:type="spellEnd"/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иблиотека,</w:t>
            </w:r>
            <w:r w:rsidRPr="003C7B4C">
              <w:rPr>
                <w:rStyle w:val="af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 </w:t>
            </w:r>
          </w:p>
          <w:p w14:paraId="51C056A4" w14:textId="25EE7536" w:rsidR="00770A48" w:rsidRPr="003C7B4C" w:rsidRDefault="00770A48" w:rsidP="00770A4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7B4C">
              <w:rPr>
                <w:rStyle w:val="af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п. Восточный, пер. Парковый, 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8A1AD" w14:textId="48136D70" w:rsidR="00770A48" w:rsidRPr="003C7B4C" w:rsidRDefault="00770A48" w:rsidP="00770A4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eastAsia="Calibri" w:hAnsi="Times New Roman" w:cs="Times New Roman"/>
                <w:sz w:val="24"/>
                <w:szCs w:val="24"/>
              </w:rPr>
              <w:t>Сорокина О.В., библиотекарь</w:t>
            </w:r>
            <w:r w:rsidRPr="003C7B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7B4C">
              <w:rPr>
                <w:rFonts w:ascii="Times New Roman" w:eastAsia="Calibri" w:hAnsi="Times New Roman" w:cs="Times New Roman"/>
                <w:sz w:val="24"/>
                <w:szCs w:val="24"/>
              </w:rPr>
              <w:t>Отрадновской</w:t>
            </w:r>
            <w:proofErr w:type="spellEnd"/>
            <w:r w:rsidRPr="003C7B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иблиотеки</w:t>
            </w:r>
          </w:p>
        </w:tc>
      </w:tr>
      <w:tr w:rsidR="00770A48" w:rsidRPr="003C7B4C" w14:paraId="1E679018" w14:textId="77777777" w:rsidTr="00976045">
        <w:tc>
          <w:tcPr>
            <w:tcW w:w="15842" w:type="dxa"/>
            <w:gridSpan w:val="4"/>
            <w:shd w:val="clear" w:color="auto" w:fill="808080"/>
            <w:vAlign w:val="center"/>
          </w:tcPr>
          <w:p w14:paraId="47478935" w14:textId="77777777" w:rsidR="00770A48" w:rsidRPr="003C7B4C" w:rsidRDefault="00770A48" w:rsidP="00770A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3C7B4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Филиал </w:t>
            </w:r>
            <w:proofErr w:type="spellStart"/>
            <w:r w:rsidRPr="003C7B4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Отрадновского</w:t>
            </w:r>
            <w:proofErr w:type="spellEnd"/>
            <w:r w:rsidRPr="003C7B4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Дома культуры, п. Восточный</w:t>
            </w:r>
          </w:p>
        </w:tc>
      </w:tr>
      <w:tr w:rsidR="007A36FB" w:rsidRPr="003C7B4C" w14:paraId="457B9ABD" w14:textId="77777777" w:rsidTr="00CE05BA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F76C089" w14:textId="77777777" w:rsidR="007A36FB" w:rsidRDefault="007A36FB" w:rsidP="007A36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36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5.2024</w:t>
            </w:r>
          </w:p>
          <w:p w14:paraId="246E67B8" w14:textId="69C52175" w:rsidR="007A36FB" w:rsidRPr="007A36FB" w:rsidRDefault="007A36FB" w:rsidP="007A36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6FB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A8DCC12" w14:textId="2A9FBC28" w:rsidR="007A36FB" w:rsidRPr="007A36FB" w:rsidRDefault="007A36FB" w:rsidP="007A36F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A36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но-музыкальный фестиваль «Первомай гуляет по стране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4712DBF" w14:textId="77777777" w:rsidR="007A36FB" w:rsidRPr="007A36FB" w:rsidRDefault="007A36FB" w:rsidP="007A36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A36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лиал </w:t>
            </w:r>
            <w:proofErr w:type="spellStart"/>
            <w:r w:rsidRPr="007A36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радновского</w:t>
            </w:r>
            <w:proofErr w:type="spellEnd"/>
            <w:r w:rsidRPr="007A36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К, п. Восточный, ул. Ленина, 11</w:t>
            </w:r>
          </w:p>
          <w:p w14:paraId="6CDA9A4A" w14:textId="4D021875" w:rsidR="007A36FB" w:rsidRPr="007A36FB" w:rsidRDefault="007A36FB" w:rsidP="007A36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95DFB3A" w14:textId="67CFABF9" w:rsidR="007A36FB" w:rsidRPr="007A36FB" w:rsidRDefault="007A36FB" w:rsidP="007A36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A36FB">
              <w:rPr>
                <w:rFonts w:ascii="Times New Roman" w:hAnsi="Times New Roman" w:cs="Times New Roman"/>
                <w:sz w:val="24"/>
                <w:szCs w:val="24"/>
              </w:rPr>
              <w:t>Елесина</w:t>
            </w:r>
            <w:proofErr w:type="spellEnd"/>
            <w:r w:rsidRPr="007A36FB">
              <w:rPr>
                <w:rFonts w:ascii="Times New Roman" w:hAnsi="Times New Roman" w:cs="Times New Roman"/>
                <w:sz w:val="24"/>
                <w:szCs w:val="24"/>
              </w:rPr>
              <w:t xml:space="preserve"> В.А. руководитель кружка филиа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радн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К, п. Восточный</w:t>
            </w:r>
          </w:p>
        </w:tc>
      </w:tr>
      <w:tr w:rsidR="007A36FB" w:rsidRPr="003C7B4C" w14:paraId="3C4A3FBF" w14:textId="77777777" w:rsidTr="00CE05BA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E434894" w14:textId="77777777" w:rsidR="007A36FB" w:rsidRDefault="007A36FB" w:rsidP="007A36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36FB">
              <w:rPr>
                <w:rFonts w:ascii="Times New Roman" w:hAnsi="Times New Roman" w:cs="Times New Roman"/>
                <w:sz w:val="24"/>
                <w:szCs w:val="24"/>
              </w:rPr>
              <w:t>02.05.2024</w:t>
            </w:r>
          </w:p>
          <w:p w14:paraId="4BA5774D" w14:textId="6644233D" w:rsidR="007A36FB" w:rsidRPr="007A36FB" w:rsidRDefault="007A36FB" w:rsidP="007A36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6FB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5DE90CD" w14:textId="35FC82D8" w:rsidR="007A36FB" w:rsidRPr="007A36FB" w:rsidRDefault="007A36FB" w:rsidP="007A36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A36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орческая мастерская «Мастерство и вдохновения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665DB6B" w14:textId="7DFB1367" w:rsidR="007A36FB" w:rsidRPr="007A36FB" w:rsidRDefault="007A36FB" w:rsidP="007A36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A36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лиал </w:t>
            </w:r>
            <w:proofErr w:type="spellStart"/>
            <w:r w:rsidRPr="007A36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радновского</w:t>
            </w:r>
            <w:proofErr w:type="spellEnd"/>
            <w:r w:rsidRPr="007A36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К, п. Восточный, ул. Ленина, 1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C9F74A1" w14:textId="25054D0B" w:rsidR="007A36FB" w:rsidRPr="007A36FB" w:rsidRDefault="007A36FB" w:rsidP="007A36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A36FB">
              <w:rPr>
                <w:rFonts w:ascii="Times New Roman" w:hAnsi="Times New Roman" w:cs="Times New Roman"/>
                <w:sz w:val="24"/>
                <w:szCs w:val="24"/>
              </w:rPr>
              <w:t>Окружкова</w:t>
            </w:r>
            <w:proofErr w:type="spellEnd"/>
            <w:r w:rsidRPr="007A36FB">
              <w:rPr>
                <w:rFonts w:ascii="Times New Roman" w:hAnsi="Times New Roman" w:cs="Times New Roman"/>
                <w:sz w:val="24"/>
                <w:szCs w:val="24"/>
              </w:rPr>
              <w:t xml:space="preserve"> Н.А. культ организатор филиала </w:t>
            </w:r>
            <w:proofErr w:type="spellStart"/>
            <w:r w:rsidRPr="007A36FB">
              <w:rPr>
                <w:rFonts w:ascii="Times New Roman" w:hAnsi="Times New Roman" w:cs="Times New Roman"/>
                <w:sz w:val="24"/>
                <w:szCs w:val="24"/>
              </w:rPr>
              <w:t>Отрадновского</w:t>
            </w:r>
            <w:proofErr w:type="spellEnd"/>
            <w:r w:rsidRPr="007A36FB">
              <w:rPr>
                <w:rFonts w:ascii="Times New Roman" w:hAnsi="Times New Roman" w:cs="Times New Roman"/>
                <w:sz w:val="24"/>
                <w:szCs w:val="24"/>
              </w:rPr>
              <w:t xml:space="preserve"> ДК, п. Восточный</w:t>
            </w:r>
          </w:p>
        </w:tc>
      </w:tr>
      <w:tr w:rsidR="007A36FB" w:rsidRPr="003C7B4C" w14:paraId="2FE5463F" w14:textId="77777777" w:rsidTr="00CE05BA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0C61C9C" w14:textId="77777777" w:rsidR="007A36FB" w:rsidRDefault="007A36FB" w:rsidP="007A36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36FB">
              <w:rPr>
                <w:rFonts w:ascii="Times New Roman" w:hAnsi="Times New Roman" w:cs="Times New Roman"/>
                <w:sz w:val="24"/>
                <w:szCs w:val="24"/>
              </w:rPr>
              <w:t>03.05.2024</w:t>
            </w:r>
          </w:p>
          <w:p w14:paraId="47C5BBEF" w14:textId="7B44902B" w:rsidR="007A36FB" w:rsidRPr="007A36FB" w:rsidRDefault="007A36FB" w:rsidP="007A36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6FB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7C79792" w14:textId="1D31593F" w:rsidR="007A36FB" w:rsidRPr="007A36FB" w:rsidRDefault="007A36FB" w:rsidP="007A36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A36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енн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7A36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триотическая игра «А ты баты шли солдаты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F0E640E" w14:textId="6A746999" w:rsidR="007A36FB" w:rsidRPr="007A36FB" w:rsidRDefault="007A36FB" w:rsidP="007A36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6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лиал </w:t>
            </w:r>
            <w:proofErr w:type="spellStart"/>
            <w:r w:rsidRPr="007A36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радновского</w:t>
            </w:r>
            <w:proofErr w:type="spellEnd"/>
            <w:r w:rsidRPr="007A36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К, п. Восточный, ул. Ленина, 1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621206A" w14:textId="576973D0" w:rsidR="007A36FB" w:rsidRPr="007A36FB" w:rsidRDefault="007A36FB" w:rsidP="007A36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A36FB">
              <w:rPr>
                <w:rFonts w:ascii="Times New Roman" w:hAnsi="Times New Roman" w:cs="Times New Roman"/>
                <w:sz w:val="24"/>
                <w:szCs w:val="24"/>
              </w:rPr>
              <w:t>Елесина</w:t>
            </w:r>
            <w:proofErr w:type="spellEnd"/>
            <w:r w:rsidRPr="007A36FB">
              <w:rPr>
                <w:rFonts w:ascii="Times New Roman" w:hAnsi="Times New Roman" w:cs="Times New Roman"/>
                <w:sz w:val="24"/>
                <w:szCs w:val="24"/>
              </w:rPr>
              <w:t xml:space="preserve"> В.А. руководитель кружка филиала </w:t>
            </w:r>
            <w:proofErr w:type="spellStart"/>
            <w:r w:rsidRPr="007A36FB">
              <w:rPr>
                <w:rFonts w:ascii="Times New Roman" w:hAnsi="Times New Roman" w:cs="Times New Roman"/>
                <w:sz w:val="24"/>
                <w:szCs w:val="24"/>
              </w:rPr>
              <w:t>Отрадновского</w:t>
            </w:r>
            <w:proofErr w:type="spellEnd"/>
            <w:r w:rsidRPr="007A36FB">
              <w:rPr>
                <w:rFonts w:ascii="Times New Roman" w:hAnsi="Times New Roman" w:cs="Times New Roman"/>
                <w:sz w:val="24"/>
                <w:szCs w:val="24"/>
              </w:rPr>
              <w:t xml:space="preserve"> ДК, п. Восточный</w:t>
            </w:r>
          </w:p>
        </w:tc>
      </w:tr>
      <w:tr w:rsidR="007A36FB" w:rsidRPr="003C7B4C" w14:paraId="4594EF72" w14:textId="77777777" w:rsidTr="00CE05BA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05BB96F" w14:textId="77777777" w:rsidR="007A36FB" w:rsidRDefault="007A36FB" w:rsidP="007A36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36FB">
              <w:rPr>
                <w:rFonts w:ascii="Times New Roman" w:hAnsi="Times New Roman" w:cs="Times New Roman"/>
                <w:sz w:val="24"/>
                <w:szCs w:val="24"/>
              </w:rPr>
              <w:t>04.05.2024</w:t>
            </w:r>
          </w:p>
          <w:p w14:paraId="565ABE02" w14:textId="689A0EA8" w:rsidR="007A36FB" w:rsidRPr="007A36FB" w:rsidRDefault="007A36FB" w:rsidP="007A36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6FB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2382585" w14:textId="09398F65" w:rsidR="007A36FB" w:rsidRPr="007A36FB" w:rsidRDefault="007A36FB" w:rsidP="007A36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7A36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нцевальный</w:t>
            </w:r>
            <w:proofErr w:type="gramEnd"/>
            <w:r w:rsidRPr="007A36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36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лешмоб</w:t>
            </w:r>
            <w:proofErr w:type="spellEnd"/>
            <w:r w:rsidRPr="007A36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Молодежь выбирает танцы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F045480" w14:textId="11DDF5DE" w:rsidR="007A36FB" w:rsidRPr="007A36FB" w:rsidRDefault="007A36FB" w:rsidP="007A36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6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лиал </w:t>
            </w:r>
            <w:proofErr w:type="spellStart"/>
            <w:r w:rsidRPr="007A36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радновского</w:t>
            </w:r>
            <w:proofErr w:type="spellEnd"/>
            <w:r w:rsidRPr="007A36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К, п. Восточный, ул. Ленина, 1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42AB601" w14:textId="4D947B0B" w:rsidR="007A36FB" w:rsidRPr="007A36FB" w:rsidRDefault="007A36FB" w:rsidP="007A36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6FB">
              <w:rPr>
                <w:rFonts w:ascii="Times New Roman" w:hAnsi="Times New Roman" w:cs="Times New Roman"/>
                <w:sz w:val="24"/>
                <w:szCs w:val="24"/>
              </w:rPr>
              <w:t xml:space="preserve">Косарева Г.З. методист филиала </w:t>
            </w:r>
            <w:proofErr w:type="spellStart"/>
            <w:r w:rsidRPr="007A36FB">
              <w:rPr>
                <w:rFonts w:ascii="Times New Roman" w:hAnsi="Times New Roman" w:cs="Times New Roman"/>
                <w:sz w:val="24"/>
                <w:szCs w:val="24"/>
              </w:rPr>
              <w:t>Отрадновского</w:t>
            </w:r>
            <w:proofErr w:type="spellEnd"/>
            <w:r w:rsidRPr="007A36FB">
              <w:rPr>
                <w:rFonts w:ascii="Times New Roman" w:hAnsi="Times New Roman" w:cs="Times New Roman"/>
                <w:sz w:val="24"/>
                <w:szCs w:val="24"/>
              </w:rPr>
              <w:t xml:space="preserve"> ДК, п. Восточный</w:t>
            </w:r>
          </w:p>
        </w:tc>
      </w:tr>
      <w:tr w:rsidR="007A36FB" w:rsidRPr="003C7B4C" w14:paraId="41A92B25" w14:textId="77777777" w:rsidTr="00CE05BA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6F0787D5" w14:textId="77777777" w:rsidR="007A36FB" w:rsidRDefault="007A36FB" w:rsidP="007A36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36FB">
              <w:rPr>
                <w:rFonts w:ascii="Times New Roman" w:hAnsi="Times New Roman" w:cs="Times New Roman"/>
                <w:sz w:val="24"/>
                <w:szCs w:val="24"/>
              </w:rPr>
              <w:t>07.05.2024</w:t>
            </w:r>
          </w:p>
          <w:p w14:paraId="505F8BED" w14:textId="0EF2EB32" w:rsidR="007A36FB" w:rsidRPr="007A36FB" w:rsidRDefault="007A36FB" w:rsidP="007A36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6FB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7C87F429" w14:textId="68532902" w:rsidR="007A36FB" w:rsidRPr="007A36FB" w:rsidRDefault="007A36FB" w:rsidP="007A36F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36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 патриотической поэзии «Шёл солдат во имя жиз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06AECCC6" w14:textId="77354C51" w:rsidR="007A36FB" w:rsidRPr="007A36FB" w:rsidRDefault="007A36FB" w:rsidP="007A36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6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лиал </w:t>
            </w:r>
            <w:proofErr w:type="spellStart"/>
            <w:r w:rsidRPr="007A36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радновского</w:t>
            </w:r>
            <w:proofErr w:type="spellEnd"/>
            <w:r w:rsidRPr="007A36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К, п. Восточный, ул. Ленина, 1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7AF26F6A" w14:textId="365748E6" w:rsidR="007A36FB" w:rsidRPr="007A36FB" w:rsidRDefault="007A36FB" w:rsidP="007A36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6FB">
              <w:rPr>
                <w:rFonts w:ascii="Times New Roman" w:hAnsi="Times New Roman" w:cs="Times New Roman"/>
                <w:sz w:val="24"/>
                <w:szCs w:val="24"/>
              </w:rPr>
              <w:t xml:space="preserve">Косарева Г.З. методист филиала </w:t>
            </w:r>
            <w:proofErr w:type="spellStart"/>
            <w:r w:rsidRPr="007A36FB">
              <w:rPr>
                <w:rFonts w:ascii="Times New Roman" w:hAnsi="Times New Roman" w:cs="Times New Roman"/>
                <w:sz w:val="24"/>
                <w:szCs w:val="24"/>
              </w:rPr>
              <w:t>Отрадновского</w:t>
            </w:r>
            <w:proofErr w:type="spellEnd"/>
            <w:r w:rsidRPr="007A36FB">
              <w:rPr>
                <w:rFonts w:ascii="Times New Roman" w:hAnsi="Times New Roman" w:cs="Times New Roman"/>
                <w:sz w:val="24"/>
                <w:szCs w:val="24"/>
              </w:rPr>
              <w:t xml:space="preserve"> ДК, п. Восточный</w:t>
            </w:r>
          </w:p>
        </w:tc>
      </w:tr>
      <w:tr w:rsidR="007A36FB" w:rsidRPr="003C7B4C" w14:paraId="46E9D70E" w14:textId="77777777" w:rsidTr="00CE05BA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B03295A" w14:textId="77777777" w:rsidR="007A36FB" w:rsidRDefault="007A36FB" w:rsidP="007A36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36FB">
              <w:rPr>
                <w:rFonts w:ascii="Times New Roman" w:hAnsi="Times New Roman" w:cs="Times New Roman"/>
                <w:sz w:val="24"/>
                <w:szCs w:val="24"/>
              </w:rPr>
              <w:t>08.05.2024</w:t>
            </w:r>
          </w:p>
          <w:p w14:paraId="345E83EE" w14:textId="23563F95" w:rsidR="007A36FB" w:rsidRPr="007A36FB" w:rsidRDefault="007A36FB" w:rsidP="007A36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6FB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8F81F59" w14:textId="4D33B0C3" w:rsidR="007A36FB" w:rsidRPr="007A36FB" w:rsidRDefault="007A36FB" w:rsidP="007A36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A36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енн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7A36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триотическая игра «Зарница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1D763A9" w14:textId="39042225" w:rsidR="007A36FB" w:rsidRPr="007A36FB" w:rsidRDefault="007A36FB" w:rsidP="007A36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6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лиал </w:t>
            </w:r>
            <w:proofErr w:type="spellStart"/>
            <w:r w:rsidRPr="007A36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радновского</w:t>
            </w:r>
            <w:proofErr w:type="spellEnd"/>
            <w:r w:rsidRPr="007A36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К, п. Восточный, ул. Ленина, 1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F172B6D" w14:textId="350CCA32" w:rsidR="007A36FB" w:rsidRPr="007A36FB" w:rsidRDefault="007A36FB" w:rsidP="007A36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A36FB">
              <w:rPr>
                <w:rFonts w:ascii="Times New Roman" w:hAnsi="Times New Roman" w:cs="Times New Roman"/>
                <w:sz w:val="24"/>
                <w:szCs w:val="24"/>
              </w:rPr>
              <w:t>Окружкова</w:t>
            </w:r>
            <w:proofErr w:type="spellEnd"/>
            <w:r w:rsidRPr="007A36FB">
              <w:rPr>
                <w:rFonts w:ascii="Times New Roman" w:hAnsi="Times New Roman" w:cs="Times New Roman"/>
                <w:sz w:val="24"/>
                <w:szCs w:val="24"/>
              </w:rPr>
              <w:t xml:space="preserve"> Н.А. культ организатор филиала </w:t>
            </w:r>
            <w:proofErr w:type="spellStart"/>
            <w:r w:rsidRPr="007A36FB">
              <w:rPr>
                <w:rFonts w:ascii="Times New Roman" w:hAnsi="Times New Roman" w:cs="Times New Roman"/>
                <w:sz w:val="24"/>
                <w:szCs w:val="24"/>
              </w:rPr>
              <w:t>Отрадновского</w:t>
            </w:r>
            <w:proofErr w:type="spellEnd"/>
            <w:r w:rsidRPr="007A36FB">
              <w:rPr>
                <w:rFonts w:ascii="Times New Roman" w:hAnsi="Times New Roman" w:cs="Times New Roman"/>
                <w:sz w:val="24"/>
                <w:szCs w:val="24"/>
              </w:rPr>
              <w:t xml:space="preserve"> ДК, п. Восточный</w:t>
            </w:r>
          </w:p>
        </w:tc>
      </w:tr>
      <w:tr w:rsidR="007A36FB" w:rsidRPr="003C7B4C" w14:paraId="5AE582F2" w14:textId="77777777" w:rsidTr="00CE05BA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98EC68A" w14:textId="77777777" w:rsidR="007A36FB" w:rsidRDefault="007A36FB" w:rsidP="007A36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36FB">
              <w:rPr>
                <w:rFonts w:ascii="Times New Roman" w:hAnsi="Times New Roman" w:cs="Times New Roman"/>
                <w:sz w:val="24"/>
                <w:szCs w:val="24"/>
              </w:rPr>
              <w:t>09.05.2024</w:t>
            </w:r>
          </w:p>
          <w:p w14:paraId="6001E43C" w14:textId="1563583A" w:rsidR="007A36FB" w:rsidRPr="007A36FB" w:rsidRDefault="007A36FB" w:rsidP="007A36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6FB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39DCB1B" w14:textId="45E54514" w:rsidR="007A36FB" w:rsidRPr="007A36FB" w:rsidRDefault="007A36FB" w:rsidP="007A36F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A36FB">
              <w:rPr>
                <w:rFonts w:ascii="Times New Roman" w:hAnsi="Times New Roman" w:cs="Times New Roman"/>
                <w:sz w:val="24"/>
                <w:szCs w:val="24"/>
              </w:rPr>
              <w:t>Торжественное собрание, посвящённое к празднованию Дня победы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785A793" w14:textId="6AB4D734" w:rsidR="007A36FB" w:rsidRPr="007A36FB" w:rsidRDefault="007A36FB" w:rsidP="007A36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6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лиал </w:t>
            </w:r>
            <w:proofErr w:type="spellStart"/>
            <w:r w:rsidRPr="007A36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радновского</w:t>
            </w:r>
            <w:proofErr w:type="spellEnd"/>
            <w:r w:rsidRPr="007A36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К, п. Восточный, ул. </w:t>
            </w:r>
            <w:proofErr w:type="gramStart"/>
            <w:r w:rsidRPr="007A36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летарская</w:t>
            </w:r>
            <w:proofErr w:type="gramEnd"/>
            <w:r w:rsidRPr="007A36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обелиск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65EF31B" w14:textId="77777777" w:rsidR="007A36FB" w:rsidRPr="007A36FB" w:rsidRDefault="007A36FB" w:rsidP="007A36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6FB">
              <w:rPr>
                <w:rFonts w:ascii="Times New Roman" w:hAnsi="Times New Roman" w:cs="Times New Roman"/>
                <w:sz w:val="24"/>
                <w:szCs w:val="24"/>
              </w:rPr>
              <w:t xml:space="preserve">Косарева Г.З. методист филиала </w:t>
            </w:r>
            <w:proofErr w:type="spellStart"/>
            <w:r w:rsidRPr="007A36FB">
              <w:rPr>
                <w:rFonts w:ascii="Times New Roman" w:hAnsi="Times New Roman" w:cs="Times New Roman"/>
                <w:sz w:val="24"/>
                <w:szCs w:val="24"/>
              </w:rPr>
              <w:t>Отрадновского</w:t>
            </w:r>
            <w:proofErr w:type="spellEnd"/>
            <w:r w:rsidRPr="007A36FB">
              <w:rPr>
                <w:rFonts w:ascii="Times New Roman" w:hAnsi="Times New Roman" w:cs="Times New Roman"/>
                <w:sz w:val="24"/>
                <w:szCs w:val="24"/>
              </w:rPr>
              <w:t xml:space="preserve"> ДК, п. Восточный</w:t>
            </w:r>
          </w:p>
          <w:p w14:paraId="7D7A60EE" w14:textId="46B5B1B0" w:rsidR="007A36FB" w:rsidRPr="007A36FB" w:rsidRDefault="007A36FB" w:rsidP="007A36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A36FB" w:rsidRPr="003C7B4C" w14:paraId="09E062F1" w14:textId="77777777" w:rsidTr="00CE05BA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6D99CBC8" w14:textId="77777777" w:rsidR="007A36FB" w:rsidRDefault="007A36FB" w:rsidP="007A36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36FB">
              <w:rPr>
                <w:rFonts w:ascii="Times New Roman" w:hAnsi="Times New Roman" w:cs="Times New Roman"/>
                <w:sz w:val="24"/>
                <w:szCs w:val="24"/>
              </w:rPr>
              <w:t>09.05.2024</w:t>
            </w:r>
          </w:p>
          <w:p w14:paraId="13EF539D" w14:textId="402BB0F7" w:rsidR="007A36FB" w:rsidRPr="007A36FB" w:rsidRDefault="007A36FB" w:rsidP="007A36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6FB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5F677C09" w14:textId="53110F31" w:rsidR="007A36FB" w:rsidRPr="007A36FB" w:rsidRDefault="007A36FB" w:rsidP="007A36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A36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здничный концерт «Спасибо за Победу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200E427C" w14:textId="5E86D44B" w:rsidR="007A36FB" w:rsidRPr="007A36FB" w:rsidRDefault="007A36FB" w:rsidP="007A36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A36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лиал </w:t>
            </w:r>
            <w:proofErr w:type="spellStart"/>
            <w:r w:rsidRPr="007A36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радновского</w:t>
            </w:r>
            <w:proofErr w:type="spellEnd"/>
            <w:r w:rsidRPr="007A36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К, п. Восточный, ул. Ленина, 1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5E194106" w14:textId="57C186A5" w:rsidR="007A36FB" w:rsidRPr="007A36FB" w:rsidRDefault="007A36FB" w:rsidP="007A36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6FB">
              <w:rPr>
                <w:rFonts w:ascii="Times New Roman" w:hAnsi="Times New Roman" w:cs="Times New Roman"/>
                <w:sz w:val="24"/>
                <w:szCs w:val="24"/>
              </w:rPr>
              <w:t xml:space="preserve">Косарева Г.З. методист филиала </w:t>
            </w:r>
            <w:proofErr w:type="spellStart"/>
            <w:r w:rsidRPr="007A36FB">
              <w:rPr>
                <w:rFonts w:ascii="Times New Roman" w:hAnsi="Times New Roman" w:cs="Times New Roman"/>
                <w:sz w:val="24"/>
                <w:szCs w:val="24"/>
              </w:rPr>
              <w:t>Отрадновского</w:t>
            </w:r>
            <w:proofErr w:type="spellEnd"/>
            <w:r w:rsidRPr="007A36FB">
              <w:rPr>
                <w:rFonts w:ascii="Times New Roman" w:hAnsi="Times New Roman" w:cs="Times New Roman"/>
                <w:sz w:val="24"/>
                <w:szCs w:val="24"/>
              </w:rPr>
              <w:t xml:space="preserve"> ДК, п. Восточный</w:t>
            </w:r>
          </w:p>
        </w:tc>
      </w:tr>
      <w:tr w:rsidR="007A36FB" w:rsidRPr="003C7B4C" w14:paraId="6E1FE4F1" w14:textId="77777777" w:rsidTr="00CE05BA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56BE2689" w14:textId="77777777" w:rsidR="007A36FB" w:rsidRDefault="007A36FB" w:rsidP="007A36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36FB">
              <w:rPr>
                <w:rFonts w:ascii="Times New Roman" w:hAnsi="Times New Roman" w:cs="Times New Roman"/>
                <w:sz w:val="24"/>
                <w:szCs w:val="24"/>
              </w:rPr>
              <w:t>09.05.2024</w:t>
            </w:r>
          </w:p>
          <w:p w14:paraId="431FF42A" w14:textId="57D94A22" w:rsidR="007A36FB" w:rsidRPr="007A36FB" w:rsidRDefault="007A36FB" w:rsidP="007A36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36FB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3BE6B4B8" w14:textId="5080A949" w:rsidR="007A36FB" w:rsidRPr="007A36FB" w:rsidRDefault="007A36FB" w:rsidP="007A36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A36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из</w:t>
            </w:r>
            <w:proofErr w:type="spellEnd"/>
            <w:r w:rsidRPr="007A36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Угадай мелодию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1CAFC752" w14:textId="1367CF21" w:rsidR="007A36FB" w:rsidRPr="007A36FB" w:rsidRDefault="007A36FB" w:rsidP="007A36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A36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лиал </w:t>
            </w:r>
            <w:proofErr w:type="spellStart"/>
            <w:r w:rsidRPr="007A36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радновского</w:t>
            </w:r>
            <w:proofErr w:type="spellEnd"/>
            <w:r w:rsidRPr="007A36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К, п. Восточный, ул. Ленина, 1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1E7E4B6A" w14:textId="42913596" w:rsidR="007A36FB" w:rsidRPr="007A36FB" w:rsidRDefault="007A36FB" w:rsidP="007A36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6FB">
              <w:rPr>
                <w:rFonts w:ascii="Times New Roman" w:hAnsi="Times New Roman" w:cs="Times New Roman"/>
                <w:sz w:val="24"/>
                <w:szCs w:val="24"/>
              </w:rPr>
              <w:t xml:space="preserve">Косарева Г.З. методист филиала </w:t>
            </w:r>
            <w:proofErr w:type="spellStart"/>
            <w:r w:rsidRPr="007A36FB">
              <w:rPr>
                <w:rFonts w:ascii="Times New Roman" w:hAnsi="Times New Roman" w:cs="Times New Roman"/>
                <w:sz w:val="24"/>
                <w:szCs w:val="24"/>
              </w:rPr>
              <w:t>Отрадновского</w:t>
            </w:r>
            <w:proofErr w:type="spellEnd"/>
            <w:r w:rsidRPr="007A36FB">
              <w:rPr>
                <w:rFonts w:ascii="Times New Roman" w:hAnsi="Times New Roman" w:cs="Times New Roman"/>
                <w:sz w:val="24"/>
                <w:szCs w:val="24"/>
              </w:rPr>
              <w:t xml:space="preserve"> ДК, п. Восточный</w:t>
            </w:r>
          </w:p>
        </w:tc>
      </w:tr>
      <w:tr w:rsidR="007A36FB" w:rsidRPr="003C7B4C" w14:paraId="2FCF2CFF" w14:textId="77777777" w:rsidTr="00CE05BA"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364387A7" w14:textId="77777777" w:rsidR="007A36FB" w:rsidRDefault="007A36FB" w:rsidP="007A36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36FB">
              <w:rPr>
                <w:rFonts w:ascii="Times New Roman" w:hAnsi="Times New Roman" w:cs="Times New Roman"/>
                <w:sz w:val="24"/>
                <w:szCs w:val="24"/>
              </w:rPr>
              <w:t>11.05.2024</w:t>
            </w:r>
          </w:p>
          <w:p w14:paraId="61AAED85" w14:textId="57B7F16D" w:rsidR="007A36FB" w:rsidRPr="007A36FB" w:rsidRDefault="007A36FB" w:rsidP="007A36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6FB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7566DF94" w14:textId="7D0FBD55" w:rsidR="007A36FB" w:rsidRPr="007A36FB" w:rsidRDefault="007A36FB" w:rsidP="007A36F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36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теллектуальная игр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7A36FB">
              <w:rPr>
                <w:rFonts w:ascii="Times New Roman" w:hAnsi="Times New Roman"/>
                <w:color w:val="000000"/>
                <w:sz w:val="24"/>
                <w:szCs w:val="24"/>
              </w:rPr>
              <w:t>Колесо удачи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069C2FEC" w14:textId="067349AA" w:rsidR="007A36FB" w:rsidRPr="007A36FB" w:rsidRDefault="007A36FB" w:rsidP="007A36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6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лиал </w:t>
            </w:r>
            <w:proofErr w:type="spellStart"/>
            <w:r w:rsidRPr="007A36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радновского</w:t>
            </w:r>
            <w:proofErr w:type="spellEnd"/>
            <w:r w:rsidRPr="007A36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К, п. Восточный, ул. Ленина, 1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30E72DA7" w14:textId="1DC6DF1D" w:rsidR="007A36FB" w:rsidRPr="007A36FB" w:rsidRDefault="007A36FB" w:rsidP="007A36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A36FB">
              <w:rPr>
                <w:rFonts w:ascii="Times New Roman" w:hAnsi="Times New Roman" w:cs="Times New Roman"/>
                <w:sz w:val="24"/>
                <w:szCs w:val="24"/>
              </w:rPr>
              <w:t>Окружкова</w:t>
            </w:r>
            <w:proofErr w:type="spellEnd"/>
            <w:r w:rsidRPr="007A36FB">
              <w:rPr>
                <w:rFonts w:ascii="Times New Roman" w:hAnsi="Times New Roman" w:cs="Times New Roman"/>
                <w:sz w:val="24"/>
                <w:szCs w:val="24"/>
              </w:rPr>
              <w:t xml:space="preserve"> Н.А. культ организатор филиала </w:t>
            </w:r>
            <w:proofErr w:type="spellStart"/>
            <w:r w:rsidRPr="007A36FB">
              <w:rPr>
                <w:rFonts w:ascii="Times New Roman" w:hAnsi="Times New Roman" w:cs="Times New Roman"/>
                <w:sz w:val="24"/>
                <w:szCs w:val="24"/>
              </w:rPr>
              <w:t>Отрадновского</w:t>
            </w:r>
            <w:proofErr w:type="spellEnd"/>
            <w:r w:rsidRPr="007A36FB">
              <w:rPr>
                <w:rFonts w:ascii="Times New Roman" w:hAnsi="Times New Roman" w:cs="Times New Roman"/>
                <w:sz w:val="24"/>
                <w:szCs w:val="24"/>
              </w:rPr>
              <w:t xml:space="preserve"> ДК, п. Восточный</w:t>
            </w:r>
          </w:p>
        </w:tc>
      </w:tr>
      <w:tr w:rsidR="007A36FB" w:rsidRPr="003C7B4C" w14:paraId="60D9CE38" w14:textId="77777777" w:rsidTr="00CE05BA"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45D41D4E" w14:textId="77777777" w:rsidR="007A36FB" w:rsidRDefault="007A36FB" w:rsidP="007A36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36FB">
              <w:rPr>
                <w:rFonts w:ascii="Times New Roman" w:hAnsi="Times New Roman" w:cs="Times New Roman"/>
                <w:sz w:val="24"/>
                <w:szCs w:val="24"/>
              </w:rPr>
              <w:t>18.05.2024</w:t>
            </w:r>
          </w:p>
          <w:p w14:paraId="004A270C" w14:textId="75752528" w:rsidR="007A36FB" w:rsidRPr="007A36FB" w:rsidRDefault="007A36FB" w:rsidP="007A36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36FB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37C8ACC9" w14:textId="19AF361E" w:rsidR="007A36FB" w:rsidRPr="007A36FB" w:rsidRDefault="007A36FB" w:rsidP="007A36F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7A36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нцевальный</w:t>
            </w:r>
            <w:proofErr w:type="gramEnd"/>
            <w:r w:rsidRPr="007A36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леш</w:t>
            </w:r>
            <w:r w:rsidRPr="007A36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б</w:t>
            </w:r>
            <w:proofErr w:type="spellEnd"/>
            <w:r w:rsidRPr="007A36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Молодежь выбирает танцы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2899620E" w14:textId="3870932A" w:rsidR="007A36FB" w:rsidRPr="007A36FB" w:rsidRDefault="007A36FB" w:rsidP="007A36F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36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лиал </w:t>
            </w:r>
            <w:proofErr w:type="spellStart"/>
            <w:r w:rsidRPr="007A36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радновского</w:t>
            </w:r>
            <w:proofErr w:type="spellEnd"/>
            <w:r w:rsidRPr="007A36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К, п. Восточный, ул. Ленина, 1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1F537C71" w14:textId="317DCF94" w:rsidR="007A36FB" w:rsidRPr="007A36FB" w:rsidRDefault="007A36FB" w:rsidP="007A36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6FB">
              <w:rPr>
                <w:rFonts w:ascii="Times New Roman" w:hAnsi="Times New Roman" w:cs="Times New Roman"/>
                <w:sz w:val="24"/>
                <w:szCs w:val="24"/>
              </w:rPr>
              <w:t xml:space="preserve">Косарева Г.З. методист филиала </w:t>
            </w:r>
            <w:proofErr w:type="spellStart"/>
            <w:r w:rsidRPr="007A36FB">
              <w:rPr>
                <w:rFonts w:ascii="Times New Roman" w:hAnsi="Times New Roman" w:cs="Times New Roman"/>
                <w:sz w:val="24"/>
                <w:szCs w:val="24"/>
              </w:rPr>
              <w:t>Отрадновского</w:t>
            </w:r>
            <w:proofErr w:type="spellEnd"/>
            <w:r w:rsidRPr="007A36FB">
              <w:rPr>
                <w:rFonts w:ascii="Times New Roman" w:hAnsi="Times New Roman" w:cs="Times New Roman"/>
                <w:sz w:val="24"/>
                <w:szCs w:val="24"/>
              </w:rPr>
              <w:t xml:space="preserve"> ДК, п. Восточный</w:t>
            </w:r>
          </w:p>
        </w:tc>
      </w:tr>
      <w:tr w:rsidR="007A36FB" w:rsidRPr="003C7B4C" w14:paraId="63C9F79C" w14:textId="77777777" w:rsidTr="00CE05BA"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0F7F1A1E" w14:textId="77777777" w:rsidR="007A36FB" w:rsidRDefault="007A36FB" w:rsidP="007A36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36FB">
              <w:rPr>
                <w:rFonts w:ascii="Times New Roman" w:hAnsi="Times New Roman" w:cs="Times New Roman"/>
                <w:sz w:val="24"/>
                <w:szCs w:val="24"/>
              </w:rPr>
              <w:t>22.05.2024</w:t>
            </w:r>
          </w:p>
          <w:p w14:paraId="5F0C9A34" w14:textId="1A19B3E3" w:rsidR="007A36FB" w:rsidRPr="007A36FB" w:rsidRDefault="007A36FB" w:rsidP="007A36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36FB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01849948" w14:textId="0D3DABCF" w:rsidR="007A36FB" w:rsidRPr="007A36FB" w:rsidRDefault="007A36FB" w:rsidP="007A36FB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A36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товыставк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A36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гляните в семейный альбо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56F91135" w14:textId="0861056C" w:rsidR="007A36FB" w:rsidRPr="007A36FB" w:rsidRDefault="007A36FB" w:rsidP="007A36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A36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лиал </w:t>
            </w:r>
            <w:proofErr w:type="spellStart"/>
            <w:r w:rsidRPr="007A36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радновского</w:t>
            </w:r>
            <w:proofErr w:type="spellEnd"/>
            <w:r w:rsidRPr="007A36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К, п. Восточный, ул. Ленина, 1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2C1604FC" w14:textId="1188EEF5" w:rsidR="007A36FB" w:rsidRPr="007A36FB" w:rsidRDefault="007A36FB" w:rsidP="007A36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A36FB">
              <w:rPr>
                <w:rFonts w:ascii="Times New Roman" w:hAnsi="Times New Roman" w:cs="Times New Roman"/>
                <w:sz w:val="24"/>
                <w:szCs w:val="24"/>
              </w:rPr>
              <w:t>Елесина</w:t>
            </w:r>
            <w:proofErr w:type="spellEnd"/>
            <w:r w:rsidRPr="007A36FB">
              <w:rPr>
                <w:rFonts w:ascii="Times New Roman" w:hAnsi="Times New Roman" w:cs="Times New Roman"/>
                <w:sz w:val="24"/>
                <w:szCs w:val="24"/>
              </w:rPr>
              <w:t xml:space="preserve"> В.А. руководитель кружка филиала </w:t>
            </w:r>
            <w:proofErr w:type="spellStart"/>
            <w:r w:rsidRPr="007A36FB">
              <w:rPr>
                <w:rFonts w:ascii="Times New Roman" w:hAnsi="Times New Roman" w:cs="Times New Roman"/>
                <w:sz w:val="24"/>
                <w:szCs w:val="24"/>
              </w:rPr>
              <w:t>Отрадновского</w:t>
            </w:r>
            <w:proofErr w:type="spellEnd"/>
            <w:r w:rsidRPr="007A36FB">
              <w:rPr>
                <w:rFonts w:ascii="Times New Roman" w:hAnsi="Times New Roman" w:cs="Times New Roman"/>
                <w:sz w:val="24"/>
                <w:szCs w:val="24"/>
              </w:rPr>
              <w:t xml:space="preserve"> ДК, п. Восточный</w:t>
            </w:r>
          </w:p>
        </w:tc>
      </w:tr>
      <w:tr w:rsidR="007A36FB" w:rsidRPr="003C7B4C" w14:paraId="213BF5C8" w14:textId="77777777" w:rsidTr="00CE05BA"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70E11B9D" w14:textId="77777777" w:rsidR="007A36FB" w:rsidRDefault="007A36FB" w:rsidP="007A36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36FB">
              <w:rPr>
                <w:rFonts w:ascii="Times New Roman" w:hAnsi="Times New Roman" w:cs="Times New Roman"/>
                <w:sz w:val="24"/>
                <w:szCs w:val="24"/>
              </w:rPr>
              <w:t>22.05.2024</w:t>
            </w:r>
          </w:p>
          <w:p w14:paraId="17910038" w14:textId="06ED4B74" w:rsidR="007A36FB" w:rsidRPr="007A36FB" w:rsidRDefault="007A36FB" w:rsidP="007A36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6FB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30C224C9" w14:textId="79CDC266" w:rsidR="007A36FB" w:rsidRPr="007A36FB" w:rsidRDefault="007A36FB" w:rsidP="007A36FB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знавательно</w:t>
            </w:r>
            <w:r w:rsidRPr="007A36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игровой час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A36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ейные праздники и традиц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2309EE97" w14:textId="7C0412E0" w:rsidR="007A36FB" w:rsidRPr="007A36FB" w:rsidRDefault="007A36FB" w:rsidP="007A36F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36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лиал </w:t>
            </w:r>
            <w:proofErr w:type="spellStart"/>
            <w:r w:rsidRPr="007A36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радновского</w:t>
            </w:r>
            <w:proofErr w:type="spellEnd"/>
            <w:r w:rsidRPr="007A36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К, п. Восточный, ул. Ленина, 1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4F12D9D7" w14:textId="4D43D9BC" w:rsidR="007A36FB" w:rsidRPr="007A36FB" w:rsidRDefault="007A36FB" w:rsidP="007A36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A36FB">
              <w:rPr>
                <w:rFonts w:ascii="Times New Roman" w:hAnsi="Times New Roman" w:cs="Times New Roman"/>
                <w:sz w:val="24"/>
                <w:szCs w:val="24"/>
              </w:rPr>
              <w:t>Елесина</w:t>
            </w:r>
            <w:proofErr w:type="spellEnd"/>
            <w:r w:rsidRPr="007A36FB">
              <w:rPr>
                <w:rFonts w:ascii="Times New Roman" w:hAnsi="Times New Roman" w:cs="Times New Roman"/>
                <w:sz w:val="24"/>
                <w:szCs w:val="24"/>
              </w:rPr>
              <w:t xml:space="preserve"> В.А. руководитель кружка филиала </w:t>
            </w:r>
            <w:proofErr w:type="spellStart"/>
            <w:r w:rsidRPr="007A36FB">
              <w:rPr>
                <w:rFonts w:ascii="Times New Roman" w:hAnsi="Times New Roman" w:cs="Times New Roman"/>
                <w:sz w:val="24"/>
                <w:szCs w:val="24"/>
              </w:rPr>
              <w:t>Отрадновского</w:t>
            </w:r>
            <w:proofErr w:type="spellEnd"/>
            <w:r w:rsidRPr="007A36FB">
              <w:rPr>
                <w:rFonts w:ascii="Times New Roman" w:hAnsi="Times New Roman" w:cs="Times New Roman"/>
                <w:sz w:val="24"/>
                <w:szCs w:val="24"/>
              </w:rPr>
              <w:t xml:space="preserve"> ДК, п. Восточный</w:t>
            </w:r>
          </w:p>
        </w:tc>
      </w:tr>
      <w:tr w:rsidR="007A36FB" w:rsidRPr="003C7B4C" w14:paraId="06664B7C" w14:textId="77777777" w:rsidTr="00CE05BA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7FC29B61" w14:textId="77777777" w:rsidR="007A36FB" w:rsidRDefault="007A36FB" w:rsidP="007A36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36FB">
              <w:rPr>
                <w:rFonts w:ascii="Times New Roman" w:hAnsi="Times New Roman" w:cs="Times New Roman"/>
                <w:sz w:val="24"/>
                <w:szCs w:val="24"/>
              </w:rPr>
              <w:t>25.05.2024</w:t>
            </w:r>
          </w:p>
          <w:p w14:paraId="16E02777" w14:textId="2CBD6CA4" w:rsidR="007A36FB" w:rsidRPr="007A36FB" w:rsidRDefault="007A36FB" w:rsidP="007A36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A36FB">
              <w:rPr>
                <w:rFonts w:ascii="Times New Roman" w:hAnsi="Times New Roman" w:cs="Times New Roman"/>
                <w:sz w:val="24"/>
                <w:szCs w:val="24"/>
              </w:rPr>
              <w:t>8.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3056CD55" w14:textId="60F2B377" w:rsidR="007A36FB" w:rsidRPr="007A36FB" w:rsidRDefault="007A36FB" w:rsidP="007A36FB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A36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стирова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A36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филактика </w:t>
            </w:r>
            <w:proofErr w:type="gramStart"/>
            <w:r w:rsidRPr="007A36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нии</w:t>
            </w:r>
            <w:proofErr w:type="gramEnd"/>
            <w:r w:rsidRPr="007A36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рожного зна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0D100C33" w14:textId="44CD409E" w:rsidR="007A36FB" w:rsidRPr="007A36FB" w:rsidRDefault="007A36FB" w:rsidP="007A36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A36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лиал </w:t>
            </w:r>
            <w:proofErr w:type="spellStart"/>
            <w:r w:rsidRPr="007A36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радновского</w:t>
            </w:r>
            <w:proofErr w:type="spellEnd"/>
            <w:r w:rsidRPr="007A36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К, п. Восточный, ул. Ленина, 1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3BB0BD98" w14:textId="3C7361DA" w:rsidR="007A36FB" w:rsidRPr="007A36FB" w:rsidRDefault="007A36FB" w:rsidP="007A36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6FB">
              <w:rPr>
                <w:rFonts w:ascii="Times New Roman" w:hAnsi="Times New Roman" w:cs="Times New Roman"/>
                <w:sz w:val="24"/>
                <w:szCs w:val="24"/>
              </w:rPr>
              <w:t xml:space="preserve">Косарева Г.З. методист филиала </w:t>
            </w:r>
            <w:proofErr w:type="spellStart"/>
            <w:r w:rsidRPr="007A36FB">
              <w:rPr>
                <w:rFonts w:ascii="Times New Roman" w:hAnsi="Times New Roman" w:cs="Times New Roman"/>
                <w:sz w:val="24"/>
                <w:szCs w:val="24"/>
              </w:rPr>
              <w:t>Отрадновского</w:t>
            </w:r>
            <w:proofErr w:type="spellEnd"/>
            <w:r w:rsidRPr="007A36FB">
              <w:rPr>
                <w:rFonts w:ascii="Times New Roman" w:hAnsi="Times New Roman" w:cs="Times New Roman"/>
                <w:sz w:val="24"/>
                <w:szCs w:val="24"/>
              </w:rPr>
              <w:t xml:space="preserve"> ДК, п. Восточный</w:t>
            </w:r>
          </w:p>
        </w:tc>
      </w:tr>
      <w:tr w:rsidR="007A36FB" w:rsidRPr="003C7B4C" w14:paraId="0896222F" w14:textId="77777777" w:rsidTr="00CE05BA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13C39AC3" w14:textId="77777777" w:rsidR="007A36FB" w:rsidRDefault="007A36FB" w:rsidP="007A36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36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.05.2024</w:t>
            </w:r>
          </w:p>
          <w:p w14:paraId="4B7E050E" w14:textId="5214DEEA" w:rsidR="007A36FB" w:rsidRPr="007A36FB" w:rsidRDefault="007A36FB" w:rsidP="007A36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36FB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3C94C7F9" w14:textId="60993788" w:rsidR="007A36FB" w:rsidRPr="007A36FB" w:rsidRDefault="007A36FB" w:rsidP="007A36FB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нцевальный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леш</w:t>
            </w:r>
            <w:r w:rsidRPr="007A36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б</w:t>
            </w:r>
            <w:proofErr w:type="spellEnd"/>
            <w:r w:rsidRPr="007A36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Молодежь выбирает танцы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32C865C9" w14:textId="5E21737E" w:rsidR="007A36FB" w:rsidRPr="007A36FB" w:rsidRDefault="007A36FB" w:rsidP="007A36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A36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лиал </w:t>
            </w:r>
            <w:proofErr w:type="spellStart"/>
            <w:r w:rsidRPr="007A36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радновского</w:t>
            </w:r>
            <w:proofErr w:type="spellEnd"/>
            <w:r w:rsidRPr="007A36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К, п. Восточный, ул. Ленина, 1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4CF5B10D" w14:textId="18B3954D" w:rsidR="007A36FB" w:rsidRPr="007A36FB" w:rsidRDefault="007A36FB" w:rsidP="007A36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6FB">
              <w:rPr>
                <w:rFonts w:ascii="Times New Roman" w:hAnsi="Times New Roman" w:cs="Times New Roman"/>
                <w:sz w:val="24"/>
                <w:szCs w:val="24"/>
              </w:rPr>
              <w:t xml:space="preserve">Косарева Г.З. методист филиала </w:t>
            </w:r>
            <w:proofErr w:type="spellStart"/>
            <w:r w:rsidRPr="007A36FB">
              <w:rPr>
                <w:rFonts w:ascii="Times New Roman" w:hAnsi="Times New Roman" w:cs="Times New Roman"/>
                <w:sz w:val="24"/>
                <w:szCs w:val="24"/>
              </w:rPr>
              <w:t>Отрадновского</w:t>
            </w:r>
            <w:proofErr w:type="spellEnd"/>
            <w:r w:rsidRPr="007A36FB">
              <w:rPr>
                <w:rFonts w:ascii="Times New Roman" w:hAnsi="Times New Roman" w:cs="Times New Roman"/>
                <w:sz w:val="24"/>
                <w:szCs w:val="24"/>
              </w:rPr>
              <w:t xml:space="preserve"> ДК, п. Восточный</w:t>
            </w:r>
          </w:p>
        </w:tc>
      </w:tr>
      <w:tr w:rsidR="007A36FB" w:rsidRPr="003C7B4C" w14:paraId="0732B790" w14:textId="77777777" w:rsidTr="00CE05BA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15FB369A" w14:textId="77777777" w:rsidR="007A36FB" w:rsidRDefault="007A36FB" w:rsidP="007A36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36FB">
              <w:rPr>
                <w:rFonts w:ascii="Times New Roman" w:hAnsi="Times New Roman" w:cs="Times New Roman"/>
                <w:sz w:val="24"/>
                <w:szCs w:val="24"/>
              </w:rPr>
              <w:t>31.05.2024</w:t>
            </w:r>
          </w:p>
          <w:p w14:paraId="79905656" w14:textId="616A5CCD" w:rsidR="007A36FB" w:rsidRPr="007A36FB" w:rsidRDefault="007A36FB" w:rsidP="007A36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36FB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314D13A9" w14:textId="3C9E4A8E" w:rsidR="007A36FB" w:rsidRPr="007A36FB" w:rsidRDefault="007A36FB" w:rsidP="007A36FB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A36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пространение памяток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A36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мирный день без таба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74F7FBF4" w14:textId="7842CDE0" w:rsidR="007A36FB" w:rsidRPr="007A36FB" w:rsidRDefault="007A36FB" w:rsidP="007A36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A36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лиал </w:t>
            </w:r>
            <w:proofErr w:type="spellStart"/>
            <w:r w:rsidRPr="007A36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радновского</w:t>
            </w:r>
            <w:proofErr w:type="spellEnd"/>
            <w:r w:rsidRPr="007A36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К, п. Восточный, ул. Ленина, 1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6889BD5E" w14:textId="046458E9" w:rsidR="007A36FB" w:rsidRPr="007A36FB" w:rsidRDefault="007A36FB" w:rsidP="007A36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6FB">
              <w:rPr>
                <w:rFonts w:ascii="Times New Roman" w:hAnsi="Times New Roman" w:cs="Times New Roman"/>
                <w:sz w:val="24"/>
                <w:szCs w:val="24"/>
              </w:rPr>
              <w:t xml:space="preserve">Косарева Г.З. методист филиала </w:t>
            </w:r>
            <w:proofErr w:type="spellStart"/>
            <w:r w:rsidRPr="007A36FB">
              <w:rPr>
                <w:rFonts w:ascii="Times New Roman" w:hAnsi="Times New Roman" w:cs="Times New Roman"/>
                <w:sz w:val="24"/>
                <w:szCs w:val="24"/>
              </w:rPr>
              <w:t>Отрадновского</w:t>
            </w:r>
            <w:proofErr w:type="spellEnd"/>
            <w:r w:rsidRPr="007A36FB">
              <w:rPr>
                <w:rFonts w:ascii="Times New Roman" w:hAnsi="Times New Roman" w:cs="Times New Roman"/>
                <w:sz w:val="24"/>
                <w:szCs w:val="24"/>
              </w:rPr>
              <w:t xml:space="preserve"> ДК, п. Восточный</w:t>
            </w:r>
          </w:p>
        </w:tc>
      </w:tr>
      <w:tr w:rsidR="00770A48" w:rsidRPr="003C7B4C" w14:paraId="2C83B41B" w14:textId="77777777" w:rsidTr="00976045">
        <w:tc>
          <w:tcPr>
            <w:tcW w:w="15842" w:type="dxa"/>
            <w:gridSpan w:val="4"/>
            <w:shd w:val="clear" w:color="auto" w:fill="808080"/>
            <w:vAlign w:val="center"/>
          </w:tcPr>
          <w:p w14:paraId="751B1F11" w14:textId="77777777" w:rsidR="00770A48" w:rsidRPr="003C7B4C" w:rsidRDefault="00770A48" w:rsidP="00770A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3C7B4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Филиал </w:t>
            </w:r>
            <w:proofErr w:type="spellStart"/>
            <w:r w:rsidRPr="003C7B4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Отрадновской</w:t>
            </w:r>
            <w:proofErr w:type="spellEnd"/>
            <w:r w:rsidRPr="003C7B4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библиотеки, п. Восточный</w:t>
            </w:r>
          </w:p>
        </w:tc>
      </w:tr>
      <w:tr w:rsidR="00770A48" w:rsidRPr="003C7B4C" w14:paraId="09D8C31B" w14:textId="77777777" w:rsidTr="00770A4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13D0F" w14:textId="1867CD08" w:rsidR="00770A48" w:rsidRPr="003C7B4C" w:rsidRDefault="00770A48" w:rsidP="00770A4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.05.2024  15.0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BB04CB3" w14:textId="53DEC6F0" w:rsidR="00770A48" w:rsidRPr="003C7B4C" w:rsidRDefault="00770A48" w:rsidP="00770A48">
            <w:pPr>
              <w:spacing w:after="20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итературная выставка «Юбиляры писатели-фронтовики»</w:t>
            </w:r>
          </w:p>
        </w:tc>
        <w:tc>
          <w:tcPr>
            <w:tcW w:w="4111" w:type="dxa"/>
          </w:tcPr>
          <w:p w14:paraId="657B7094" w14:textId="77777777" w:rsidR="00770A48" w:rsidRPr="003C7B4C" w:rsidRDefault="00770A48" w:rsidP="00770A4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C7B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илиал </w:t>
            </w:r>
            <w:proofErr w:type="spellStart"/>
            <w:r w:rsidRPr="003C7B4C">
              <w:rPr>
                <w:rFonts w:ascii="Times New Roman" w:eastAsia="Calibri" w:hAnsi="Times New Roman" w:cs="Times New Roman"/>
                <w:sz w:val="24"/>
                <w:szCs w:val="24"/>
              </w:rPr>
              <w:t>Отрадновской</w:t>
            </w:r>
            <w:proofErr w:type="spellEnd"/>
            <w:r w:rsidRPr="003C7B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иблиотеки, п. Восточный, ул. Ленина, 1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AB9DA" w14:textId="77777777" w:rsidR="00770A48" w:rsidRPr="003C7B4C" w:rsidRDefault="00770A48" w:rsidP="00770A4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C7B4C">
              <w:rPr>
                <w:rFonts w:ascii="Times New Roman" w:eastAsia="Calibri" w:hAnsi="Times New Roman" w:cs="Times New Roman"/>
                <w:sz w:val="24"/>
                <w:szCs w:val="24"/>
              </w:rPr>
              <w:t>Елесина</w:t>
            </w:r>
            <w:proofErr w:type="spellEnd"/>
            <w:r w:rsidRPr="003C7B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А., библиотекарь Филиала </w:t>
            </w:r>
            <w:proofErr w:type="spellStart"/>
            <w:r w:rsidRPr="003C7B4C">
              <w:rPr>
                <w:rFonts w:ascii="Times New Roman" w:eastAsia="Calibri" w:hAnsi="Times New Roman" w:cs="Times New Roman"/>
                <w:sz w:val="24"/>
                <w:szCs w:val="24"/>
              </w:rPr>
              <w:t>Отрадновской</w:t>
            </w:r>
            <w:proofErr w:type="spellEnd"/>
            <w:r w:rsidRPr="003C7B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иблиотеки</w:t>
            </w:r>
          </w:p>
        </w:tc>
      </w:tr>
      <w:tr w:rsidR="00770A48" w:rsidRPr="003C7B4C" w14:paraId="17126B05" w14:textId="77777777" w:rsidTr="00770A4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CDD40" w14:textId="77777777" w:rsidR="00770A48" w:rsidRDefault="00770A48" w:rsidP="00770A4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4.05.2024 </w:t>
            </w:r>
          </w:p>
          <w:p w14:paraId="5BC18D4B" w14:textId="6B40CDCB" w:rsidR="00770A48" w:rsidRPr="003C7B4C" w:rsidRDefault="00770A48" w:rsidP="00770A4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FD046" w14:textId="075E8994" w:rsidR="00770A48" w:rsidRDefault="00770A48" w:rsidP="00770A4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ибли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-мастерская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елкин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 </w:t>
            </w:r>
          </w:p>
          <w:p w14:paraId="2B564FB6" w14:textId="1EC5E40D" w:rsidR="00770A48" w:rsidRPr="003C7B4C" w:rsidRDefault="00770A48" w:rsidP="00770A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FE1">
              <w:rPr>
                <w:rFonts w:ascii="Times New Roman" w:hAnsi="Times New Roman" w:cs="Times New Roman"/>
                <w:b/>
                <w:sz w:val="24"/>
                <w:szCs w:val="24"/>
              </w:rPr>
              <w:t>Возможно посещение по Пушкинской карте</w:t>
            </w:r>
          </w:p>
        </w:tc>
        <w:tc>
          <w:tcPr>
            <w:tcW w:w="4111" w:type="dxa"/>
          </w:tcPr>
          <w:p w14:paraId="293CCE50" w14:textId="77777777" w:rsidR="00770A48" w:rsidRPr="003C7B4C" w:rsidRDefault="00770A48" w:rsidP="00770A4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илиал </w:t>
            </w:r>
            <w:proofErr w:type="spellStart"/>
            <w:r w:rsidRPr="003C7B4C">
              <w:rPr>
                <w:rFonts w:ascii="Times New Roman" w:eastAsia="Calibri" w:hAnsi="Times New Roman" w:cs="Times New Roman"/>
                <w:sz w:val="24"/>
                <w:szCs w:val="24"/>
              </w:rPr>
              <w:t>Отрадновской</w:t>
            </w:r>
            <w:proofErr w:type="spellEnd"/>
            <w:r w:rsidRPr="003C7B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иблиотеки, п. Восточный, ул. Ленина, 1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39AB2" w14:textId="77777777" w:rsidR="00770A48" w:rsidRPr="003C7B4C" w:rsidRDefault="00770A48" w:rsidP="00770A4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C7B4C">
              <w:rPr>
                <w:rFonts w:ascii="Times New Roman" w:eastAsia="Calibri" w:hAnsi="Times New Roman" w:cs="Times New Roman"/>
                <w:sz w:val="24"/>
                <w:szCs w:val="24"/>
              </w:rPr>
              <w:t>Елесина</w:t>
            </w:r>
            <w:proofErr w:type="spellEnd"/>
            <w:r w:rsidRPr="003C7B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А., библиотекарь Филиала </w:t>
            </w:r>
            <w:proofErr w:type="spellStart"/>
            <w:r w:rsidRPr="003C7B4C">
              <w:rPr>
                <w:rFonts w:ascii="Times New Roman" w:eastAsia="Calibri" w:hAnsi="Times New Roman" w:cs="Times New Roman"/>
                <w:sz w:val="24"/>
                <w:szCs w:val="24"/>
              </w:rPr>
              <w:t>Отрадновской</w:t>
            </w:r>
            <w:proofErr w:type="spellEnd"/>
            <w:r w:rsidRPr="003C7B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иблиотеки</w:t>
            </w:r>
          </w:p>
        </w:tc>
      </w:tr>
      <w:tr w:rsidR="00770A48" w:rsidRPr="003C7B4C" w14:paraId="0ABB3546" w14:textId="77777777" w:rsidTr="00770A4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F2869" w14:textId="77777777" w:rsidR="00770A48" w:rsidRDefault="00770A48" w:rsidP="00770A4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7.05.2024 </w:t>
            </w:r>
          </w:p>
          <w:p w14:paraId="38A055D1" w14:textId="67EE2CE4" w:rsidR="00770A48" w:rsidRPr="003C7B4C" w:rsidRDefault="00770A48" w:rsidP="00770A4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8F2D6" w14:textId="3FB333B8" w:rsidR="00770A48" w:rsidRPr="00F1704D" w:rsidRDefault="00770A48" w:rsidP="00770A4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ыпуск рекламных буклетов «Путешествие по городам - героям»</w:t>
            </w:r>
          </w:p>
        </w:tc>
        <w:tc>
          <w:tcPr>
            <w:tcW w:w="4111" w:type="dxa"/>
          </w:tcPr>
          <w:p w14:paraId="4458F99F" w14:textId="77777777" w:rsidR="00770A48" w:rsidRPr="003C7B4C" w:rsidRDefault="00770A48" w:rsidP="00770A4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илиал </w:t>
            </w:r>
            <w:proofErr w:type="spellStart"/>
            <w:r w:rsidRPr="003C7B4C">
              <w:rPr>
                <w:rFonts w:ascii="Times New Roman" w:eastAsia="Calibri" w:hAnsi="Times New Roman" w:cs="Times New Roman"/>
                <w:sz w:val="24"/>
                <w:szCs w:val="24"/>
              </w:rPr>
              <w:t>Отрадновской</w:t>
            </w:r>
            <w:proofErr w:type="spellEnd"/>
            <w:r w:rsidRPr="003C7B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иблиотеки, п. Восточный, ул. Ленина, 1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D2899" w14:textId="77777777" w:rsidR="00770A48" w:rsidRPr="003C7B4C" w:rsidRDefault="00770A48" w:rsidP="00770A4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C7B4C">
              <w:rPr>
                <w:rFonts w:ascii="Times New Roman" w:eastAsia="Calibri" w:hAnsi="Times New Roman" w:cs="Times New Roman"/>
                <w:sz w:val="24"/>
                <w:szCs w:val="24"/>
              </w:rPr>
              <w:t>Елесина</w:t>
            </w:r>
            <w:proofErr w:type="spellEnd"/>
            <w:r w:rsidRPr="003C7B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А., библиотекарь Филиала </w:t>
            </w:r>
            <w:proofErr w:type="spellStart"/>
            <w:r w:rsidRPr="003C7B4C">
              <w:rPr>
                <w:rFonts w:ascii="Times New Roman" w:eastAsia="Calibri" w:hAnsi="Times New Roman" w:cs="Times New Roman"/>
                <w:sz w:val="24"/>
                <w:szCs w:val="24"/>
              </w:rPr>
              <w:t>Отрадновской</w:t>
            </w:r>
            <w:proofErr w:type="spellEnd"/>
            <w:r w:rsidRPr="003C7B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иблиотеки</w:t>
            </w:r>
          </w:p>
        </w:tc>
      </w:tr>
      <w:tr w:rsidR="00770A48" w:rsidRPr="003C7B4C" w14:paraId="0F1695A5" w14:textId="77777777" w:rsidTr="00770A4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B3844" w14:textId="77777777" w:rsidR="00770A48" w:rsidRDefault="00770A48" w:rsidP="00770A4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8.05.2024 </w:t>
            </w:r>
          </w:p>
          <w:p w14:paraId="4AF7810A" w14:textId="24DA786C" w:rsidR="00770A48" w:rsidRPr="003C7B4C" w:rsidRDefault="00770A48" w:rsidP="00770A4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.0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41E48D5" w14:textId="74A6ACE1" w:rsidR="00770A48" w:rsidRPr="003C7B4C" w:rsidRDefault="00770A48" w:rsidP="00770A4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кция «Георгиевская лента»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68DCD1F1" w14:textId="77777777" w:rsidR="00770A48" w:rsidRPr="003C7B4C" w:rsidRDefault="00770A48" w:rsidP="00770A4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илиал </w:t>
            </w:r>
            <w:proofErr w:type="spellStart"/>
            <w:r w:rsidRPr="003C7B4C">
              <w:rPr>
                <w:rFonts w:ascii="Times New Roman" w:eastAsia="Calibri" w:hAnsi="Times New Roman" w:cs="Times New Roman"/>
                <w:sz w:val="24"/>
                <w:szCs w:val="24"/>
              </w:rPr>
              <w:t>Отрадновской</w:t>
            </w:r>
            <w:proofErr w:type="spellEnd"/>
            <w:r w:rsidRPr="003C7B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иблиотеки, п. Восточный, ул. Ленина, 1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EFE16" w14:textId="77777777" w:rsidR="00770A48" w:rsidRPr="003C7B4C" w:rsidRDefault="00770A48" w:rsidP="00770A4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C7B4C">
              <w:rPr>
                <w:rFonts w:ascii="Times New Roman" w:eastAsia="Calibri" w:hAnsi="Times New Roman" w:cs="Times New Roman"/>
                <w:sz w:val="24"/>
                <w:szCs w:val="24"/>
              </w:rPr>
              <w:t>Елесина</w:t>
            </w:r>
            <w:proofErr w:type="spellEnd"/>
            <w:r w:rsidRPr="003C7B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А., библиотекарь Филиала </w:t>
            </w:r>
            <w:proofErr w:type="spellStart"/>
            <w:r w:rsidRPr="003C7B4C">
              <w:rPr>
                <w:rFonts w:ascii="Times New Roman" w:eastAsia="Calibri" w:hAnsi="Times New Roman" w:cs="Times New Roman"/>
                <w:sz w:val="24"/>
                <w:szCs w:val="24"/>
              </w:rPr>
              <w:t>Отрадновской</w:t>
            </w:r>
            <w:proofErr w:type="spellEnd"/>
            <w:r w:rsidRPr="003C7B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иблиотеки</w:t>
            </w:r>
          </w:p>
        </w:tc>
      </w:tr>
      <w:tr w:rsidR="00770A48" w:rsidRPr="003C7B4C" w14:paraId="019AE25D" w14:textId="77777777" w:rsidTr="00770A4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D36CC" w14:textId="77777777" w:rsidR="00770A48" w:rsidRDefault="00770A48" w:rsidP="00770A4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1.05.2024 </w:t>
            </w:r>
          </w:p>
          <w:p w14:paraId="707793F6" w14:textId="244BFE43" w:rsidR="00770A48" w:rsidRPr="003C7B4C" w:rsidRDefault="00770A48" w:rsidP="00770A4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.0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FC27207" w14:textId="6BA3D63B" w:rsidR="00770A48" w:rsidRDefault="00770A48" w:rsidP="00770A4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ибли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-мастерская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елкин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 </w:t>
            </w:r>
          </w:p>
          <w:p w14:paraId="367426F9" w14:textId="67A2CD1E" w:rsidR="00770A48" w:rsidRPr="003C7B4C" w:rsidRDefault="00770A48" w:rsidP="00770A4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22FE1">
              <w:rPr>
                <w:rFonts w:ascii="Times New Roman" w:hAnsi="Times New Roman" w:cs="Times New Roman"/>
                <w:b/>
                <w:sz w:val="24"/>
                <w:szCs w:val="24"/>
              </w:rPr>
              <w:t>Возможно посещение по Пушкинской карт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7F9CC" w14:textId="77777777" w:rsidR="00770A48" w:rsidRPr="003C7B4C" w:rsidRDefault="00770A48" w:rsidP="00770A4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илиал </w:t>
            </w:r>
            <w:proofErr w:type="spellStart"/>
            <w:r w:rsidRPr="003C7B4C">
              <w:rPr>
                <w:rFonts w:ascii="Times New Roman" w:eastAsia="Calibri" w:hAnsi="Times New Roman" w:cs="Times New Roman"/>
                <w:sz w:val="24"/>
                <w:szCs w:val="24"/>
              </w:rPr>
              <w:t>Отрадновской</w:t>
            </w:r>
            <w:proofErr w:type="spellEnd"/>
            <w:r w:rsidRPr="003C7B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иблиотеки, п. Восточный, ул. Ленина, 1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6CAB2" w14:textId="77777777" w:rsidR="00770A48" w:rsidRPr="003C7B4C" w:rsidRDefault="00770A48" w:rsidP="00770A4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C7B4C">
              <w:rPr>
                <w:rFonts w:ascii="Times New Roman" w:eastAsia="Calibri" w:hAnsi="Times New Roman" w:cs="Times New Roman"/>
                <w:sz w:val="24"/>
                <w:szCs w:val="24"/>
              </w:rPr>
              <w:t>Елесина</w:t>
            </w:r>
            <w:proofErr w:type="spellEnd"/>
            <w:r w:rsidRPr="003C7B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А., библиотекарь Филиала </w:t>
            </w:r>
            <w:proofErr w:type="spellStart"/>
            <w:r w:rsidRPr="003C7B4C">
              <w:rPr>
                <w:rFonts w:ascii="Times New Roman" w:eastAsia="Calibri" w:hAnsi="Times New Roman" w:cs="Times New Roman"/>
                <w:sz w:val="24"/>
                <w:szCs w:val="24"/>
              </w:rPr>
              <w:t>Отрадновской</w:t>
            </w:r>
            <w:proofErr w:type="spellEnd"/>
            <w:r w:rsidRPr="003C7B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иблиотеки</w:t>
            </w:r>
          </w:p>
        </w:tc>
      </w:tr>
      <w:tr w:rsidR="00770A48" w:rsidRPr="003C7B4C" w14:paraId="15EB7B24" w14:textId="77777777" w:rsidTr="00770A4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5F585" w14:textId="77777777" w:rsidR="00770A48" w:rsidRDefault="00770A48" w:rsidP="00770A4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4.05.2024 </w:t>
            </w:r>
          </w:p>
          <w:p w14:paraId="3F1374F7" w14:textId="26E8D991" w:rsidR="00770A48" w:rsidRPr="003C7B4C" w:rsidRDefault="00770A48" w:rsidP="00770A4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AFE7F" w14:textId="72319B55" w:rsidR="00770A48" w:rsidRPr="003C7B4C" w:rsidRDefault="00770A48" w:rsidP="00770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знавательный урок «Опасности вокруг нас"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23503" w14:textId="5B125A68" w:rsidR="00770A48" w:rsidRPr="003C7B4C" w:rsidRDefault="00770A48" w:rsidP="00770A4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илиал </w:t>
            </w:r>
            <w:proofErr w:type="spellStart"/>
            <w:r w:rsidRPr="003C7B4C">
              <w:rPr>
                <w:rFonts w:ascii="Times New Roman" w:eastAsia="Calibri" w:hAnsi="Times New Roman" w:cs="Times New Roman"/>
                <w:sz w:val="24"/>
                <w:szCs w:val="24"/>
              </w:rPr>
              <w:t>Отрадновской</w:t>
            </w:r>
            <w:proofErr w:type="spellEnd"/>
            <w:r w:rsidRPr="003C7B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иблиотеки, п. Восточный, ул. Ленина, 1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89CFE" w14:textId="6A233746" w:rsidR="00770A48" w:rsidRPr="003C7B4C" w:rsidRDefault="00770A48" w:rsidP="00770A4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C7B4C">
              <w:rPr>
                <w:rFonts w:ascii="Times New Roman" w:eastAsia="Calibri" w:hAnsi="Times New Roman" w:cs="Times New Roman"/>
                <w:sz w:val="24"/>
                <w:szCs w:val="24"/>
              </w:rPr>
              <w:t>Елесина</w:t>
            </w:r>
            <w:proofErr w:type="spellEnd"/>
            <w:r w:rsidRPr="003C7B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А., библиотекарь Филиала </w:t>
            </w:r>
            <w:proofErr w:type="spellStart"/>
            <w:r w:rsidRPr="003C7B4C">
              <w:rPr>
                <w:rFonts w:ascii="Times New Roman" w:eastAsia="Calibri" w:hAnsi="Times New Roman" w:cs="Times New Roman"/>
                <w:sz w:val="24"/>
                <w:szCs w:val="24"/>
              </w:rPr>
              <w:t>Отрадновской</w:t>
            </w:r>
            <w:proofErr w:type="spellEnd"/>
            <w:r w:rsidRPr="003C7B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иблиотеки</w:t>
            </w:r>
          </w:p>
        </w:tc>
      </w:tr>
      <w:tr w:rsidR="00770A48" w:rsidRPr="003C7B4C" w14:paraId="14937FDC" w14:textId="77777777" w:rsidTr="00770A4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7D3CA" w14:textId="31E7DE3E" w:rsidR="00770A48" w:rsidRPr="003C7B4C" w:rsidRDefault="00770A48" w:rsidP="00770A4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.05.2024  15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4BF41" w14:textId="4F5162F8" w:rsidR="00770A48" w:rsidRPr="003C7B4C" w:rsidRDefault="00770A48" w:rsidP="00770A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фо-стенд «Моя семья - моё богатство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9F669" w14:textId="640C5D0E" w:rsidR="00770A48" w:rsidRPr="003C7B4C" w:rsidRDefault="00770A48" w:rsidP="00770A4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илиал </w:t>
            </w:r>
            <w:proofErr w:type="spellStart"/>
            <w:r w:rsidRPr="003C7B4C">
              <w:rPr>
                <w:rFonts w:ascii="Times New Roman" w:eastAsia="Calibri" w:hAnsi="Times New Roman" w:cs="Times New Roman"/>
                <w:sz w:val="24"/>
                <w:szCs w:val="24"/>
              </w:rPr>
              <w:t>Отрадновской</w:t>
            </w:r>
            <w:proofErr w:type="spellEnd"/>
            <w:r w:rsidRPr="003C7B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иблиотеки, п. Восточный, ул. Ленина, 1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ECCCC" w14:textId="495AE01D" w:rsidR="00770A48" w:rsidRPr="003C7B4C" w:rsidRDefault="00770A48" w:rsidP="00770A4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C7B4C">
              <w:rPr>
                <w:rFonts w:ascii="Times New Roman" w:eastAsia="Calibri" w:hAnsi="Times New Roman" w:cs="Times New Roman"/>
                <w:sz w:val="24"/>
                <w:szCs w:val="24"/>
              </w:rPr>
              <w:t>Елесина</w:t>
            </w:r>
            <w:proofErr w:type="spellEnd"/>
            <w:r w:rsidRPr="003C7B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А., библиотекарь Филиала </w:t>
            </w:r>
            <w:proofErr w:type="spellStart"/>
            <w:r w:rsidRPr="003C7B4C">
              <w:rPr>
                <w:rFonts w:ascii="Times New Roman" w:eastAsia="Calibri" w:hAnsi="Times New Roman" w:cs="Times New Roman"/>
                <w:sz w:val="24"/>
                <w:szCs w:val="24"/>
              </w:rPr>
              <w:t>Отрадновской</w:t>
            </w:r>
            <w:proofErr w:type="spellEnd"/>
            <w:r w:rsidRPr="003C7B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иблиотеки</w:t>
            </w:r>
          </w:p>
        </w:tc>
      </w:tr>
      <w:tr w:rsidR="00770A48" w:rsidRPr="003C7B4C" w14:paraId="40C81F73" w14:textId="77777777" w:rsidTr="00770A4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8C3E0" w14:textId="77777777" w:rsidR="00770A48" w:rsidRDefault="00770A48" w:rsidP="00770A4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8.05.2024 </w:t>
            </w:r>
          </w:p>
          <w:p w14:paraId="76BB2A11" w14:textId="4BFF5399" w:rsidR="00770A48" w:rsidRPr="003C7B4C" w:rsidRDefault="00770A48" w:rsidP="00770A4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12B1E" w14:textId="77777777" w:rsidR="00770A48" w:rsidRDefault="00770A48" w:rsidP="00770A4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ибли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-мастерская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елкин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 </w:t>
            </w:r>
          </w:p>
          <w:p w14:paraId="0549BA73" w14:textId="625029DD" w:rsidR="00770A48" w:rsidRPr="003C7B4C" w:rsidRDefault="00770A48" w:rsidP="00770A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FE1">
              <w:rPr>
                <w:rFonts w:ascii="Times New Roman" w:hAnsi="Times New Roman" w:cs="Times New Roman"/>
                <w:b/>
                <w:sz w:val="24"/>
                <w:szCs w:val="24"/>
              </w:rPr>
              <w:t>Возможно посещение по Пушкинской карт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29362" w14:textId="4E875DB4" w:rsidR="00770A48" w:rsidRPr="003C7B4C" w:rsidRDefault="00770A48" w:rsidP="00770A4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илиал </w:t>
            </w:r>
            <w:proofErr w:type="spellStart"/>
            <w:r w:rsidRPr="003C7B4C">
              <w:rPr>
                <w:rFonts w:ascii="Times New Roman" w:eastAsia="Calibri" w:hAnsi="Times New Roman" w:cs="Times New Roman"/>
                <w:sz w:val="24"/>
                <w:szCs w:val="24"/>
              </w:rPr>
              <w:t>Отрадновской</w:t>
            </w:r>
            <w:proofErr w:type="spellEnd"/>
            <w:r w:rsidRPr="003C7B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иблиотеки, п. Восточный, ул. Ленина, 1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D0CFD" w14:textId="3A22B0FC" w:rsidR="00770A48" w:rsidRPr="003C7B4C" w:rsidRDefault="00770A48" w:rsidP="00770A4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C7B4C">
              <w:rPr>
                <w:rFonts w:ascii="Times New Roman" w:eastAsia="Calibri" w:hAnsi="Times New Roman" w:cs="Times New Roman"/>
                <w:sz w:val="24"/>
                <w:szCs w:val="24"/>
              </w:rPr>
              <w:t>Елесина</w:t>
            </w:r>
            <w:proofErr w:type="spellEnd"/>
            <w:r w:rsidRPr="003C7B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А., библиотекарь Филиала </w:t>
            </w:r>
            <w:proofErr w:type="spellStart"/>
            <w:r w:rsidRPr="003C7B4C">
              <w:rPr>
                <w:rFonts w:ascii="Times New Roman" w:eastAsia="Calibri" w:hAnsi="Times New Roman" w:cs="Times New Roman"/>
                <w:sz w:val="24"/>
                <w:szCs w:val="24"/>
              </w:rPr>
              <w:t>Отрадновской</w:t>
            </w:r>
            <w:proofErr w:type="spellEnd"/>
            <w:r w:rsidRPr="003C7B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иблиотеки</w:t>
            </w:r>
          </w:p>
        </w:tc>
      </w:tr>
      <w:tr w:rsidR="00770A48" w:rsidRPr="003C7B4C" w14:paraId="2C3D3A22" w14:textId="77777777" w:rsidTr="00770A4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CFC68" w14:textId="77777777" w:rsidR="00770A48" w:rsidRDefault="00770A48" w:rsidP="00770A4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2.05.2024 </w:t>
            </w:r>
          </w:p>
          <w:p w14:paraId="58638946" w14:textId="48FC1F96" w:rsidR="00770A48" w:rsidRPr="003C7B4C" w:rsidRDefault="00770A48" w:rsidP="00770A4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619CB" w14:textId="2D029BB8" w:rsidR="00770A48" w:rsidRPr="003C7B4C" w:rsidRDefault="00770A48" w:rsidP="00770A4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амятка для родителей «Как поговорить с подростком о ВИЧ-инфекции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87903" w14:textId="7CC038A5" w:rsidR="00770A48" w:rsidRPr="003C7B4C" w:rsidRDefault="00770A48" w:rsidP="00770A4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илиал </w:t>
            </w:r>
            <w:proofErr w:type="spellStart"/>
            <w:r w:rsidRPr="003C7B4C">
              <w:rPr>
                <w:rFonts w:ascii="Times New Roman" w:eastAsia="Calibri" w:hAnsi="Times New Roman" w:cs="Times New Roman"/>
                <w:sz w:val="24"/>
                <w:szCs w:val="24"/>
              </w:rPr>
              <w:t>Отрадновской</w:t>
            </w:r>
            <w:proofErr w:type="spellEnd"/>
            <w:r w:rsidRPr="003C7B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иблиотеки, п. Восточный, ул. Ленина, 1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709BB" w14:textId="7549FCDC" w:rsidR="00770A48" w:rsidRPr="003C7B4C" w:rsidRDefault="00770A48" w:rsidP="00770A4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C7B4C">
              <w:rPr>
                <w:rFonts w:ascii="Times New Roman" w:eastAsia="Calibri" w:hAnsi="Times New Roman" w:cs="Times New Roman"/>
                <w:sz w:val="24"/>
                <w:szCs w:val="24"/>
              </w:rPr>
              <w:t>Елесина</w:t>
            </w:r>
            <w:proofErr w:type="spellEnd"/>
            <w:r w:rsidRPr="003C7B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А., библиотекарь Филиала </w:t>
            </w:r>
            <w:proofErr w:type="spellStart"/>
            <w:r w:rsidRPr="003C7B4C">
              <w:rPr>
                <w:rFonts w:ascii="Times New Roman" w:eastAsia="Calibri" w:hAnsi="Times New Roman" w:cs="Times New Roman"/>
                <w:sz w:val="24"/>
                <w:szCs w:val="24"/>
              </w:rPr>
              <w:t>Отрадновской</w:t>
            </w:r>
            <w:proofErr w:type="spellEnd"/>
            <w:r w:rsidRPr="003C7B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иблиотеки</w:t>
            </w:r>
          </w:p>
        </w:tc>
      </w:tr>
      <w:tr w:rsidR="00770A48" w:rsidRPr="003C7B4C" w14:paraId="707B1968" w14:textId="77777777" w:rsidTr="00770A4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9D5D4" w14:textId="77777777" w:rsidR="00770A48" w:rsidRDefault="00770A48" w:rsidP="00770A4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5.05.2024 </w:t>
            </w:r>
          </w:p>
          <w:p w14:paraId="1CF720C9" w14:textId="26DCF5AB" w:rsidR="00770A48" w:rsidRPr="003C7B4C" w:rsidRDefault="00770A48" w:rsidP="00770A4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4D151" w14:textId="77777777" w:rsidR="00770A48" w:rsidRDefault="00770A48" w:rsidP="00770A4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ибли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-мастерская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елкин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 </w:t>
            </w:r>
          </w:p>
          <w:p w14:paraId="4FB175F1" w14:textId="16FF0B3C" w:rsidR="00770A48" w:rsidRPr="003C7B4C" w:rsidRDefault="00770A48" w:rsidP="00770A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2FE1">
              <w:rPr>
                <w:rFonts w:ascii="Times New Roman" w:hAnsi="Times New Roman" w:cs="Times New Roman"/>
                <w:b/>
                <w:sz w:val="24"/>
                <w:szCs w:val="24"/>
              </w:rPr>
              <w:t>Возможно посещение по Пушкинской карт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67DDC" w14:textId="32768BEB" w:rsidR="00770A48" w:rsidRPr="003C7B4C" w:rsidRDefault="00770A48" w:rsidP="00770A4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илиал </w:t>
            </w:r>
            <w:proofErr w:type="spellStart"/>
            <w:r w:rsidRPr="003C7B4C">
              <w:rPr>
                <w:rFonts w:ascii="Times New Roman" w:eastAsia="Calibri" w:hAnsi="Times New Roman" w:cs="Times New Roman"/>
                <w:sz w:val="24"/>
                <w:szCs w:val="24"/>
              </w:rPr>
              <w:t>Отрадновской</w:t>
            </w:r>
            <w:proofErr w:type="spellEnd"/>
            <w:r w:rsidRPr="003C7B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иблиотеки, п. Восточный, ул. Ленина, 1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73C90" w14:textId="08E283ED" w:rsidR="00770A48" w:rsidRPr="003C7B4C" w:rsidRDefault="00770A48" w:rsidP="00770A4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C7B4C">
              <w:rPr>
                <w:rFonts w:ascii="Times New Roman" w:eastAsia="Calibri" w:hAnsi="Times New Roman" w:cs="Times New Roman"/>
                <w:sz w:val="24"/>
                <w:szCs w:val="24"/>
              </w:rPr>
              <w:t>Елесина</w:t>
            </w:r>
            <w:proofErr w:type="spellEnd"/>
            <w:r w:rsidRPr="003C7B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А., библиотекарь Филиала </w:t>
            </w:r>
            <w:proofErr w:type="spellStart"/>
            <w:r w:rsidRPr="003C7B4C">
              <w:rPr>
                <w:rFonts w:ascii="Times New Roman" w:eastAsia="Calibri" w:hAnsi="Times New Roman" w:cs="Times New Roman"/>
                <w:sz w:val="24"/>
                <w:szCs w:val="24"/>
              </w:rPr>
              <w:t>Отрадновской</w:t>
            </w:r>
            <w:proofErr w:type="spellEnd"/>
            <w:r w:rsidRPr="003C7B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иблиотеки</w:t>
            </w:r>
          </w:p>
        </w:tc>
      </w:tr>
      <w:tr w:rsidR="00770A48" w:rsidRPr="003C7B4C" w14:paraId="630B100A" w14:textId="77777777" w:rsidTr="00770A4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FE34F" w14:textId="77777777" w:rsidR="00770A48" w:rsidRDefault="00770A48" w:rsidP="00770A4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0.05.2024 </w:t>
            </w:r>
          </w:p>
          <w:p w14:paraId="6377C55C" w14:textId="2F601B7A" w:rsidR="00770A48" w:rsidRPr="003C7B4C" w:rsidRDefault="00770A48" w:rsidP="00770A4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B42BA" w14:textId="0754703D" w:rsidR="00770A48" w:rsidRPr="003C7B4C" w:rsidRDefault="00770A48" w:rsidP="00770A4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лайд-беседа «Вредные привычки - билет в один конец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B870D" w14:textId="74EBCE7F" w:rsidR="00770A48" w:rsidRPr="003C7B4C" w:rsidRDefault="00770A48" w:rsidP="00770A4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илиал </w:t>
            </w:r>
            <w:proofErr w:type="spellStart"/>
            <w:r w:rsidRPr="003C7B4C">
              <w:rPr>
                <w:rFonts w:ascii="Times New Roman" w:eastAsia="Calibri" w:hAnsi="Times New Roman" w:cs="Times New Roman"/>
                <w:sz w:val="24"/>
                <w:szCs w:val="24"/>
              </w:rPr>
              <w:t>Отрадновской</w:t>
            </w:r>
            <w:proofErr w:type="spellEnd"/>
            <w:r w:rsidRPr="003C7B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иблиотеки, п. Восточный, ул. Ленина, 1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8E160" w14:textId="155DCF35" w:rsidR="00770A48" w:rsidRPr="003C7B4C" w:rsidRDefault="00770A48" w:rsidP="00770A4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C7B4C">
              <w:rPr>
                <w:rFonts w:ascii="Times New Roman" w:eastAsia="Calibri" w:hAnsi="Times New Roman" w:cs="Times New Roman"/>
                <w:sz w:val="24"/>
                <w:szCs w:val="24"/>
              </w:rPr>
              <w:t>Елесина</w:t>
            </w:r>
            <w:proofErr w:type="spellEnd"/>
            <w:r w:rsidRPr="003C7B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А., библиотекарь Филиала </w:t>
            </w:r>
            <w:proofErr w:type="spellStart"/>
            <w:r w:rsidRPr="003C7B4C">
              <w:rPr>
                <w:rFonts w:ascii="Times New Roman" w:eastAsia="Calibri" w:hAnsi="Times New Roman" w:cs="Times New Roman"/>
                <w:sz w:val="24"/>
                <w:szCs w:val="24"/>
              </w:rPr>
              <w:t>Отрадновской</w:t>
            </w:r>
            <w:proofErr w:type="spellEnd"/>
            <w:r w:rsidRPr="003C7B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иблиотеки</w:t>
            </w:r>
          </w:p>
        </w:tc>
      </w:tr>
      <w:tr w:rsidR="00770A48" w:rsidRPr="003C7B4C" w14:paraId="22571515" w14:textId="77777777" w:rsidTr="00976045">
        <w:tc>
          <w:tcPr>
            <w:tcW w:w="15842" w:type="dxa"/>
            <w:gridSpan w:val="4"/>
            <w:shd w:val="clear" w:color="auto" w:fill="808080"/>
            <w:vAlign w:val="center"/>
          </w:tcPr>
          <w:p w14:paraId="64FB9384" w14:textId="77777777" w:rsidR="00770A48" w:rsidRPr="003C7B4C" w:rsidRDefault="00770A48" w:rsidP="00770A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3C7B4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ошайский</w:t>
            </w:r>
            <w:proofErr w:type="spellEnd"/>
            <w:r w:rsidRPr="003C7B4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сельский Дом культуры, с. Кошай</w:t>
            </w:r>
          </w:p>
        </w:tc>
      </w:tr>
      <w:tr w:rsidR="00034C5A" w:rsidRPr="003C7B4C" w14:paraId="012E8CF4" w14:textId="77777777" w:rsidTr="00976045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BC12C48" w14:textId="77777777" w:rsidR="00034C5A" w:rsidRPr="007A36FB" w:rsidRDefault="00034C5A" w:rsidP="00034C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6FB">
              <w:rPr>
                <w:rFonts w:ascii="Times New Roman" w:hAnsi="Times New Roman" w:cs="Times New Roman"/>
                <w:sz w:val="24"/>
                <w:szCs w:val="24"/>
              </w:rPr>
              <w:t>03.05.2024</w:t>
            </w:r>
          </w:p>
          <w:p w14:paraId="1D07AEA6" w14:textId="6AB0D9E9" w:rsidR="00034C5A" w:rsidRPr="007A36FB" w:rsidRDefault="00034C5A" w:rsidP="00034C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7A36F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A36F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C3D5C5" w14:textId="7B475199" w:rsidR="00034C5A" w:rsidRPr="007A36FB" w:rsidRDefault="00034C5A" w:rsidP="00034C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highlight w:val="yellow"/>
              </w:rPr>
            </w:pPr>
            <w:r w:rsidRPr="007A36FB">
              <w:rPr>
                <w:rFonts w:ascii="Times New Roman" w:hAnsi="Times New Roman" w:cs="Times New Roman"/>
                <w:sz w:val="24"/>
                <w:szCs w:val="24"/>
              </w:rPr>
              <w:t xml:space="preserve">Ак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A36FB">
              <w:rPr>
                <w:rFonts w:ascii="Times New Roman" w:hAnsi="Times New Roman" w:cs="Times New Roman"/>
                <w:sz w:val="24"/>
                <w:szCs w:val="24"/>
              </w:rPr>
              <w:t>Трудовой деса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CBAA3" w14:textId="05CD7053" w:rsidR="00034C5A" w:rsidRPr="007A36FB" w:rsidRDefault="00034C5A" w:rsidP="00034C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7A36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Start"/>
            <w:r w:rsidRPr="007A36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7A36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ша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7A36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. </w:t>
            </w:r>
            <w:proofErr w:type="spellStart"/>
            <w:r w:rsidRPr="007A36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фтепроводчиков</w:t>
            </w:r>
            <w:proofErr w:type="spellEnd"/>
            <w:r w:rsidRPr="007A36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Ворошилов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0D169" w14:textId="7439FD4F" w:rsidR="00034C5A" w:rsidRPr="007A36FB" w:rsidRDefault="00034C5A" w:rsidP="00034C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легина А.Н., художественный руководитель </w:t>
            </w:r>
            <w:proofErr w:type="spellStart"/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шайского</w:t>
            </w:r>
            <w:proofErr w:type="spellEnd"/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ДК,</w:t>
            </w:r>
            <w:r w:rsidRPr="003C7B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шай</w:t>
            </w:r>
            <w:proofErr w:type="spellEnd"/>
          </w:p>
        </w:tc>
      </w:tr>
      <w:tr w:rsidR="007A36FB" w:rsidRPr="003C7B4C" w14:paraId="5E66A69F" w14:textId="77777777" w:rsidTr="00976045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7C3A2ED" w14:textId="77777777" w:rsidR="007A36FB" w:rsidRPr="007A36FB" w:rsidRDefault="007A36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6FB">
              <w:rPr>
                <w:rFonts w:ascii="Times New Roman" w:hAnsi="Times New Roman" w:cs="Times New Roman"/>
                <w:sz w:val="24"/>
                <w:szCs w:val="24"/>
              </w:rPr>
              <w:t>04.05.2024</w:t>
            </w:r>
          </w:p>
          <w:p w14:paraId="0AA67432" w14:textId="50B7A3AA" w:rsidR="007A36FB" w:rsidRPr="007A36FB" w:rsidRDefault="007A36FB" w:rsidP="007A36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A36F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A36F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C46108" w14:textId="3377000E" w:rsidR="007A36FB" w:rsidRPr="007A36FB" w:rsidRDefault="007A36FB" w:rsidP="00034C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highlight w:val="yellow"/>
              </w:rPr>
            </w:pPr>
            <w:r w:rsidRPr="007A36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кция </w:t>
            </w:r>
            <w:r w:rsidR="00034C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A36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 вместе</w:t>
            </w:r>
            <w:r w:rsidR="00034C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CB3298" w14:textId="5D2639FA" w:rsidR="007A36FB" w:rsidRPr="007A36FB" w:rsidRDefault="007A36FB" w:rsidP="00770A4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highlight w:val="yellow"/>
              </w:rPr>
            </w:pPr>
            <w:proofErr w:type="spellStart"/>
            <w:r w:rsidRPr="007A36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шайский</w:t>
            </w:r>
            <w:proofErr w:type="spellEnd"/>
            <w:r w:rsidRPr="007A36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ДК, с. </w:t>
            </w:r>
            <w:proofErr w:type="spellStart"/>
            <w:r w:rsidRPr="007A36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шай</w:t>
            </w:r>
            <w:proofErr w:type="spellEnd"/>
            <w:r w:rsidRPr="007A36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л. Ворошилова, 2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0BE06" w14:textId="5D2347D2" w:rsidR="007A36FB" w:rsidRPr="007A36FB" w:rsidRDefault="007A36FB" w:rsidP="00034C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7A36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олёва Т.В.</w:t>
            </w:r>
            <w:r w:rsidR="00034C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7A36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34C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7A36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ведующий </w:t>
            </w:r>
            <w:r w:rsidR="00034C5A">
              <w:t xml:space="preserve"> </w:t>
            </w:r>
            <w:proofErr w:type="spellStart"/>
            <w:r w:rsidR="00034C5A" w:rsidRPr="00034C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шайского</w:t>
            </w:r>
            <w:proofErr w:type="spellEnd"/>
            <w:r w:rsidR="00034C5A" w:rsidRPr="00034C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ДК, с. </w:t>
            </w:r>
            <w:proofErr w:type="spellStart"/>
            <w:r w:rsidR="00034C5A" w:rsidRPr="00034C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шай</w:t>
            </w:r>
            <w:proofErr w:type="spellEnd"/>
          </w:p>
        </w:tc>
      </w:tr>
      <w:tr w:rsidR="00034C5A" w:rsidRPr="003C7B4C" w14:paraId="4E62EE17" w14:textId="77777777" w:rsidTr="00976045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B8E0387" w14:textId="77777777" w:rsidR="00034C5A" w:rsidRPr="007A36FB" w:rsidRDefault="00034C5A" w:rsidP="00034C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6FB">
              <w:rPr>
                <w:rFonts w:ascii="Times New Roman" w:hAnsi="Times New Roman" w:cs="Times New Roman"/>
                <w:sz w:val="24"/>
                <w:szCs w:val="24"/>
              </w:rPr>
              <w:t>06.05.2024</w:t>
            </w:r>
          </w:p>
          <w:p w14:paraId="2E33679D" w14:textId="38F360BD" w:rsidR="00034C5A" w:rsidRPr="007A36FB" w:rsidRDefault="00034C5A" w:rsidP="00034C5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36F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A36F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1ABCBE" w14:textId="190A5893" w:rsidR="00034C5A" w:rsidRPr="007A36FB" w:rsidRDefault="00034C5A" w:rsidP="00034C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7A36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кц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A36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асибо</w:t>
            </w:r>
            <w:proofErr w:type="gramStart"/>
            <w:r w:rsidRPr="007A36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</w:t>
            </w:r>
            <w:proofErr w:type="gramEnd"/>
            <w:r w:rsidRPr="007A36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 Победу!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77C2B" w14:textId="355ADFEB" w:rsidR="00034C5A" w:rsidRPr="007A36FB" w:rsidRDefault="00034C5A" w:rsidP="00034C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7A36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Start"/>
            <w:r w:rsidRPr="007A36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7A36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ша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7A36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36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Ворошилова</w:t>
            </w:r>
            <w:proofErr w:type="spellEnd"/>
            <w:r w:rsidRPr="007A36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Лесная, Молодёжная, </w:t>
            </w:r>
            <w:proofErr w:type="spellStart"/>
            <w:r w:rsidRPr="007A36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фтепроводчиков</w:t>
            </w:r>
            <w:proofErr w:type="spellEnd"/>
            <w:r w:rsidRPr="007A36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Заречна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371D6" w14:textId="51A424EF" w:rsidR="00034C5A" w:rsidRPr="007A36FB" w:rsidRDefault="00034C5A" w:rsidP="00034C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легина А.Н., художественный руководитель </w:t>
            </w:r>
            <w:proofErr w:type="spellStart"/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шайского</w:t>
            </w:r>
            <w:proofErr w:type="spellEnd"/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ДК,</w:t>
            </w:r>
            <w:r w:rsidRPr="003C7B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шай</w:t>
            </w:r>
            <w:proofErr w:type="spellEnd"/>
          </w:p>
        </w:tc>
      </w:tr>
      <w:tr w:rsidR="00034C5A" w:rsidRPr="003C7B4C" w14:paraId="4F86492C" w14:textId="77777777" w:rsidTr="00976045"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A198412" w14:textId="77777777" w:rsidR="00034C5A" w:rsidRPr="007A36FB" w:rsidRDefault="00034C5A" w:rsidP="00034C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36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6.05.2024</w:t>
            </w:r>
          </w:p>
          <w:p w14:paraId="04B8D22C" w14:textId="1809B967" w:rsidR="00034C5A" w:rsidRPr="007A36FB" w:rsidRDefault="00034C5A" w:rsidP="00034C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7A36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A36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3A220" w14:textId="669219E8" w:rsidR="00034C5A" w:rsidRPr="007A36FB" w:rsidRDefault="00034C5A" w:rsidP="00034C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7A36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кц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A36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ргиевская ленточка!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7A36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4F6BAF" w14:textId="7A4D03F3" w:rsidR="00034C5A" w:rsidRPr="007A36FB" w:rsidRDefault="00034C5A" w:rsidP="00034C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7A36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Start"/>
            <w:r w:rsidRPr="007A36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7A36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ша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7A36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ральская (проходная ЛПДС «Сосьва») </w:t>
            </w:r>
            <w:proofErr w:type="spellStart"/>
            <w:r w:rsidRPr="007A36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Ворошилова</w:t>
            </w:r>
            <w:proofErr w:type="spellEnd"/>
            <w:r w:rsidRPr="007A36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7A36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фтепроводчиков</w:t>
            </w:r>
            <w:proofErr w:type="spellEnd"/>
            <w:r w:rsidRPr="007A36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Молодежная, Лесная, </w:t>
            </w:r>
            <w:proofErr w:type="spellStart"/>
            <w:r w:rsidRPr="007A36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глинная</w:t>
            </w:r>
            <w:proofErr w:type="spellEnd"/>
            <w:r w:rsidRPr="007A36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7A36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овская</w:t>
            </w:r>
            <w:proofErr w:type="spellEnd"/>
            <w:r w:rsidRPr="007A36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Заречна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2EC0B" w14:textId="34741B51" w:rsidR="00034C5A" w:rsidRPr="007A36FB" w:rsidRDefault="00034C5A" w:rsidP="00034C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7A36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олёва Т.В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7A36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7A36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ведующий </w:t>
            </w:r>
            <w:r>
              <w:t xml:space="preserve"> </w:t>
            </w:r>
            <w:proofErr w:type="spellStart"/>
            <w:r w:rsidRPr="00034C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шайского</w:t>
            </w:r>
            <w:proofErr w:type="spellEnd"/>
            <w:r w:rsidRPr="00034C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ДК, с. </w:t>
            </w:r>
            <w:proofErr w:type="spellStart"/>
            <w:r w:rsidRPr="00034C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шай</w:t>
            </w:r>
            <w:proofErr w:type="spellEnd"/>
          </w:p>
        </w:tc>
      </w:tr>
      <w:tr w:rsidR="00034C5A" w:rsidRPr="003C7B4C" w14:paraId="3674ABD7" w14:textId="77777777" w:rsidTr="00976045"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65102A9" w14:textId="77777777" w:rsidR="00034C5A" w:rsidRPr="007A36FB" w:rsidRDefault="00034C5A" w:rsidP="00034C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36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05.2024</w:t>
            </w:r>
          </w:p>
          <w:p w14:paraId="6006266F" w14:textId="3731AC47" w:rsidR="00034C5A" w:rsidRPr="007A36FB" w:rsidRDefault="00034C5A" w:rsidP="00034C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7A36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A36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FD5AF2" w14:textId="500E412F" w:rsidR="00034C5A" w:rsidRPr="007A36FB" w:rsidRDefault="00034C5A" w:rsidP="00034C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7A36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кц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A36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й прадед - Герой!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96E1F7" w14:textId="5C7F2E30" w:rsidR="00034C5A" w:rsidRPr="007A36FB" w:rsidRDefault="00034C5A" w:rsidP="00034C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highlight w:val="yellow"/>
              </w:rPr>
            </w:pPr>
            <w:proofErr w:type="spellStart"/>
            <w:r w:rsidRPr="007A36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7A36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В</w:t>
            </w:r>
            <w:proofErr w:type="gramEnd"/>
            <w:r w:rsidRPr="007A36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ошилова</w:t>
            </w:r>
            <w:proofErr w:type="spellEnd"/>
            <w:r w:rsidRPr="007A36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7A36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фтепроводчиков</w:t>
            </w:r>
            <w:proofErr w:type="spellEnd"/>
            <w:r w:rsidRPr="007A36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Молодежная, Лесная, </w:t>
            </w:r>
            <w:proofErr w:type="spellStart"/>
            <w:r w:rsidRPr="007A36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глинная</w:t>
            </w:r>
            <w:proofErr w:type="spellEnd"/>
            <w:r w:rsidRPr="007A36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7A36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овская</w:t>
            </w:r>
            <w:proofErr w:type="spellEnd"/>
            <w:r w:rsidRPr="007A36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Заречна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7715C" w14:textId="3535B9D9" w:rsidR="00034C5A" w:rsidRPr="007A36FB" w:rsidRDefault="00034C5A" w:rsidP="00034C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7A36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олёва Т.В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7A36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7A36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ведующий </w:t>
            </w:r>
            <w:r>
              <w:t xml:space="preserve"> </w:t>
            </w:r>
            <w:proofErr w:type="spellStart"/>
            <w:r w:rsidRPr="00034C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шайского</w:t>
            </w:r>
            <w:proofErr w:type="spellEnd"/>
            <w:r w:rsidRPr="00034C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ДК, с. </w:t>
            </w:r>
            <w:proofErr w:type="spellStart"/>
            <w:r w:rsidRPr="00034C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шай</w:t>
            </w:r>
            <w:proofErr w:type="spellEnd"/>
          </w:p>
        </w:tc>
      </w:tr>
      <w:tr w:rsidR="00034C5A" w:rsidRPr="003C7B4C" w14:paraId="2049090A" w14:textId="77777777" w:rsidTr="00976045"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28A8A30" w14:textId="77777777" w:rsidR="00034C5A" w:rsidRPr="007A36FB" w:rsidRDefault="00034C5A" w:rsidP="00034C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36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05.2024</w:t>
            </w:r>
          </w:p>
          <w:p w14:paraId="68EB60F5" w14:textId="41A576A6" w:rsidR="00034C5A" w:rsidRPr="007A36FB" w:rsidRDefault="00034C5A" w:rsidP="00034C5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36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A36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F391D0" w14:textId="455E7F4D" w:rsidR="00034C5A" w:rsidRPr="007A36FB" w:rsidRDefault="00034C5A" w:rsidP="00034C5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7A36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кц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A36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на Победы!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2DA73D" w14:textId="24A5A237" w:rsidR="00034C5A" w:rsidRPr="007A36FB" w:rsidRDefault="00034C5A" w:rsidP="00034C5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proofErr w:type="spellStart"/>
            <w:r w:rsidRPr="007A36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7A36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В</w:t>
            </w:r>
            <w:proofErr w:type="gramEnd"/>
            <w:r w:rsidRPr="007A36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ошилова</w:t>
            </w:r>
            <w:proofErr w:type="spellEnd"/>
            <w:r w:rsidRPr="007A36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7A36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фтепроводчиков</w:t>
            </w:r>
            <w:proofErr w:type="spellEnd"/>
            <w:r w:rsidRPr="007A36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Молодежная, Лесная, </w:t>
            </w:r>
            <w:proofErr w:type="spellStart"/>
            <w:r w:rsidRPr="007A36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глинная</w:t>
            </w:r>
            <w:proofErr w:type="spellEnd"/>
            <w:r w:rsidRPr="007A36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7A36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овская</w:t>
            </w:r>
            <w:proofErr w:type="spellEnd"/>
            <w:r w:rsidRPr="007A36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Заречная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59E5C" w14:textId="1E1C879A" w:rsidR="00034C5A" w:rsidRPr="007A36FB" w:rsidRDefault="00034C5A" w:rsidP="00034C5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легина А.Н., художественный руководитель </w:t>
            </w:r>
            <w:proofErr w:type="spellStart"/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шайского</w:t>
            </w:r>
            <w:proofErr w:type="spellEnd"/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ДК,</w:t>
            </w:r>
            <w:r w:rsidRPr="003C7B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шай</w:t>
            </w:r>
            <w:proofErr w:type="spellEnd"/>
          </w:p>
        </w:tc>
      </w:tr>
      <w:tr w:rsidR="00034C5A" w:rsidRPr="003C7B4C" w14:paraId="1CF30E6A" w14:textId="77777777" w:rsidTr="00976045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880EA" w14:textId="77777777" w:rsidR="00034C5A" w:rsidRPr="007A36FB" w:rsidRDefault="00034C5A" w:rsidP="00034C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36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05.2024</w:t>
            </w:r>
          </w:p>
          <w:p w14:paraId="4E91DA5D" w14:textId="4F450B49" w:rsidR="00034C5A" w:rsidRPr="007A36FB" w:rsidRDefault="00034C5A" w:rsidP="00034C5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7A36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A36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304B1" w14:textId="08689652" w:rsidR="00034C5A" w:rsidRPr="007A36FB" w:rsidRDefault="00034C5A" w:rsidP="00034C5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7A36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кц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A36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ём всем двором!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7CB25" w14:textId="4195B929" w:rsidR="00034C5A" w:rsidRPr="007A36FB" w:rsidRDefault="00034C5A" w:rsidP="00034C5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proofErr w:type="spellStart"/>
            <w:r w:rsidRPr="007A36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Start"/>
            <w:r w:rsidRPr="007A36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7A36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шай</w:t>
            </w:r>
            <w:proofErr w:type="spellEnd"/>
            <w:r w:rsidRPr="007A36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36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Ворошилова</w:t>
            </w:r>
            <w:proofErr w:type="spellEnd"/>
            <w:r w:rsidRPr="007A36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7A36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фтепроводчиков</w:t>
            </w:r>
            <w:proofErr w:type="spellEnd"/>
            <w:r w:rsidRPr="007A36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Молодежная, Лесная, </w:t>
            </w:r>
            <w:proofErr w:type="spellStart"/>
            <w:r w:rsidRPr="007A36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глинная</w:t>
            </w:r>
            <w:proofErr w:type="spellEnd"/>
            <w:r w:rsidRPr="007A36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7A36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овская</w:t>
            </w:r>
            <w:proofErr w:type="spellEnd"/>
            <w:r w:rsidRPr="007A36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Заречна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94A45" w14:textId="378E5EAD" w:rsidR="00034C5A" w:rsidRPr="007A36FB" w:rsidRDefault="00034C5A" w:rsidP="00034C5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легина А.Н., художественный руководитель </w:t>
            </w:r>
            <w:proofErr w:type="spellStart"/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шайского</w:t>
            </w:r>
            <w:proofErr w:type="spellEnd"/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ДК,</w:t>
            </w:r>
            <w:r w:rsidRPr="003C7B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шай</w:t>
            </w:r>
            <w:proofErr w:type="spellEnd"/>
          </w:p>
        </w:tc>
      </w:tr>
      <w:tr w:rsidR="00034C5A" w:rsidRPr="003C7B4C" w14:paraId="3354A6D8" w14:textId="77777777" w:rsidTr="00976045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53948B" w14:textId="77777777" w:rsidR="00034C5A" w:rsidRPr="007A36FB" w:rsidRDefault="00034C5A" w:rsidP="00034C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36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05.2024</w:t>
            </w:r>
          </w:p>
          <w:p w14:paraId="77496F4A" w14:textId="650CEBBB" w:rsidR="00034C5A" w:rsidRPr="007A36FB" w:rsidRDefault="00034C5A" w:rsidP="00034C5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7A36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A36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3F601E" w14:textId="4DF9124C" w:rsidR="00034C5A" w:rsidRPr="007A36FB" w:rsidRDefault="00034C5A" w:rsidP="00034C5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7A36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кц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A36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ьс Победы!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D2939" w14:textId="77777777" w:rsidR="00034C5A" w:rsidRPr="007A36FB" w:rsidRDefault="00034C5A" w:rsidP="00034C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A36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Start"/>
            <w:r w:rsidRPr="007A36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7A36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шай</w:t>
            </w:r>
            <w:proofErr w:type="spellEnd"/>
            <w:r w:rsidRPr="007A36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35575104" w14:textId="0A233911" w:rsidR="00034C5A" w:rsidRPr="007A36FB" w:rsidRDefault="00034C5A" w:rsidP="00034C5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7A36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согласованию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BD26D" w14:textId="173EDD0F" w:rsidR="00034C5A" w:rsidRPr="007A36FB" w:rsidRDefault="00034C5A" w:rsidP="00034C5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легина А.Н., художественный руководитель </w:t>
            </w:r>
            <w:proofErr w:type="spellStart"/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шайского</w:t>
            </w:r>
            <w:proofErr w:type="spellEnd"/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ДК,</w:t>
            </w:r>
            <w:r w:rsidRPr="003C7B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шай</w:t>
            </w:r>
            <w:proofErr w:type="spellEnd"/>
          </w:p>
        </w:tc>
      </w:tr>
      <w:tr w:rsidR="00034C5A" w:rsidRPr="003C7B4C" w14:paraId="517CB44C" w14:textId="77777777" w:rsidTr="00976045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C6A7DA" w14:textId="77777777" w:rsidR="00034C5A" w:rsidRPr="007A36FB" w:rsidRDefault="00034C5A" w:rsidP="00034C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36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05.2024</w:t>
            </w:r>
          </w:p>
          <w:p w14:paraId="3D68DB98" w14:textId="4386D826" w:rsidR="00034C5A" w:rsidRPr="007A36FB" w:rsidRDefault="00034C5A" w:rsidP="00034C5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7A36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A36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BD189A" w14:textId="7B505C45" w:rsidR="00034C5A" w:rsidRPr="007A36FB" w:rsidRDefault="00034C5A" w:rsidP="00034C5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7A36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ремония возложения цветов к воинским мемориалам, памятникам обелискам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65C99A" w14:textId="315818A5" w:rsidR="00034C5A" w:rsidRPr="007A36FB" w:rsidRDefault="00034C5A" w:rsidP="00034C5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proofErr w:type="spellStart"/>
            <w:r w:rsidRPr="007A36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Start"/>
            <w:r w:rsidRPr="007A36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7A36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шай</w:t>
            </w:r>
            <w:proofErr w:type="spellEnd"/>
            <w:r w:rsidRPr="007A36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36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Ворошилова</w:t>
            </w:r>
            <w:proofErr w:type="spellEnd"/>
            <w:r w:rsidRPr="007A36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5а сквер Памяти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3E3F3" w14:textId="357334BC" w:rsidR="00034C5A" w:rsidRPr="007A36FB" w:rsidRDefault="00034C5A" w:rsidP="00034C5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легина А.Н., художественный руководитель </w:t>
            </w:r>
            <w:proofErr w:type="spellStart"/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шайского</w:t>
            </w:r>
            <w:proofErr w:type="spellEnd"/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ДК,</w:t>
            </w:r>
            <w:r w:rsidRPr="003C7B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шай</w:t>
            </w:r>
            <w:proofErr w:type="spellEnd"/>
          </w:p>
        </w:tc>
      </w:tr>
      <w:tr w:rsidR="00034C5A" w:rsidRPr="003C7B4C" w14:paraId="4403B2DD" w14:textId="77777777" w:rsidTr="00976045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A5836E8" w14:textId="77777777" w:rsidR="00034C5A" w:rsidRPr="007A36FB" w:rsidRDefault="00034C5A" w:rsidP="00034C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36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05.2024</w:t>
            </w:r>
          </w:p>
          <w:p w14:paraId="525E5494" w14:textId="6B406998" w:rsidR="00034C5A" w:rsidRPr="007A36FB" w:rsidRDefault="00034C5A" w:rsidP="00034C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36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A36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DF81B8" w14:textId="0271894E" w:rsidR="00034C5A" w:rsidRPr="007A36FB" w:rsidRDefault="00034C5A" w:rsidP="00034C5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7A36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тозон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A36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ный май!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801C0E" w14:textId="67947346" w:rsidR="00034C5A" w:rsidRPr="007A36FB" w:rsidRDefault="00034C5A" w:rsidP="00034C5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proofErr w:type="spellStart"/>
            <w:r w:rsidRPr="007A36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шайский</w:t>
            </w:r>
            <w:proofErr w:type="spellEnd"/>
            <w:r w:rsidRPr="007A36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ДК, с. </w:t>
            </w:r>
            <w:proofErr w:type="spellStart"/>
            <w:r w:rsidRPr="007A36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шай</w:t>
            </w:r>
            <w:proofErr w:type="spellEnd"/>
            <w:r w:rsidRPr="007A36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л. Ворошилова, 2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0FF01" w14:textId="52A20C71" w:rsidR="00034C5A" w:rsidRPr="007A36FB" w:rsidRDefault="00034C5A" w:rsidP="00034C5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7A36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олёва Т.В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7A36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7A36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ведующий </w:t>
            </w:r>
            <w:r>
              <w:t xml:space="preserve"> </w:t>
            </w:r>
            <w:proofErr w:type="spellStart"/>
            <w:r w:rsidRPr="00034C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шайского</w:t>
            </w:r>
            <w:proofErr w:type="spellEnd"/>
            <w:r w:rsidRPr="00034C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ДК, с. </w:t>
            </w:r>
            <w:proofErr w:type="spellStart"/>
            <w:r w:rsidRPr="00034C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шай</w:t>
            </w:r>
            <w:proofErr w:type="spellEnd"/>
          </w:p>
        </w:tc>
      </w:tr>
      <w:tr w:rsidR="00034C5A" w:rsidRPr="003C7B4C" w14:paraId="72A1173B" w14:textId="77777777" w:rsidTr="00976045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C583632" w14:textId="77777777" w:rsidR="00034C5A" w:rsidRPr="007A36FB" w:rsidRDefault="00034C5A" w:rsidP="00034C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36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5.2024</w:t>
            </w:r>
          </w:p>
          <w:p w14:paraId="2F00D656" w14:textId="5F874AF2" w:rsidR="00034C5A" w:rsidRPr="007A36FB" w:rsidRDefault="00034C5A" w:rsidP="00034C5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7A36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A36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2B61FB" w14:textId="0593D1C5" w:rsidR="00034C5A" w:rsidRPr="007A36FB" w:rsidRDefault="00034C5A" w:rsidP="00034C5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7A36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кц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A36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 за ЗОЖ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5AB19F" w14:textId="7F98125F" w:rsidR="00034C5A" w:rsidRPr="007A36FB" w:rsidRDefault="00034C5A" w:rsidP="00034C5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proofErr w:type="spellStart"/>
            <w:r w:rsidRPr="007A36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Start"/>
            <w:r w:rsidRPr="007A36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7A36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шай</w:t>
            </w:r>
            <w:proofErr w:type="spellEnd"/>
            <w:r w:rsidRPr="007A36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D1FFE" w14:textId="5A26C0B9" w:rsidR="00034C5A" w:rsidRPr="007A36FB" w:rsidRDefault="00034C5A" w:rsidP="00034C5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36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олёва Т.В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7A36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7A36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ведующий </w:t>
            </w:r>
            <w:r>
              <w:t xml:space="preserve"> </w:t>
            </w:r>
            <w:proofErr w:type="spellStart"/>
            <w:r w:rsidRPr="00034C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шайского</w:t>
            </w:r>
            <w:proofErr w:type="spellEnd"/>
            <w:r w:rsidRPr="00034C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ДК, с. </w:t>
            </w:r>
            <w:proofErr w:type="spellStart"/>
            <w:r w:rsidRPr="00034C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шай</w:t>
            </w:r>
            <w:proofErr w:type="spellEnd"/>
          </w:p>
        </w:tc>
      </w:tr>
      <w:tr w:rsidR="00034C5A" w:rsidRPr="003C7B4C" w14:paraId="5F246D80" w14:textId="77777777" w:rsidTr="00976045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FDEEC27" w14:textId="77777777" w:rsidR="00034C5A" w:rsidRPr="007A36FB" w:rsidRDefault="00034C5A" w:rsidP="00034C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36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5.2024</w:t>
            </w:r>
          </w:p>
          <w:p w14:paraId="1C143579" w14:textId="6399CDB3" w:rsidR="00034C5A" w:rsidRPr="007A36FB" w:rsidRDefault="00034C5A" w:rsidP="00034C5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36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A36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541A07" w14:textId="064CCD00" w:rsidR="00034C5A" w:rsidRPr="007A36FB" w:rsidRDefault="00034C5A" w:rsidP="00034C5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A36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ест</w:t>
            </w:r>
            <w:proofErr w:type="spellEnd"/>
            <w:r w:rsidRPr="007A36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игр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A36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 выбираю спорт!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776BCB" w14:textId="257D9162" w:rsidR="00034C5A" w:rsidRPr="007A36FB" w:rsidRDefault="00034C5A" w:rsidP="00034C5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A36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шайский</w:t>
            </w:r>
            <w:proofErr w:type="spellEnd"/>
            <w:r w:rsidRPr="007A36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ДК, с. </w:t>
            </w:r>
            <w:proofErr w:type="spellStart"/>
            <w:r w:rsidRPr="007A36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шай</w:t>
            </w:r>
            <w:proofErr w:type="spellEnd"/>
            <w:r w:rsidRPr="007A36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л. Ворошилова, 23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EF7C6" w14:textId="77D93090" w:rsidR="00034C5A" w:rsidRPr="007A36FB" w:rsidRDefault="00034C5A" w:rsidP="00034C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легина А.Н., художественный руководитель </w:t>
            </w:r>
            <w:proofErr w:type="spellStart"/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шайского</w:t>
            </w:r>
            <w:proofErr w:type="spellEnd"/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ДК,</w:t>
            </w:r>
            <w:r w:rsidRPr="003C7B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шай</w:t>
            </w:r>
            <w:proofErr w:type="spellEnd"/>
          </w:p>
        </w:tc>
      </w:tr>
      <w:tr w:rsidR="00034C5A" w:rsidRPr="003C7B4C" w14:paraId="4CF6DCDE" w14:textId="77777777" w:rsidTr="00976045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5C841C7" w14:textId="77777777" w:rsidR="00034C5A" w:rsidRPr="007A36FB" w:rsidRDefault="00034C5A" w:rsidP="00034C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36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5.2024</w:t>
            </w:r>
          </w:p>
          <w:p w14:paraId="5C3ABD09" w14:textId="126DC277" w:rsidR="00034C5A" w:rsidRPr="007A36FB" w:rsidRDefault="00034C5A" w:rsidP="00034C5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36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  <w:r w:rsidRPr="007A36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72EF97" w14:textId="74537BDD" w:rsidR="00034C5A" w:rsidRPr="007A36FB" w:rsidRDefault="00034C5A" w:rsidP="00034C5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36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кц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A36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актика отравлений!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5E4E38" w14:textId="229838F3" w:rsidR="00034C5A" w:rsidRPr="007A36FB" w:rsidRDefault="00034C5A" w:rsidP="00034C5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A36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Start"/>
            <w:r w:rsidRPr="007A36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7A36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шай</w:t>
            </w:r>
            <w:proofErr w:type="spellEnd"/>
            <w:r w:rsidRPr="007A36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B966E" w14:textId="5DE1F8BA" w:rsidR="00034C5A" w:rsidRPr="007A36FB" w:rsidRDefault="00034C5A" w:rsidP="00034C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36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олёва Т.В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7A36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7A36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ведующий </w:t>
            </w:r>
            <w:r>
              <w:t xml:space="preserve"> </w:t>
            </w:r>
            <w:proofErr w:type="spellStart"/>
            <w:r w:rsidRPr="00034C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шайского</w:t>
            </w:r>
            <w:proofErr w:type="spellEnd"/>
            <w:r w:rsidRPr="00034C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ДК, с. </w:t>
            </w:r>
            <w:proofErr w:type="spellStart"/>
            <w:r w:rsidRPr="00034C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шай</w:t>
            </w:r>
            <w:proofErr w:type="spellEnd"/>
          </w:p>
        </w:tc>
      </w:tr>
      <w:tr w:rsidR="00034C5A" w:rsidRPr="003C7B4C" w14:paraId="081808A5" w14:textId="77777777" w:rsidTr="00976045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A563156" w14:textId="77777777" w:rsidR="00034C5A" w:rsidRPr="007A36FB" w:rsidRDefault="00034C5A" w:rsidP="00034C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36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5.2024</w:t>
            </w:r>
          </w:p>
          <w:p w14:paraId="106BF7DB" w14:textId="0DB22D93" w:rsidR="00034C5A" w:rsidRPr="007A36FB" w:rsidRDefault="00034C5A" w:rsidP="00034C5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36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A36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1041D6" w14:textId="34F3766D" w:rsidR="00034C5A" w:rsidRPr="007A36FB" w:rsidRDefault="00034C5A" w:rsidP="00034C5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36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ортивная 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A36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рядка на свежем воздух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BA67D7" w14:textId="216BB964" w:rsidR="00034C5A" w:rsidRPr="007A36FB" w:rsidRDefault="00034C5A" w:rsidP="00034C5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A36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шайский</w:t>
            </w:r>
            <w:proofErr w:type="spellEnd"/>
            <w:r w:rsidRPr="007A36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ДК, с. </w:t>
            </w:r>
            <w:proofErr w:type="spellStart"/>
            <w:r w:rsidRPr="007A36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шай</w:t>
            </w:r>
            <w:proofErr w:type="spellEnd"/>
            <w:r w:rsidRPr="007A36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ул. Ворошилова, 23 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E6651" w14:textId="5FCD9FDC" w:rsidR="00034C5A" w:rsidRPr="007A36FB" w:rsidRDefault="00034C5A" w:rsidP="00034C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легина А.Н., художественный руководитель </w:t>
            </w:r>
            <w:proofErr w:type="spellStart"/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шайского</w:t>
            </w:r>
            <w:proofErr w:type="spellEnd"/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ДК,</w:t>
            </w:r>
            <w:r w:rsidRPr="003C7B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шай</w:t>
            </w:r>
            <w:proofErr w:type="spellEnd"/>
          </w:p>
        </w:tc>
      </w:tr>
      <w:tr w:rsidR="00034C5A" w:rsidRPr="003C7B4C" w14:paraId="3F7C6FCF" w14:textId="77777777" w:rsidTr="00976045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37305C7" w14:textId="77777777" w:rsidR="00034C5A" w:rsidRPr="007A36FB" w:rsidRDefault="00034C5A" w:rsidP="00034C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36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05.2024</w:t>
            </w:r>
          </w:p>
          <w:p w14:paraId="028EEABE" w14:textId="7FDC5582" w:rsidR="00034C5A" w:rsidRPr="007A36FB" w:rsidRDefault="00034C5A" w:rsidP="00034C5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36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A36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D023EF" w14:textId="300A593C" w:rsidR="00034C5A" w:rsidRPr="007A36FB" w:rsidRDefault="00034C5A" w:rsidP="00034C5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36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стер - класс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A36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елка из бумаг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FF6869" w14:textId="5DB674FD" w:rsidR="00034C5A" w:rsidRPr="007A36FB" w:rsidRDefault="00034C5A" w:rsidP="00034C5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A36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шайский</w:t>
            </w:r>
            <w:proofErr w:type="spellEnd"/>
            <w:r w:rsidRPr="007A36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ДК, с. </w:t>
            </w:r>
            <w:proofErr w:type="spellStart"/>
            <w:r w:rsidRPr="007A36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шай</w:t>
            </w:r>
            <w:proofErr w:type="spellEnd"/>
            <w:r w:rsidRPr="007A36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ул. Ворошилова, 23 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553CC" w14:textId="7915E90C" w:rsidR="00034C5A" w:rsidRPr="007A36FB" w:rsidRDefault="00034C5A" w:rsidP="00034C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36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олёва Т.В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7A36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7A36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ведующий </w:t>
            </w:r>
            <w:r>
              <w:t xml:space="preserve"> </w:t>
            </w:r>
            <w:proofErr w:type="spellStart"/>
            <w:r w:rsidRPr="00034C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шайского</w:t>
            </w:r>
            <w:proofErr w:type="spellEnd"/>
            <w:r w:rsidRPr="00034C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ДК, с. </w:t>
            </w:r>
            <w:proofErr w:type="spellStart"/>
            <w:r w:rsidRPr="00034C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шай</w:t>
            </w:r>
            <w:proofErr w:type="spellEnd"/>
          </w:p>
        </w:tc>
      </w:tr>
      <w:tr w:rsidR="00034C5A" w:rsidRPr="003C7B4C" w14:paraId="1E9C9B37" w14:textId="77777777" w:rsidTr="00976045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CBC2107" w14:textId="77777777" w:rsidR="00034C5A" w:rsidRPr="007A36FB" w:rsidRDefault="00034C5A" w:rsidP="00034C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36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05.2024</w:t>
            </w:r>
          </w:p>
          <w:p w14:paraId="31331D8D" w14:textId="3FE0913F" w:rsidR="00034C5A" w:rsidRPr="007A36FB" w:rsidRDefault="00034C5A" w:rsidP="00034C5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36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A36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017681" w14:textId="0851B2BA" w:rsidR="00034C5A" w:rsidRPr="007A36FB" w:rsidRDefault="00034C5A" w:rsidP="00034C5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36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кц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A36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ить не модно!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2BE2E6" w14:textId="5A013BF4" w:rsidR="00034C5A" w:rsidRPr="007A36FB" w:rsidRDefault="00034C5A" w:rsidP="00034C5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A36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шайский</w:t>
            </w:r>
            <w:proofErr w:type="spellEnd"/>
            <w:r w:rsidRPr="007A36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ДК, с. </w:t>
            </w:r>
            <w:proofErr w:type="spellStart"/>
            <w:r w:rsidRPr="007A36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шай</w:t>
            </w:r>
            <w:proofErr w:type="spellEnd"/>
            <w:r w:rsidRPr="007A36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ул. Ворошилова, 23 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C2F3A" w14:textId="35519219" w:rsidR="00034C5A" w:rsidRPr="007A36FB" w:rsidRDefault="00034C5A" w:rsidP="00034C5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36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олёва Т.В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7A36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7A36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ведующий </w:t>
            </w:r>
            <w:r>
              <w:t xml:space="preserve"> </w:t>
            </w:r>
            <w:proofErr w:type="spellStart"/>
            <w:r w:rsidRPr="00034C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шайского</w:t>
            </w:r>
            <w:proofErr w:type="spellEnd"/>
            <w:r w:rsidRPr="00034C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ДК, с. </w:t>
            </w:r>
            <w:proofErr w:type="spellStart"/>
            <w:r w:rsidRPr="00034C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шай</w:t>
            </w:r>
            <w:proofErr w:type="spellEnd"/>
          </w:p>
        </w:tc>
      </w:tr>
      <w:tr w:rsidR="00034C5A" w:rsidRPr="003C7B4C" w14:paraId="1D071B99" w14:textId="77777777" w:rsidTr="00976045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904A640" w14:textId="77777777" w:rsidR="00034C5A" w:rsidRPr="007A36FB" w:rsidRDefault="00034C5A" w:rsidP="00034C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36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4.05.2024</w:t>
            </w:r>
          </w:p>
          <w:p w14:paraId="1B4C83DF" w14:textId="61015EBC" w:rsidR="00034C5A" w:rsidRPr="007A36FB" w:rsidRDefault="00034C5A" w:rsidP="00034C5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36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A36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6BB436" w14:textId="6BE330A1" w:rsidR="00034C5A" w:rsidRPr="007A36FB" w:rsidRDefault="00034C5A" w:rsidP="00034C5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36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кц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A36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йди тест на ВИЧ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ED7047" w14:textId="5CD4FD4F" w:rsidR="00034C5A" w:rsidRPr="007A36FB" w:rsidRDefault="00034C5A" w:rsidP="00034C5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A36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Start"/>
            <w:r w:rsidRPr="007A36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7A36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шай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94CE0" w14:textId="6A552CA3" w:rsidR="00034C5A" w:rsidRPr="007A36FB" w:rsidRDefault="00034C5A" w:rsidP="00034C5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36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олёва Т.В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7A36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7A36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ведующий </w:t>
            </w:r>
            <w:r>
              <w:t xml:space="preserve"> </w:t>
            </w:r>
            <w:proofErr w:type="spellStart"/>
            <w:r w:rsidRPr="00034C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шайского</w:t>
            </w:r>
            <w:proofErr w:type="spellEnd"/>
            <w:r w:rsidRPr="00034C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ДК, с. </w:t>
            </w:r>
            <w:proofErr w:type="spellStart"/>
            <w:r w:rsidRPr="00034C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шай</w:t>
            </w:r>
            <w:proofErr w:type="spellEnd"/>
          </w:p>
        </w:tc>
      </w:tr>
      <w:tr w:rsidR="00770A48" w:rsidRPr="003C7B4C" w14:paraId="5C034861" w14:textId="77777777" w:rsidTr="00976045">
        <w:tc>
          <w:tcPr>
            <w:tcW w:w="15842" w:type="dxa"/>
            <w:gridSpan w:val="4"/>
            <w:shd w:val="clear" w:color="auto" w:fill="808080"/>
            <w:vAlign w:val="center"/>
          </w:tcPr>
          <w:p w14:paraId="2F2FE8D0" w14:textId="77777777" w:rsidR="00770A48" w:rsidRPr="003C7B4C" w:rsidRDefault="00770A48" w:rsidP="00770A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3C7B4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ошайская</w:t>
            </w:r>
            <w:proofErr w:type="spellEnd"/>
            <w:r w:rsidRPr="003C7B4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сельская библиотека, с. Кошай</w:t>
            </w:r>
          </w:p>
        </w:tc>
      </w:tr>
      <w:tr w:rsidR="00770A48" w:rsidRPr="003C7B4C" w14:paraId="6A10C819" w14:textId="77777777" w:rsidTr="00976045">
        <w:tc>
          <w:tcPr>
            <w:tcW w:w="1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7674D97" w14:textId="77777777" w:rsidR="00770A48" w:rsidRDefault="00770A48" w:rsidP="00770A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5.2024</w:t>
            </w:r>
          </w:p>
          <w:p w14:paraId="6AFCA711" w14:textId="0BEB2EC3" w:rsidR="00770A48" w:rsidRPr="003C7B4C" w:rsidRDefault="00770A48" w:rsidP="00770A4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79A23906" w14:textId="2B127FAE" w:rsidR="00770A48" w:rsidRPr="003C7B4C" w:rsidRDefault="00770A48" w:rsidP="00770A4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кция «Праздник весны и труда» 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39E93" w14:textId="519C9C32" w:rsidR="00770A48" w:rsidRPr="003C7B4C" w:rsidRDefault="00770A48" w:rsidP="00770A4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шай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ая библиотека,</w:t>
            </w:r>
            <w:r>
              <w:t xml:space="preserve"> </w:t>
            </w:r>
            <w:r w:rsidRPr="00F1704D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F1704D">
              <w:rPr>
                <w:rFonts w:ascii="Times New Roman" w:hAnsi="Times New Roman"/>
                <w:sz w:val="24"/>
                <w:szCs w:val="24"/>
              </w:rPr>
              <w:t>Кошай</w:t>
            </w:r>
            <w:proofErr w:type="spellEnd"/>
            <w:r w:rsidRPr="00F1704D">
              <w:rPr>
                <w:rFonts w:ascii="Times New Roman" w:hAnsi="Times New Roman"/>
                <w:sz w:val="24"/>
                <w:szCs w:val="24"/>
              </w:rPr>
              <w:t>, ул. Ворошилова, 2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746B7" w14:textId="29DED9C9" w:rsidR="00770A48" w:rsidRPr="003C7B4C" w:rsidRDefault="00770A48" w:rsidP="00770A4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sz w:val="24"/>
                <w:szCs w:val="24"/>
              </w:rPr>
              <w:t>Королева Т.В., библиотекарь</w:t>
            </w: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шайской</w:t>
            </w:r>
            <w:proofErr w:type="spellEnd"/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й библиотеки</w:t>
            </w:r>
          </w:p>
        </w:tc>
      </w:tr>
      <w:tr w:rsidR="00770A48" w:rsidRPr="003C7B4C" w14:paraId="452B96B4" w14:textId="77777777" w:rsidTr="00976045">
        <w:tc>
          <w:tcPr>
            <w:tcW w:w="1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5D8405D" w14:textId="77777777" w:rsidR="00770A48" w:rsidRDefault="00770A48" w:rsidP="00770A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4.2024</w:t>
            </w:r>
          </w:p>
          <w:p w14:paraId="5B633AA6" w14:textId="7F973F00" w:rsidR="00770A48" w:rsidRPr="00F1704D" w:rsidRDefault="00770A48" w:rsidP="00770A4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08CDEC11" w14:textId="2AF14E82" w:rsidR="00770A48" w:rsidRPr="00F1704D" w:rsidRDefault="00770A48" w:rsidP="00770A4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кция «Георгиевская лента»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60205" w14:textId="5EDEAEEC" w:rsidR="00770A48" w:rsidRPr="00F1704D" w:rsidRDefault="00770A48" w:rsidP="00770A4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34A98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534A98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534A98">
              <w:rPr>
                <w:rFonts w:ascii="Times New Roman" w:hAnsi="Times New Roman"/>
                <w:sz w:val="24"/>
                <w:szCs w:val="24"/>
              </w:rPr>
              <w:t>ошай</w:t>
            </w:r>
            <w:proofErr w:type="spellEnd"/>
            <w:r w:rsidRPr="00534A98">
              <w:rPr>
                <w:rFonts w:ascii="Times New Roman" w:hAnsi="Times New Roman"/>
                <w:sz w:val="24"/>
                <w:szCs w:val="24"/>
              </w:rPr>
              <w:t xml:space="preserve"> ул. Ворошилова, </w:t>
            </w:r>
            <w:proofErr w:type="spellStart"/>
            <w:r w:rsidRPr="00534A98">
              <w:rPr>
                <w:rFonts w:ascii="Times New Roman" w:hAnsi="Times New Roman"/>
                <w:sz w:val="24"/>
                <w:szCs w:val="24"/>
              </w:rPr>
              <w:t>Нефтепроводчиков</w:t>
            </w:r>
            <w:proofErr w:type="spellEnd"/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85C59" w14:textId="491DCCFA" w:rsidR="00770A48" w:rsidRPr="003C7B4C" w:rsidRDefault="00770A48" w:rsidP="00770A4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sz w:val="24"/>
                <w:szCs w:val="24"/>
              </w:rPr>
              <w:t>Королева Т.В., библиотекарь</w:t>
            </w: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шайской</w:t>
            </w:r>
            <w:proofErr w:type="spellEnd"/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й библиотеки</w:t>
            </w:r>
          </w:p>
        </w:tc>
      </w:tr>
      <w:tr w:rsidR="00770A48" w:rsidRPr="003C7B4C" w14:paraId="704F7A3E" w14:textId="77777777" w:rsidTr="00976045">
        <w:tc>
          <w:tcPr>
            <w:tcW w:w="1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DAFF3F1" w14:textId="77777777" w:rsidR="00770A48" w:rsidRDefault="00770A48" w:rsidP="00770A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5.2024</w:t>
            </w:r>
          </w:p>
          <w:p w14:paraId="73FC9044" w14:textId="36392665" w:rsidR="00770A48" w:rsidRPr="00F1704D" w:rsidRDefault="00770A48" w:rsidP="00770A4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3B3786E6" w14:textId="7D9A6B88" w:rsidR="00770A48" w:rsidRPr="00F1704D" w:rsidRDefault="00770A48" w:rsidP="00770A4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ставка-обзор «Нам нужна одна, Победа!»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F0BAE" w14:textId="1040D371" w:rsidR="00770A48" w:rsidRPr="00F1704D" w:rsidRDefault="00770A48" w:rsidP="00770A4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1704D">
              <w:rPr>
                <w:rFonts w:ascii="Times New Roman" w:hAnsi="Times New Roman"/>
                <w:sz w:val="24"/>
                <w:szCs w:val="24"/>
              </w:rPr>
              <w:t>Кошай</w:t>
            </w:r>
            <w:proofErr w:type="spellEnd"/>
            <w:r w:rsidRPr="00F1704D">
              <w:rPr>
                <w:rFonts w:ascii="Times New Roman" w:hAnsi="Times New Roman"/>
                <w:sz w:val="24"/>
                <w:szCs w:val="24"/>
              </w:rPr>
              <w:t xml:space="preserve"> ул. Ворошилова, Молодежная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00227" w14:textId="101AA366" w:rsidR="00770A48" w:rsidRPr="003C7B4C" w:rsidRDefault="00770A48" w:rsidP="00770A4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sz w:val="24"/>
                <w:szCs w:val="24"/>
              </w:rPr>
              <w:t>Королева Т.В., библиотекарь</w:t>
            </w: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шайской</w:t>
            </w:r>
            <w:proofErr w:type="spellEnd"/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й библиотеки</w:t>
            </w:r>
          </w:p>
        </w:tc>
      </w:tr>
      <w:tr w:rsidR="00770A48" w:rsidRPr="003C7B4C" w14:paraId="7D5CAEEF" w14:textId="77777777" w:rsidTr="00976045">
        <w:tc>
          <w:tcPr>
            <w:tcW w:w="1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DD37ED5" w14:textId="77777777" w:rsidR="00770A48" w:rsidRDefault="00770A48" w:rsidP="00770A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5.2024</w:t>
            </w:r>
          </w:p>
          <w:p w14:paraId="10B27CF8" w14:textId="35876448" w:rsidR="00770A48" w:rsidRPr="00F1704D" w:rsidRDefault="00770A48" w:rsidP="00770A4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2A70F6AF" w14:textId="45DF5ED6" w:rsidR="00770A48" w:rsidRPr="00F1704D" w:rsidRDefault="00770A48" w:rsidP="00770A4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нижная выставка «100 лет со дня рождения Юл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рунин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46114" w14:textId="3D36DBA6" w:rsidR="00770A48" w:rsidRPr="00F1704D" w:rsidRDefault="00770A48" w:rsidP="00770A4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шай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ая библиотека,</w:t>
            </w:r>
            <w:r>
              <w:t xml:space="preserve"> </w:t>
            </w:r>
            <w:r w:rsidRPr="00F1704D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F1704D">
              <w:rPr>
                <w:rFonts w:ascii="Times New Roman" w:hAnsi="Times New Roman"/>
                <w:sz w:val="24"/>
                <w:szCs w:val="24"/>
              </w:rPr>
              <w:t>Кошай</w:t>
            </w:r>
            <w:proofErr w:type="spellEnd"/>
            <w:r w:rsidRPr="00F1704D">
              <w:rPr>
                <w:rFonts w:ascii="Times New Roman" w:hAnsi="Times New Roman"/>
                <w:sz w:val="24"/>
                <w:szCs w:val="24"/>
              </w:rPr>
              <w:t>, ул. Ворошилова, 2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D1D60" w14:textId="0781BF41" w:rsidR="00770A48" w:rsidRPr="003C7B4C" w:rsidRDefault="00770A48" w:rsidP="00770A4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sz w:val="24"/>
                <w:szCs w:val="24"/>
              </w:rPr>
              <w:t>Королева Т.В., библиотекарь</w:t>
            </w: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шайской</w:t>
            </w:r>
            <w:proofErr w:type="spellEnd"/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й библиотеки</w:t>
            </w:r>
          </w:p>
        </w:tc>
      </w:tr>
      <w:tr w:rsidR="00770A48" w:rsidRPr="003C7B4C" w14:paraId="204C900A" w14:textId="77777777" w:rsidTr="00976045">
        <w:tc>
          <w:tcPr>
            <w:tcW w:w="1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CBE4B90" w14:textId="77777777" w:rsidR="00770A48" w:rsidRDefault="00770A48" w:rsidP="00770A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5.2024</w:t>
            </w:r>
          </w:p>
          <w:p w14:paraId="2DFD4EE4" w14:textId="0E3F1640" w:rsidR="00770A48" w:rsidRPr="00F1704D" w:rsidRDefault="00770A48" w:rsidP="00770A4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69C85D4A" w14:textId="19548A9A" w:rsidR="00770A48" w:rsidRPr="00534A98" w:rsidRDefault="00770A48" w:rsidP="00770A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ромкие чтения «100 лет со дня рождения Булата Окуджавы»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FBF44" w14:textId="04243923" w:rsidR="00770A48" w:rsidRPr="00F1704D" w:rsidRDefault="00770A48" w:rsidP="00770A4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шай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ая библиотека,</w:t>
            </w:r>
            <w:r>
              <w:t xml:space="preserve"> </w:t>
            </w:r>
            <w:r w:rsidRPr="00F1704D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F1704D">
              <w:rPr>
                <w:rFonts w:ascii="Times New Roman" w:hAnsi="Times New Roman"/>
                <w:sz w:val="24"/>
                <w:szCs w:val="24"/>
              </w:rPr>
              <w:t>Кошай</w:t>
            </w:r>
            <w:proofErr w:type="spellEnd"/>
            <w:r w:rsidRPr="00F1704D">
              <w:rPr>
                <w:rFonts w:ascii="Times New Roman" w:hAnsi="Times New Roman"/>
                <w:sz w:val="24"/>
                <w:szCs w:val="24"/>
              </w:rPr>
              <w:t>, ул. Ворошилова, 2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9764F" w14:textId="7882F525" w:rsidR="00770A48" w:rsidRPr="003C7B4C" w:rsidRDefault="00770A48" w:rsidP="00770A4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sz w:val="24"/>
                <w:szCs w:val="24"/>
              </w:rPr>
              <w:t>Королева Т.В., библиотекарь</w:t>
            </w: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шайской</w:t>
            </w:r>
            <w:proofErr w:type="spellEnd"/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й библиотеки</w:t>
            </w:r>
          </w:p>
        </w:tc>
      </w:tr>
      <w:tr w:rsidR="00770A48" w:rsidRPr="003C7B4C" w14:paraId="0CDC9C75" w14:textId="77777777" w:rsidTr="00976045">
        <w:tc>
          <w:tcPr>
            <w:tcW w:w="1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8E6E3F3" w14:textId="77777777" w:rsidR="00770A48" w:rsidRDefault="00770A48" w:rsidP="00770A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5.2024</w:t>
            </w:r>
          </w:p>
          <w:p w14:paraId="7816952D" w14:textId="6ECFF00F" w:rsidR="00770A48" w:rsidRPr="003C7B4C" w:rsidRDefault="00770A48" w:rsidP="00770A4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1565E82B" w14:textId="51ACD303" w:rsidR="00770A48" w:rsidRPr="003C7B4C" w:rsidRDefault="00770A48" w:rsidP="00770A4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ейное чтение «Приглашаем бабушек и дедушек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8872D" w14:textId="20ABCD3C" w:rsidR="00770A48" w:rsidRPr="003C7B4C" w:rsidRDefault="00770A48" w:rsidP="00770A4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шай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ая библиотека,</w:t>
            </w:r>
            <w:r>
              <w:t xml:space="preserve"> </w:t>
            </w:r>
            <w:r w:rsidRPr="00F1704D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F1704D">
              <w:rPr>
                <w:rFonts w:ascii="Times New Roman" w:hAnsi="Times New Roman"/>
                <w:sz w:val="24"/>
                <w:szCs w:val="24"/>
              </w:rPr>
              <w:t>Кошай</w:t>
            </w:r>
            <w:proofErr w:type="spellEnd"/>
            <w:r w:rsidRPr="00F1704D">
              <w:rPr>
                <w:rFonts w:ascii="Times New Roman" w:hAnsi="Times New Roman"/>
                <w:sz w:val="24"/>
                <w:szCs w:val="24"/>
              </w:rPr>
              <w:t>, ул. Ворошилова, 2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67CBF" w14:textId="463815BA" w:rsidR="00770A48" w:rsidRPr="003C7B4C" w:rsidRDefault="00770A48" w:rsidP="00770A4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sz w:val="24"/>
                <w:szCs w:val="24"/>
              </w:rPr>
              <w:t>Королева Т.В., библиотекарь</w:t>
            </w: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шайской</w:t>
            </w:r>
            <w:proofErr w:type="spellEnd"/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й библиотеки</w:t>
            </w:r>
          </w:p>
        </w:tc>
      </w:tr>
      <w:tr w:rsidR="00770A48" w:rsidRPr="003C7B4C" w14:paraId="6A23B7F6" w14:textId="77777777" w:rsidTr="00976045">
        <w:tc>
          <w:tcPr>
            <w:tcW w:w="1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02447D9" w14:textId="77777777" w:rsidR="00770A48" w:rsidRDefault="00770A48" w:rsidP="00770A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5.2024</w:t>
            </w:r>
          </w:p>
          <w:p w14:paraId="5144EA33" w14:textId="44D135A1" w:rsidR="00770A48" w:rsidRPr="003C7B4C" w:rsidRDefault="00770A48" w:rsidP="00770A4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5BD97E58" w14:textId="4BAF22C0" w:rsidR="00770A48" w:rsidRPr="003C7B4C" w:rsidRDefault="00770A48" w:rsidP="00770A4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кция «Всероссийский день библиотек»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0CB50" w14:textId="1A5912A8" w:rsidR="00770A48" w:rsidRPr="003C7B4C" w:rsidRDefault="00770A48" w:rsidP="00770A4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шай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ая библиотека,</w:t>
            </w:r>
            <w:r>
              <w:t xml:space="preserve"> </w:t>
            </w:r>
            <w:r w:rsidRPr="00F1704D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F1704D">
              <w:rPr>
                <w:rFonts w:ascii="Times New Roman" w:hAnsi="Times New Roman"/>
                <w:sz w:val="24"/>
                <w:szCs w:val="24"/>
              </w:rPr>
              <w:t>Кошай</w:t>
            </w:r>
            <w:proofErr w:type="spellEnd"/>
            <w:r w:rsidRPr="00F1704D">
              <w:rPr>
                <w:rFonts w:ascii="Times New Roman" w:hAnsi="Times New Roman"/>
                <w:sz w:val="24"/>
                <w:szCs w:val="24"/>
              </w:rPr>
              <w:t>, ул. Ворошилова, 2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491A2" w14:textId="3B45C487" w:rsidR="00770A48" w:rsidRPr="003C7B4C" w:rsidRDefault="00770A48" w:rsidP="00770A4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sz w:val="24"/>
                <w:szCs w:val="24"/>
              </w:rPr>
              <w:t>Королева Т.В., библиотекарь</w:t>
            </w: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шайской</w:t>
            </w:r>
            <w:proofErr w:type="spellEnd"/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й библиотеки</w:t>
            </w:r>
          </w:p>
        </w:tc>
      </w:tr>
      <w:tr w:rsidR="00770A48" w:rsidRPr="003C7B4C" w14:paraId="336620BD" w14:textId="77777777" w:rsidTr="00976045">
        <w:tc>
          <w:tcPr>
            <w:tcW w:w="1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3BAF06C" w14:textId="77777777" w:rsidR="00770A48" w:rsidRDefault="00770A48" w:rsidP="00770A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5.2024</w:t>
            </w:r>
          </w:p>
          <w:p w14:paraId="7568F532" w14:textId="7CB16F8E" w:rsidR="00770A48" w:rsidRDefault="00770A48" w:rsidP="00770A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5693636B" w14:textId="0214002B" w:rsidR="00770A48" w:rsidRDefault="00770A48" w:rsidP="00770A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кция «Всемирный день без табака»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9DB35" w14:textId="0DE4B085" w:rsidR="00770A48" w:rsidRDefault="00770A48" w:rsidP="00770A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шай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ая библиотека,</w:t>
            </w:r>
            <w:r>
              <w:t xml:space="preserve"> </w:t>
            </w:r>
            <w:r w:rsidRPr="00F1704D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F1704D">
              <w:rPr>
                <w:rFonts w:ascii="Times New Roman" w:hAnsi="Times New Roman"/>
                <w:sz w:val="24"/>
                <w:szCs w:val="24"/>
              </w:rPr>
              <w:t>Кошай</w:t>
            </w:r>
            <w:proofErr w:type="spellEnd"/>
            <w:r w:rsidRPr="00F1704D">
              <w:rPr>
                <w:rFonts w:ascii="Times New Roman" w:hAnsi="Times New Roman"/>
                <w:sz w:val="24"/>
                <w:szCs w:val="24"/>
              </w:rPr>
              <w:t>, ул. Ворошилова, 2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B6A33" w14:textId="5EFC8345" w:rsidR="00770A48" w:rsidRPr="003C7B4C" w:rsidRDefault="00770A48" w:rsidP="00770A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sz w:val="24"/>
                <w:szCs w:val="24"/>
              </w:rPr>
              <w:t>Королева Т.В., библиотекарь</w:t>
            </w: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шайской</w:t>
            </w:r>
            <w:proofErr w:type="spellEnd"/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й библиотеки</w:t>
            </w:r>
          </w:p>
        </w:tc>
      </w:tr>
      <w:tr w:rsidR="00770A48" w:rsidRPr="003C7B4C" w14:paraId="3A097A97" w14:textId="77777777" w:rsidTr="00976045">
        <w:tc>
          <w:tcPr>
            <w:tcW w:w="15842" w:type="dxa"/>
            <w:gridSpan w:val="4"/>
            <w:shd w:val="clear" w:color="auto" w:fill="808080"/>
            <w:vAlign w:val="center"/>
          </w:tcPr>
          <w:p w14:paraId="1A5E9868" w14:textId="77777777" w:rsidR="00770A48" w:rsidRPr="003C7B4C" w:rsidRDefault="00770A48" w:rsidP="00770A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омановский сельский Дом культуры, с. Романово</w:t>
            </w:r>
          </w:p>
        </w:tc>
      </w:tr>
      <w:tr w:rsidR="00034C5A" w:rsidRPr="003C7B4C" w14:paraId="04D979F3" w14:textId="77777777" w:rsidTr="00976045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B4E42" w14:textId="77777777" w:rsidR="00034C5A" w:rsidRPr="00034C5A" w:rsidRDefault="00034C5A" w:rsidP="00034C5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4C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5.2024</w:t>
            </w:r>
          </w:p>
          <w:p w14:paraId="4F7BF36D" w14:textId="0875F40D" w:rsidR="00034C5A" w:rsidRPr="00034C5A" w:rsidRDefault="00034C5A" w:rsidP="00034C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4C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:0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366FD7" w14:textId="72197718" w:rsidR="00034C5A" w:rsidRPr="00034C5A" w:rsidRDefault="00034C5A" w:rsidP="000A160C">
            <w:pPr>
              <w:pStyle w:val="1"/>
              <w:shd w:val="clear" w:color="auto" w:fill="FFFFFF"/>
              <w:spacing w:before="0" w:line="240" w:lineRule="auto"/>
              <w:jc w:val="both"/>
              <w:textAlignment w:val="baseline"/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</w:pPr>
            <w:r w:rsidRPr="00034C5A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Распространение памяток по правилам дорожного движения </w:t>
            </w:r>
            <w:r w:rsidR="000A160C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«</w:t>
            </w:r>
            <w:r w:rsidRPr="00034C5A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Памятка для водителей-родителей</w:t>
            </w:r>
            <w:r w:rsidR="000A160C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6D83BF" w14:textId="5741305B" w:rsidR="00034C5A" w:rsidRPr="003C7B4C" w:rsidRDefault="00034C5A" w:rsidP="00034C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proofErr w:type="gramStart"/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новский</w:t>
            </w:r>
            <w:proofErr w:type="gramEnd"/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ДК, с. Романово,</w:t>
            </w:r>
            <w:r w:rsidRPr="003C7B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Центральная, 43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63D470" w14:textId="0CBCAEE8" w:rsidR="00034C5A" w:rsidRPr="003C7B4C" w:rsidRDefault="00034C5A" w:rsidP="00034C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4C5A">
              <w:rPr>
                <w:rFonts w:ascii="Times New Roman" w:hAnsi="Times New Roman" w:cs="Times New Roman"/>
                <w:sz w:val="24"/>
                <w:szCs w:val="24"/>
              </w:rPr>
              <w:t>Харченко Н.В., хормейстер Романовского СДК, с. Романово</w:t>
            </w:r>
          </w:p>
        </w:tc>
      </w:tr>
      <w:tr w:rsidR="00034C5A" w:rsidRPr="003C7B4C" w14:paraId="004CBE5F" w14:textId="77777777" w:rsidTr="00976045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AEEDEE0" w14:textId="77777777" w:rsidR="00034C5A" w:rsidRPr="00034C5A" w:rsidRDefault="00034C5A" w:rsidP="00034C5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4C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5.2024</w:t>
            </w:r>
          </w:p>
          <w:p w14:paraId="6A73E914" w14:textId="08E8F93E" w:rsidR="00034C5A" w:rsidRPr="00034C5A" w:rsidRDefault="00034C5A" w:rsidP="00034C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C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: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C1A331" w14:textId="098FCD4D" w:rsidR="00034C5A" w:rsidRPr="00034C5A" w:rsidRDefault="00034C5A" w:rsidP="000A1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34C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формационный пост </w:t>
            </w:r>
            <w:r w:rsidR="000A16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034C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ь массажа</w:t>
            </w:r>
            <w:r w:rsidR="000A16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9E8377" w14:textId="700DEA83" w:rsidR="00034C5A" w:rsidRPr="003C7B4C" w:rsidRDefault="00034C5A" w:rsidP="00034C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proofErr w:type="gramStart"/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новский</w:t>
            </w:r>
            <w:proofErr w:type="gramEnd"/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ДК, с. Романово,</w:t>
            </w:r>
            <w:r w:rsidRPr="003C7B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Центральная, 43</w:t>
            </w:r>
          </w:p>
        </w:tc>
        <w:tc>
          <w:tcPr>
            <w:tcW w:w="4394" w:type="dxa"/>
          </w:tcPr>
          <w:p w14:paraId="32263F07" w14:textId="05C328A0" w:rsidR="00034C5A" w:rsidRPr="00962CDF" w:rsidRDefault="00034C5A" w:rsidP="00034C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62CDF">
              <w:rPr>
                <w:rFonts w:ascii="Times New Roman" w:eastAsia="Times New Roman" w:hAnsi="Times New Roman" w:cs="Times New Roman"/>
                <w:sz w:val="24"/>
                <w:szCs w:val="28"/>
              </w:rPr>
              <w:t>Петрожицкая</w:t>
            </w:r>
            <w:proofErr w:type="spellEnd"/>
            <w:r w:rsidRPr="00962CDF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Т.Л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.,</w:t>
            </w:r>
            <w:r w:rsidRPr="00962CDF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х</w:t>
            </w:r>
            <w:r w:rsidRPr="00962CDF">
              <w:rPr>
                <w:rFonts w:ascii="Times New Roman" w:eastAsia="Times New Roman" w:hAnsi="Times New Roman" w:cs="Times New Roman"/>
                <w:sz w:val="24"/>
                <w:szCs w:val="28"/>
              </w:rPr>
              <w:t>удожественный руководитель</w:t>
            </w:r>
            <w:r w:rsidRPr="003C7B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C7B4C">
              <w:rPr>
                <w:rFonts w:ascii="Times New Roman" w:eastAsia="Times New Roman" w:hAnsi="Times New Roman" w:cs="Times New Roman"/>
                <w:sz w:val="24"/>
                <w:szCs w:val="24"/>
              </w:rPr>
              <w:t>Романовского</w:t>
            </w:r>
            <w:proofErr w:type="gramEnd"/>
            <w:r w:rsidRPr="003C7B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ДК, с. Романово</w:t>
            </w:r>
          </w:p>
        </w:tc>
      </w:tr>
      <w:tr w:rsidR="00034C5A" w:rsidRPr="003C7B4C" w14:paraId="1B2E230B" w14:textId="77777777" w:rsidTr="00976045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DE2777" w14:textId="77777777" w:rsidR="00034C5A" w:rsidRPr="00034C5A" w:rsidRDefault="00034C5A" w:rsidP="00034C5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4C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5.2024</w:t>
            </w:r>
          </w:p>
          <w:p w14:paraId="1A7B36E5" w14:textId="5E9CF09F" w:rsidR="00034C5A" w:rsidRPr="00034C5A" w:rsidRDefault="00034C5A" w:rsidP="00034C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C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:00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F5BB19" w14:textId="22339019" w:rsidR="00034C5A" w:rsidRPr="00034C5A" w:rsidRDefault="00034C5A" w:rsidP="00034C5A">
            <w:pPr>
              <w:pStyle w:val="1"/>
              <w:shd w:val="clear" w:color="auto" w:fill="FFFFFF"/>
              <w:spacing w:before="0" w:after="0" w:line="240" w:lineRule="auto"/>
              <w:jc w:val="both"/>
              <w:textAlignment w:val="baseline"/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</w:pPr>
            <w:r w:rsidRPr="00034C5A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Дискотека для молодёжи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1761A3" w14:textId="22083230" w:rsidR="00034C5A" w:rsidRPr="003C7B4C" w:rsidRDefault="00034C5A" w:rsidP="00034C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новский</w:t>
            </w:r>
            <w:proofErr w:type="gramEnd"/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ДК, с. Романово,</w:t>
            </w:r>
            <w:r w:rsidRPr="003C7B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Центральная, 43</w:t>
            </w:r>
          </w:p>
        </w:tc>
        <w:tc>
          <w:tcPr>
            <w:tcW w:w="4394" w:type="dxa"/>
          </w:tcPr>
          <w:p w14:paraId="6D095C7D" w14:textId="6E1A198D" w:rsidR="00034C5A" w:rsidRPr="00962CDF" w:rsidRDefault="00034C5A" w:rsidP="00034C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C7B4C">
              <w:rPr>
                <w:rFonts w:ascii="Times New Roman" w:hAnsi="Times New Roman" w:cs="Times New Roman"/>
                <w:sz w:val="24"/>
                <w:szCs w:val="24"/>
              </w:rPr>
              <w:t>Елсукова</w:t>
            </w:r>
            <w:proofErr w:type="spellEnd"/>
            <w:r w:rsidRPr="003C7B4C">
              <w:rPr>
                <w:rFonts w:ascii="Times New Roman" w:hAnsi="Times New Roman" w:cs="Times New Roman"/>
                <w:sz w:val="24"/>
                <w:szCs w:val="24"/>
              </w:rPr>
              <w:t xml:space="preserve"> В.Г., заведующий</w:t>
            </w:r>
            <w:r w:rsidRPr="003C7B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мановского СДК, с. Романово</w:t>
            </w:r>
          </w:p>
        </w:tc>
      </w:tr>
      <w:tr w:rsidR="00034C5A" w:rsidRPr="003C7B4C" w14:paraId="40F049F9" w14:textId="77777777" w:rsidTr="00976045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B2148F" w14:textId="407CCF76" w:rsidR="00034C5A" w:rsidRPr="00034C5A" w:rsidRDefault="00034C5A" w:rsidP="00034C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C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5.2024-05.05.2024 14:00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CB6115" w14:textId="3D379423" w:rsidR="00034C5A" w:rsidRPr="00034C5A" w:rsidRDefault="00034C5A" w:rsidP="000A1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34C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ставка поделок цветов, цветочных композиций </w:t>
            </w:r>
            <w:r w:rsidR="000A16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gramStart"/>
            <w:r w:rsidRPr="00034C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ветёт весна красками играя</w:t>
            </w:r>
            <w:proofErr w:type="gramEnd"/>
            <w:r w:rsidR="000A16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581FC5" w14:textId="78531BE9" w:rsidR="00034C5A" w:rsidRPr="003C7B4C" w:rsidRDefault="00034C5A" w:rsidP="00034C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новский</w:t>
            </w:r>
            <w:proofErr w:type="gramEnd"/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ДК, с. Романово,</w:t>
            </w:r>
            <w:r w:rsidRPr="003C7B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Центральная, 43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7AACE" w14:textId="25AF80FF" w:rsidR="00034C5A" w:rsidRPr="00962CDF" w:rsidRDefault="00034C5A" w:rsidP="00034C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4C5A">
              <w:rPr>
                <w:rFonts w:ascii="Times New Roman" w:hAnsi="Times New Roman" w:cs="Times New Roman"/>
                <w:sz w:val="24"/>
                <w:szCs w:val="24"/>
              </w:rPr>
              <w:t>Харченко Н.В., хормейстер Романовского СДК, с. Романово</w:t>
            </w:r>
          </w:p>
        </w:tc>
      </w:tr>
      <w:tr w:rsidR="00034C5A" w:rsidRPr="003C7B4C" w14:paraId="6F0EF506" w14:textId="77777777" w:rsidTr="00976045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2B4AE4" w14:textId="77777777" w:rsidR="00034C5A" w:rsidRPr="00034C5A" w:rsidRDefault="00034C5A" w:rsidP="00034C5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4C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05.2024</w:t>
            </w:r>
          </w:p>
          <w:p w14:paraId="4680D1C7" w14:textId="19E4EA91" w:rsidR="00034C5A" w:rsidRPr="00034C5A" w:rsidRDefault="00034C5A" w:rsidP="00034C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C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:00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FC9D7A" w14:textId="6CD52775" w:rsidR="00034C5A" w:rsidRPr="00034C5A" w:rsidRDefault="00034C5A" w:rsidP="000A16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4C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формационный пост </w:t>
            </w:r>
            <w:r w:rsidR="000A16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034C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ь младенца</w:t>
            </w:r>
            <w:r w:rsidR="000A16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323786" w14:textId="0FA0811B" w:rsidR="00034C5A" w:rsidRPr="003C7B4C" w:rsidRDefault="00034C5A" w:rsidP="00034C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новский</w:t>
            </w:r>
            <w:proofErr w:type="gramEnd"/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ДК, с. Романово,</w:t>
            </w:r>
            <w:r w:rsidRPr="003C7B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Центральная, 43</w:t>
            </w:r>
          </w:p>
        </w:tc>
        <w:tc>
          <w:tcPr>
            <w:tcW w:w="4394" w:type="dxa"/>
          </w:tcPr>
          <w:p w14:paraId="0588E03B" w14:textId="00372BA7" w:rsidR="00034C5A" w:rsidRPr="00962CDF" w:rsidRDefault="00034C5A" w:rsidP="00034C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7B4C">
              <w:rPr>
                <w:rFonts w:ascii="Times New Roman" w:hAnsi="Times New Roman" w:cs="Times New Roman"/>
                <w:sz w:val="24"/>
                <w:szCs w:val="24"/>
              </w:rPr>
              <w:t>Елсукова</w:t>
            </w:r>
            <w:proofErr w:type="spellEnd"/>
            <w:r w:rsidRPr="003C7B4C">
              <w:rPr>
                <w:rFonts w:ascii="Times New Roman" w:hAnsi="Times New Roman" w:cs="Times New Roman"/>
                <w:sz w:val="24"/>
                <w:szCs w:val="24"/>
              </w:rPr>
              <w:t xml:space="preserve"> В.Г., заведующий</w:t>
            </w:r>
            <w:r w:rsidRPr="003C7B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мановского СДК, с. Романово</w:t>
            </w:r>
          </w:p>
        </w:tc>
      </w:tr>
      <w:tr w:rsidR="00034C5A" w:rsidRPr="003C7B4C" w14:paraId="48C75517" w14:textId="77777777" w:rsidTr="00976045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920C6F" w14:textId="77777777" w:rsidR="00034C5A" w:rsidRPr="00034C5A" w:rsidRDefault="00034C5A" w:rsidP="00034C5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4C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05.2024</w:t>
            </w:r>
          </w:p>
          <w:p w14:paraId="03F1DA22" w14:textId="45F3F649" w:rsidR="00034C5A" w:rsidRPr="00034C5A" w:rsidRDefault="00034C5A" w:rsidP="00034C5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4C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:30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4A0564" w14:textId="0CC88FE7" w:rsidR="00034C5A" w:rsidRPr="00034C5A" w:rsidRDefault="00034C5A" w:rsidP="00034C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C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 дискотека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BDD2A0" w14:textId="3115CA33" w:rsidR="00034C5A" w:rsidRPr="003C7B4C" w:rsidRDefault="00034C5A" w:rsidP="00034C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новский</w:t>
            </w:r>
            <w:proofErr w:type="gramEnd"/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ДК, с. Романово,</w:t>
            </w:r>
            <w:r w:rsidRPr="003C7B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Центральная, 43</w:t>
            </w:r>
          </w:p>
        </w:tc>
        <w:tc>
          <w:tcPr>
            <w:tcW w:w="4394" w:type="dxa"/>
          </w:tcPr>
          <w:p w14:paraId="2746235C" w14:textId="0A398BBA" w:rsidR="00034C5A" w:rsidRPr="00962CDF" w:rsidRDefault="00034C5A" w:rsidP="00034C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C7B4C">
              <w:rPr>
                <w:rFonts w:ascii="Times New Roman" w:hAnsi="Times New Roman" w:cs="Times New Roman"/>
                <w:sz w:val="24"/>
                <w:szCs w:val="24"/>
              </w:rPr>
              <w:t>Елсукова</w:t>
            </w:r>
            <w:proofErr w:type="spellEnd"/>
            <w:r w:rsidRPr="003C7B4C">
              <w:rPr>
                <w:rFonts w:ascii="Times New Roman" w:hAnsi="Times New Roman" w:cs="Times New Roman"/>
                <w:sz w:val="24"/>
                <w:szCs w:val="24"/>
              </w:rPr>
              <w:t xml:space="preserve"> В.Г., заведующий</w:t>
            </w:r>
            <w:r w:rsidRPr="003C7B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мановского СДК, с. Романово</w:t>
            </w:r>
          </w:p>
        </w:tc>
      </w:tr>
      <w:tr w:rsidR="00034C5A" w:rsidRPr="003C7B4C" w14:paraId="5CD87E21" w14:textId="77777777" w:rsidTr="00976045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32E153" w14:textId="77777777" w:rsidR="00034C5A" w:rsidRPr="00034C5A" w:rsidRDefault="00034C5A" w:rsidP="00034C5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4C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05.2024</w:t>
            </w:r>
          </w:p>
          <w:p w14:paraId="16005807" w14:textId="79FAFC46" w:rsidR="00034C5A" w:rsidRPr="00034C5A" w:rsidRDefault="00034C5A" w:rsidP="00034C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C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:00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3DB8EB" w14:textId="4D796903" w:rsidR="00034C5A" w:rsidRPr="00034C5A" w:rsidRDefault="00034C5A" w:rsidP="000A1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4C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новление уголка здоровья </w:t>
            </w:r>
            <w:r w:rsidR="000A16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034C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мирный день гигиены рук</w:t>
            </w:r>
            <w:r w:rsidR="000A16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EBE7F0" w14:textId="0405B987" w:rsidR="00034C5A" w:rsidRPr="003C7B4C" w:rsidRDefault="00034C5A" w:rsidP="00034C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новский</w:t>
            </w:r>
            <w:proofErr w:type="gramEnd"/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ДК, с. Романово,</w:t>
            </w:r>
            <w:r w:rsidRPr="003C7B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Центральная, 43</w:t>
            </w:r>
          </w:p>
        </w:tc>
        <w:tc>
          <w:tcPr>
            <w:tcW w:w="4394" w:type="dxa"/>
          </w:tcPr>
          <w:p w14:paraId="7D2DB07C" w14:textId="344EC058" w:rsidR="00034C5A" w:rsidRPr="00962CDF" w:rsidRDefault="00034C5A" w:rsidP="00034C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C7B4C">
              <w:rPr>
                <w:rFonts w:ascii="Times New Roman" w:hAnsi="Times New Roman" w:cs="Times New Roman"/>
                <w:sz w:val="24"/>
                <w:szCs w:val="24"/>
              </w:rPr>
              <w:t>Елсукова</w:t>
            </w:r>
            <w:proofErr w:type="spellEnd"/>
            <w:r w:rsidRPr="003C7B4C">
              <w:rPr>
                <w:rFonts w:ascii="Times New Roman" w:hAnsi="Times New Roman" w:cs="Times New Roman"/>
                <w:sz w:val="24"/>
                <w:szCs w:val="24"/>
              </w:rPr>
              <w:t xml:space="preserve"> В.Г., заведующий</w:t>
            </w:r>
            <w:r w:rsidRPr="003C7B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мановского СДК, с. Романово</w:t>
            </w:r>
          </w:p>
        </w:tc>
      </w:tr>
      <w:tr w:rsidR="00034C5A" w:rsidRPr="003C7B4C" w14:paraId="3D615D3A" w14:textId="77777777" w:rsidTr="00976045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F435231" w14:textId="77777777" w:rsidR="00034C5A" w:rsidRPr="00034C5A" w:rsidRDefault="00034C5A" w:rsidP="00034C5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4C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6.05.2024</w:t>
            </w:r>
          </w:p>
          <w:p w14:paraId="54D42083" w14:textId="74B4E6BB" w:rsidR="00034C5A" w:rsidRPr="00034C5A" w:rsidRDefault="00034C5A" w:rsidP="00034C5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4C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: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012BC" w14:textId="2F017303" w:rsidR="00034C5A" w:rsidRPr="00034C5A" w:rsidRDefault="00034C5A" w:rsidP="000A1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34C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ставка детских рисунков </w:t>
            </w:r>
            <w:r w:rsidR="000A16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034C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сть всегда будет мир</w:t>
            </w:r>
            <w:r w:rsidR="000A16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0BABA2" w14:textId="42A9950C" w:rsidR="00034C5A" w:rsidRPr="003C7B4C" w:rsidRDefault="00034C5A" w:rsidP="00034C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новский</w:t>
            </w:r>
            <w:proofErr w:type="gramEnd"/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ДК, с. Романово,</w:t>
            </w:r>
            <w:r w:rsidRPr="003C7B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Центральная, 43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C450ED" w14:textId="5FFCA5B5" w:rsidR="00034C5A" w:rsidRPr="00962CDF" w:rsidRDefault="00034C5A" w:rsidP="00034C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C7B4C">
              <w:rPr>
                <w:rFonts w:ascii="Times New Roman" w:hAnsi="Times New Roman" w:cs="Times New Roman"/>
                <w:sz w:val="24"/>
                <w:szCs w:val="24"/>
              </w:rPr>
              <w:t>Елсукова</w:t>
            </w:r>
            <w:proofErr w:type="spellEnd"/>
            <w:r w:rsidRPr="003C7B4C">
              <w:rPr>
                <w:rFonts w:ascii="Times New Roman" w:hAnsi="Times New Roman" w:cs="Times New Roman"/>
                <w:sz w:val="24"/>
                <w:szCs w:val="24"/>
              </w:rPr>
              <w:t xml:space="preserve"> В.Г., заведующий</w:t>
            </w:r>
            <w:r w:rsidRPr="003C7B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мановского СДК, с. Романово</w:t>
            </w:r>
          </w:p>
        </w:tc>
      </w:tr>
      <w:tr w:rsidR="00034C5A" w:rsidRPr="003C7B4C" w14:paraId="7A46623C" w14:textId="77777777" w:rsidTr="00976045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06D88" w14:textId="77777777" w:rsidR="00034C5A" w:rsidRPr="00034C5A" w:rsidRDefault="00034C5A" w:rsidP="00034C5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4C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05.2024</w:t>
            </w:r>
          </w:p>
          <w:p w14:paraId="1C37D0B2" w14:textId="1B06C125" w:rsidR="00034C5A" w:rsidRPr="00034C5A" w:rsidRDefault="00034C5A" w:rsidP="00034C5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4C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:0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4E0413" w14:textId="2A5BFF4F" w:rsidR="00034C5A" w:rsidRPr="00034C5A" w:rsidRDefault="00034C5A" w:rsidP="000A160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4C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пространение памяток о вреде алкоголя </w:t>
            </w:r>
            <w:r w:rsidR="000A16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034C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разбей свою жизнь</w:t>
            </w:r>
            <w:r w:rsidR="000A16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FF0459" w14:textId="535C883D" w:rsidR="00034C5A" w:rsidRPr="003C7B4C" w:rsidRDefault="00034C5A" w:rsidP="00034C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новский</w:t>
            </w:r>
            <w:proofErr w:type="gramEnd"/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ДК, с. Романово,</w:t>
            </w:r>
            <w:r w:rsidRPr="003C7B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Центральная, 43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46BB71" w14:textId="77777777" w:rsidR="00034C5A" w:rsidRPr="00962CDF" w:rsidRDefault="00034C5A" w:rsidP="00034C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962CDF">
              <w:rPr>
                <w:rFonts w:ascii="Times New Roman" w:hAnsi="Times New Roman" w:cs="Times New Roman"/>
                <w:sz w:val="24"/>
                <w:szCs w:val="28"/>
              </w:rPr>
              <w:t>Харченко Н.В.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962CDF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х</w:t>
            </w:r>
            <w:r w:rsidRPr="00962CDF">
              <w:rPr>
                <w:rFonts w:ascii="Times New Roman" w:hAnsi="Times New Roman" w:cs="Times New Roman"/>
                <w:sz w:val="24"/>
                <w:szCs w:val="28"/>
              </w:rPr>
              <w:t>ормейстер</w:t>
            </w:r>
            <w:r w:rsidRPr="003C7B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мановского СДК, с. Романово</w:t>
            </w:r>
          </w:p>
          <w:p w14:paraId="5556B40E" w14:textId="5291B724" w:rsidR="00034C5A" w:rsidRPr="00962CDF" w:rsidRDefault="00034C5A" w:rsidP="00034C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62CDF">
              <w:rPr>
                <w:rFonts w:ascii="Times New Roman" w:eastAsia="Times New Roman" w:hAnsi="Times New Roman" w:cs="Times New Roman"/>
                <w:sz w:val="24"/>
                <w:szCs w:val="28"/>
              </w:rPr>
              <w:t>Петрожицкая</w:t>
            </w:r>
            <w:proofErr w:type="spellEnd"/>
            <w:r w:rsidRPr="00962CDF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Т.Л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.,</w:t>
            </w:r>
            <w:r w:rsidRPr="00962CDF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х</w:t>
            </w:r>
            <w:r w:rsidRPr="00962CDF">
              <w:rPr>
                <w:rFonts w:ascii="Times New Roman" w:eastAsia="Times New Roman" w:hAnsi="Times New Roman" w:cs="Times New Roman"/>
                <w:sz w:val="24"/>
                <w:szCs w:val="28"/>
              </w:rPr>
              <w:t>удожественный руководитель</w:t>
            </w:r>
            <w:r w:rsidRPr="003C7B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C7B4C">
              <w:rPr>
                <w:rFonts w:ascii="Times New Roman" w:eastAsia="Times New Roman" w:hAnsi="Times New Roman" w:cs="Times New Roman"/>
                <w:sz w:val="24"/>
                <w:szCs w:val="24"/>
              </w:rPr>
              <w:t>Романовского</w:t>
            </w:r>
            <w:proofErr w:type="gramEnd"/>
            <w:r w:rsidRPr="003C7B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ДК, с. Романово</w:t>
            </w:r>
          </w:p>
        </w:tc>
      </w:tr>
      <w:tr w:rsidR="00034C5A" w:rsidRPr="003C7B4C" w14:paraId="6B9D9448" w14:textId="77777777" w:rsidTr="00976045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D7628" w14:textId="77777777" w:rsidR="00034C5A" w:rsidRPr="00034C5A" w:rsidRDefault="00034C5A" w:rsidP="00034C5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4C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05.2024</w:t>
            </w:r>
          </w:p>
          <w:p w14:paraId="4C973B85" w14:textId="6BAAC25B" w:rsidR="00034C5A" w:rsidRPr="00034C5A" w:rsidRDefault="00034C5A" w:rsidP="00034C5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4C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:0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D344CA" w14:textId="49A84981" w:rsidR="00034C5A" w:rsidRPr="00034C5A" w:rsidRDefault="00034C5A" w:rsidP="000A1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4C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формационный пост </w:t>
            </w:r>
            <w:r w:rsidR="000A16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034C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мирный день меланомы</w:t>
            </w:r>
            <w:r w:rsidR="000A16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02F3AB" w14:textId="73484E99" w:rsidR="00034C5A" w:rsidRPr="003C7B4C" w:rsidRDefault="00034C5A" w:rsidP="00034C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новский</w:t>
            </w:r>
            <w:proofErr w:type="gramEnd"/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ДК, с. Романово,</w:t>
            </w:r>
            <w:r w:rsidRPr="003C7B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Центральная, 43</w:t>
            </w:r>
          </w:p>
        </w:tc>
        <w:tc>
          <w:tcPr>
            <w:tcW w:w="4394" w:type="dxa"/>
          </w:tcPr>
          <w:p w14:paraId="204AAB62" w14:textId="3A8F037A" w:rsidR="00034C5A" w:rsidRPr="00962CDF" w:rsidRDefault="00034C5A" w:rsidP="00034C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3C7B4C">
              <w:rPr>
                <w:rFonts w:ascii="Times New Roman" w:hAnsi="Times New Roman" w:cs="Times New Roman"/>
                <w:sz w:val="24"/>
                <w:szCs w:val="24"/>
              </w:rPr>
              <w:t>Елсукова</w:t>
            </w:r>
            <w:proofErr w:type="spellEnd"/>
            <w:r w:rsidRPr="003C7B4C">
              <w:rPr>
                <w:rFonts w:ascii="Times New Roman" w:hAnsi="Times New Roman" w:cs="Times New Roman"/>
                <w:sz w:val="24"/>
                <w:szCs w:val="24"/>
              </w:rPr>
              <w:t xml:space="preserve"> В.Г., заведующий</w:t>
            </w:r>
            <w:r w:rsidRPr="003C7B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мановского СДК, с. Романово</w:t>
            </w:r>
          </w:p>
        </w:tc>
      </w:tr>
      <w:tr w:rsidR="00034C5A" w:rsidRPr="003C7B4C" w14:paraId="079C391B" w14:textId="77777777" w:rsidTr="00976045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6DA14" w14:textId="77777777" w:rsidR="00034C5A" w:rsidRPr="00034C5A" w:rsidRDefault="00034C5A" w:rsidP="00034C5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4C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05.2024</w:t>
            </w:r>
          </w:p>
          <w:p w14:paraId="3B4AF615" w14:textId="42690064" w:rsidR="00034C5A" w:rsidRPr="00034C5A" w:rsidRDefault="00034C5A" w:rsidP="00034C5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4C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:0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CF6722" w14:textId="7D221552" w:rsidR="00034C5A" w:rsidRPr="00034C5A" w:rsidRDefault="00034C5A" w:rsidP="000A1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4C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здничный концерт </w:t>
            </w:r>
            <w:r w:rsidR="000A16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034C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вятый день ликующего мая</w:t>
            </w:r>
            <w:r w:rsidR="000A16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034C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освящённый празднованию Дня Победы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B46595" w14:textId="62A79470" w:rsidR="00034C5A" w:rsidRPr="003C7B4C" w:rsidRDefault="00034C5A" w:rsidP="00034C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новский</w:t>
            </w:r>
            <w:proofErr w:type="gramEnd"/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ДК, с. Романово,</w:t>
            </w:r>
            <w:r w:rsidRPr="003C7B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Центральная, 43</w:t>
            </w:r>
          </w:p>
        </w:tc>
        <w:tc>
          <w:tcPr>
            <w:tcW w:w="4394" w:type="dxa"/>
          </w:tcPr>
          <w:p w14:paraId="4AB2B7EA" w14:textId="77777777" w:rsidR="00034C5A" w:rsidRPr="00962CDF" w:rsidRDefault="00034C5A" w:rsidP="00034C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962CDF">
              <w:rPr>
                <w:rFonts w:ascii="Times New Roman" w:hAnsi="Times New Roman" w:cs="Times New Roman"/>
                <w:sz w:val="24"/>
                <w:szCs w:val="28"/>
              </w:rPr>
              <w:t>Харченко Н.В.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962CDF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х</w:t>
            </w:r>
            <w:r w:rsidRPr="00962CDF">
              <w:rPr>
                <w:rFonts w:ascii="Times New Roman" w:hAnsi="Times New Roman" w:cs="Times New Roman"/>
                <w:sz w:val="24"/>
                <w:szCs w:val="28"/>
              </w:rPr>
              <w:t>ормейстер</w:t>
            </w:r>
            <w:r w:rsidRPr="003C7B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мановского СДК, с. Романово</w:t>
            </w:r>
          </w:p>
          <w:p w14:paraId="63A9E3FC" w14:textId="4546610D" w:rsidR="00034C5A" w:rsidRPr="00962CDF" w:rsidRDefault="00034C5A" w:rsidP="00034C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62CDF">
              <w:rPr>
                <w:rFonts w:ascii="Times New Roman" w:eastAsia="Times New Roman" w:hAnsi="Times New Roman" w:cs="Times New Roman"/>
                <w:sz w:val="24"/>
                <w:szCs w:val="28"/>
              </w:rPr>
              <w:t>Петрожицкая</w:t>
            </w:r>
            <w:proofErr w:type="spellEnd"/>
            <w:r w:rsidRPr="00962CDF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Т.Л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.,</w:t>
            </w:r>
            <w:r w:rsidRPr="00962CDF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х</w:t>
            </w:r>
            <w:r w:rsidRPr="00962CDF">
              <w:rPr>
                <w:rFonts w:ascii="Times New Roman" w:eastAsia="Times New Roman" w:hAnsi="Times New Roman" w:cs="Times New Roman"/>
                <w:sz w:val="24"/>
                <w:szCs w:val="28"/>
              </w:rPr>
              <w:t>удожественный руководитель</w:t>
            </w:r>
            <w:r w:rsidRPr="003C7B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C7B4C">
              <w:rPr>
                <w:rFonts w:ascii="Times New Roman" w:eastAsia="Times New Roman" w:hAnsi="Times New Roman" w:cs="Times New Roman"/>
                <w:sz w:val="24"/>
                <w:szCs w:val="24"/>
              </w:rPr>
              <w:t>Романовского</w:t>
            </w:r>
            <w:proofErr w:type="gramEnd"/>
            <w:r w:rsidRPr="003C7B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ДК, с. Романово</w:t>
            </w:r>
          </w:p>
        </w:tc>
      </w:tr>
      <w:tr w:rsidR="00034C5A" w:rsidRPr="003C7B4C" w14:paraId="4BC84199" w14:textId="77777777" w:rsidTr="00976045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095EEF9" w14:textId="77777777" w:rsidR="00034C5A" w:rsidRPr="00034C5A" w:rsidRDefault="00034C5A" w:rsidP="00034C5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4C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05.2024</w:t>
            </w:r>
          </w:p>
          <w:p w14:paraId="42115408" w14:textId="72FDB160" w:rsidR="00034C5A" w:rsidRPr="00034C5A" w:rsidRDefault="00034C5A" w:rsidP="00034C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4C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: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D17CE4" w14:textId="29B9D3C5" w:rsidR="00034C5A" w:rsidRPr="00034C5A" w:rsidRDefault="00034C5A" w:rsidP="00034C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C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 художественного фильма для всей семьи «Коридор бессмертия» в честь годовщины  полного освобождения от фашисткой блокады города Ленинграда</w:t>
            </w:r>
            <w:proofErr w:type="gramStart"/>
            <w:r w:rsidRPr="00034C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B10354" w14:textId="78CA4C8B" w:rsidR="00034C5A" w:rsidRPr="003C7B4C" w:rsidRDefault="00034C5A" w:rsidP="00034C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новский</w:t>
            </w:r>
            <w:proofErr w:type="gramEnd"/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ДК, с. Романово,</w:t>
            </w:r>
            <w:r w:rsidRPr="003C7B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Центральная, 43</w:t>
            </w:r>
          </w:p>
        </w:tc>
        <w:tc>
          <w:tcPr>
            <w:tcW w:w="4394" w:type="dxa"/>
          </w:tcPr>
          <w:p w14:paraId="19D998D1" w14:textId="46B95AA2" w:rsidR="00034C5A" w:rsidRPr="00962CDF" w:rsidRDefault="00034C5A" w:rsidP="00034C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C7B4C">
              <w:rPr>
                <w:rFonts w:ascii="Times New Roman" w:hAnsi="Times New Roman" w:cs="Times New Roman"/>
                <w:sz w:val="24"/>
                <w:szCs w:val="24"/>
              </w:rPr>
              <w:t>Елсукова</w:t>
            </w:r>
            <w:proofErr w:type="spellEnd"/>
            <w:r w:rsidRPr="003C7B4C">
              <w:rPr>
                <w:rFonts w:ascii="Times New Roman" w:hAnsi="Times New Roman" w:cs="Times New Roman"/>
                <w:sz w:val="24"/>
                <w:szCs w:val="24"/>
              </w:rPr>
              <w:t xml:space="preserve"> В.Г., заведующий</w:t>
            </w:r>
            <w:r w:rsidRPr="003C7B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мановского СДК, с. Романово</w:t>
            </w:r>
          </w:p>
        </w:tc>
      </w:tr>
      <w:tr w:rsidR="00034C5A" w:rsidRPr="003C7B4C" w14:paraId="2B51BFF5" w14:textId="77777777" w:rsidTr="00976045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F64A9" w14:textId="77777777" w:rsidR="00034C5A" w:rsidRPr="00034C5A" w:rsidRDefault="00034C5A" w:rsidP="00034C5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4C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05.2024</w:t>
            </w:r>
          </w:p>
          <w:p w14:paraId="1DA1F7A0" w14:textId="55356270" w:rsidR="00034C5A" w:rsidRPr="00034C5A" w:rsidRDefault="00034C5A" w:rsidP="00034C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4C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:0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A571F7" w14:textId="7C1908F0" w:rsidR="00034C5A" w:rsidRPr="00034C5A" w:rsidRDefault="00034C5A" w:rsidP="000A1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4C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оржественное собрание </w:t>
            </w:r>
            <w:r w:rsidR="000A16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034C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а-герои</w:t>
            </w:r>
            <w:r w:rsidR="000A16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034C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освящённое празднованию Дня Победы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11FD74" w14:textId="5EC78CC6" w:rsidR="00034C5A" w:rsidRPr="003C7B4C" w:rsidRDefault="00034C5A" w:rsidP="00034C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новский</w:t>
            </w:r>
            <w:proofErr w:type="gramEnd"/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ДК, с. Романово,</w:t>
            </w:r>
            <w:r w:rsidRPr="003C7B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Центральная, 43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35141F" w14:textId="03A14EF4" w:rsidR="00034C5A" w:rsidRPr="00962CDF" w:rsidRDefault="00034C5A" w:rsidP="00034C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62CDF">
              <w:rPr>
                <w:rFonts w:ascii="Times New Roman" w:eastAsia="Times New Roman" w:hAnsi="Times New Roman" w:cs="Times New Roman"/>
                <w:sz w:val="24"/>
                <w:szCs w:val="28"/>
              </w:rPr>
              <w:t>Петрожицкая</w:t>
            </w:r>
            <w:proofErr w:type="spellEnd"/>
            <w:r w:rsidRPr="00962CDF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Т.Л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.,</w:t>
            </w:r>
            <w:r w:rsidRPr="00962CDF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х</w:t>
            </w:r>
            <w:r w:rsidRPr="00962CDF">
              <w:rPr>
                <w:rFonts w:ascii="Times New Roman" w:eastAsia="Times New Roman" w:hAnsi="Times New Roman" w:cs="Times New Roman"/>
                <w:sz w:val="24"/>
                <w:szCs w:val="28"/>
              </w:rPr>
              <w:t>удожественный руководитель</w:t>
            </w:r>
            <w:r w:rsidRPr="003C7B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C7B4C">
              <w:rPr>
                <w:rFonts w:ascii="Times New Roman" w:eastAsia="Times New Roman" w:hAnsi="Times New Roman" w:cs="Times New Roman"/>
                <w:sz w:val="24"/>
                <w:szCs w:val="24"/>
              </w:rPr>
              <w:t>Романовского</w:t>
            </w:r>
            <w:proofErr w:type="gramEnd"/>
            <w:r w:rsidRPr="003C7B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ДК, с. Романово</w:t>
            </w:r>
            <w:r w:rsidRPr="003C7B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34C5A" w:rsidRPr="003C7B4C" w14:paraId="3BBAFF80" w14:textId="77777777" w:rsidTr="00976045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DEFC3" w14:textId="77777777" w:rsidR="00034C5A" w:rsidRPr="00034C5A" w:rsidRDefault="00034C5A" w:rsidP="00034C5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4C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05.2024</w:t>
            </w:r>
          </w:p>
          <w:p w14:paraId="30E98EE2" w14:textId="3DF412C9" w:rsidR="00034C5A" w:rsidRPr="00034C5A" w:rsidRDefault="00034C5A" w:rsidP="00034C5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4C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:3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1B32AC" w14:textId="64C9C073" w:rsidR="00034C5A" w:rsidRPr="00034C5A" w:rsidRDefault="00034C5A" w:rsidP="000A1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4C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кция </w:t>
            </w:r>
            <w:r w:rsidR="000A16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034C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датская каша</w:t>
            </w:r>
            <w:r w:rsidR="000A16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73974C" w14:textId="7BAE255D" w:rsidR="00034C5A" w:rsidRPr="003C7B4C" w:rsidRDefault="00034C5A" w:rsidP="00034C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новский</w:t>
            </w:r>
            <w:proofErr w:type="gramEnd"/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ДК, с. Романово,</w:t>
            </w:r>
            <w:r w:rsidRPr="003C7B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Центральная, 43</w:t>
            </w:r>
          </w:p>
        </w:tc>
        <w:tc>
          <w:tcPr>
            <w:tcW w:w="4394" w:type="dxa"/>
          </w:tcPr>
          <w:p w14:paraId="46801BE5" w14:textId="3334D1B9" w:rsidR="00034C5A" w:rsidRPr="00962CDF" w:rsidRDefault="00034C5A" w:rsidP="00034C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C7B4C">
              <w:rPr>
                <w:rFonts w:ascii="Times New Roman" w:hAnsi="Times New Roman" w:cs="Times New Roman"/>
                <w:sz w:val="24"/>
                <w:szCs w:val="24"/>
              </w:rPr>
              <w:t>Елсукова</w:t>
            </w:r>
            <w:proofErr w:type="spellEnd"/>
            <w:r w:rsidRPr="003C7B4C">
              <w:rPr>
                <w:rFonts w:ascii="Times New Roman" w:hAnsi="Times New Roman" w:cs="Times New Roman"/>
                <w:sz w:val="24"/>
                <w:szCs w:val="24"/>
              </w:rPr>
              <w:t xml:space="preserve"> В.Г., заведующий</w:t>
            </w:r>
            <w:r w:rsidRPr="003C7B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мановского СДК, с. Романово</w:t>
            </w:r>
          </w:p>
        </w:tc>
      </w:tr>
      <w:tr w:rsidR="00034C5A" w:rsidRPr="003C7B4C" w14:paraId="39980810" w14:textId="77777777" w:rsidTr="00976045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29817" w14:textId="77777777" w:rsidR="00034C5A" w:rsidRPr="00034C5A" w:rsidRDefault="00034C5A" w:rsidP="00034C5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4C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05.2024</w:t>
            </w:r>
          </w:p>
          <w:p w14:paraId="6C46F72C" w14:textId="66318C23" w:rsidR="00034C5A" w:rsidRPr="00034C5A" w:rsidRDefault="00034C5A" w:rsidP="00034C5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4C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:3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853C8E" w14:textId="0D7ADFB9" w:rsidR="00034C5A" w:rsidRPr="00034C5A" w:rsidRDefault="00034C5A" w:rsidP="000A1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4C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сероссийская акция </w:t>
            </w:r>
            <w:r w:rsidR="000A16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034C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смертного полка</w:t>
            </w:r>
            <w:r w:rsidR="000A16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71113F" w14:textId="396813C4" w:rsidR="00034C5A" w:rsidRPr="003C7B4C" w:rsidRDefault="00034C5A" w:rsidP="00034C5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новский</w:t>
            </w:r>
            <w:proofErr w:type="gramEnd"/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ДК, с. Романово,</w:t>
            </w:r>
            <w:r w:rsidRPr="003C7B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Центральная, 43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AF4288" w14:textId="559CA8F6" w:rsidR="00034C5A" w:rsidRPr="00962CDF" w:rsidRDefault="00034C5A" w:rsidP="00034C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62CDF">
              <w:rPr>
                <w:rFonts w:ascii="Times New Roman" w:eastAsia="Times New Roman" w:hAnsi="Times New Roman" w:cs="Times New Roman"/>
                <w:sz w:val="24"/>
                <w:szCs w:val="28"/>
              </w:rPr>
              <w:t>Петрожицкая</w:t>
            </w:r>
            <w:proofErr w:type="spellEnd"/>
            <w:r w:rsidRPr="00962CDF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Т.Л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.,</w:t>
            </w:r>
            <w:r w:rsidRPr="00962CDF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х</w:t>
            </w:r>
            <w:r w:rsidRPr="00962CDF">
              <w:rPr>
                <w:rFonts w:ascii="Times New Roman" w:eastAsia="Times New Roman" w:hAnsi="Times New Roman" w:cs="Times New Roman"/>
                <w:sz w:val="24"/>
                <w:szCs w:val="28"/>
              </w:rPr>
              <w:t>удожественный руководитель</w:t>
            </w:r>
            <w:r w:rsidRPr="003C7B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C7B4C">
              <w:rPr>
                <w:rFonts w:ascii="Times New Roman" w:eastAsia="Times New Roman" w:hAnsi="Times New Roman" w:cs="Times New Roman"/>
                <w:sz w:val="24"/>
                <w:szCs w:val="24"/>
              </w:rPr>
              <w:t>Романовского</w:t>
            </w:r>
            <w:proofErr w:type="gramEnd"/>
            <w:r w:rsidRPr="003C7B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ДК, с. Романово</w:t>
            </w:r>
            <w:r w:rsidRPr="003C7B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34C5A" w:rsidRPr="003C7B4C" w14:paraId="6ACDCE55" w14:textId="77777777" w:rsidTr="000A160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8CA86A3" w14:textId="77777777" w:rsidR="00034C5A" w:rsidRPr="00034C5A" w:rsidRDefault="00034C5A" w:rsidP="00034C5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4C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05.2024</w:t>
            </w:r>
          </w:p>
          <w:p w14:paraId="22CB7245" w14:textId="5C9BC360" w:rsidR="00034C5A" w:rsidRPr="00034C5A" w:rsidRDefault="00034C5A" w:rsidP="00034C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C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:3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EB938F" w14:textId="004F7FC1" w:rsidR="00034C5A" w:rsidRPr="00034C5A" w:rsidRDefault="00034C5A" w:rsidP="000A16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4C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кция </w:t>
            </w:r>
            <w:r w:rsidR="000A16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034C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ргиевская лента</w:t>
            </w:r>
            <w:r w:rsidR="000A16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88D4A0" w14:textId="540932A0" w:rsidR="00034C5A" w:rsidRPr="003C7B4C" w:rsidRDefault="00034C5A" w:rsidP="00034C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новский</w:t>
            </w:r>
            <w:proofErr w:type="gramEnd"/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ДК, с. Романово,</w:t>
            </w:r>
            <w:r w:rsidRPr="003C7B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Центральная, 43</w:t>
            </w:r>
          </w:p>
        </w:tc>
        <w:tc>
          <w:tcPr>
            <w:tcW w:w="4394" w:type="dxa"/>
          </w:tcPr>
          <w:p w14:paraId="1D51EBBF" w14:textId="01A20D2C" w:rsidR="00034C5A" w:rsidRPr="00962CDF" w:rsidRDefault="00034C5A" w:rsidP="00034C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4C5A">
              <w:rPr>
                <w:rFonts w:ascii="Times New Roman" w:hAnsi="Times New Roman" w:cs="Times New Roman"/>
                <w:sz w:val="24"/>
                <w:szCs w:val="24"/>
              </w:rPr>
              <w:t>Харченко Н.В., хормейстер Романовского СДК, с. Романово</w:t>
            </w:r>
          </w:p>
        </w:tc>
      </w:tr>
      <w:tr w:rsidR="00034C5A" w:rsidRPr="003C7B4C" w14:paraId="2CBC968C" w14:textId="77777777" w:rsidTr="00976045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23B7C" w14:textId="77777777" w:rsidR="00034C5A" w:rsidRPr="00034C5A" w:rsidRDefault="00034C5A" w:rsidP="00034C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C5A">
              <w:rPr>
                <w:rFonts w:ascii="Times New Roman" w:hAnsi="Times New Roman" w:cs="Times New Roman"/>
                <w:sz w:val="24"/>
                <w:szCs w:val="24"/>
              </w:rPr>
              <w:t>11.05.2024</w:t>
            </w:r>
          </w:p>
          <w:p w14:paraId="738A532B" w14:textId="3E60D3FF" w:rsidR="00034C5A" w:rsidRPr="00034C5A" w:rsidRDefault="00034C5A" w:rsidP="00034C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C5A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A599F3" w14:textId="2F578C14" w:rsidR="00034C5A" w:rsidRPr="00034C5A" w:rsidRDefault="00034C5A" w:rsidP="000A16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C5A">
              <w:rPr>
                <w:rFonts w:ascii="Times New Roman" w:hAnsi="Times New Roman" w:cs="Times New Roman"/>
                <w:sz w:val="24"/>
                <w:szCs w:val="24"/>
              </w:rPr>
              <w:t xml:space="preserve">Кинозал «Герои Виктора Астафьева на сцене и на экране» (просмотр и обсуждение постановок и фильмов, сыгранных и </w:t>
            </w:r>
            <w:r w:rsidR="000A160C">
              <w:rPr>
                <w:rFonts w:ascii="Times New Roman" w:hAnsi="Times New Roman" w:cs="Times New Roman"/>
                <w:sz w:val="24"/>
                <w:szCs w:val="24"/>
              </w:rPr>
              <w:t>снятых по произведения писателя</w:t>
            </w:r>
            <w:r w:rsidRPr="00034C5A">
              <w:rPr>
                <w:rFonts w:ascii="Times New Roman" w:hAnsi="Times New Roman" w:cs="Times New Roman"/>
                <w:sz w:val="24"/>
                <w:szCs w:val="24"/>
              </w:rPr>
              <w:t xml:space="preserve">) Фильмы </w:t>
            </w:r>
            <w:r w:rsidR="000A160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34C5A">
              <w:rPr>
                <w:rFonts w:ascii="Times New Roman" w:hAnsi="Times New Roman" w:cs="Times New Roman"/>
                <w:sz w:val="24"/>
                <w:szCs w:val="24"/>
              </w:rPr>
              <w:t>Ненаглядный мой</w:t>
            </w:r>
            <w:r w:rsidR="000A160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34C5A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0A160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34C5A">
              <w:rPr>
                <w:rFonts w:ascii="Times New Roman" w:hAnsi="Times New Roman" w:cs="Times New Roman"/>
                <w:sz w:val="24"/>
                <w:szCs w:val="24"/>
              </w:rPr>
              <w:t>Таёжная повесть</w:t>
            </w:r>
            <w:r w:rsidR="000A160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0FC689" w14:textId="2701C46A" w:rsidR="00034C5A" w:rsidRPr="003C7B4C" w:rsidRDefault="00034C5A" w:rsidP="00034C5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новский</w:t>
            </w:r>
            <w:proofErr w:type="gramEnd"/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ДК, с. Романово,</w:t>
            </w:r>
            <w:r w:rsidRPr="003C7B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Центральная, 43</w:t>
            </w:r>
          </w:p>
        </w:tc>
        <w:tc>
          <w:tcPr>
            <w:tcW w:w="4394" w:type="dxa"/>
          </w:tcPr>
          <w:p w14:paraId="304045A5" w14:textId="084E3900" w:rsidR="00034C5A" w:rsidRPr="00962CDF" w:rsidRDefault="00034C5A" w:rsidP="00034C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7B4C">
              <w:rPr>
                <w:rFonts w:ascii="Times New Roman" w:hAnsi="Times New Roman" w:cs="Times New Roman"/>
                <w:sz w:val="24"/>
                <w:szCs w:val="24"/>
              </w:rPr>
              <w:t>Елсукова</w:t>
            </w:r>
            <w:proofErr w:type="spellEnd"/>
            <w:r w:rsidRPr="003C7B4C">
              <w:rPr>
                <w:rFonts w:ascii="Times New Roman" w:hAnsi="Times New Roman" w:cs="Times New Roman"/>
                <w:sz w:val="24"/>
                <w:szCs w:val="24"/>
              </w:rPr>
              <w:t xml:space="preserve"> В.Г., заведующий</w:t>
            </w:r>
            <w:r w:rsidRPr="003C7B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мановского СДК, с. Романово</w:t>
            </w:r>
          </w:p>
        </w:tc>
      </w:tr>
      <w:tr w:rsidR="00034C5A" w:rsidRPr="003C7B4C" w14:paraId="651E1ED3" w14:textId="77777777" w:rsidTr="00976045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0BD51" w14:textId="77777777" w:rsidR="00034C5A" w:rsidRPr="00034C5A" w:rsidRDefault="00034C5A" w:rsidP="00034C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C5A">
              <w:rPr>
                <w:rFonts w:ascii="Times New Roman" w:hAnsi="Times New Roman" w:cs="Times New Roman"/>
                <w:sz w:val="24"/>
                <w:szCs w:val="24"/>
              </w:rPr>
              <w:t>15.05.2024</w:t>
            </w:r>
          </w:p>
          <w:p w14:paraId="532E29C0" w14:textId="5E8B9481" w:rsidR="00034C5A" w:rsidRPr="00034C5A" w:rsidRDefault="00034C5A" w:rsidP="00034C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C5A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048C15" w14:textId="5B29AC62" w:rsidR="00034C5A" w:rsidRPr="00034C5A" w:rsidRDefault="00034C5A" w:rsidP="000A16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4C5A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й пост </w:t>
            </w:r>
            <w:r w:rsidR="000A160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34C5A">
              <w:rPr>
                <w:rFonts w:ascii="Times New Roman" w:hAnsi="Times New Roman" w:cs="Times New Roman"/>
                <w:sz w:val="24"/>
                <w:szCs w:val="24"/>
              </w:rPr>
              <w:t>Профилактика травматизма у детей в период летнего отдыха</w:t>
            </w:r>
            <w:r w:rsidR="000A160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7ED999" w14:textId="5E678798" w:rsidR="00034C5A" w:rsidRPr="003C7B4C" w:rsidRDefault="00034C5A" w:rsidP="00034C5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новский</w:t>
            </w:r>
            <w:proofErr w:type="gramEnd"/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ДК, с. Романово,</w:t>
            </w:r>
            <w:r w:rsidRPr="003C7B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Центральная, 43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6E7F7F" w14:textId="2321ECB2" w:rsidR="00034C5A" w:rsidRPr="00962CDF" w:rsidRDefault="00034C5A" w:rsidP="00034C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7B4C">
              <w:rPr>
                <w:rFonts w:ascii="Times New Roman" w:hAnsi="Times New Roman" w:cs="Times New Roman"/>
                <w:sz w:val="24"/>
                <w:szCs w:val="24"/>
              </w:rPr>
              <w:t>Елсукова</w:t>
            </w:r>
            <w:proofErr w:type="spellEnd"/>
            <w:r w:rsidRPr="003C7B4C">
              <w:rPr>
                <w:rFonts w:ascii="Times New Roman" w:hAnsi="Times New Roman" w:cs="Times New Roman"/>
                <w:sz w:val="24"/>
                <w:szCs w:val="24"/>
              </w:rPr>
              <w:t xml:space="preserve"> В.Г., заведующий</w:t>
            </w:r>
            <w:r w:rsidRPr="003C7B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мановского СДК, с. Романово</w:t>
            </w:r>
          </w:p>
        </w:tc>
      </w:tr>
      <w:tr w:rsidR="00034C5A" w:rsidRPr="003C7B4C" w14:paraId="67B12DDD" w14:textId="77777777" w:rsidTr="00976045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505D7" w14:textId="77777777" w:rsidR="00034C5A" w:rsidRPr="00034C5A" w:rsidRDefault="00034C5A" w:rsidP="00034C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C5A">
              <w:rPr>
                <w:rFonts w:ascii="Times New Roman" w:hAnsi="Times New Roman" w:cs="Times New Roman"/>
                <w:sz w:val="24"/>
                <w:szCs w:val="24"/>
              </w:rPr>
              <w:t>16.05.2024</w:t>
            </w:r>
          </w:p>
          <w:p w14:paraId="60B8C397" w14:textId="324DC114" w:rsidR="00034C5A" w:rsidRPr="00034C5A" w:rsidRDefault="00034C5A" w:rsidP="00034C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C5A">
              <w:rPr>
                <w:rFonts w:ascii="Times New Roman" w:hAnsi="Times New Roman" w:cs="Times New Roman"/>
                <w:sz w:val="24"/>
                <w:szCs w:val="24"/>
              </w:rPr>
              <w:t>17:3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34670D" w14:textId="2DC3704E" w:rsidR="00034C5A" w:rsidRPr="00034C5A" w:rsidRDefault="00034C5A" w:rsidP="00034C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C5A">
              <w:rPr>
                <w:rFonts w:ascii="Times New Roman" w:hAnsi="Times New Roman" w:cs="Times New Roman"/>
                <w:sz w:val="24"/>
                <w:szCs w:val="24"/>
              </w:rPr>
              <w:t>детская дискотека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62267B" w14:textId="0AD72AB9" w:rsidR="00034C5A" w:rsidRPr="003C7B4C" w:rsidRDefault="00034C5A" w:rsidP="00034C5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новский</w:t>
            </w:r>
            <w:proofErr w:type="gramEnd"/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ДК, с. Романово,</w:t>
            </w:r>
            <w:r w:rsidRPr="003C7B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Центральная, 43</w:t>
            </w:r>
          </w:p>
        </w:tc>
        <w:tc>
          <w:tcPr>
            <w:tcW w:w="4394" w:type="dxa"/>
          </w:tcPr>
          <w:p w14:paraId="146AFE79" w14:textId="638E854D" w:rsidR="00034C5A" w:rsidRPr="00962CDF" w:rsidRDefault="00034C5A" w:rsidP="00034C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2CDF">
              <w:rPr>
                <w:rFonts w:ascii="Times New Roman" w:eastAsia="Times New Roman" w:hAnsi="Times New Roman" w:cs="Times New Roman"/>
                <w:sz w:val="24"/>
                <w:szCs w:val="28"/>
              </w:rPr>
              <w:t>Петрожицкая</w:t>
            </w:r>
            <w:proofErr w:type="spellEnd"/>
            <w:r w:rsidRPr="00962CDF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Т.Л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.,</w:t>
            </w:r>
            <w:r w:rsidRPr="00962CDF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х</w:t>
            </w:r>
            <w:r w:rsidRPr="00962CDF">
              <w:rPr>
                <w:rFonts w:ascii="Times New Roman" w:eastAsia="Times New Roman" w:hAnsi="Times New Roman" w:cs="Times New Roman"/>
                <w:sz w:val="24"/>
                <w:szCs w:val="28"/>
              </w:rPr>
              <w:t>удожественный руководитель</w:t>
            </w:r>
            <w:r w:rsidRPr="003C7B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C7B4C">
              <w:rPr>
                <w:rFonts w:ascii="Times New Roman" w:eastAsia="Times New Roman" w:hAnsi="Times New Roman" w:cs="Times New Roman"/>
                <w:sz w:val="24"/>
                <w:szCs w:val="24"/>
              </w:rPr>
              <w:t>Романовского</w:t>
            </w:r>
            <w:proofErr w:type="gramEnd"/>
            <w:r w:rsidRPr="003C7B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ДК, с. Романово</w:t>
            </w:r>
            <w:r w:rsidRPr="003C7B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34C5A" w:rsidRPr="003C7B4C" w14:paraId="4F860F47" w14:textId="77777777" w:rsidTr="00976045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0915A" w14:textId="77777777" w:rsidR="00034C5A" w:rsidRPr="00034C5A" w:rsidRDefault="00034C5A" w:rsidP="00034C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C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05.2024</w:t>
            </w:r>
          </w:p>
          <w:p w14:paraId="1A5F48EB" w14:textId="6E550F38" w:rsidR="00034C5A" w:rsidRPr="00034C5A" w:rsidRDefault="00034C5A" w:rsidP="00034C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C5A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4FFF89" w14:textId="77777777" w:rsidR="00034C5A" w:rsidRPr="00034C5A" w:rsidRDefault="00034C5A" w:rsidP="00034C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C5A">
              <w:rPr>
                <w:rFonts w:ascii="Times New Roman" w:hAnsi="Times New Roman" w:cs="Times New Roman"/>
                <w:sz w:val="24"/>
                <w:szCs w:val="24"/>
              </w:rPr>
              <w:t xml:space="preserve">Распространение информации </w:t>
            </w:r>
          </w:p>
          <w:p w14:paraId="547D298D" w14:textId="72E2831D" w:rsidR="00034C5A" w:rsidRPr="00034C5A" w:rsidRDefault="00034C5A" w:rsidP="000A16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C5A">
              <w:rPr>
                <w:rFonts w:ascii="Times New Roman" w:hAnsi="Times New Roman" w:cs="Times New Roman"/>
                <w:sz w:val="24"/>
                <w:szCs w:val="24"/>
              </w:rPr>
              <w:t xml:space="preserve">(буклеты, памятки) по профилактике ВИЧ-инфекции </w:t>
            </w:r>
            <w:r w:rsidR="000A160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34C5A">
              <w:rPr>
                <w:rFonts w:ascii="Times New Roman" w:hAnsi="Times New Roman" w:cs="Times New Roman"/>
                <w:sz w:val="24"/>
                <w:szCs w:val="24"/>
              </w:rPr>
              <w:t>Что ты должен знать!</w:t>
            </w:r>
            <w:r w:rsidR="000A160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AFD951" w14:textId="2E31A5D5" w:rsidR="00034C5A" w:rsidRPr="003C7B4C" w:rsidRDefault="00034C5A" w:rsidP="00034C5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новский</w:t>
            </w:r>
            <w:proofErr w:type="gramEnd"/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ДК, с. Романово,</w:t>
            </w:r>
            <w:r w:rsidRPr="003C7B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Центральная, 43</w:t>
            </w:r>
          </w:p>
        </w:tc>
        <w:tc>
          <w:tcPr>
            <w:tcW w:w="4394" w:type="dxa"/>
          </w:tcPr>
          <w:p w14:paraId="5530E31F" w14:textId="21CCF217" w:rsidR="00034C5A" w:rsidRPr="00962CDF" w:rsidRDefault="00034C5A" w:rsidP="00034C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C5A">
              <w:rPr>
                <w:rFonts w:ascii="Times New Roman" w:hAnsi="Times New Roman" w:cs="Times New Roman"/>
                <w:sz w:val="24"/>
                <w:szCs w:val="24"/>
              </w:rPr>
              <w:t>Харченко Н.В., хормейстер Романовского СДК, с. Романово</w:t>
            </w:r>
          </w:p>
        </w:tc>
      </w:tr>
      <w:tr w:rsidR="00034C5A" w:rsidRPr="003C7B4C" w14:paraId="2D23C24B" w14:textId="77777777" w:rsidTr="00976045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03CA6" w14:textId="77777777" w:rsidR="00034C5A" w:rsidRPr="00034C5A" w:rsidRDefault="00034C5A" w:rsidP="00034C5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4C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5.2024</w:t>
            </w:r>
          </w:p>
          <w:p w14:paraId="162F7B4F" w14:textId="15137776" w:rsidR="00034C5A" w:rsidRPr="00034C5A" w:rsidRDefault="00034C5A" w:rsidP="00034C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C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:0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9A397A" w14:textId="2CE41E5B" w:rsidR="00034C5A" w:rsidRPr="00034C5A" w:rsidRDefault="00034C5A" w:rsidP="00034C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C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стольные игры для детей и молодёжи «Мафия» и «Шляпа»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9BC480" w14:textId="21E487C0" w:rsidR="00034C5A" w:rsidRPr="003C7B4C" w:rsidRDefault="00034C5A" w:rsidP="00034C5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новский</w:t>
            </w:r>
            <w:proofErr w:type="gramEnd"/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ДК, с. Романово,</w:t>
            </w:r>
            <w:r w:rsidRPr="003C7B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Центральная, 43</w:t>
            </w:r>
          </w:p>
        </w:tc>
        <w:tc>
          <w:tcPr>
            <w:tcW w:w="4394" w:type="dxa"/>
          </w:tcPr>
          <w:p w14:paraId="53CE51C5" w14:textId="4A72A3F0" w:rsidR="00034C5A" w:rsidRPr="00962CDF" w:rsidRDefault="00034C5A" w:rsidP="00034C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2CDF">
              <w:rPr>
                <w:rFonts w:ascii="Times New Roman" w:eastAsia="Times New Roman" w:hAnsi="Times New Roman" w:cs="Times New Roman"/>
                <w:sz w:val="24"/>
                <w:szCs w:val="28"/>
              </w:rPr>
              <w:t>Петрожицкая</w:t>
            </w:r>
            <w:proofErr w:type="spellEnd"/>
            <w:r w:rsidRPr="00962CDF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Т.Л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.,</w:t>
            </w:r>
            <w:r w:rsidRPr="00962CDF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х</w:t>
            </w:r>
            <w:r w:rsidRPr="00962CDF">
              <w:rPr>
                <w:rFonts w:ascii="Times New Roman" w:eastAsia="Times New Roman" w:hAnsi="Times New Roman" w:cs="Times New Roman"/>
                <w:sz w:val="24"/>
                <w:szCs w:val="28"/>
              </w:rPr>
              <w:t>удожественный руководитель</w:t>
            </w:r>
            <w:r w:rsidRPr="003C7B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C7B4C">
              <w:rPr>
                <w:rFonts w:ascii="Times New Roman" w:eastAsia="Times New Roman" w:hAnsi="Times New Roman" w:cs="Times New Roman"/>
                <w:sz w:val="24"/>
                <w:szCs w:val="24"/>
              </w:rPr>
              <w:t>Романовского</w:t>
            </w:r>
            <w:proofErr w:type="gramEnd"/>
            <w:r w:rsidRPr="003C7B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ДК, с. Романово</w:t>
            </w:r>
            <w:r w:rsidRPr="003C7B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34C5A" w:rsidRPr="003C7B4C" w14:paraId="503531B8" w14:textId="77777777" w:rsidTr="00976045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8D194" w14:textId="77777777" w:rsidR="00034C5A" w:rsidRPr="00034C5A" w:rsidRDefault="00034C5A" w:rsidP="00034C5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4C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05.2024</w:t>
            </w:r>
          </w:p>
          <w:p w14:paraId="7AAD0FA6" w14:textId="5ACD1798" w:rsidR="00034C5A" w:rsidRPr="00034C5A" w:rsidRDefault="00034C5A" w:rsidP="00034C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C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:3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3E45B8" w14:textId="2274F442" w:rsidR="00034C5A" w:rsidRPr="00034C5A" w:rsidRDefault="00034C5A" w:rsidP="00034C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C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 дискотека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058BC5" w14:textId="2DF63997" w:rsidR="00034C5A" w:rsidRPr="003C7B4C" w:rsidRDefault="00034C5A" w:rsidP="00034C5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новский</w:t>
            </w:r>
            <w:proofErr w:type="gramEnd"/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ДК, с. Романово,</w:t>
            </w:r>
            <w:r w:rsidRPr="003C7B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Центральная, 43</w:t>
            </w:r>
          </w:p>
        </w:tc>
        <w:tc>
          <w:tcPr>
            <w:tcW w:w="4394" w:type="dxa"/>
          </w:tcPr>
          <w:p w14:paraId="5BCFDBEE" w14:textId="4F4DB0CE" w:rsidR="00034C5A" w:rsidRPr="00962CDF" w:rsidRDefault="00034C5A" w:rsidP="00034C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C5A">
              <w:rPr>
                <w:rFonts w:ascii="Times New Roman" w:hAnsi="Times New Roman" w:cs="Times New Roman"/>
                <w:sz w:val="24"/>
                <w:szCs w:val="24"/>
              </w:rPr>
              <w:t>Харченко Н.В., хормейстер Романовского СДК, с. Романово</w:t>
            </w:r>
          </w:p>
        </w:tc>
      </w:tr>
      <w:tr w:rsidR="00034C5A" w:rsidRPr="003C7B4C" w14:paraId="7A10BAB8" w14:textId="77777777" w:rsidTr="00976045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3DFF8" w14:textId="77777777" w:rsidR="00034C5A" w:rsidRPr="00034C5A" w:rsidRDefault="00034C5A" w:rsidP="00034C5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4C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05.2024</w:t>
            </w:r>
          </w:p>
          <w:p w14:paraId="2CE3F88C" w14:textId="77777777" w:rsidR="00034C5A" w:rsidRPr="00034C5A" w:rsidRDefault="00034C5A" w:rsidP="00034C5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4C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:00</w:t>
            </w:r>
          </w:p>
          <w:p w14:paraId="55BA8372" w14:textId="7BCB3D19" w:rsidR="00034C5A" w:rsidRPr="00034C5A" w:rsidRDefault="00034C5A" w:rsidP="00034C5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51A0DA" w14:textId="107E0686" w:rsidR="00034C5A" w:rsidRPr="00034C5A" w:rsidRDefault="00034C5A" w:rsidP="00034C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C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стольные игры для детей и молодёжи «Мафия» и «Шляпа»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94AF60" w14:textId="1CD43C46" w:rsidR="00034C5A" w:rsidRPr="003C7B4C" w:rsidRDefault="00034C5A" w:rsidP="00034C5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новский</w:t>
            </w:r>
            <w:proofErr w:type="gramEnd"/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ДК, с. Романово,</w:t>
            </w:r>
            <w:r w:rsidRPr="003C7B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Центральная, 43</w:t>
            </w:r>
          </w:p>
        </w:tc>
        <w:tc>
          <w:tcPr>
            <w:tcW w:w="4394" w:type="dxa"/>
          </w:tcPr>
          <w:p w14:paraId="4818CA2B" w14:textId="577DA2B5" w:rsidR="00034C5A" w:rsidRPr="00962CDF" w:rsidRDefault="00034C5A" w:rsidP="00034C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C5A">
              <w:rPr>
                <w:rFonts w:ascii="Times New Roman" w:hAnsi="Times New Roman" w:cs="Times New Roman"/>
                <w:sz w:val="24"/>
                <w:szCs w:val="24"/>
              </w:rPr>
              <w:t>Харченко Н.В., хормейстер Романовского СДК, с. Романово</w:t>
            </w:r>
          </w:p>
        </w:tc>
      </w:tr>
      <w:tr w:rsidR="00034C5A" w:rsidRPr="003C7B4C" w14:paraId="50F7C009" w14:textId="77777777" w:rsidTr="00891659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699F9" w14:textId="77777777" w:rsidR="00034C5A" w:rsidRPr="00034C5A" w:rsidRDefault="00034C5A" w:rsidP="00034C5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4C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05.2024</w:t>
            </w:r>
          </w:p>
          <w:p w14:paraId="2F8C56CC" w14:textId="7A4DB63A" w:rsidR="00034C5A" w:rsidRPr="00034C5A" w:rsidRDefault="00034C5A" w:rsidP="00034C5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4C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:0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EA9C2A" w14:textId="7BEF926E" w:rsidR="00034C5A" w:rsidRPr="00034C5A" w:rsidRDefault="00034C5A" w:rsidP="000A16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C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пространение памяток о вреде  наркотиков </w:t>
            </w:r>
            <w:r w:rsidR="000A16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034C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ифы и </w:t>
            </w:r>
            <w:proofErr w:type="gramStart"/>
            <w:r w:rsidRPr="00034C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да</w:t>
            </w:r>
            <w:proofErr w:type="gramEnd"/>
            <w:r w:rsidRPr="00034C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 наркотиках</w:t>
            </w:r>
            <w:r w:rsidR="000A16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75B8C0" w14:textId="7E6B36C1" w:rsidR="00034C5A" w:rsidRPr="003C7B4C" w:rsidRDefault="00034C5A" w:rsidP="00034C5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новский</w:t>
            </w:r>
            <w:proofErr w:type="gramEnd"/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ДК, с. Романово,</w:t>
            </w:r>
            <w:r w:rsidRPr="003C7B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Центральная, 43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34F144" w14:textId="77777777" w:rsidR="00034C5A" w:rsidRPr="00962CDF" w:rsidRDefault="00034C5A" w:rsidP="00034C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962CDF">
              <w:rPr>
                <w:rFonts w:ascii="Times New Roman" w:hAnsi="Times New Roman" w:cs="Times New Roman"/>
                <w:sz w:val="24"/>
                <w:szCs w:val="28"/>
              </w:rPr>
              <w:t>Харченко Н.В.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962CDF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х</w:t>
            </w:r>
            <w:r w:rsidRPr="00962CDF">
              <w:rPr>
                <w:rFonts w:ascii="Times New Roman" w:hAnsi="Times New Roman" w:cs="Times New Roman"/>
                <w:sz w:val="24"/>
                <w:szCs w:val="28"/>
              </w:rPr>
              <w:t>ормейстер</w:t>
            </w:r>
            <w:r w:rsidRPr="003C7B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мановского СДК, с. Романово</w:t>
            </w:r>
          </w:p>
          <w:p w14:paraId="333D47C9" w14:textId="35189572" w:rsidR="00034C5A" w:rsidRPr="00962CDF" w:rsidRDefault="00034C5A" w:rsidP="00034C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2CDF">
              <w:rPr>
                <w:rFonts w:ascii="Times New Roman" w:eastAsia="Times New Roman" w:hAnsi="Times New Roman" w:cs="Times New Roman"/>
                <w:sz w:val="24"/>
                <w:szCs w:val="28"/>
              </w:rPr>
              <w:t>Петрожицкая</w:t>
            </w:r>
            <w:proofErr w:type="spellEnd"/>
            <w:r w:rsidRPr="00962CDF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Т.Л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.,</w:t>
            </w:r>
            <w:r w:rsidRPr="00962CDF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х</w:t>
            </w:r>
            <w:r w:rsidRPr="00962CDF">
              <w:rPr>
                <w:rFonts w:ascii="Times New Roman" w:eastAsia="Times New Roman" w:hAnsi="Times New Roman" w:cs="Times New Roman"/>
                <w:sz w:val="24"/>
                <w:szCs w:val="28"/>
              </w:rPr>
              <w:t>удожественный руководитель</w:t>
            </w:r>
            <w:r w:rsidRPr="003C7B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C7B4C">
              <w:rPr>
                <w:rFonts w:ascii="Times New Roman" w:eastAsia="Times New Roman" w:hAnsi="Times New Roman" w:cs="Times New Roman"/>
                <w:sz w:val="24"/>
                <w:szCs w:val="24"/>
              </w:rPr>
              <w:t>Романовского</w:t>
            </w:r>
            <w:proofErr w:type="gramEnd"/>
            <w:r w:rsidRPr="003C7B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ДК, с. Романово</w:t>
            </w:r>
          </w:p>
        </w:tc>
      </w:tr>
      <w:tr w:rsidR="00034C5A" w:rsidRPr="003C7B4C" w14:paraId="4491987E" w14:textId="77777777" w:rsidTr="00891659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5ADFD" w14:textId="77777777" w:rsidR="00034C5A" w:rsidRPr="00034C5A" w:rsidRDefault="00034C5A" w:rsidP="00034C5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4C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05.2024</w:t>
            </w:r>
          </w:p>
          <w:p w14:paraId="351804EB" w14:textId="4C708EE3" w:rsidR="00034C5A" w:rsidRPr="00034C5A" w:rsidRDefault="00034C5A" w:rsidP="00034C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C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:0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816EA7" w14:textId="3B122BD7" w:rsidR="00034C5A" w:rsidRPr="00034C5A" w:rsidRDefault="00034C5A" w:rsidP="000A16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C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кция </w:t>
            </w:r>
            <w:r w:rsidR="000A16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034C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гарету</w:t>
            </w:r>
            <w:r w:rsidR="000A16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34C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на конфету</w:t>
            </w:r>
            <w:r w:rsidR="000A16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034C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освящённая Всемирному  дню без табака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7F0138" w14:textId="3A9B483C" w:rsidR="00034C5A" w:rsidRPr="003C7B4C" w:rsidRDefault="00034C5A" w:rsidP="00034C5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новский</w:t>
            </w:r>
            <w:proofErr w:type="gramEnd"/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ДК, с. Романово,</w:t>
            </w:r>
            <w:r w:rsidRPr="003C7B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Центральная, 43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54A347" w14:textId="77777777" w:rsidR="00034C5A" w:rsidRPr="00962CDF" w:rsidRDefault="00034C5A" w:rsidP="00034C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962CDF">
              <w:rPr>
                <w:rFonts w:ascii="Times New Roman" w:hAnsi="Times New Roman" w:cs="Times New Roman"/>
                <w:sz w:val="24"/>
                <w:szCs w:val="28"/>
              </w:rPr>
              <w:t>Харченко Н.В.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962CDF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х</w:t>
            </w:r>
            <w:r w:rsidRPr="00962CDF">
              <w:rPr>
                <w:rFonts w:ascii="Times New Roman" w:hAnsi="Times New Roman" w:cs="Times New Roman"/>
                <w:sz w:val="24"/>
                <w:szCs w:val="28"/>
              </w:rPr>
              <w:t>ормейстер</w:t>
            </w:r>
            <w:r w:rsidRPr="003C7B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мановского СДК, с. Романово</w:t>
            </w:r>
          </w:p>
          <w:p w14:paraId="005E8143" w14:textId="5708DCDE" w:rsidR="00034C5A" w:rsidRPr="00962CDF" w:rsidRDefault="00034C5A" w:rsidP="00034C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62CDF">
              <w:rPr>
                <w:rFonts w:ascii="Times New Roman" w:eastAsia="Times New Roman" w:hAnsi="Times New Roman" w:cs="Times New Roman"/>
                <w:sz w:val="24"/>
                <w:szCs w:val="28"/>
              </w:rPr>
              <w:t>Петрожицкая</w:t>
            </w:r>
            <w:proofErr w:type="spellEnd"/>
            <w:r w:rsidRPr="00962CDF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Т.Л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.,</w:t>
            </w:r>
            <w:r w:rsidRPr="00962CDF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х</w:t>
            </w:r>
            <w:r w:rsidRPr="00962CDF">
              <w:rPr>
                <w:rFonts w:ascii="Times New Roman" w:eastAsia="Times New Roman" w:hAnsi="Times New Roman" w:cs="Times New Roman"/>
                <w:sz w:val="24"/>
                <w:szCs w:val="28"/>
              </w:rPr>
              <w:t>удожественный руководитель</w:t>
            </w:r>
            <w:r w:rsidRPr="003C7B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C7B4C">
              <w:rPr>
                <w:rFonts w:ascii="Times New Roman" w:eastAsia="Times New Roman" w:hAnsi="Times New Roman" w:cs="Times New Roman"/>
                <w:sz w:val="24"/>
                <w:szCs w:val="24"/>
              </w:rPr>
              <w:t>Романовского</w:t>
            </w:r>
            <w:proofErr w:type="gramEnd"/>
            <w:r w:rsidRPr="003C7B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ДК, с. Романово</w:t>
            </w:r>
          </w:p>
        </w:tc>
      </w:tr>
      <w:tr w:rsidR="00034C5A" w:rsidRPr="003C7B4C" w14:paraId="55DAA5A8" w14:textId="77777777" w:rsidTr="00976045">
        <w:tc>
          <w:tcPr>
            <w:tcW w:w="15842" w:type="dxa"/>
            <w:gridSpan w:val="4"/>
            <w:shd w:val="clear" w:color="auto" w:fill="808080"/>
            <w:vAlign w:val="center"/>
          </w:tcPr>
          <w:p w14:paraId="743CA6DF" w14:textId="5F01B11C" w:rsidR="00034C5A" w:rsidRPr="003C7B4C" w:rsidRDefault="00034C5A" w:rsidP="00034C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омановская сельская библиотека, с. Романово</w:t>
            </w:r>
          </w:p>
        </w:tc>
      </w:tr>
      <w:tr w:rsidR="00034C5A" w:rsidRPr="003C7B4C" w14:paraId="0D756EC9" w14:textId="77777777" w:rsidTr="00976045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5CB183" w14:textId="3B0B2F64" w:rsidR="00034C5A" w:rsidRPr="003C7B4C" w:rsidRDefault="00034C5A" w:rsidP="00034C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14:paraId="0A12AE35" w14:textId="3725D59D" w:rsidR="00034C5A" w:rsidRPr="003C7B4C" w:rsidRDefault="00034C5A" w:rsidP="00034C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1E2E7" w14:textId="4180AA0C" w:rsidR="00034C5A" w:rsidRPr="003C7B4C" w:rsidRDefault="00034C5A" w:rsidP="00034C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A5B83" w14:textId="0008692D" w:rsidR="00034C5A" w:rsidRPr="003C7B4C" w:rsidRDefault="00034C5A" w:rsidP="00034C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34C5A" w:rsidRPr="003C7B4C" w14:paraId="09031D99" w14:textId="77777777" w:rsidTr="00976045">
        <w:tc>
          <w:tcPr>
            <w:tcW w:w="15842" w:type="dxa"/>
            <w:gridSpan w:val="4"/>
            <w:shd w:val="clear" w:color="auto" w:fill="808080"/>
            <w:vAlign w:val="center"/>
          </w:tcPr>
          <w:p w14:paraId="5B669230" w14:textId="77777777" w:rsidR="00034C5A" w:rsidRPr="003C7B4C" w:rsidRDefault="00034C5A" w:rsidP="00034C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C7B4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асынковский</w:t>
            </w:r>
            <w:proofErr w:type="spellEnd"/>
            <w:r w:rsidRPr="003C7B4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Дом культуры, п. Пасынок</w:t>
            </w:r>
          </w:p>
        </w:tc>
      </w:tr>
      <w:tr w:rsidR="000A160C" w:rsidRPr="003C7B4C" w14:paraId="0E4C1D54" w14:textId="77777777" w:rsidTr="00976045"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AF76491" w14:textId="77777777" w:rsidR="000A160C" w:rsidRPr="000A160C" w:rsidRDefault="000A160C" w:rsidP="000A160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16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5.2024</w:t>
            </w:r>
          </w:p>
          <w:p w14:paraId="4376967C" w14:textId="0FD9F901" w:rsidR="000A160C" w:rsidRPr="000A160C" w:rsidRDefault="000A160C" w:rsidP="000A1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16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777E47F" w14:textId="7B949075" w:rsidR="000A160C" w:rsidRPr="000A160C" w:rsidRDefault="000A160C" w:rsidP="000A1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16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лекательная программа «Встречаем праздник Первомай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D85A0A0" w14:textId="0BF720E6" w:rsidR="000A160C" w:rsidRPr="003C7B4C" w:rsidRDefault="000A160C" w:rsidP="000A160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сынковский</w:t>
            </w:r>
            <w:proofErr w:type="spellEnd"/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К, п. Пасынок, ул. Теплоухова, 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6FCE59" w14:textId="038E7350" w:rsidR="000A160C" w:rsidRPr="003C7B4C" w:rsidRDefault="000A160C" w:rsidP="000A1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ерных А.Д., заведующий </w:t>
            </w:r>
            <w:proofErr w:type="spellStart"/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сынковскго</w:t>
            </w:r>
            <w:proofErr w:type="spellEnd"/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К, п. Пасынок</w:t>
            </w:r>
          </w:p>
        </w:tc>
      </w:tr>
      <w:tr w:rsidR="000A160C" w:rsidRPr="003C7B4C" w14:paraId="25DF8A9F" w14:textId="77777777" w:rsidTr="00976045"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28153A5" w14:textId="77777777" w:rsidR="000A160C" w:rsidRPr="000A160C" w:rsidRDefault="000A160C" w:rsidP="000A160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16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5.2024</w:t>
            </w:r>
          </w:p>
          <w:p w14:paraId="4C398280" w14:textId="5672A6A0" w:rsidR="000A160C" w:rsidRPr="000A160C" w:rsidRDefault="000A160C" w:rsidP="000A1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16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5503AB2" w14:textId="58BFF64C" w:rsidR="000A160C" w:rsidRPr="000A160C" w:rsidRDefault="000A160C" w:rsidP="000A1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16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итературный час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0A16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мящая лирика Астафье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1E8A279" w14:textId="00B81467" w:rsidR="000A160C" w:rsidRPr="003C7B4C" w:rsidRDefault="000A160C" w:rsidP="000A160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сынковский</w:t>
            </w:r>
            <w:proofErr w:type="spellEnd"/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К, п. Пасынок, ул. Теплоухова, 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4ADAD55" w14:textId="19DBAC45" w:rsidR="000A160C" w:rsidRPr="003C7B4C" w:rsidRDefault="000A160C" w:rsidP="000A1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ерных А.Д., заведующий </w:t>
            </w:r>
            <w:proofErr w:type="spellStart"/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сынковскго</w:t>
            </w:r>
            <w:proofErr w:type="spellEnd"/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К, п. Пасынок</w:t>
            </w:r>
          </w:p>
        </w:tc>
      </w:tr>
      <w:tr w:rsidR="000A160C" w:rsidRPr="003C7B4C" w14:paraId="18A4504D" w14:textId="77777777" w:rsidTr="00976045"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322F5B8" w14:textId="77777777" w:rsidR="000A160C" w:rsidRPr="000A160C" w:rsidRDefault="000A160C" w:rsidP="000A160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16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05.2024</w:t>
            </w:r>
          </w:p>
          <w:p w14:paraId="3B6C5F4D" w14:textId="4F397254" w:rsidR="000A160C" w:rsidRPr="000A160C" w:rsidRDefault="000A160C" w:rsidP="000A1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16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790E7C9" w14:textId="217815B5" w:rsidR="000A160C" w:rsidRPr="000A160C" w:rsidRDefault="000A160C" w:rsidP="000A1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16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курс на лучшее покрашенное яйцо к Православной Пасх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0A16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т и Пасха на порог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D18E98E" w14:textId="44C8CE7D" w:rsidR="000A160C" w:rsidRPr="003C7B4C" w:rsidRDefault="000A160C" w:rsidP="000A160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сынковский</w:t>
            </w:r>
            <w:proofErr w:type="spellEnd"/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К, п. Пасынок, ул. Теплоухова, 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FC4B6C3" w14:textId="2C80DF08" w:rsidR="000A160C" w:rsidRPr="003C7B4C" w:rsidRDefault="000A160C" w:rsidP="000A1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ерных А.Д., заведующий </w:t>
            </w:r>
            <w:proofErr w:type="spellStart"/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сынковскго</w:t>
            </w:r>
            <w:proofErr w:type="spellEnd"/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К, п. Пасынок</w:t>
            </w:r>
          </w:p>
        </w:tc>
      </w:tr>
      <w:tr w:rsidR="000A160C" w:rsidRPr="003C7B4C" w14:paraId="2FB321AF" w14:textId="77777777" w:rsidTr="00976045"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9AC6C72" w14:textId="77777777" w:rsidR="000A160C" w:rsidRPr="000A160C" w:rsidRDefault="000A160C" w:rsidP="000A160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16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05.2024</w:t>
            </w:r>
          </w:p>
          <w:p w14:paraId="4230318F" w14:textId="66C93837" w:rsidR="000A160C" w:rsidRPr="000A160C" w:rsidRDefault="000A160C" w:rsidP="000A1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16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DEA0846" w14:textId="12E804CF" w:rsidR="000A160C" w:rsidRPr="000A160C" w:rsidRDefault="000A160C" w:rsidP="000A1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16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сед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0A16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актика алкоголизм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64C50A7" w14:textId="186D736F" w:rsidR="000A160C" w:rsidRPr="003C7B4C" w:rsidRDefault="000A160C" w:rsidP="000A160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сынковский</w:t>
            </w:r>
            <w:proofErr w:type="spellEnd"/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К, п. Пасынок, ул. Теплоухова, 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8BEEDBC" w14:textId="7BEF2347" w:rsidR="000A160C" w:rsidRPr="003C7B4C" w:rsidRDefault="000A160C" w:rsidP="000A1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ерных А.Д., заведующий </w:t>
            </w:r>
            <w:proofErr w:type="spellStart"/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сынковскго</w:t>
            </w:r>
            <w:proofErr w:type="spellEnd"/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К, п. Пасынок</w:t>
            </w:r>
          </w:p>
        </w:tc>
      </w:tr>
      <w:tr w:rsidR="000A160C" w:rsidRPr="003C7B4C" w14:paraId="6022D611" w14:textId="77777777" w:rsidTr="00976045"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649509A" w14:textId="77777777" w:rsidR="000A160C" w:rsidRPr="000A160C" w:rsidRDefault="000A160C" w:rsidP="000A160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16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05.2024</w:t>
            </w:r>
          </w:p>
          <w:p w14:paraId="04E1034C" w14:textId="15A5F2FF" w:rsidR="000A160C" w:rsidRPr="000A160C" w:rsidRDefault="000A160C" w:rsidP="000A1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16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74829AA" w14:textId="0C2F9650" w:rsidR="000A160C" w:rsidRPr="000A160C" w:rsidRDefault="000A160C" w:rsidP="000A1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16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ортивная эстафет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0A16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бег на 100 метр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0A16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6733B4C" w14:textId="1B6F71CE" w:rsidR="000A160C" w:rsidRPr="003C7B4C" w:rsidRDefault="000A160C" w:rsidP="000A160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сынковский</w:t>
            </w:r>
            <w:proofErr w:type="spellEnd"/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К, п. Пасынок, ул. Теплоухова, 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DB69298" w14:textId="6F8EA39F" w:rsidR="000A160C" w:rsidRPr="003C7B4C" w:rsidRDefault="000A160C" w:rsidP="000A1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ерных А.Д., заведующий </w:t>
            </w:r>
            <w:proofErr w:type="spellStart"/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сынковскго</w:t>
            </w:r>
            <w:proofErr w:type="spellEnd"/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К, п. Пасынок</w:t>
            </w:r>
          </w:p>
        </w:tc>
      </w:tr>
      <w:tr w:rsidR="000A160C" w:rsidRPr="003C7B4C" w14:paraId="3604616E" w14:textId="77777777" w:rsidTr="00976045"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11B39A9" w14:textId="77777777" w:rsidR="000A160C" w:rsidRPr="000A160C" w:rsidRDefault="000A160C" w:rsidP="000A160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16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05.2024</w:t>
            </w:r>
          </w:p>
          <w:p w14:paraId="5B08504C" w14:textId="1C7FE190" w:rsidR="000A160C" w:rsidRPr="000A160C" w:rsidRDefault="000A160C" w:rsidP="000A1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16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8FD5D2E" w14:textId="74C4BF2F" w:rsidR="000A160C" w:rsidRPr="000A160C" w:rsidRDefault="000A160C" w:rsidP="000A1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16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знавательная программа по правилам дорожного движен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0A16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ожные приключ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ECAB4A" w14:textId="71649C9D" w:rsidR="000A160C" w:rsidRPr="003C7B4C" w:rsidRDefault="000A160C" w:rsidP="000A160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сынковский</w:t>
            </w:r>
            <w:proofErr w:type="spellEnd"/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К, п. Пасынок, ул. Теплоухова, 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4742035" w14:textId="6CFDC84E" w:rsidR="000A160C" w:rsidRPr="003C7B4C" w:rsidRDefault="000A160C" w:rsidP="000A1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ерных А.Д., заведующий </w:t>
            </w:r>
            <w:proofErr w:type="spellStart"/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сынковскго</w:t>
            </w:r>
            <w:proofErr w:type="spellEnd"/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К, п. Пасынок</w:t>
            </w:r>
          </w:p>
        </w:tc>
      </w:tr>
      <w:tr w:rsidR="000A160C" w:rsidRPr="003C7B4C" w14:paraId="35AFEC4B" w14:textId="77777777" w:rsidTr="00976045"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29A935D" w14:textId="77777777" w:rsidR="000A160C" w:rsidRPr="000A160C" w:rsidRDefault="000A160C" w:rsidP="000A160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16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05.2024</w:t>
            </w:r>
          </w:p>
          <w:p w14:paraId="1D8120D3" w14:textId="1F141C8C" w:rsidR="000A160C" w:rsidRPr="000A160C" w:rsidRDefault="000A160C" w:rsidP="000A1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16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4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DD50335" w14:textId="00D2168A" w:rsidR="000A160C" w:rsidRPr="000A160C" w:rsidRDefault="000A160C" w:rsidP="000A1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16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Бесед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0A16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ички это не игруш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0A16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жарная </w:t>
            </w:r>
            <w:r w:rsidRPr="000A16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безопасность в лесу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FE9102C" w14:textId="15903197" w:rsidR="000A160C" w:rsidRPr="003C7B4C" w:rsidRDefault="000A160C" w:rsidP="000A160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асынковский</w:t>
            </w:r>
            <w:proofErr w:type="spellEnd"/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К, п. Пасынок, ул. </w:t>
            </w: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еплоухова, 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B1E5501" w14:textId="444621EA" w:rsidR="000A160C" w:rsidRPr="003C7B4C" w:rsidRDefault="000A160C" w:rsidP="000A1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Черных А.Д., заведующий </w:t>
            </w:r>
            <w:proofErr w:type="spellStart"/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асынковскго</w:t>
            </w:r>
            <w:proofErr w:type="spellEnd"/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К, п. Пасынок</w:t>
            </w:r>
          </w:p>
        </w:tc>
      </w:tr>
      <w:tr w:rsidR="000A160C" w:rsidRPr="003C7B4C" w14:paraId="19F77131" w14:textId="77777777" w:rsidTr="00976045"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2FEEA6F" w14:textId="77777777" w:rsidR="000A160C" w:rsidRPr="000A160C" w:rsidRDefault="000A160C" w:rsidP="000A160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16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8.05.2024</w:t>
            </w:r>
          </w:p>
          <w:p w14:paraId="7588CCD7" w14:textId="58746E34" w:rsidR="000A160C" w:rsidRPr="000A160C" w:rsidRDefault="000A160C" w:rsidP="000A1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16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3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C274DB7" w14:textId="7D308323" w:rsidR="000A160C" w:rsidRPr="000A160C" w:rsidRDefault="000A160C" w:rsidP="000A1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16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ция «Мы – за здоровую пищу!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ADD37D4" w14:textId="73806D3E" w:rsidR="000A160C" w:rsidRPr="003C7B4C" w:rsidRDefault="000A160C" w:rsidP="000A160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сынковский</w:t>
            </w:r>
            <w:proofErr w:type="spellEnd"/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К, п. Пасынок, ул. Теплоухова, 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3B38B66" w14:textId="16937A77" w:rsidR="000A160C" w:rsidRPr="003C7B4C" w:rsidRDefault="000A160C" w:rsidP="000A1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ерных А.Д., заведующий </w:t>
            </w:r>
            <w:proofErr w:type="spellStart"/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сынковскго</w:t>
            </w:r>
            <w:proofErr w:type="spellEnd"/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К, п. Пасынок</w:t>
            </w:r>
          </w:p>
        </w:tc>
      </w:tr>
      <w:tr w:rsidR="000A160C" w:rsidRPr="003C7B4C" w14:paraId="0DF42DAA" w14:textId="77777777" w:rsidTr="00976045"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C9F0376" w14:textId="77777777" w:rsidR="000A160C" w:rsidRPr="000A160C" w:rsidRDefault="000A160C" w:rsidP="000A160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16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05.2024</w:t>
            </w:r>
          </w:p>
          <w:p w14:paraId="6023DFF7" w14:textId="7B54CEAF" w:rsidR="000A160C" w:rsidRPr="000A160C" w:rsidRDefault="000A160C" w:rsidP="000A1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16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B53E630" w14:textId="2D0619E9" w:rsidR="000A160C" w:rsidRPr="000A160C" w:rsidRDefault="000A160C" w:rsidP="000A1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16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ставка рисунко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0A16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рытка ветеран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CB2A903" w14:textId="5303067F" w:rsidR="000A160C" w:rsidRPr="003C7B4C" w:rsidRDefault="000A160C" w:rsidP="000A160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сынковский</w:t>
            </w:r>
            <w:proofErr w:type="spellEnd"/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К, п. Пасынок, ул. Теплоухова, 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D0AAF4F" w14:textId="2270D3B5" w:rsidR="000A160C" w:rsidRPr="003C7B4C" w:rsidRDefault="000A160C" w:rsidP="000A1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ерных А.Д., заведующий </w:t>
            </w:r>
            <w:proofErr w:type="spellStart"/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сынковскго</w:t>
            </w:r>
            <w:proofErr w:type="spellEnd"/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К, п. Пасынок</w:t>
            </w:r>
          </w:p>
        </w:tc>
      </w:tr>
      <w:tr w:rsidR="000A160C" w:rsidRPr="003C7B4C" w14:paraId="4DDE790F" w14:textId="77777777" w:rsidTr="00976045"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69DEB12" w14:textId="77777777" w:rsidR="000A160C" w:rsidRPr="000A160C" w:rsidRDefault="000A160C" w:rsidP="000A160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16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05.2024</w:t>
            </w:r>
          </w:p>
          <w:p w14:paraId="287C5576" w14:textId="034FE29E" w:rsidR="000A160C" w:rsidRPr="000A160C" w:rsidRDefault="000A160C" w:rsidP="000A1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16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4E74DE8" w14:textId="1282CAB9" w:rsidR="000A160C" w:rsidRPr="000A160C" w:rsidRDefault="000A160C" w:rsidP="000A1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16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ние стихов на во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ную тематику «Читаем о войне»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8A4A667" w14:textId="1118826F" w:rsidR="000A160C" w:rsidRPr="003C7B4C" w:rsidRDefault="000A160C" w:rsidP="000A160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сынковский</w:t>
            </w:r>
            <w:proofErr w:type="spellEnd"/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К, п. Пасынок, ул. Теплоухова, 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F90B78D" w14:textId="273E83F5" w:rsidR="000A160C" w:rsidRPr="003C7B4C" w:rsidRDefault="000A160C" w:rsidP="000A1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ерных А.Д., заведующий </w:t>
            </w:r>
            <w:proofErr w:type="spellStart"/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сынковскго</w:t>
            </w:r>
            <w:proofErr w:type="spellEnd"/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К, п. Пасынок</w:t>
            </w:r>
          </w:p>
        </w:tc>
      </w:tr>
      <w:tr w:rsidR="000A160C" w:rsidRPr="003C7B4C" w14:paraId="1B10FA6D" w14:textId="77777777" w:rsidTr="00976045"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CD78A04" w14:textId="77777777" w:rsidR="000A160C" w:rsidRPr="000A160C" w:rsidRDefault="000A160C" w:rsidP="000A160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16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05.2024</w:t>
            </w:r>
          </w:p>
          <w:p w14:paraId="3BD23786" w14:textId="63D6822F" w:rsidR="000A160C" w:rsidRPr="000A160C" w:rsidRDefault="000A160C" w:rsidP="000A1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16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3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A8D48B" w14:textId="2759A9A5" w:rsidR="000A160C" w:rsidRPr="000A160C" w:rsidRDefault="000A160C" w:rsidP="000A1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16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ция «Георгиевская лента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9EE8934" w14:textId="567D1679" w:rsidR="000A160C" w:rsidRPr="003C7B4C" w:rsidRDefault="000A160C" w:rsidP="000A160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сынковский</w:t>
            </w:r>
            <w:proofErr w:type="spellEnd"/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К, п. Пасынок, ул. Теплоухова, 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1245EB" w14:textId="09F8CB0D" w:rsidR="000A160C" w:rsidRPr="003C7B4C" w:rsidRDefault="000A160C" w:rsidP="000A1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ерных А.Д., заведующий </w:t>
            </w:r>
            <w:proofErr w:type="spellStart"/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сынковскго</w:t>
            </w:r>
            <w:proofErr w:type="spellEnd"/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К, п. Пасынок</w:t>
            </w:r>
          </w:p>
        </w:tc>
      </w:tr>
      <w:tr w:rsidR="000A160C" w:rsidRPr="003C7B4C" w14:paraId="7CEE7862" w14:textId="77777777" w:rsidTr="00976045"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3ED6D6" w14:textId="77777777" w:rsidR="000A160C" w:rsidRPr="000A160C" w:rsidRDefault="000A160C" w:rsidP="000A160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16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05.2024</w:t>
            </w:r>
          </w:p>
          <w:p w14:paraId="0525CC27" w14:textId="46C49A4C" w:rsidR="000A160C" w:rsidRPr="000A160C" w:rsidRDefault="000A160C" w:rsidP="000A1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16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615A134" w14:textId="267F522B" w:rsidR="000A160C" w:rsidRPr="000A160C" w:rsidRDefault="000A160C" w:rsidP="000A1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16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 памяти  «Горькая память войны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6D601BC" w14:textId="347A53D9" w:rsidR="000A160C" w:rsidRPr="003C7B4C" w:rsidRDefault="000A160C" w:rsidP="000A160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сынковский</w:t>
            </w:r>
            <w:proofErr w:type="spellEnd"/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К, п. Пасынок, ул. Теплоухова, 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B0D6BD3" w14:textId="146939E2" w:rsidR="000A160C" w:rsidRPr="003C7B4C" w:rsidRDefault="000A160C" w:rsidP="000A1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ерных А.Д., заведующий </w:t>
            </w:r>
            <w:proofErr w:type="spellStart"/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сынковскго</w:t>
            </w:r>
            <w:proofErr w:type="spellEnd"/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К, п. Пасынок</w:t>
            </w:r>
          </w:p>
        </w:tc>
      </w:tr>
      <w:tr w:rsidR="000A160C" w:rsidRPr="003C7B4C" w14:paraId="2BC270E6" w14:textId="77777777" w:rsidTr="00976045"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414F4F0" w14:textId="77777777" w:rsidR="000A160C" w:rsidRPr="000A160C" w:rsidRDefault="000A160C" w:rsidP="000A160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16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05.2024</w:t>
            </w:r>
          </w:p>
          <w:p w14:paraId="443DFAC4" w14:textId="230578ED" w:rsidR="000A160C" w:rsidRPr="000A160C" w:rsidRDefault="000A160C" w:rsidP="000A1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16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8CA0D4B" w14:textId="360A1CAF" w:rsidR="000A160C" w:rsidRPr="000A160C" w:rsidRDefault="000A160C" w:rsidP="000A1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16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ствие «Бессмертный полк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A6CB2CA" w14:textId="26806DD0" w:rsidR="000A160C" w:rsidRPr="003C7B4C" w:rsidRDefault="000A160C" w:rsidP="000A160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сынковский</w:t>
            </w:r>
            <w:proofErr w:type="spellEnd"/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К, п. Пасынок, ул. Теплоухова, 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713C03B" w14:textId="20D6527C" w:rsidR="000A160C" w:rsidRPr="003C7B4C" w:rsidRDefault="000A160C" w:rsidP="000A1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ерных А.Д., заведующий </w:t>
            </w:r>
            <w:proofErr w:type="spellStart"/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сынковскго</w:t>
            </w:r>
            <w:proofErr w:type="spellEnd"/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К, п. Пасынок</w:t>
            </w:r>
          </w:p>
        </w:tc>
      </w:tr>
      <w:tr w:rsidR="000A160C" w:rsidRPr="003C7B4C" w14:paraId="0B638753" w14:textId="77777777" w:rsidTr="00976045"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EEA699B" w14:textId="77777777" w:rsidR="000A160C" w:rsidRPr="000A160C" w:rsidRDefault="000A160C" w:rsidP="000A160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16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05.2024</w:t>
            </w:r>
          </w:p>
          <w:p w14:paraId="2E38E1EF" w14:textId="51E2079F" w:rsidR="000A160C" w:rsidRPr="000A160C" w:rsidRDefault="000A160C" w:rsidP="000A1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16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7405202" w14:textId="4A2F0FFB" w:rsidR="000A160C" w:rsidRPr="000A160C" w:rsidRDefault="000A160C" w:rsidP="000A1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16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тическая программа «Победная весна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996FBCE" w14:textId="6051F0A9" w:rsidR="000A160C" w:rsidRPr="003C7B4C" w:rsidRDefault="000A160C" w:rsidP="000A160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сынковский</w:t>
            </w:r>
            <w:proofErr w:type="spellEnd"/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К, п. Пасынок, ул. Теплоухова, 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046E8F4" w14:textId="4C040495" w:rsidR="000A160C" w:rsidRPr="003C7B4C" w:rsidRDefault="000A160C" w:rsidP="000A1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ерных А.Д., заведующий </w:t>
            </w:r>
            <w:proofErr w:type="spellStart"/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сынковскго</w:t>
            </w:r>
            <w:proofErr w:type="spellEnd"/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К, п. Пасынок</w:t>
            </w:r>
          </w:p>
        </w:tc>
      </w:tr>
      <w:tr w:rsidR="000A160C" w:rsidRPr="003C7B4C" w14:paraId="5F50DCF9" w14:textId="77777777" w:rsidTr="00976045"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7729D1" w14:textId="77777777" w:rsidR="000A160C" w:rsidRPr="000A160C" w:rsidRDefault="000A160C" w:rsidP="000A160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16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05.2024</w:t>
            </w:r>
          </w:p>
          <w:p w14:paraId="66356694" w14:textId="5B8C0407" w:rsidR="000A160C" w:rsidRPr="000A160C" w:rsidRDefault="000A160C" w:rsidP="000A1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16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AD3813" w14:textId="3AA8195A" w:rsidR="000A160C" w:rsidRPr="000A160C" w:rsidRDefault="000A160C" w:rsidP="000A1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16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лонтерское движение Акция добра, поздравление тружеников тыла на дому «Никто не забыт».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54CF17D" w14:textId="7FCF8E1A" w:rsidR="000A160C" w:rsidRPr="003C7B4C" w:rsidRDefault="000A160C" w:rsidP="000A160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 Пасынок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3D93848" w14:textId="52FBCAAB" w:rsidR="000A160C" w:rsidRPr="003C7B4C" w:rsidRDefault="000A160C" w:rsidP="000A1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ерных А.Д., заведующий </w:t>
            </w:r>
            <w:proofErr w:type="spellStart"/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сынковскго</w:t>
            </w:r>
            <w:proofErr w:type="spellEnd"/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К, п. Пасынок</w:t>
            </w:r>
          </w:p>
        </w:tc>
      </w:tr>
      <w:tr w:rsidR="000A160C" w:rsidRPr="003C7B4C" w14:paraId="195031A3" w14:textId="77777777" w:rsidTr="00976045"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C1DD5FC" w14:textId="77777777" w:rsidR="000A160C" w:rsidRPr="000A160C" w:rsidRDefault="000A160C" w:rsidP="000A160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16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5.2024</w:t>
            </w:r>
          </w:p>
          <w:p w14:paraId="55B8E2C1" w14:textId="0FA6FC5E" w:rsidR="000A160C" w:rsidRPr="000A160C" w:rsidRDefault="000A160C" w:rsidP="000A1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16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0DFDC5B" w14:textId="15117F14" w:rsidR="000A160C" w:rsidRPr="000A160C" w:rsidRDefault="000A160C" w:rsidP="000A1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16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знавательная программа по правилам дорожного движен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0A16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ожные приключ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7156B86" w14:textId="57A0A423" w:rsidR="000A160C" w:rsidRPr="003C7B4C" w:rsidRDefault="000A160C" w:rsidP="000A160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сынковский</w:t>
            </w:r>
            <w:proofErr w:type="spellEnd"/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К, п. Пасынок, ул. Теплоухова, 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BCAACB4" w14:textId="71904B8B" w:rsidR="000A160C" w:rsidRPr="003C7B4C" w:rsidRDefault="000A160C" w:rsidP="000A1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ерных А.Д., заведующий </w:t>
            </w:r>
            <w:proofErr w:type="spellStart"/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сынковскго</w:t>
            </w:r>
            <w:proofErr w:type="spellEnd"/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К, п. Пасынок</w:t>
            </w:r>
          </w:p>
        </w:tc>
      </w:tr>
      <w:tr w:rsidR="000A160C" w:rsidRPr="003C7B4C" w14:paraId="7F3D197F" w14:textId="77777777" w:rsidTr="00976045"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AED1B90" w14:textId="77777777" w:rsidR="000A160C" w:rsidRPr="000A160C" w:rsidRDefault="000A160C" w:rsidP="000A160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16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5.2024</w:t>
            </w:r>
          </w:p>
          <w:p w14:paraId="2BC5CAEF" w14:textId="6547332F" w:rsidR="000A160C" w:rsidRPr="000A160C" w:rsidRDefault="000A160C" w:rsidP="000A1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16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E070C23" w14:textId="28E87CE7" w:rsidR="000A160C" w:rsidRPr="000A160C" w:rsidRDefault="000A160C" w:rsidP="000A1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16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гры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0A16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 дети одной планет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F698856" w14:textId="63654AA7" w:rsidR="000A160C" w:rsidRPr="003C7B4C" w:rsidRDefault="000A160C" w:rsidP="000A160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сынковский</w:t>
            </w:r>
            <w:proofErr w:type="spellEnd"/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К, п. Пасынок, ул. Теплоухова, 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EA01B1E" w14:textId="206E8467" w:rsidR="000A160C" w:rsidRPr="003C7B4C" w:rsidRDefault="000A160C" w:rsidP="000A1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ерных А.Д., заведующий </w:t>
            </w:r>
            <w:proofErr w:type="spellStart"/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сынковскго</w:t>
            </w:r>
            <w:proofErr w:type="spellEnd"/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К, п. Пасынок</w:t>
            </w:r>
          </w:p>
        </w:tc>
      </w:tr>
      <w:tr w:rsidR="000A160C" w:rsidRPr="003C7B4C" w14:paraId="78B8B9DA" w14:textId="77777777" w:rsidTr="00976045"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E80876" w14:textId="77777777" w:rsidR="000A160C" w:rsidRPr="000A160C" w:rsidRDefault="000A160C" w:rsidP="000A160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16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5.2024</w:t>
            </w:r>
          </w:p>
          <w:p w14:paraId="54AF9A92" w14:textId="4B9973B4" w:rsidR="000A160C" w:rsidRPr="000A160C" w:rsidRDefault="000A160C" w:rsidP="000A16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16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FC9A921" w14:textId="5C54CFBA" w:rsidR="000A160C" w:rsidRPr="000A160C" w:rsidRDefault="000A160C" w:rsidP="000A16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16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ини - сочин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0A16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 и семь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66A4BE1" w14:textId="20543B01" w:rsidR="000A160C" w:rsidRPr="003C7B4C" w:rsidRDefault="000A160C" w:rsidP="000A160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сынковский</w:t>
            </w:r>
            <w:proofErr w:type="spellEnd"/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К, п. Пасынок, ул. Теплоухова, 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6EDB800" w14:textId="33CB412D" w:rsidR="000A160C" w:rsidRPr="003C7B4C" w:rsidRDefault="000A160C" w:rsidP="000A16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ерных А.Д., заведующий </w:t>
            </w:r>
            <w:proofErr w:type="spellStart"/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сынковскго</w:t>
            </w:r>
            <w:proofErr w:type="spellEnd"/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К, п. Пасынок</w:t>
            </w:r>
          </w:p>
        </w:tc>
      </w:tr>
      <w:tr w:rsidR="000A160C" w:rsidRPr="003C7B4C" w14:paraId="3B4FE7C3" w14:textId="77777777" w:rsidTr="00976045"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733CC3B" w14:textId="77777777" w:rsidR="000A160C" w:rsidRPr="000A160C" w:rsidRDefault="000A160C" w:rsidP="000A160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16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5.2024</w:t>
            </w:r>
          </w:p>
          <w:p w14:paraId="187D6D3B" w14:textId="692EACD4" w:rsidR="000A160C" w:rsidRPr="000A160C" w:rsidRDefault="000A160C" w:rsidP="000A16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16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ED42423" w14:textId="76D8B9A3" w:rsidR="000A160C" w:rsidRPr="000A160C" w:rsidRDefault="000A160C" w:rsidP="000A16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16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лейдоскоп подвижных игр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0A16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 ну-ка, дого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B7B12EE" w14:textId="6E5A6ACB" w:rsidR="000A160C" w:rsidRPr="003C7B4C" w:rsidRDefault="000A160C" w:rsidP="000A160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сынковский</w:t>
            </w:r>
            <w:proofErr w:type="spellEnd"/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К, п. Пасынок, ул. Теплоухова, 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B92017D" w14:textId="31F9D38F" w:rsidR="000A160C" w:rsidRPr="003C7B4C" w:rsidRDefault="000A160C" w:rsidP="000A16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ерных А.Д., заведующий </w:t>
            </w:r>
            <w:proofErr w:type="spellStart"/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сынковскго</w:t>
            </w:r>
            <w:proofErr w:type="spellEnd"/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К, п. Пасынок</w:t>
            </w:r>
          </w:p>
        </w:tc>
      </w:tr>
      <w:tr w:rsidR="000A160C" w:rsidRPr="003C7B4C" w14:paraId="162F9939" w14:textId="77777777" w:rsidTr="00976045"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9D4C825" w14:textId="77777777" w:rsidR="000A160C" w:rsidRPr="000A160C" w:rsidRDefault="000A160C" w:rsidP="000A160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16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5.2024</w:t>
            </w:r>
          </w:p>
          <w:p w14:paraId="6818926D" w14:textId="730F1C30" w:rsidR="000A160C" w:rsidRPr="000A160C" w:rsidRDefault="000A160C" w:rsidP="000A1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16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B64A99" w14:textId="7F160E53" w:rsidR="000A160C" w:rsidRPr="000A160C" w:rsidRDefault="000A160C" w:rsidP="000A1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16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ространение листовок для жителей поселка</w:t>
            </w:r>
            <w:r w:rsidRPr="000A16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0A16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торожно наркотик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0A16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95891BF" w14:textId="63CF132B" w:rsidR="000A160C" w:rsidRPr="003C7B4C" w:rsidRDefault="000A160C" w:rsidP="000A160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 Пасынок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5DC0EC5" w14:textId="2E959F5F" w:rsidR="000A160C" w:rsidRPr="003C7B4C" w:rsidRDefault="000A160C" w:rsidP="000A1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ерных А.Д., заведующий </w:t>
            </w:r>
            <w:proofErr w:type="spellStart"/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сынковскго</w:t>
            </w:r>
            <w:proofErr w:type="spellEnd"/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К, п. Пасынок</w:t>
            </w:r>
          </w:p>
        </w:tc>
      </w:tr>
      <w:tr w:rsidR="000A160C" w:rsidRPr="003C7B4C" w14:paraId="595E9DC7" w14:textId="77777777" w:rsidTr="00976045"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6DC9335" w14:textId="77777777" w:rsidR="000A160C" w:rsidRPr="000A160C" w:rsidRDefault="000A160C" w:rsidP="000A160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16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5.2024</w:t>
            </w:r>
          </w:p>
          <w:p w14:paraId="38EDC1F7" w14:textId="170821FC" w:rsidR="000A160C" w:rsidRPr="000A160C" w:rsidRDefault="000A160C" w:rsidP="000A1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16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436EDC2" w14:textId="13A7B2C3" w:rsidR="000A160C" w:rsidRPr="000A160C" w:rsidRDefault="000A160C" w:rsidP="000A1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16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фор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е</w:t>
            </w:r>
            <w:r w:rsidRPr="000A16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ен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A16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0A16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гляни в семейный альбо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0A16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 </w:t>
            </w:r>
            <w:proofErr w:type="gramStart"/>
            <w:r w:rsidRPr="000A16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дународ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у</w:t>
            </w:r>
            <w:proofErr w:type="gramEnd"/>
            <w:r w:rsidRPr="000A16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A16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proofErr w:type="spellEnd"/>
            <w:r w:rsidRPr="000A16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мь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A4BFAD4" w14:textId="725FCEE2" w:rsidR="000A160C" w:rsidRPr="003C7B4C" w:rsidRDefault="000A160C" w:rsidP="000A160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сынковский</w:t>
            </w:r>
            <w:proofErr w:type="spellEnd"/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К, п. Пасынок, ул. Теплоухова, 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FE25833" w14:textId="462F03C7" w:rsidR="000A160C" w:rsidRPr="003C7B4C" w:rsidRDefault="000A160C" w:rsidP="000A1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ерных А.Д., заведующий </w:t>
            </w:r>
            <w:proofErr w:type="spellStart"/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сынковскго</w:t>
            </w:r>
            <w:proofErr w:type="spellEnd"/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К, п. Пасынок</w:t>
            </w:r>
          </w:p>
        </w:tc>
      </w:tr>
      <w:tr w:rsidR="000A160C" w:rsidRPr="003C7B4C" w14:paraId="48145917" w14:textId="77777777" w:rsidTr="00951B50"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817FBF5" w14:textId="77777777" w:rsidR="000A160C" w:rsidRPr="000A160C" w:rsidRDefault="000A160C" w:rsidP="000A160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0" w:name="_GoBack" w:colFirst="2" w:colLast="2"/>
            <w:r w:rsidRPr="000A16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5.2024</w:t>
            </w:r>
          </w:p>
          <w:p w14:paraId="1659323B" w14:textId="0B29C458" w:rsidR="000A160C" w:rsidRPr="000A160C" w:rsidRDefault="000A160C" w:rsidP="000A1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16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6E8ADDD" w14:textId="6E7AA746" w:rsidR="000A160C" w:rsidRPr="000A160C" w:rsidRDefault="000A160C" w:rsidP="000A1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ространение листовок</w:t>
            </w:r>
            <w:r w:rsidRPr="000A16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gramStart"/>
            <w:r w:rsidRPr="000A16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ить здоровью вредить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762EC79" w14:textId="07C28AD5" w:rsidR="000A160C" w:rsidRPr="003C7B4C" w:rsidRDefault="000A160C" w:rsidP="000A160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 Пасынок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916BB19" w14:textId="5B438C25" w:rsidR="000A160C" w:rsidRPr="003C7B4C" w:rsidRDefault="000A160C" w:rsidP="000A1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ерных А.Д., заведующий </w:t>
            </w:r>
            <w:proofErr w:type="spellStart"/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сынковскго</w:t>
            </w:r>
            <w:proofErr w:type="spellEnd"/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К, п. Пасынок</w:t>
            </w:r>
          </w:p>
        </w:tc>
      </w:tr>
      <w:bookmarkEnd w:id="0"/>
      <w:tr w:rsidR="000A160C" w:rsidRPr="003C7B4C" w14:paraId="3CFD8DA9" w14:textId="77777777" w:rsidTr="00976045"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E4C502F" w14:textId="77777777" w:rsidR="000A160C" w:rsidRPr="000A160C" w:rsidRDefault="000A160C" w:rsidP="000A160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16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5.2024</w:t>
            </w:r>
          </w:p>
          <w:p w14:paraId="4C431829" w14:textId="10ACDE5D" w:rsidR="000A160C" w:rsidRPr="000A160C" w:rsidRDefault="000A160C" w:rsidP="000A1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16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502B0F7" w14:textId="3FA991D5" w:rsidR="000A160C" w:rsidRPr="000A160C" w:rsidRDefault="000A160C" w:rsidP="000A1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16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новление Уголка Здоровь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0A16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филактика ВИЧ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0A16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фекц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34BC5EE" w14:textId="5CCB2993" w:rsidR="000A160C" w:rsidRPr="003C7B4C" w:rsidRDefault="000A160C" w:rsidP="000A160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сынковский</w:t>
            </w:r>
            <w:proofErr w:type="spellEnd"/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К, п. Пасынок, ул. Теплоухова, 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CF4F8E7" w14:textId="2776A9D4" w:rsidR="000A160C" w:rsidRPr="003C7B4C" w:rsidRDefault="000A160C" w:rsidP="000A1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ерных А.Д., заведующий </w:t>
            </w:r>
            <w:proofErr w:type="spellStart"/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сынковскго</w:t>
            </w:r>
            <w:proofErr w:type="spellEnd"/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К, п. Пасынок</w:t>
            </w:r>
          </w:p>
        </w:tc>
      </w:tr>
      <w:tr w:rsidR="000A160C" w:rsidRPr="003C7B4C" w14:paraId="10C67044" w14:textId="77777777" w:rsidTr="00976045"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B352DAC" w14:textId="77777777" w:rsidR="000A160C" w:rsidRPr="000A160C" w:rsidRDefault="000A160C" w:rsidP="000A160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16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05.2024</w:t>
            </w:r>
          </w:p>
          <w:p w14:paraId="278554AE" w14:textId="1225DECD" w:rsidR="000A160C" w:rsidRPr="000A160C" w:rsidRDefault="000A160C" w:rsidP="000A16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16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10E563A" w14:textId="412A704A" w:rsidR="000A160C" w:rsidRPr="000A160C" w:rsidRDefault="000A160C" w:rsidP="000A16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16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ревнова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0A16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, свободный от кур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E0EBFB1" w14:textId="17096681" w:rsidR="000A160C" w:rsidRPr="003C7B4C" w:rsidRDefault="000A160C" w:rsidP="000A160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сынковский</w:t>
            </w:r>
            <w:proofErr w:type="spellEnd"/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К, п. Пасынок, ул. Теплоухова, 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6DCD438" w14:textId="27468348" w:rsidR="000A160C" w:rsidRPr="003C7B4C" w:rsidRDefault="000A160C" w:rsidP="000A16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ерных А.Д., заведующий </w:t>
            </w:r>
            <w:proofErr w:type="spellStart"/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сынковскго</w:t>
            </w:r>
            <w:proofErr w:type="spellEnd"/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К, п. Пасынок</w:t>
            </w:r>
          </w:p>
        </w:tc>
      </w:tr>
      <w:tr w:rsidR="000A160C" w:rsidRPr="003C7B4C" w14:paraId="55E62766" w14:textId="77777777" w:rsidTr="00976045"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A1B6FD6" w14:textId="77777777" w:rsidR="000A160C" w:rsidRPr="000A160C" w:rsidRDefault="000A160C" w:rsidP="000A160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16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3.05.2024</w:t>
            </w:r>
          </w:p>
          <w:p w14:paraId="5F89E6BC" w14:textId="799E35F6" w:rsidR="000A160C" w:rsidRPr="000A160C" w:rsidRDefault="000A160C" w:rsidP="000A16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16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865A585" w14:textId="7C0A7B95" w:rsidR="000A160C" w:rsidRPr="000A160C" w:rsidRDefault="000A160C" w:rsidP="000A16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16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формление стенд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0A16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актика стресс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E8BB661" w14:textId="5995C284" w:rsidR="000A160C" w:rsidRPr="003C7B4C" w:rsidRDefault="000A160C" w:rsidP="000A160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сынковский</w:t>
            </w:r>
            <w:proofErr w:type="spellEnd"/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К, п. Пасынок, ул. Теплоухова, 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E0A9FD" w14:textId="5727178E" w:rsidR="000A160C" w:rsidRPr="003C7B4C" w:rsidRDefault="000A160C" w:rsidP="000A16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ерных А.Д., заведующий </w:t>
            </w:r>
            <w:proofErr w:type="spellStart"/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сынковскго</w:t>
            </w:r>
            <w:proofErr w:type="spellEnd"/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К, п. Пасынок</w:t>
            </w:r>
          </w:p>
        </w:tc>
      </w:tr>
      <w:tr w:rsidR="000A160C" w:rsidRPr="003C7B4C" w14:paraId="0CAB2585" w14:textId="77777777" w:rsidTr="00976045"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ED903CD" w14:textId="77777777" w:rsidR="000A160C" w:rsidRPr="000A160C" w:rsidRDefault="000A160C" w:rsidP="000A160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16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05.2024</w:t>
            </w:r>
          </w:p>
          <w:p w14:paraId="70C231CB" w14:textId="067392FD" w:rsidR="000A160C" w:rsidRPr="000A160C" w:rsidRDefault="000A160C" w:rsidP="000A16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16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4FD2577" w14:textId="3933F732" w:rsidR="000A160C" w:rsidRPr="000A160C" w:rsidRDefault="000A160C" w:rsidP="000A16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16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еоролик  «Я ребёнок, имею право!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E9335A6" w14:textId="7333C6FC" w:rsidR="000A160C" w:rsidRPr="003C7B4C" w:rsidRDefault="000A160C" w:rsidP="000A160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сынковский</w:t>
            </w:r>
            <w:proofErr w:type="spellEnd"/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К, п. Пасынок, ул. Теплоухова, 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7DFEF7" w14:textId="11BF777C" w:rsidR="000A160C" w:rsidRPr="003C7B4C" w:rsidRDefault="000A160C" w:rsidP="000A16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ерных А.Д., заведующий </w:t>
            </w:r>
            <w:proofErr w:type="spellStart"/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сынковскго</w:t>
            </w:r>
            <w:proofErr w:type="spellEnd"/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К, п. Пасынок</w:t>
            </w:r>
          </w:p>
        </w:tc>
      </w:tr>
      <w:tr w:rsidR="000A160C" w:rsidRPr="003C7B4C" w14:paraId="6EDC8EE4" w14:textId="77777777" w:rsidTr="00976045">
        <w:tc>
          <w:tcPr>
            <w:tcW w:w="15842" w:type="dxa"/>
            <w:gridSpan w:val="4"/>
            <w:shd w:val="clear" w:color="auto" w:fill="808080"/>
            <w:vAlign w:val="center"/>
          </w:tcPr>
          <w:p w14:paraId="3BB02086" w14:textId="77777777" w:rsidR="000A160C" w:rsidRPr="003C7B4C" w:rsidRDefault="000A160C" w:rsidP="000A16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C7B4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асынковская</w:t>
            </w:r>
            <w:proofErr w:type="spellEnd"/>
            <w:r w:rsidRPr="003C7B4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сельская библиотека, п. Пасынок</w:t>
            </w:r>
          </w:p>
        </w:tc>
      </w:tr>
      <w:tr w:rsidR="000A160C" w:rsidRPr="003C7B4C" w14:paraId="284A9B60" w14:textId="77777777" w:rsidTr="00F1704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9F69C" w14:textId="77777777" w:rsidR="000A160C" w:rsidRDefault="000A160C" w:rsidP="000A160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bookmarkStart w:id="1" w:name="OLE_LINK2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01.05.2024 </w:t>
            </w:r>
          </w:p>
          <w:p w14:paraId="4BD3B5D4" w14:textId="2A068E2C" w:rsidR="000A160C" w:rsidRPr="003C7B4C" w:rsidRDefault="000A160C" w:rsidP="000A1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.0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35D16" w14:textId="1A62EDD2" w:rsidR="000A160C" w:rsidRPr="003C7B4C" w:rsidRDefault="000A160C" w:rsidP="000A1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Экологический субботник «Чистый поселок - чистая планета»</w:t>
            </w:r>
          </w:p>
        </w:tc>
        <w:tc>
          <w:tcPr>
            <w:tcW w:w="4111" w:type="dxa"/>
          </w:tcPr>
          <w:p w14:paraId="7A46CB03" w14:textId="61B655B4" w:rsidR="000A160C" w:rsidRPr="003C7B4C" w:rsidRDefault="000A160C" w:rsidP="000A160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сынковский</w:t>
            </w:r>
            <w:proofErr w:type="spellEnd"/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К, п. Пасынок, ул. Теплоухова, 1</w:t>
            </w:r>
          </w:p>
        </w:tc>
        <w:tc>
          <w:tcPr>
            <w:tcW w:w="4394" w:type="dxa"/>
          </w:tcPr>
          <w:p w14:paraId="08E730DF" w14:textId="6E013887" w:rsidR="000A160C" w:rsidRPr="003C7B4C" w:rsidRDefault="000A160C" w:rsidP="000A1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sz w:val="24"/>
                <w:szCs w:val="24"/>
              </w:rPr>
              <w:t xml:space="preserve">Якимова Т.Л., библиотекарь </w:t>
            </w:r>
            <w:proofErr w:type="spellStart"/>
            <w:r w:rsidRPr="003C7B4C">
              <w:rPr>
                <w:rFonts w:ascii="Times New Roman" w:hAnsi="Times New Roman" w:cs="Times New Roman"/>
                <w:sz w:val="24"/>
                <w:szCs w:val="24"/>
              </w:rPr>
              <w:t>Пасынковской</w:t>
            </w:r>
            <w:proofErr w:type="spellEnd"/>
            <w:r w:rsidRPr="003C7B4C">
              <w:rPr>
                <w:rFonts w:ascii="Times New Roman" w:hAnsi="Times New Roman" w:cs="Times New Roman"/>
                <w:sz w:val="24"/>
                <w:szCs w:val="24"/>
              </w:rPr>
              <w:t xml:space="preserve"> сельской библиотеки</w:t>
            </w:r>
          </w:p>
        </w:tc>
      </w:tr>
      <w:bookmarkEnd w:id="1"/>
      <w:tr w:rsidR="000A160C" w:rsidRPr="003C7B4C" w14:paraId="10F1B40E" w14:textId="77777777" w:rsidTr="00F1704D"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F6DBA" w14:textId="77777777" w:rsidR="000A160C" w:rsidRDefault="000A160C" w:rsidP="000A160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02.05.2024 </w:t>
            </w:r>
          </w:p>
          <w:p w14:paraId="0E5E675D" w14:textId="02614932" w:rsidR="000A160C" w:rsidRPr="003C7B4C" w:rsidRDefault="000A160C" w:rsidP="000A1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4.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0178D" w14:textId="1B97E5C5" w:rsidR="000A160C" w:rsidRPr="00F1704D" w:rsidRDefault="000A160C" w:rsidP="000A160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этический час «Вехи памяти и славы»</w:t>
            </w:r>
          </w:p>
        </w:tc>
        <w:tc>
          <w:tcPr>
            <w:tcW w:w="4111" w:type="dxa"/>
          </w:tcPr>
          <w:p w14:paraId="3C8461FA" w14:textId="23CB95F5" w:rsidR="000A160C" w:rsidRPr="003C7B4C" w:rsidRDefault="000A160C" w:rsidP="000A160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сынковский</w:t>
            </w:r>
            <w:proofErr w:type="spellEnd"/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К, п. Пасынок, ул. Теплоухова, 1</w:t>
            </w:r>
          </w:p>
        </w:tc>
        <w:tc>
          <w:tcPr>
            <w:tcW w:w="4394" w:type="dxa"/>
          </w:tcPr>
          <w:p w14:paraId="3DAF80EC" w14:textId="6EA3DE2B" w:rsidR="000A160C" w:rsidRPr="003C7B4C" w:rsidRDefault="000A160C" w:rsidP="000A1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sz w:val="24"/>
                <w:szCs w:val="24"/>
              </w:rPr>
              <w:t xml:space="preserve">Якимова Т.Л., библиотекарь </w:t>
            </w:r>
            <w:proofErr w:type="spellStart"/>
            <w:r w:rsidRPr="003C7B4C">
              <w:rPr>
                <w:rFonts w:ascii="Times New Roman" w:hAnsi="Times New Roman" w:cs="Times New Roman"/>
                <w:sz w:val="24"/>
                <w:szCs w:val="24"/>
              </w:rPr>
              <w:t>Пасынковской</w:t>
            </w:r>
            <w:proofErr w:type="spellEnd"/>
            <w:r w:rsidRPr="003C7B4C">
              <w:rPr>
                <w:rFonts w:ascii="Times New Roman" w:hAnsi="Times New Roman" w:cs="Times New Roman"/>
                <w:sz w:val="24"/>
                <w:szCs w:val="24"/>
              </w:rPr>
              <w:t xml:space="preserve"> сельской библиотеки</w:t>
            </w:r>
          </w:p>
        </w:tc>
      </w:tr>
      <w:tr w:rsidR="000A160C" w:rsidRPr="003C7B4C" w14:paraId="26551A78" w14:textId="77777777" w:rsidTr="00F1704D"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BD354" w14:textId="77777777" w:rsidR="000A160C" w:rsidRDefault="000A160C" w:rsidP="000A160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03.05.2025 </w:t>
            </w:r>
          </w:p>
          <w:p w14:paraId="5EF4C4A2" w14:textId="2BA73328" w:rsidR="000A160C" w:rsidRPr="003C7B4C" w:rsidRDefault="000A160C" w:rsidP="000A1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4.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86C24" w14:textId="7C3487C1" w:rsidR="000A160C" w:rsidRPr="003C7B4C" w:rsidRDefault="000A160C" w:rsidP="000A160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гровая программа «Солнечное настроение» ко Дню Солнца</w:t>
            </w:r>
          </w:p>
        </w:tc>
        <w:tc>
          <w:tcPr>
            <w:tcW w:w="4111" w:type="dxa"/>
          </w:tcPr>
          <w:p w14:paraId="7CC9937E" w14:textId="6C3DD6CB" w:rsidR="000A160C" w:rsidRPr="003C7B4C" w:rsidRDefault="000A160C" w:rsidP="000A160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сынковский</w:t>
            </w:r>
            <w:proofErr w:type="spellEnd"/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К, п. Пасынок, ул. Теплоухова, 1</w:t>
            </w:r>
          </w:p>
        </w:tc>
        <w:tc>
          <w:tcPr>
            <w:tcW w:w="4394" w:type="dxa"/>
          </w:tcPr>
          <w:p w14:paraId="5C2C30B3" w14:textId="4EF69262" w:rsidR="000A160C" w:rsidRPr="003C7B4C" w:rsidRDefault="000A160C" w:rsidP="000A1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sz w:val="24"/>
                <w:szCs w:val="24"/>
              </w:rPr>
              <w:t xml:space="preserve">Якимова Т.Л., библиотекарь </w:t>
            </w:r>
            <w:proofErr w:type="spellStart"/>
            <w:r w:rsidRPr="003C7B4C">
              <w:rPr>
                <w:rFonts w:ascii="Times New Roman" w:hAnsi="Times New Roman" w:cs="Times New Roman"/>
                <w:sz w:val="24"/>
                <w:szCs w:val="24"/>
              </w:rPr>
              <w:t>Пасынковской</w:t>
            </w:r>
            <w:proofErr w:type="spellEnd"/>
            <w:r w:rsidRPr="003C7B4C">
              <w:rPr>
                <w:rFonts w:ascii="Times New Roman" w:hAnsi="Times New Roman" w:cs="Times New Roman"/>
                <w:sz w:val="24"/>
                <w:szCs w:val="24"/>
              </w:rPr>
              <w:t xml:space="preserve"> сельской библиотеки</w:t>
            </w:r>
          </w:p>
        </w:tc>
      </w:tr>
      <w:tr w:rsidR="000A160C" w:rsidRPr="003C7B4C" w14:paraId="03D8953F" w14:textId="77777777" w:rsidTr="00F1704D"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C1AF7" w14:textId="77777777" w:rsidR="000A160C" w:rsidRDefault="000A160C" w:rsidP="000A160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04.05.2024 </w:t>
            </w:r>
          </w:p>
          <w:p w14:paraId="20D906A3" w14:textId="63433E69" w:rsidR="000A160C" w:rsidRPr="003C7B4C" w:rsidRDefault="000A160C" w:rsidP="000A1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3.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051B0" w14:textId="67DA4148" w:rsidR="000A160C" w:rsidRPr="003C7B4C" w:rsidRDefault="000A160C" w:rsidP="000A1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астер-класс «Открытка Победы»</w:t>
            </w:r>
          </w:p>
        </w:tc>
        <w:tc>
          <w:tcPr>
            <w:tcW w:w="4111" w:type="dxa"/>
          </w:tcPr>
          <w:p w14:paraId="78AAA8CC" w14:textId="347ED969" w:rsidR="000A160C" w:rsidRPr="003C7B4C" w:rsidRDefault="000A160C" w:rsidP="000A160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сынковский</w:t>
            </w:r>
            <w:proofErr w:type="spellEnd"/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К, п. Пасынок, ул. Теплоухова, 1</w:t>
            </w:r>
          </w:p>
        </w:tc>
        <w:tc>
          <w:tcPr>
            <w:tcW w:w="4394" w:type="dxa"/>
          </w:tcPr>
          <w:p w14:paraId="461A8E79" w14:textId="4117A35E" w:rsidR="000A160C" w:rsidRPr="003C7B4C" w:rsidRDefault="000A160C" w:rsidP="000A16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sz w:val="24"/>
                <w:szCs w:val="24"/>
              </w:rPr>
              <w:t xml:space="preserve">Якимова Т.Л., библиотекарь </w:t>
            </w:r>
            <w:proofErr w:type="spellStart"/>
            <w:r w:rsidRPr="003C7B4C">
              <w:rPr>
                <w:rFonts w:ascii="Times New Roman" w:hAnsi="Times New Roman" w:cs="Times New Roman"/>
                <w:sz w:val="24"/>
                <w:szCs w:val="24"/>
              </w:rPr>
              <w:t>Пасынковской</w:t>
            </w:r>
            <w:proofErr w:type="spellEnd"/>
            <w:r w:rsidRPr="003C7B4C">
              <w:rPr>
                <w:rFonts w:ascii="Times New Roman" w:hAnsi="Times New Roman" w:cs="Times New Roman"/>
                <w:sz w:val="24"/>
                <w:szCs w:val="24"/>
              </w:rPr>
              <w:t xml:space="preserve"> сельской библиотеки</w:t>
            </w:r>
          </w:p>
        </w:tc>
      </w:tr>
      <w:tr w:rsidR="000A160C" w:rsidRPr="003C7B4C" w14:paraId="7D06DCFD" w14:textId="77777777" w:rsidTr="00F1704D"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B5B65" w14:textId="77777777" w:rsidR="000A160C" w:rsidRDefault="000A160C" w:rsidP="000A160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04.05.2024 </w:t>
            </w:r>
          </w:p>
          <w:p w14:paraId="03988649" w14:textId="14DDFD99" w:rsidR="000A160C" w:rsidRPr="003C7B4C" w:rsidRDefault="000A160C" w:rsidP="000A1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3.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457B1" w14:textId="49FE12FE" w:rsidR="000A160C" w:rsidRPr="003C7B4C" w:rsidRDefault="000A160C" w:rsidP="000A1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нижная выставка «Дороги войны - Дороги Победы»</w:t>
            </w:r>
          </w:p>
        </w:tc>
        <w:tc>
          <w:tcPr>
            <w:tcW w:w="4111" w:type="dxa"/>
          </w:tcPr>
          <w:p w14:paraId="5D84EB7A" w14:textId="448D4372" w:rsidR="000A160C" w:rsidRPr="003C7B4C" w:rsidRDefault="000A160C" w:rsidP="000A160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асынков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сельская библиотека</w:t>
            </w: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л. Теплоухова, 1</w:t>
            </w:r>
          </w:p>
        </w:tc>
        <w:tc>
          <w:tcPr>
            <w:tcW w:w="4394" w:type="dxa"/>
          </w:tcPr>
          <w:p w14:paraId="4F4AA0C7" w14:textId="42E32856" w:rsidR="000A160C" w:rsidRPr="003C7B4C" w:rsidRDefault="000A160C" w:rsidP="000A16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sz w:val="24"/>
                <w:szCs w:val="24"/>
              </w:rPr>
              <w:t xml:space="preserve">Якимова Т.Л., библиотекарь </w:t>
            </w:r>
            <w:proofErr w:type="spellStart"/>
            <w:r w:rsidRPr="003C7B4C">
              <w:rPr>
                <w:rFonts w:ascii="Times New Roman" w:hAnsi="Times New Roman" w:cs="Times New Roman"/>
                <w:sz w:val="24"/>
                <w:szCs w:val="24"/>
              </w:rPr>
              <w:t>Пасынковской</w:t>
            </w:r>
            <w:proofErr w:type="spellEnd"/>
            <w:r w:rsidRPr="003C7B4C">
              <w:rPr>
                <w:rFonts w:ascii="Times New Roman" w:hAnsi="Times New Roman" w:cs="Times New Roman"/>
                <w:sz w:val="24"/>
                <w:szCs w:val="24"/>
              </w:rPr>
              <w:t xml:space="preserve"> сельской библиотеки</w:t>
            </w:r>
          </w:p>
        </w:tc>
      </w:tr>
      <w:tr w:rsidR="000A160C" w:rsidRPr="003C7B4C" w14:paraId="42A6052F" w14:textId="77777777" w:rsidTr="00F1704D"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2F619" w14:textId="77777777" w:rsidR="000A160C" w:rsidRDefault="000A160C" w:rsidP="000A160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07.05.2024 </w:t>
            </w:r>
          </w:p>
          <w:p w14:paraId="195EC940" w14:textId="0387E551" w:rsidR="000A160C" w:rsidRPr="003C7B4C" w:rsidRDefault="000A160C" w:rsidP="000A1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4.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B53C5" w14:textId="7AD3DCE9" w:rsidR="000A160C" w:rsidRPr="003C7B4C" w:rsidRDefault="000A160C" w:rsidP="000A1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кция «Открытка Победы в каждый дом»</w:t>
            </w:r>
          </w:p>
        </w:tc>
        <w:tc>
          <w:tcPr>
            <w:tcW w:w="4111" w:type="dxa"/>
          </w:tcPr>
          <w:p w14:paraId="1EA99D43" w14:textId="7788B6D4" w:rsidR="000A160C" w:rsidRPr="003C7B4C" w:rsidRDefault="000A160C" w:rsidP="000A160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 Пасынок</w:t>
            </w:r>
          </w:p>
        </w:tc>
        <w:tc>
          <w:tcPr>
            <w:tcW w:w="4394" w:type="dxa"/>
          </w:tcPr>
          <w:p w14:paraId="6C02CE02" w14:textId="1F8F4742" w:rsidR="000A160C" w:rsidRPr="003C7B4C" w:rsidRDefault="000A160C" w:rsidP="000A16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sz w:val="24"/>
                <w:szCs w:val="24"/>
              </w:rPr>
              <w:t xml:space="preserve">Якимова Т.Л., библиотекарь </w:t>
            </w:r>
            <w:proofErr w:type="spellStart"/>
            <w:r w:rsidRPr="003C7B4C">
              <w:rPr>
                <w:rFonts w:ascii="Times New Roman" w:hAnsi="Times New Roman" w:cs="Times New Roman"/>
                <w:sz w:val="24"/>
                <w:szCs w:val="24"/>
              </w:rPr>
              <w:t>Пасынковской</w:t>
            </w:r>
            <w:proofErr w:type="spellEnd"/>
            <w:r w:rsidRPr="003C7B4C">
              <w:rPr>
                <w:rFonts w:ascii="Times New Roman" w:hAnsi="Times New Roman" w:cs="Times New Roman"/>
                <w:sz w:val="24"/>
                <w:szCs w:val="24"/>
              </w:rPr>
              <w:t xml:space="preserve"> сельской библиотеки</w:t>
            </w:r>
          </w:p>
        </w:tc>
      </w:tr>
      <w:tr w:rsidR="000A160C" w:rsidRPr="003C7B4C" w14:paraId="4EECC5CA" w14:textId="77777777" w:rsidTr="00F1704D"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825A9" w14:textId="77777777" w:rsidR="000A160C" w:rsidRDefault="000A160C" w:rsidP="000A160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07.05.2024 </w:t>
            </w:r>
          </w:p>
          <w:p w14:paraId="1764ED56" w14:textId="4619727A" w:rsidR="000A160C" w:rsidRPr="003C7B4C" w:rsidRDefault="000A160C" w:rsidP="000A160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4.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1BFD5" w14:textId="057FD6D2" w:rsidR="000A160C" w:rsidRPr="003C7B4C" w:rsidRDefault="000A160C" w:rsidP="000A16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кция «Георгиевская лента в каждый дом»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7658FBB5" w14:textId="51C8A96A" w:rsidR="000A160C" w:rsidRPr="003C7B4C" w:rsidRDefault="000A160C" w:rsidP="000A160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 Пасынок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14:paraId="4EBD4AD6" w14:textId="7DF39D57" w:rsidR="000A160C" w:rsidRPr="003C7B4C" w:rsidRDefault="000A160C" w:rsidP="000A16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sz w:val="24"/>
                <w:szCs w:val="24"/>
              </w:rPr>
              <w:t xml:space="preserve">Якимова Т.Л., библиотекарь </w:t>
            </w:r>
            <w:proofErr w:type="spellStart"/>
            <w:r w:rsidRPr="003C7B4C">
              <w:rPr>
                <w:rFonts w:ascii="Times New Roman" w:hAnsi="Times New Roman" w:cs="Times New Roman"/>
                <w:sz w:val="24"/>
                <w:szCs w:val="24"/>
              </w:rPr>
              <w:t>Пасынковской</w:t>
            </w:r>
            <w:proofErr w:type="spellEnd"/>
            <w:r w:rsidRPr="003C7B4C">
              <w:rPr>
                <w:rFonts w:ascii="Times New Roman" w:hAnsi="Times New Roman" w:cs="Times New Roman"/>
                <w:sz w:val="24"/>
                <w:szCs w:val="24"/>
              </w:rPr>
              <w:t xml:space="preserve"> сельской библиотеки</w:t>
            </w:r>
          </w:p>
        </w:tc>
      </w:tr>
      <w:tr w:rsidR="000A160C" w:rsidRPr="003C7B4C" w14:paraId="1AB7B832" w14:textId="77777777" w:rsidTr="00F1704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D5231" w14:textId="77777777" w:rsidR="000A160C" w:rsidRDefault="000A160C" w:rsidP="000A160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09.05.2024 </w:t>
            </w:r>
          </w:p>
          <w:p w14:paraId="6CB407E5" w14:textId="32C6E144" w:rsidR="000A160C" w:rsidRPr="003C7B4C" w:rsidRDefault="000A160C" w:rsidP="000A160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3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FD8DF" w14:textId="3E5A35DE" w:rsidR="000A160C" w:rsidRPr="003C7B4C" w:rsidRDefault="000A160C" w:rsidP="000A16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кция  «Бессмертный полк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FC670" w14:textId="2FD005AD" w:rsidR="000A160C" w:rsidRPr="003C7B4C" w:rsidRDefault="000A160C" w:rsidP="000A160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 Пасынок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CB851" w14:textId="05E80147" w:rsidR="000A160C" w:rsidRPr="003C7B4C" w:rsidRDefault="000A160C" w:rsidP="000A16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sz w:val="24"/>
                <w:szCs w:val="24"/>
              </w:rPr>
              <w:t xml:space="preserve">Якимова Т.Л., библиотекарь </w:t>
            </w:r>
            <w:proofErr w:type="spellStart"/>
            <w:r w:rsidRPr="003C7B4C">
              <w:rPr>
                <w:rFonts w:ascii="Times New Roman" w:hAnsi="Times New Roman" w:cs="Times New Roman"/>
                <w:sz w:val="24"/>
                <w:szCs w:val="24"/>
              </w:rPr>
              <w:t>Пасынковской</w:t>
            </w:r>
            <w:proofErr w:type="spellEnd"/>
            <w:r w:rsidRPr="003C7B4C">
              <w:rPr>
                <w:rFonts w:ascii="Times New Roman" w:hAnsi="Times New Roman" w:cs="Times New Roman"/>
                <w:sz w:val="24"/>
                <w:szCs w:val="24"/>
              </w:rPr>
              <w:t xml:space="preserve"> сельской библиотеки</w:t>
            </w:r>
          </w:p>
        </w:tc>
      </w:tr>
      <w:tr w:rsidR="000A160C" w:rsidRPr="003C7B4C" w14:paraId="2EF1632E" w14:textId="77777777" w:rsidTr="00F1704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5E99B4" w14:textId="77777777" w:rsidR="000A160C" w:rsidRDefault="000A160C" w:rsidP="000A160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09.05.2024 </w:t>
            </w:r>
          </w:p>
          <w:p w14:paraId="34CC1DE6" w14:textId="213B5CC5" w:rsidR="000A160C" w:rsidRPr="003C7B4C" w:rsidRDefault="000A160C" w:rsidP="000A160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3.3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3D42E" w14:textId="1450D404" w:rsidR="000A160C" w:rsidRPr="003C7B4C" w:rsidRDefault="000A160C" w:rsidP="000A16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Час памяти «Бессмертна Победа, бессмертны ее солдаты»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14:paraId="490FA81A" w14:textId="4DBFFEAE" w:rsidR="000A160C" w:rsidRPr="003C7B4C" w:rsidRDefault="000A160C" w:rsidP="000A160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сынковский</w:t>
            </w:r>
            <w:proofErr w:type="spellEnd"/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К, п. Пасынок, ул. Теплоухова, 1</w:t>
            </w:r>
          </w:p>
        </w:tc>
        <w:tc>
          <w:tcPr>
            <w:tcW w:w="4394" w:type="dxa"/>
            <w:tcBorders>
              <w:top w:val="single" w:sz="4" w:space="0" w:color="auto"/>
            </w:tcBorders>
          </w:tcPr>
          <w:p w14:paraId="78B0BA8B" w14:textId="3085BF36" w:rsidR="000A160C" w:rsidRPr="003C7B4C" w:rsidRDefault="000A160C" w:rsidP="000A16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sz w:val="24"/>
                <w:szCs w:val="24"/>
              </w:rPr>
              <w:t xml:space="preserve">Якимова Т.Л., библиотекарь </w:t>
            </w:r>
            <w:proofErr w:type="spellStart"/>
            <w:r w:rsidRPr="003C7B4C">
              <w:rPr>
                <w:rFonts w:ascii="Times New Roman" w:hAnsi="Times New Roman" w:cs="Times New Roman"/>
                <w:sz w:val="24"/>
                <w:szCs w:val="24"/>
              </w:rPr>
              <w:t>Пасынковской</w:t>
            </w:r>
            <w:proofErr w:type="spellEnd"/>
            <w:r w:rsidRPr="003C7B4C">
              <w:rPr>
                <w:rFonts w:ascii="Times New Roman" w:hAnsi="Times New Roman" w:cs="Times New Roman"/>
                <w:sz w:val="24"/>
                <w:szCs w:val="24"/>
              </w:rPr>
              <w:t xml:space="preserve"> сельской библиотеки</w:t>
            </w:r>
          </w:p>
        </w:tc>
      </w:tr>
      <w:tr w:rsidR="000A160C" w:rsidRPr="003C7B4C" w14:paraId="37D6320A" w14:textId="77777777" w:rsidTr="00F1704D"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36C68" w14:textId="77777777" w:rsidR="000A160C" w:rsidRDefault="000A160C" w:rsidP="000A160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09.05.2024 </w:t>
            </w:r>
          </w:p>
          <w:p w14:paraId="494B7BB9" w14:textId="4FE2CAF1" w:rsidR="000A160C" w:rsidRPr="003C7B4C" w:rsidRDefault="000A160C" w:rsidP="000A160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4.3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65261" w14:textId="1D1B9603" w:rsidR="000A160C" w:rsidRPr="003C7B4C" w:rsidRDefault="000A160C" w:rsidP="000A16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ематическа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программа «Не потому ли мы живем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что умерли они»</w:t>
            </w:r>
          </w:p>
        </w:tc>
        <w:tc>
          <w:tcPr>
            <w:tcW w:w="4111" w:type="dxa"/>
          </w:tcPr>
          <w:p w14:paraId="0C233BD7" w14:textId="0A0A3DE4" w:rsidR="000A160C" w:rsidRPr="003C7B4C" w:rsidRDefault="000A160C" w:rsidP="000A160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сынковский</w:t>
            </w:r>
            <w:proofErr w:type="spellEnd"/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К, п. Пасынок, ул. Теплоухова, 1</w:t>
            </w:r>
          </w:p>
        </w:tc>
        <w:tc>
          <w:tcPr>
            <w:tcW w:w="4394" w:type="dxa"/>
          </w:tcPr>
          <w:p w14:paraId="3EBB7076" w14:textId="160539DC" w:rsidR="000A160C" w:rsidRPr="003C7B4C" w:rsidRDefault="000A160C" w:rsidP="000A16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sz w:val="24"/>
                <w:szCs w:val="24"/>
              </w:rPr>
              <w:t xml:space="preserve">Якимова Т.Л., библиотекарь </w:t>
            </w:r>
            <w:proofErr w:type="spellStart"/>
            <w:r w:rsidRPr="003C7B4C">
              <w:rPr>
                <w:rFonts w:ascii="Times New Roman" w:hAnsi="Times New Roman" w:cs="Times New Roman"/>
                <w:sz w:val="24"/>
                <w:szCs w:val="24"/>
              </w:rPr>
              <w:t>Пасынковской</w:t>
            </w:r>
            <w:proofErr w:type="spellEnd"/>
            <w:r w:rsidRPr="003C7B4C">
              <w:rPr>
                <w:rFonts w:ascii="Times New Roman" w:hAnsi="Times New Roman" w:cs="Times New Roman"/>
                <w:sz w:val="24"/>
                <w:szCs w:val="24"/>
              </w:rPr>
              <w:t xml:space="preserve"> сельской библиотеки</w:t>
            </w:r>
          </w:p>
        </w:tc>
      </w:tr>
      <w:tr w:rsidR="000A160C" w:rsidRPr="003C7B4C" w14:paraId="39BC5259" w14:textId="77777777" w:rsidTr="00F1704D"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F0CC0" w14:textId="77777777" w:rsidR="000A160C" w:rsidRDefault="000A160C" w:rsidP="000A160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14.05.2024 </w:t>
            </w:r>
          </w:p>
          <w:p w14:paraId="4BA0D591" w14:textId="0448DA1A" w:rsidR="000A160C" w:rsidRPr="003C7B4C" w:rsidRDefault="000A160C" w:rsidP="000A160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4.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DE7F3" w14:textId="6B3F10A8" w:rsidR="000A160C" w:rsidRPr="003C7B4C" w:rsidRDefault="000A160C" w:rsidP="000A16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этическая страничка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трк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опаленные войной» к 100-летие со дня рождения Ю.В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руниной</w:t>
            </w:r>
            <w:proofErr w:type="spellEnd"/>
          </w:p>
        </w:tc>
        <w:tc>
          <w:tcPr>
            <w:tcW w:w="4111" w:type="dxa"/>
          </w:tcPr>
          <w:p w14:paraId="20285209" w14:textId="662895DB" w:rsidR="000A160C" w:rsidRPr="003C7B4C" w:rsidRDefault="000A160C" w:rsidP="000A160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сынковский</w:t>
            </w:r>
            <w:proofErr w:type="spellEnd"/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К, п. Пасынок, ул. Теплоухова, 1</w:t>
            </w:r>
          </w:p>
        </w:tc>
        <w:tc>
          <w:tcPr>
            <w:tcW w:w="4394" w:type="dxa"/>
          </w:tcPr>
          <w:p w14:paraId="45DFE761" w14:textId="76392BD5" w:rsidR="000A160C" w:rsidRPr="003C7B4C" w:rsidRDefault="000A160C" w:rsidP="000A16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sz w:val="24"/>
                <w:szCs w:val="24"/>
              </w:rPr>
              <w:t xml:space="preserve">Якимова Т.Л., библиотекарь </w:t>
            </w:r>
            <w:proofErr w:type="spellStart"/>
            <w:r w:rsidRPr="003C7B4C">
              <w:rPr>
                <w:rFonts w:ascii="Times New Roman" w:hAnsi="Times New Roman" w:cs="Times New Roman"/>
                <w:sz w:val="24"/>
                <w:szCs w:val="24"/>
              </w:rPr>
              <w:t>Пасынковской</w:t>
            </w:r>
            <w:proofErr w:type="spellEnd"/>
            <w:r w:rsidRPr="003C7B4C">
              <w:rPr>
                <w:rFonts w:ascii="Times New Roman" w:hAnsi="Times New Roman" w:cs="Times New Roman"/>
                <w:sz w:val="24"/>
                <w:szCs w:val="24"/>
              </w:rPr>
              <w:t xml:space="preserve"> сельской библиотеки</w:t>
            </w:r>
          </w:p>
        </w:tc>
      </w:tr>
      <w:tr w:rsidR="000A160C" w:rsidRPr="003C7B4C" w14:paraId="6B3AACF6" w14:textId="77777777" w:rsidTr="00F1704D"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127C6" w14:textId="77777777" w:rsidR="000A160C" w:rsidRDefault="000A160C" w:rsidP="000A160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15.05.2024 </w:t>
            </w:r>
          </w:p>
          <w:p w14:paraId="491BB3CB" w14:textId="374FC467" w:rsidR="000A160C" w:rsidRPr="003C7B4C" w:rsidRDefault="000A160C" w:rsidP="000A160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.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D4D7C" w14:textId="20DCCEC9" w:rsidR="000A160C" w:rsidRPr="003C7B4C" w:rsidRDefault="000A160C" w:rsidP="000A16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ематический урок «Семья - духовная родина человечества» к Международному дню семьи </w:t>
            </w:r>
          </w:p>
        </w:tc>
        <w:tc>
          <w:tcPr>
            <w:tcW w:w="4111" w:type="dxa"/>
          </w:tcPr>
          <w:p w14:paraId="4D22669D" w14:textId="1D51646C" w:rsidR="000A160C" w:rsidRPr="003C7B4C" w:rsidRDefault="000A160C" w:rsidP="000A160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сынковский</w:t>
            </w:r>
            <w:proofErr w:type="spellEnd"/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К, п. Пасынок, ул. Теплоухова, 1</w:t>
            </w:r>
          </w:p>
        </w:tc>
        <w:tc>
          <w:tcPr>
            <w:tcW w:w="4394" w:type="dxa"/>
          </w:tcPr>
          <w:p w14:paraId="3BC76356" w14:textId="27C7BC5E" w:rsidR="000A160C" w:rsidRPr="003C7B4C" w:rsidRDefault="000A160C" w:rsidP="000A16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sz w:val="24"/>
                <w:szCs w:val="24"/>
              </w:rPr>
              <w:t xml:space="preserve">Якимова Т.Л., библиотекарь </w:t>
            </w:r>
            <w:proofErr w:type="spellStart"/>
            <w:r w:rsidRPr="003C7B4C">
              <w:rPr>
                <w:rFonts w:ascii="Times New Roman" w:hAnsi="Times New Roman" w:cs="Times New Roman"/>
                <w:sz w:val="24"/>
                <w:szCs w:val="24"/>
              </w:rPr>
              <w:t>Пасынковской</w:t>
            </w:r>
            <w:proofErr w:type="spellEnd"/>
            <w:r w:rsidRPr="003C7B4C">
              <w:rPr>
                <w:rFonts w:ascii="Times New Roman" w:hAnsi="Times New Roman" w:cs="Times New Roman"/>
                <w:sz w:val="24"/>
                <w:szCs w:val="24"/>
              </w:rPr>
              <w:t xml:space="preserve"> сельской библиотеки</w:t>
            </w:r>
          </w:p>
        </w:tc>
      </w:tr>
      <w:tr w:rsidR="000A160C" w:rsidRPr="003C7B4C" w14:paraId="11045F35" w14:textId="77777777" w:rsidTr="00F1704D"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61137" w14:textId="143F4D36" w:rsidR="000A160C" w:rsidRPr="003C7B4C" w:rsidRDefault="000A160C" w:rsidP="000A160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6.05.2024  13.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F4916" w14:textId="76CB4BFC" w:rsidR="000A160C" w:rsidRPr="003C7B4C" w:rsidRDefault="000A160C" w:rsidP="000A16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нижная выставка «Юбилеи писателей»</w:t>
            </w:r>
          </w:p>
        </w:tc>
        <w:tc>
          <w:tcPr>
            <w:tcW w:w="4111" w:type="dxa"/>
          </w:tcPr>
          <w:p w14:paraId="7FA3D696" w14:textId="6E9E8FB4" w:rsidR="000A160C" w:rsidRPr="003C7B4C" w:rsidRDefault="000A160C" w:rsidP="000A160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асынков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сельская библиотека</w:t>
            </w: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л. Теплоухова, 1</w:t>
            </w:r>
          </w:p>
        </w:tc>
        <w:tc>
          <w:tcPr>
            <w:tcW w:w="4394" w:type="dxa"/>
          </w:tcPr>
          <w:p w14:paraId="4B6C3399" w14:textId="34922EBA" w:rsidR="000A160C" w:rsidRPr="003C7B4C" w:rsidRDefault="000A160C" w:rsidP="000A16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sz w:val="24"/>
                <w:szCs w:val="24"/>
              </w:rPr>
              <w:t xml:space="preserve">Якимова Т.Л., библиотекарь </w:t>
            </w:r>
            <w:proofErr w:type="spellStart"/>
            <w:r w:rsidRPr="003C7B4C">
              <w:rPr>
                <w:rFonts w:ascii="Times New Roman" w:hAnsi="Times New Roman" w:cs="Times New Roman"/>
                <w:sz w:val="24"/>
                <w:szCs w:val="24"/>
              </w:rPr>
              <w:t>Пасынковской</w:t>
            </w:r>
            <w:proofErr w:type="spellEnd"/>
            <w:r w:rsidRPr="003C7B4C">
              <w:rPr>
                <w:rFonts w:ascii="Times New Roman" w:hAnsi="Times New Roman" w:cs="Times New Roman"/>
                <w:sz w:val="24"/>
                <w:szCs w:val="24"/>
              </w:rPr>
              <w:t xml:space="preserve"> сельской библиотеки</w:t>
            </w:r>
          </w:p>
        </w:tc>
      </w:tr>
      <w:tr w:rsidR="000A160C" w:rsidRPr="003C7B4C" w14:paraId="7CFCB436" w14:textId="77777777" w:rsidTr="00F1704D"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BA78E" w14:textId="77777777" w:rsidR="000A160C" w:rsidRDefault="000A160C" w:rsidP="000A160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16.05.2024 </w:t>
            </w:r>
          </w:p>
          <w:p w14:paraId="6704392F" w14:textId="43C7B8CB" w:rsidR="000A160C" w:rsidRPr="003C7B4C" w:rsidRDefault="000A160C" w:rsidP="000A160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3.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2B424" w14:textId="2853B485" w:rsidR="000A160C" w:rsidRPr="003C7B4C" w:rsidRDefault="000A160C" w:rsidP="000A16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ыставка-обзор «100 советов для здоровья»</w:t>
            </w:r>
          </w:p>
        </w:tc>
        <w:tc>
          <w:tcPr>
            <w:tcW w:w="4111" w:type="dxa"/>
          </w:tcPr>
          <w:p w14:paraId="70958A6A" w14:textId="02293AF9" w:rsidR="000A160C" w:rsidRPr="003C7B4C" w:rsidRDefault="000A160C" w:rsidP="000A160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асынков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сельская библиотека</w:t>
            </w: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л. Теплоухова, 1</w:t>
            </w:r>
          </w:p>
        </w:tc>
        <w:tc>
          <w:tcPr>
            <w:tcW w:w="4394" w:type="dxa"/>
          </w:tcPr>
          <w:p w14:paraId="33EBED55" w14:textId="67176178" w:rsidR="000A160C" w:rsidRPr="003C7B4C" w:rsidRDefault="000A160C" w:rsidP="000A16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sz w:val="24"/>
                <w:szCs w:val="24"/>
              </w:rPr>
              <w:t xml:space="preserve">Якимова Т.Л., библиотекарь </w:t>
            </w:r>
            <w:proofErr w:type="spellStart"/>
            <w:r w:rsidRPr="003C7B4C">
              <w:rPr>
                <w:rFonts w:ascii="Times New Roman" w:hAnsi="Times New Roman" w:cs="Times New Roman"/>
                <w:sz w:val="24"/>
                <w:szCs w:val="24"/>
              </w:rPr>
              <w:t>Пасынковской</w:t>
            </w:r>
            <w:proofErr w:type="spellEnd"/>
            <w:r w:rsidRPr="003C7B4C">
              <w:rPr>
                <w:rFonts w:ascii="Times New Roman" w:hAnsi="Times New Roman" w:cs="Times New Roman"/>
                <w:sz w:val="24"/>
                <w:szCs w:val="24"/>
              </w:rPr>
              <w:t xml:space="preserve"> сельской библиотеки</w:t>
            </w:r>
          </w:p>
        </w:tc>
      </w:tr>
      <w:tr w:rsidR="000A160C" w:rsidRPr="003C7B4C" w14:paraId="68F57D98" w14:textId="77777777" w:rsidTr="00F1704D"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5A403" w14:textId="77777777" w:rsidR="000A160C" w:rsidRDefault="000A160C" w:rsidP="000A160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21.05.2024 </w:t>
            </w:r>
          </w:p>
          <w:p w14:paraId="0F07957B" w14:textId="5DE1C880" w:rsidR="000A160C" w:rsidRPr="003C7B4C" w:rsidRDefault="000A160C" w:rsidP="000A160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.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E58AA" w14:textId="41181239" w:rsidR="000A160C" w:rsidRPr="003C7B4C" w:rsidRDefault="000A160C" w:rsidP="000A16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рок этики «Чтобы сделать мир добрей»</w:t>
            </w:r>
          </w:p>
        </w:tc>
        <w:tc>
          <w:tcPr>
            <w:tcW w:w="4111" w:type="dxa"/>
          </w:tcPr>
          <w:p w14:paraId="289C4874" w14:textId="247FD044" w:rsidR="000A160C" w:rsidRPr="003C7B4C" w:rsidRDefault="000A160C" w:rsidP="000A160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сынковский</w:t>
            </w:r>
            <w:proofErr w:type="spellEnd"/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К, п. Пасынок, ул. Теплоухова, 1</w:t>
            </w:r>
          </w:p>
        </w:tc>
        <w:tc>
          <w:tcPr>
            <w:tcW w:w="4394" w:type="dxa"/>
          </w:tcPr>
          <w:p w14:paraId="0E9443B0" w14:textId="070338E0" w:rsidR="000A160C" w:rsidRPr="003C7B4C" w:rsidRDefault="000A160C" w:rsidP="000A16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sz w:val="24"/>
                <w:szCs w:val="24"/>
              </w:rPr>
              <w:t xml:space="preserve">Якимова Т.Л., библиотекарь </w:t>
            </w:r>
            <w:proofErr w:type="spellStart"/>
            <w:r w:rsidRPr="003C7B4C">
              <w:rPr>
                <w:rFonts w:ascii="Times New Roman" w:hAnsi="Times New Roman" w:cs="Times New Roman"/>
                <w:sz w:val="24"/>
                <w:szCs w:val="24"/>
              </w:rPr>
              <w:t>Пасынковской</w:t>
            </w:r>
            <w:proofErr w:type="spellEnd"/>
            <w:r w:rsidRPr="003C7B4C">
              <w:rPr>
                <w:rFonts w:ascii="Times New Roman" w:hAnsi="Times New Roman" w:cs="Times New Roman"/>
                <w:sz w:val="24"/>
                <w:szCs w:val="24"/>
              </w:rPr>
              <w:t xml:space="preserve"> сельской библиотеки</w:t>
            </w:r>
          </w:p>
        </w:tc>
      </w:tr>
      <w:tr w:rsidR="000A160C" w:rsidRPr="003C7B4C" w14:paraId="311E88FD" w14:textId="77777777" w:rsidTr="00F1704D"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7E2A5" w14:textId="1B2A70B6" w:rsidR="000A160C" w:rsidRDefault="000A160C" w:rsidP="000A160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4.05.2024  13.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EA517" w14:textId="55525BB3" w:rsidR="000A160C" w:rsidRDefault="000A160C" w:rsidP="000A16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спространение памяток «Безопасность – это важно»</w:t>
            </w:r>
          </w:p>
        </w:tc>
        <w:tc>
          <w:tcPr>
            <w:tcW w:w="4111" w:type="dxa"/>
          </w:tcPr>
          <w:p w14:paraId="35803255" w14:textId="5F846CDB" w:rsidR="000A160C" w:rsidRPr="003C7B4C" w:rsidRDefault="000A160C" w:rsidP="000A160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. Пасынок</w:t>
            </w:r>
          </w:p>
        </w:tc>
        <w:tc>
          <w:tcPr>
            <w:tcW w:w="4394" w:type="dxa"/>
          </w:tcPr>
          <w:p w14:paraId="1217AB97" w14:textId="5E36B31F" w:rsidR="000A160C" w:rsidRPr="003C7B4C" w:rsidRDefault="000A160C" w:rsidP="000A16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sz w:val="24"/>
                <w:szCs w:val="24"/>
              </w:rPr>
              <w:t xml:space="preserve">Якимова Т.Л., библиотекарь </w:t>
            </w:r>
            <w:proofErr w:type="spellStart"/>
            <w:r w:rsidRPr="003C7B4C">
              <w:rPr>
                <w:rFonts w:ascii="Times New Roman" w:hAnsi="Times New Roman" w:cs="Times New Roman"/>
                <w:sz w:val="24"/>
                <w:szCs w:val="24"/>
              </w:rPr>
              <w:t>Пасынковской</w:t>
            </w:r>
            <w:proofErr w:type="spellEnd"/>
            <w:r w:rsidRPr="003C7B4C">
              <w:rPr>
                <w:rFonts w:ascii="Times New Roman" w:hAnsi="Times New Roman" w:cs="Times New Roman"/>
                <w:sz w:val="24"/>
                <w:szCs w:val="24"/>
              </w:rPr>
              <w:t xml:space="preserve"> сельской библиотеки</w:t>
            </w:r>
          </w:p>
        </w:tc>
      </w:tr>
      <w:tr w:rsidR="000A160C" w:rsidRPr="003C7B4C" w14:paraId="7C34D477" w14:textId="77777777" w:rsidTr="00F1704D"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FB838" w14:textId="77777777" w:rsidR="000A160C" w:rsidRDefault="000A160C" w:rsidP="000A160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 xml:space="preserve">24.05.2024 </w:t>
            </w:r>
          </w:p>
          <w:p w14:paraId="77B6E056" w14:textId="5A6AED45" w:rsidR="000A160C" w:rsidRDefault="000A160C" w:rsidP="000A160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.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93CB4" w14:textId="72C73D83" w:rsidR="000A160C" w:rsidRDefault="000A160C" w:rsidP="000A16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Час информации «Русский язык как элемент культуры нации» ко Дню славянской письменности и культуры</w:t>
            </w:r>
          </w:p>
        </w:tc>
        <w:tc>
          <w:tcPr>
            <w:tcW w:w="4111" w:type="dxa"/>
          </w:tcPr>
          <w:p w14:paraId="6C2A89CC" w14:textId="2D05830C" w:rsidR="000A160C" w:rsidRPr="003C7B4C" w:rsidRDefault="000A160C" w:rsidP="000A160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асынков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сельская библиотека</w:t>
            </w: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л. Теплоухова, 1</w:t>
            </w:r>
          </w:p>
        </w:tc>
        <w:tc>
          <w:tcPr>
            <w:tcW w:w="4394" w:type="dxa"/>
          </w:tcPr>
          <w:p w14:paraId="36F55118" w14:textId="154F5178" w:rsidR="000A160C" w:rsidRPr="003C7B4C" w:rsidRDefault="000A160C" w:rsidP="000A16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sz w:val="24"/>
                <w:szCs w:val="24"/>
              </w:rPr>
              <w:t xml:space="preserve">Якимова Т.Л., библиотекарь </w:t>
            </w:r>
            <w:proofErr w:type="spellStart"/>
            <w:r w:rsidRPr="003C7B4C">
              <w:rPr>
                <w:rFonts w:ascii="Times New Roman" w:hAnsi="Times New Roman" w:cs="Times New Roman"/>
                <w:sz w:val="24"/>
                <w:szCs w:val="24"/>
              </w:rPr>
              <w:t>Пасынковской</w:t>
            </w:r>
            <w:proofErr w:type="spellEnd"/>
            <w:r w:rsidRPr="003C7B4C">
              <w:rPr>
                <w:rFonts w:ascii="Times New Roman" w:hAnsi="Times New Roman" w:cs="Times New Roman"/>
                <w:sz w:val="24"/>
                <w:szCs w:val="24"/>
              </w:rPr>
              <w:t xml:space="preserve"> сельской библиотеки</w:t>
            </w:r>
          </w:p>
        </w:tc>
      </w:tr>
      <w:tr w:rsidR="000A160C" w:rsidRPr="003C7B4C" w14:paraId="450F3259" w14:textId="77777777" w:rsidTr="00F1704D"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39848" w14:textId="77777777" w:rsidR="000A160C" w:rsidRDefault="000A160C" w:rsidP="000A160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25.05.2024 </w:t>
            </w:r>
          </w:p>
          <w:p w14:paraId="501D4D44" w14:textId="3205E3CA" w:rsidR="000A160C" w:rsidRDefault="000A160C" w:rsidP="000A160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3.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A1A19" w14:textId="1A72BCBD" w:rsidR="000A160C" w:rsidRDefault="000A160C" w:rsidP="000A16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голок здоровья  «Здоровое сердце в ваших руках»</w:t>
            </w:r>
          </w:p>
        </w:tc>
        <w:tc>
          <w:tcPr>
            <w:tcW w:w="4111" w:type="dxa"/>
          </w:tcPr>
          <w:p w14:paraId="5D37F63D" w14:textId="40EE210E" w:rsidR="000A160C" w:rsidRDefault="000A160C" w:rsidP="000A160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асынков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сельская библиотека</w:t>
            </w: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л. Теплоухова, 1</w:t>
            </w:r>
          </w:p>
        </w:tc>
        <w:tc>
          <w:tcPr>
            <w:tcW w:w="4394" w:type="dxa"/>
          </w:tcPr>
          <w:p w14:paraId="46EE751A" w14:textId="1BA37483" w:rsidR="000A160C" w:rsidRPr="003C7B4C" w:rsidRDefault="000A160C" w:rsidP="000A16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sz w:val="24"/>
                <w:szCs w:val="24"/>
              </w:rPr>
              <w:t xml:space="preserve">Якимова Т.Л., библиотекарь </w:t>
            </w:r>
            <w:proofErr w:type="spellStart"/>
            <w:r w:rsidRPr="003C7B4C">
              <w:rPr>
                <w:rFonts w:ascii="Times New Roman" w:hAnsi="Times New Roman" w:cs="Times New Roman"/>
                <w:sz w:val="24"/>
                <w:szCs w:val="24"/>
              </w:rPr>
              <w:t>Пасынковской</w:t>
            </w:r>
            <w:proofErr w:type="spellEnd"/>
            <w:r w:rsidRPr="003C7B4C">
              <w:rPr>
                <w:rFonts w:ascii="Times New Roman" w:hAnsi="Times New Roman" w:cs="Times New Roman"/>
                <w:sz w:val="24"/>
                <w:szCs w:val="24"/>
              </w:rPr>
              <w:t xml:space="preserve"> сельской библиотеки</w:t>
            </w:r>
          </w:p>
        </w:tc>
      </w:tr>
      <w:tr w:rsidR="000A160C" w:rsidRPr="003C7B4C" w14:paraId="08EB51CC" w14:textId="77777777" w:rsidTr="00F1704D"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754AC" w14:textId="77777777" w:rsidR="000A160C" w:rsidRDefault="000A160C" w:rsidP="000A160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30.05.2024 </w:t>
            </w:r>
          </w:p>
          <w:p w14:paraId="331C2EF9" w14:textId="6B580141" w:rsidR="000A160C" w:rsidRDefault="000A160C" w:rsidP="000A160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3.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2D788" w14:textId="6ED275DA" w:rsidR="000A160C" w:rsidRDefault="000A160C" w:rsidP="000A16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Акция «Курить - здоровью вредить»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Всемирному день без табака </w:t>
            </w:r>
          </w:p>
        </w:tc>
        <w:tc>
          <w:tcPr>
            <w:tcW w:w="4111" w:type="dxa"/>
          </w:tcPr>
          <w:p w14:paraId="2E535B6B" w14:textId="510DDB4A" w:rsidR="000A160C" w:rsidRDefault="000A160C" w:rsidP="000A160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. Пасынок</w:t>
            </w:r>
          </w:p>
        </w:tc>
        <w:tc>
          <w:tcPr>
            <w:tcW w:w="4394" w:type="dxa"/>
          </w:tcPr>
          <w:p w14:paraId="4EE6D7A2" w14:textId="68B986ED" w:rsidR="000A160C" w:rsidRPr="003C7B4C" w:rsidRDefault="000A160C" w:rsidP="000A16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sz w:val="24"/>
                <w:szCs w:val="24"/>
              </w:rPr>
              <w:t xml:space="preserve">Якимова Т.Л., библиотекарь </w:t>
            </w:r>
            <w:proofErr w:type="spellStart"/>
            <w:r w:rsidRPr="003C7B4C">
              <w:rPr>
                <w:rFonts w:ascii="Times New Roman" w:hAnsi="Times New Roman" w:cs="Times New Roman"/>
                <w:sz w:val="24"/>
                <w:szCs w:val="24"/>
              </w:rPr>
              <w:t>Пасынковской</w:t>
            </w:r>
            <w:proofErr w:type="spellEnd"/>
            <w:r w:rsidRPr="003C7B4C">
              <w:rPr>
                <w:rFonts w:ascii="Times New Roman" w:hAnsi="Times New Roman" w:cs="Times New Roman"/>
                <w:sz w:val="24"/>
                <w:szCs w:val="24"/>
              </w:rPr>
              <w:t xml:space="preserve"> сельской библиотеки</w:t>
            </w:r>
          </w:p>
        </w:tc>
      </w:tr>
      <w:tr w:rsidR="000A160C" w:rsidRPr="003C7B4C" w14:paraId="271DE778" w14:textId="77777777" w:rsidTr="00976045">
        <w:trPr>
          <w:trHeight w:val="344"/>
        </w:trPr>
        <w:tc>
          <w:tcPr>
            <w:tcW w:w="15842" w:type="dxa"/>
            <w:gridSpan w:val="4"/>
            <w:shd w:val="clear" w:color="auto" w:fill="808080"/>
            <w:vAlign w:val="center"/>
          </w:tcPr>
          <w:p w14:paraId="2C71DC51" w14:textId="77777777" w:rsidR="000A160C" w:rsidRPr="003C7B4C" w:rsidRDefault="000A160C" w:rsidP="000A16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Масловский сельский Дом культуры, д. Маслова</w:t>
            </w:r>
          </w:p>
        </w:tc>
      </w:tr>
      <w:tr w:rsidR="000A160C" w:rsidRPr="003C7B4C" w14:paraId="11FC9335" w14:textId="77777777" w:rsidTr="00976045"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4145AA7B" w14:textId="616F1AA5" w:rsidR="000A160C" w:rsidRPr="003C7B4C" w:rsidRDefault="000A160C" w:rsidP="000A16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8A9F9E4" w14:textId="69AE5E93" w:rsidR="000A160C" w:rsidRPr="003C7B4C" w:rsidRDefault="000A160C" w:rsidP="000A1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E46510" w14:textId="59B0AB74" w:rsidR="000A160C" w:rsidRPr="003C7B4C" w:rsidRDefault="000A160C" w:rsidP="000A1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405EA5C" w14:textId="1171E6D1" w:rsidR="000A160C" w:rsidRPr="003C7B4C" w:rsidRDefault="000A160C" w:rsidP="000A160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A160C" w:rsidRPr="003C7B4C" w14:paraId="682E345F" w14:textId="77777777" w:rsidTr="00976045">
        <w:trPr>
          <w:trHeight w:val="103"/>
        </w:trPr>
        <w:tc>
          <w:tcPr>
            <w:tcW w:w="15842" w:type="dxa"/>
            <w:gridSpan w:val="4"/>
            <w:shd w:val="clear" w:color="auto" w:fill="808080"/>
            <w:vAlign w:val="center"/>
          </w:tcPr>
          <w:p w14:paraId="23B4BFC8" w14:textId="77777777" w:rsidR="000A160C" w:rsidRPr="003C7B4C" w:rsidRDefault="000A160C" w:rsidP="000A16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Масловская сельская библиотека д. Маслова</w:t>
            </w:r>
          </w:p>
        </w:tc>
      </w:tr>
      <w:tr w:rsidR="000A160C" w:rsidRPr="003C7B4C" w14:paraId="2C912F55" w14:textId="77777777" w:rsidTr="00534A98">
        <w:trPr>
          <w:trHeight w:val="132"/>
        </w:trPr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72DE6C17" w14:textId="77777777" w:rsidR="000A160C" w:rsidRDefault="000A160C" w:rsidP="000A16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.05.2024</w:t>
            </w:r>
          </w:p>
          <w:p w14:paraId="2E3C1C3B" w14:textId="59E593E2" w:rsidR="000A160C" w:rsidRPr="003C7B4C" w:rsidRDefault="000A160C" w:rsidP="000A160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5313CC0A" w14:textId="7D886941" w:rsidR="000A160C" w:rsidRPr="003C7B4C" w:rsidRDefault="000A160C" w:rsidP="000A160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формационный стенд «Коварный враг здоровья»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8775D9" w14:textId="175CCD54" w:rsidR="000A160C" w:rsidRPr="003C7B4C" w:rsidRDefault="000A160C" w:rsidP="000A160C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словская сельская библиотека, д. Маслова, ул. Новая, 5</w:t>
            </w:r>
          </w:p>
        </w:tc>
        <w:tc>
          <w:tcPr>
            <w:tcW w:w="4394" w:type="dxa"/>
          </w:tcPr>
          <w:p w14:paraId="1CC0D3FC" w14:textId="3CE8525D" w:rsidR="000A160C" w:rsidRPr="003C7B4C" w:rsidRDefault="000A160C" w:rsidP="000A160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кимова Г.А. библиотекарь Масловской сельской библиотеки</w:t>
            </w:r>
          </w:p>
        </w:tc>
      </w:tr>
      <w:tr w:rsidR="000A160C" w:rsidRPr="003C7B4C" w14:paraId="4A1C19D4" w14:textId="77777777" w:rsidTr="00534A98">
        <w:trPr>
          <w:trHeight w:val="132"/>
        </w:trPr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1F913100" w14:textId="2AD2CCF3" w:rsidR="000A160C" w:rsidRPr="003C7B4C" w:rsidRDefault="000A160C" w:rsidP="000A160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8.05.2024  13.00  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011939F" w14:textId="3A7492F7" w:rsidR="000A160C" w:rsidRPr="003C7B4C" w:rsidRDefault="000A160C" w:rsidP="000A160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формационный  стенд «Знание – лучшая защита от СПИДа»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5908F3" w14:textId="4B126618" w:rsidR="000A160C" w:rsidRPr="003C7B4C" w:rsidRDefault="000A160C" w:rsidP="000A160C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словская сельская библиотека, д. Маслова, ул. Новая, 5</w:t>
            </w:r>
          </w:p>
        </w:tc>
        <w:tc>
          <w:tcPr>
            <w:tcW w:w="4394" w:type="dxa"/>
          </w:tcPr>
          <w:p w14:paraId="3BB92DBA" w14:textId="7F10BE67" w:rsidR="000A160C" w:rsidRPr="003C7B4C" w:rsidRDefault="000A160C" w:rsidP="000A160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кимова Г.А. библиотекарь Масловской сельской библиотеки</w:t>
            </w:r>
          </w:p>
        </w:tc>
      </w:tr>
      <w:tr w:rsidR="000A160C" w:rsidRPr="003C7B4C" w14:paraId="4145FE39" w14:textId="77777777" w:rsidTr="00534A98">
        <w:trPr>
          <w:trHeight w:val="132"/>
        </w:trPr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3B142B49" w14:textId="77777777" w:rsidR="000A160C" w:rsidRDefault="000A160C" w:rsidP="000A16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.05.2024</w:t>
            </w:r>
          </w:p>
          <w:p w14:paraId="061A67A4" w14:textId="0FCD6012" w:rsidR="000A160C" w:rsidRPr="003C7B4C" w:rsidRDefault="000A160C" w:rsidP="000A160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3E06C0F7" w14:textId="12AAF8C1" w:rsidR="000A160C" w:rsidRPr="003C7B4C" w:rsidRDefault="000A160C" w:rsidP="000A160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нижная выставка «Писатели - юбиляры мая»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259B06" w14:textId="00FBA8CF" w:rsidR="000A160C" w:rsidRPr="003C7B4C" w:rsidRDefault="000A160C" w:rsidP="000A160C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словская сельская библиотека, д. Маслова, ул. Новая, 5</w:t>
            </w:r>
          </w:p>
        </w:tc>
        <w:tc>
          <w:tcPr>
            <w:tcW w:w="4394" w:type="dxa"/>
          </w:tcPr>
          <w:p w14:paraId="51B9001B" w14:textId="11580FC0" w:rsidR="000A160C" w:rsidRPr="003C7B4C" w:rsidRDefault="000A160C" w:rsidP="000A160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кимова Г.А. библиотекарь Масловской сельской библиотеки</w:t>
            </w:r>
          </w:p>
        </w:tc>
      </w:tr>
      <w:tr w:rsidR="000A160C" w:rsidRPr="003C7B4C" w14:paraId="3AD1F999" w14:textId="77777777" w:rsidTr="00534A98">
        <w:trPr>
          <w:trHeight w:val="132"/>
        </w:trPr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626DE7AA" w14:textId="77777777" w:rsidR="000A160C" w:rsidRDefault="000A160C" w:rsidP="000A16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.05.2024</w:t>
            </w:r>
          </w:p>
          <w:p w14:paraId="646F5A8F" w14:textId="2D5D5141" w:rsidR="000A160C" w:rsidRPr="003C7B4C" w:rsidRDefault="000A160C" w:rsidP="000A160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1EF21643" w14:textId="45FFE043" w:rsidR="000A160C" w:rsidRPr="003C7B4C" w:rsidRDefault="000A160C" w:rsidP="000A160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седа «Осторожно, туберкулез»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4CDAE9" w14:textId="5F9092FB" w:rsidR="000A160C" w:rsidRPr="003C7B4C" w:rsidRDefault="000A160C" w:rsidP="000A160C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словский СДК, д. Маслова,  ул. Новая, 5</w:t>
            </w:r>
          </w:p>
        </w:tc>
        <w:tc>
          <w:tcPr>
            <w:tcW w:w="4394" w:type="dxa"/>
          </w:tcPr>
          <w:p w14:paraId="4776FCED" w14:textId="74D74D48" w:rsidR="000A160C" w:rsidRPr="003C7B4C" w:rsidRDefault="000A160C" w:rsidP="000A160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кимова Г.А. библиотекарь Масловской сельской библиотеки</w:t>
            </w:r>
          </w:p>
        </w:tc>
      </w:tr>
      <w:tr w:rsidR="000A160C" w:rsidRPr="003C7B4C" w14:paraId="5DC6FE84" w14:textId="77777777" w:rsidTr="00534A98">
        <w:trPr>
          <w:trHeight w:val="132"/>
        </w:trPr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3EE5A6C7" w14:textId="0C0EFC0E" w:rsidR="000A160C" w:rsidRDefault="000A160C" w:rsidP="000A16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.05.2024</w:t>
            </w:r>
          </w:p>
          <w:p w14:paraId="3A37AB26" w14:textId="0B3BFF3B" w:rsidR="000A160C" w:rsidRPr="003C7B4C" w:rsidRDefault="000A160C" w:rsidP="000A160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04ADB2AA" w14:textId="79F85556" w:rsidR="000A160C" w:rsidRPr="003C7B4C" w:rsidRDefault="000A160C" w:rsidP="000A160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кция с распространением листовок «Жизнь без табака»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ABDFC7" w14:textId="0C3C7804" w:rsidR="000A160C" w:rsidRPr="003C7B4C" w:rsidRDefault="000A160C" w:rsidP="000A160C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М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слова</w:t>
            </w:r>
            <w:proofErr w:type="spellEnd"/>
          </w:p>
        </w:tc>
        <w:tc>
          <w:tcPr>
            <w:tcW w:w="4394" w:type="dxa"/>
          </w:tcPr>
          <w:p w14:paraId="5AB49BB9" w14:textId="1BAE540E" w:rsidR="000A160C" w:rsidRPr="003C7B4C" w:rsidRDefault="000A160C" w:rsidP="000A160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кимова Г.А. библиотекарь Масловской сельской библиотеки</w:t>
            </w:r>
          </w:p>
        </w:tc>
      </w:tr>
    </w:tbl>
    <w:p w14:paraId="3FDC9C7E" w14:textId="77777777" w:rsidR="0006314D" w:rsidRDefault="0006314D" w:rsidP="0006314D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06314D">
        <w:rPr>
          <w:rFonts w:ascii="Times New Roman" w:eastAsia="Calibri" w:hAnsi="Times New Roman" w:cs="Times New Roman"/>
          <w:b/>
          <w:i/>
          <w:sz w:val="24"/>
          <w:szCs w:val="24"/>
        </w:rPr>
        <w:t>Внимание! Даты и время проведения мероприятий могут меняться по согласованию с руководством! Телефон для справок: 8(34385)44653</w:t>
      </w:r>
    </w:p>
    <w:p w14:paraId="1A6AD2FA" w14:textId="77777777" w:rsidR="00534A98" w:rsidRDefault="00534A98" w:rsidP="0006314D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14:paraId="7650F242" w14:textId="77777777" w:rsidR="00534A98" w:rsidRPr="0006314D" w:rsidRDefault="00534A98" w:rsidP="0006314D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14:paraId="3703595D" w14:textId="77777777" w:rsidR="004A7838" w:rsidRDefault="004A7838"/>
    <w:sectPr w:rsidR="004A7838" w:rsidSect="00142C11">
      <w:type w:val="continuous"/>
      <w:pgSz w:w="16838" w:h="11906" w:orient="landscape"/>
      <w:pgMar w:top="567" w:right="678" w:bottom="709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ngs">
    <w:altName w:val="Arial Unicode MS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20DD4"/>
    <w:multiLevelType w:val="multilevel"/>
    <w:tmpl w:val="6B2E2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F47BE3"/>
    <w:multiLevelType w:val="multilevel"/>
    <w:tmpl w:val="D33C4F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45862B5"/>
    <w:multiLevelType w:val="multilevel"/>
    <w:tmpl w:val="101EB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F7F7442"/>
    <w:multiLevelType w:val="hybridMultilevel"/>
    <w:tmpl w:val="D2E083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B040CF"/>
    <w:multiLevelType w:val="multilevel"/>
    <w:tmpl w:val="03345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C47"/>
    <w:rsid w:val="00013FA4"/>
    <w:rsid w:val="00016594"/>
    <w:rsid w:val="00023629"/>
    <w:rsid w:val="00034C5A"/>
    <w:rsid w:val="00036959"/>
    <w:rsid w:val="00054517"/>
    <w:rsid w:val="0006314D"/>
    <w:rsid w:val="00072C91"/>
    <w:rsid w:val="0007736F"/>
    <w:rsid w:val="00080922"/>
    <w:rsid w:val="00081B5C"/>
    <w:rsid w:val="0009625F"/>
    <w:rsid w:val="00097D2A"/>
    <w:rsid w:val="000A160C"/>
    <w:rsid w:val="000A4BE8"/>
    <w:rsid w:val="000B1D63"/>
    <w:rsid w:val="000B44BD"/>
    <w:rsid w:val="000C0EEA"/>
    <w:rsid w:val="000C4A76"/>
    <w:rsid w:val="000D0447"/>
    <w:rsid w:val="000D2BEB"/>
    <w:rsid w:val="000F5445"/>
    <w:rsid w:val="000F64A3"/>
    <w:rsid w:val="00102960"/>
    <w:rsid w:val="00115D44"/>
    <w:rsid w:val="00117FB8"/>
    <w:rsid w:val="00121628"/>
    <w:rsid w:val="00142C11"/>
    <w:rsid w:val="00145CB1"/>
    <w:rsid w:val="00155A4C"/>
    <w:rsid w:val="00175E39"/>
    <w:rsid w:val="001B1EDB"/>
    <w:rsid w:val="001D2286"/>
    <w:rsid w:val="001D4A26"/>
    <w:rsid w:val="001E23C5"/>
    <w:rsid w:val="0021623E"/>
    <w:rsid w:val="00216375"/>
    <w:rsid w:val="00221567"/>
    <w:rsid w:val="00224485"/>
    <w:rsid w:val="00230EB5"/>
    <w:rsid w:val="00231CA1"/>
    <w:rsid w:val="00234E99"/>
    <w:rsid w:val="002415ED"/>
    <w:rsid w:val="00264C67"/>
    <w:rsid w:val="00266C30"/>
    <w:rsid w:val="00271159"/>
    <w:rsid w:val="00273499"/>
    <w:rsid w:val="00290A77"/>
    <w:rsid w:val="0029567A"/>
    <w:rsid w:val="002A2141"/>
    <w:rsid w:val="002A21FD"/>
    <w:rsid w:val="002C2311"/>
    <w:rsid w:val="002C3350"/>
    <w:rsid w:val="002E2A67"/>
    <w:rsid w:val="00307E96"/>
    <w:rsid w:val="00323F16"/>
    <w:rsid w:val="00327380"/>
    <w:rsid w:val="0033656C"/>
    <w:rsid w:val="00340F62"/>
    <w:rsid w:val="0035692E"/>
    <w:rsid w:val="003734BD"/>
    <w:rsid w:val="003864DA"/>
    <w:rsid w:val="003A3BE2"/>
    <w:rsid w:val="003B0680"/>
    <w:rsid w:val="003B33FF"/>
    <w:rsid w:val="003C3BB5"/>
    <w:rsid w:val="003C7B4C"/>
    <w:rsid w:val="003D4FF1"/>
    <w:rsid w:val="00417277"/>
    <w:rsid w:val="004359F8"/>
    <w:rsid w:val="0043744C"/>
    <w:rsid w:val="00441A72"/>
    <w:rsid w:val="004427D6"/>
    <w:rsid w:val="004818A4"/>
    <w:rsid w:val="00490426"/>
    <w:rsid w:val="004962F5"/>
    <w:rsid w:val="004A7838"/>
    <w:rsid w:val="004B6891"/>
    <w:rsid w:val="004B71A8"/>
    <w:rsid w:val="004C1464"/>
    <w:rsid w:val="004C1980"/>
    <w:rsid w:val="004E0201"/>
    <w:rsid w:val="00504997"/>
    <w:rsid w:val="005101DB"/>
    <w:rsid w:val="005103C2"/>
    <w:rsid w:val="00510FE4"/>
    <w:rsid w:val="00527FFC"/>
    <w:rsid w:val="00534A98"/>
    <w:rsid w:val="00540A64"/>
    <w:rsid w:val="0055733C"/>
    <w:rsid w:val="0055744C"/>
    <w:rsid w:val="00571504"/>
    <w:rsid w:val="00572EE4"/>
    <w:rsid w:val="00582315"/>
    <w:rsid w:val="005B335E"/>
    <w:rsid w:val="005B5AEF"/>
    <w:rsid w:val="005C36EB"/>
    <w:rsid w:val="005C573A"/>
    <w:rsid w:val="005D4A98"/>
    <w:rsid w:val="005F08E9"/>
    <w:rsid w:val="00607E01"/>
    <w:rsid w:val="006344A6"/>
    <w:rsid w:val="00643B82"/>
    <w:rsid w:val="0064677F"/>
    <w:rsid w:val="00650160"/>
    <w:rsid w:val="00665DC0"/>
    <w:rsid w:val="00674124"/>
    <w:rsid w:val="006801FA"/>
    <w:rsid w:val="00680204"/>
    <w:rsid w:val="00681753"/>
    <w:rsid w:val="00683CC3"/>
    <w:rsid w:val="00686C30"/>
    <w:rsid w:val="006B1C37"/>
    <w:rsid w:val="006B5578"/>
    <w:rsid w:val="006B5937"/>
    <w:rsid w:val="006B5DF4"/>
    <w:rsid w:val="006C4474"/>
    <w:rsid w:val="006C5006"/>
    <w:rsid w:val="006C7DA9"/>
    <w:rsid w:val="006E1295"/>
    <w:rsid w:val="006F454E"/>
    <w:rsid w:val="0070065C"/>
    <w:rsid w:val="0070487E"/>
    <w:rsid w:val="00704909"/>
    <w:rsid w:val="00721D18"/>
    <w:rsid w:val="007336C7"/>
    <w:rsid w:val="00736EBC"/>
    <w:rsid w:val="007559A9"/>
    <w:rsid w:val="00760830"/>
    <w:rsid w:val="00766B45"/>
    <w:rsid w:val="00770A48"/>
    <w:rsid w:val="00771873"/>
    <w:rsid w:val="00781E8B"/>
    <w:rsid w:val="00791DB8"/>
    <w:rsid w:val="0079480F"/>
    <w:rsid w:val="00794FB2"/>
    <w:rsid w:val="007A36FB"/>
    <w:rsid w:val="007B736E"/>
    <w:rsid w:val="007B781B"/>
    <w:rsid w:val="007C30EF"/>
    <w:rsid w:val="007C4A37"/>
    <w:rsid w:val="007D436A"/>
    <w:rsid w:val="007E0FB7"/>
    <w:rsid w:val="007E157E"/>
    <w:rsid w:val="007E4B39"/>
    <w:rsid w:val="007F0DC9"/>
    <w:rsid w:val="007F3421"/>
    <w:rsid w:val="00821AEE"/>
    <w:rsid w:val="00827191"/>
    <w:rsid w:val="00827FAF"/>
    <w:rsid w:val="00832046"/>
    <w:rsid w:val="00833713"/>
    <w:rsid w:val="008430BE"/>
    <w:rsid w:val="00870841"/>
    <w:rsid w:val="008738BD"/>
    <w:rsid w:val="00877895"/>
    <w:rsid w:val="00877C47"/>
    <w:rsid w:val="00885767"/>
    <w:rsid w:val="00890FE6"/>
    <w:rsid w:val="00891659"/>
    <w:rsid w:val="008B0211"/>
    <w:rsid w:val="008D63F3"/>
    <w:rsid w:val="008E70B9"/>
    <w:rsid w:val="008F408E"/>
    <w:rsid w:val="008F7F9C"/>
    <w:rsid w:val="00900860"/>
    <w:rsid w:val="00900BB9"/>
    <w:rsid w:val="00905ED0"/>
    <w:rsid w:val="00907B24"/>
    <w:rsid w:val="0091594B"/>
    <w:rsid w:val="00915E6C"/>
    <w:rsid w:val="009225A0"/>
    <w:rsid w:val="00944734"/>
    <w:rsid w:val="00951B50"/>
    <w:rsid w:val="00957860"/>
    <w:rsid w:val="00962CDF"/>
    <w:rsid w:val="009656C1"/>
    <w:rsid w:val="00976045"/>
    <w:rsid w:val="009830F4"/>
    <w:rsid w:val="00984966"/>
    <w:rsid w:val="00985298"/>
    <w:rsid w:val="009A11D3"/>
    <w:rsid w:val="009C547A"/>
    <w:rsid w:val="009D0481"/>
    <w:rsid w:val="009E1876"/>
    <w:rsid w:val="009E56AF"/>
    <w:rsid w:val="00A23427"/>
    <w:rsid w:val="00A27260"/>
    <w:rsid w:val="00A55F48"/>
    <w:rsid w:val="00A6385D"/>
    <w:rsid w:val="00A67C2A"/>
    <w:rsid w:val="00A70061"/>
    <w:rsid w:val="00A70EDD"/>
    <w:rsid w:val="00A839E7"/>
    <w:rsid w:val="00A846D6"/>
    <w:rsid w:val="00AA32D3"/>
    <w:rsid w:val="00AA3DAC"/>
    <w:rsid w:val="00AA788D"/>
    <w:rsid w:val="00AE1CC6"/>
    <w:rsid w:val="00AF0BE3"/>
    <w:rsid w:val="00AF31FF"/>
    <w:rsid w:val="00AF7CD9"/>
    <w:rsid w:val="00B01EA0"/>
    <w:rsid w:val="00B02807"/>
    <w:rsid w:val="00B333B1"/>
    <w:rsid w:val="00B358A1"/>
    <w:rsid w:val="00B7722A"/>
    <w:rsid w:val="00B90118"/>
    <w:rsid w:val="00BA64F8"/>
    <w:rsid w:val="00BB4FCD"/>
    <w:rsid w:val="00BB5898"/>
    <w:rsid w:val="00BC5F01"/>
    <w:rsid w:val="00BE7E82"/>
    <w:rsid w:val="00BF05EA"/>
    <w:rsid w:val="00BF354F"/>
    <w:rsid w:val="00C00EA4"/>
    <w:rsid w:val="00C31B96"/>
    <w:rsid w:val="00C50606"/>
    <w:rsid w:val="00C64273"/>
    <w:rsid w:val="00C66D60"/>
    <w:rsid w:val="00C77EA1"/>
    <w:rsid w:val="00CA10D1"/>
    <w:rsid w:val="00CA261E"/>
    <w:rsid w:val="00CA4570"/>
    <w:rsid w:val="00CA4C0F"/>
    <w:rsid w:val="00CB0DDD"/>
    <w:rsid w:val="00CB140D"/>
    <w:rsid w:val="00CB188D"/>
    <w:rsid w:val="00CC0DFA"/>
    <w:rsid w:val="00CC2896"/>
    <w:rsid w:val="00CC4155"/>
    <w:rsid w:val="00CC5681"/>
    <w:rsid w:val="00CE05BA"/>
    <w:rsid w:val="00CE416E"/>
    <w:rsid w:val="00CE77BC"/>
    <w:rsid w:val="00CF0898"/>
    <w:rsid w:val="00CF577F"/>
    <w:rsid w:val="00D239F5"/>
    <w:rsid w:val="00D23E82"/>
    <w:rsid w:val="00D45E61"/>
    <w:rsid w:val="00D61DE4"/>
    <w:rsid w:val="00D777EC"/>
    <w:rsid w:val="00D80AC0"/>
    <w:rsid w:val="00D86222"/>
    <w:rsid w:val="00D86B7A"/>
    <w:rsid w:val="00D97678"/>
    <w:rsid w:val="00DB109E"/>
    <w:rsid w:val="00DB296D"/>
    <w:rsid w:val="00DB43A5"/>
    <w:rsid w:val="00DB521E"/>
    <w:rsid w:val="00DD1A0A"/>
    <w:rsid w:val="00DE5B14"/>
    <w:rsid w:val="00DF0A48"/>
    <w:rsid w:val="00E01D4D"/>
    <w:rsid w:val="00E02DEE"/>
    <w:rsid w:val="00E40415"/>
    <w:rsid w:val="00E4601D"/>
    <w:rsid w:val="00E464EA"/>
    <w:rsid w:val="00E51D2C"/>
    <w:rsid w:val="00E53687"/>
    <w:rsid w:val="00E5556E"/>
    <w:rsid w:val="00E55B21"/>
    <w:rsid w:val="00E57406"/>
    <w:rsid w:val="00E67E4C"/>
    <w:rsid w:val="00EA4D5F"/>
    <w:rsid w:val="00EB6AE1"/>
    <w:rsid w:val="00EE419E"/>
    <w:rsid w:val="00F04654"/>
    <w:rsid w:val="00F1156C"/>
    <w:rsid w:val="00F13FD5"/>
    <w:rsid w:val="00F1704D"/>
    <w:rsid w:val="00F2232B"/>
    <w:rsid w:val="00F22FE1"/>
    <w:rsid w:val="00F2490E"/>
    <w:rsid w:val="00F266E5"/>
    <w:rsid w:val="00F33E84"/>
    <w:rsid w:val="00F3485C"/>
    <w:rsid w:val="00F379D7"/>
    <w:rsid w:val="00F66216"/>
    <w:rsid w:val="00F708D3"/>
    <w:rsid w:val="00F70F5D"/>
    <w:rsid w:val="00F75C0B"/>
    <w:rsid w:val="00F76633"/>
    <w:rsid w:val="00F804E6"/>
    <w:rsid w:val="00FB1150"/>
    <w:rsid w:val="00FC3347"/>
    <w:rsid w:val="00FD4B7F"/>
    <w:rsid w:val="00FD7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2FAF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6314D"/>
    <w:pPr>
      <w:keepNext/>
      <w:spacing w:before="240" w:after="60" w:line="276" w:lineRule="auto"/>
      <w:outlineLvl w:val="0"/>
    </w:pPr>
    <w:rPr>
      <w:rFonts w:ascii="Cambria" w:eastAsia="Calibri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06314D"/>
    <w:pPr>
      <w:keepNext/>
      <w:widowControl w:val="0"/>
      <w:autoSpaceDE w:val="0"/>
      <w:autoSpaceDN w:val="0"/>
      <w:adjustRightInd w:val="0"/>
      <w:spacing w:after="0" w:line="240" w:lineRule="auto"/>
      <w:ind w:firstLine="720"/>
      <w:jc w:val="both"/>
      <w:outlineLvl w:val="1"/>
    </w:pPr>
    <w:rPr>
      <w:rFonts w:ascii="Times New Roman CYR" w:eastAsia="Times New Roman" w:hAnsi="Times New Roman CYR" w:cs="Times New Roman CYR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6314D"/>
    <w:rPr>
      <w:rFonts w:ascii="Cambria" w:eastAsia="Calibri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06314D"/>
    <w:rPr>
      <w:rFonts w:ascii="Times New Roman CYR" w:eastAsia="Times New Roman" w:hAnsi="Times New Roman CYR" w:cs="Times New Roman CYR"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6314D"/>
  </w:style>
  <w:style w:type="paragraph" w:styleId="a3">
    <w:name w:val="No Spacing"/>
    <w:link w:val="a4"/>
    <w:uiPriority w:val="1"/>
    <w:qFormat/>
    <w:rsid w:val="0006314D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ody Text"/>
    <w:basedOn w:val="a"/>
    <w:link w:val="a6"/>
    <w:uiPriority w:val="99"/>
    <w:rsid w:val="0006314D"/>
    <w:pPr>
      <w:widowControl w:val="0"/>
      <w:shd w:val="clear" w:color="auto" w:fill="FFFFFF"/>
      <w:spacing w:after="0" w:line="322" w:lineRule="exact"/>
      <w:ind w:hanging="380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06314D"/>
    <w:rPr>
      <w:rFonts w:ascii="Times New Roman" w:eastAsia="Times New Roman" w:hAnsi="Times New Roman" w:cs="Times New Roman"/>
      <w:sz w:val="26"/>
      <w:szCs w:val="26"/>
      <w:shd w:val="clear" w:color="auto" w:fill="FFFFFF"/>
      <w:lang w:eastAsia="ru-RU"/>
    </w:rPr>
  </w:style>
  <w:style w:type="character" w:styleId="a7">
    <w:name w:val="Strong"/>
    <w:basedOn w:val="a0"/>
    <w:qFormat/>
    <w:rsid w:val="0006314D"/>
    <w:rPr>
      <w:rFonts w:cs="Times New Roman"/>
      <w:b/>
      <w:bCs/>
    </w:rPr>
  </w:style>
  <w:style w:type="character" w:customStyle="1" w:styleId="110">
    <w:name w:val="Основной текст + 11"/>
    <w:aliases w:val="5 pt5,Интервал 0 pt5"/>
    <w:rsid w:val="0006314D"/>
    <w:rPr>
      <w:rFonts w:ascii="Times New Roman" w:hAnsi="Times New Roman" w:cs="Times New Roman"/>
      <w:spacing w:val="2"/>
      <w:sz w:val="23"/>
      <w:szCs w:val="23"/>
      <w:u w:val="none"/>
      <w:shd w:val="clear" w:color="auto" w:fill="FFFFFF"/>
    </w:rPr>
  </w:style>
  <w:style w:type="paragraph" w:customStyle="1" w:styleId="a8">
    <w:name w:val="_текст основной"/>
    <w:rsid w:val="0006314D"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5"/>
        <w:tab w:val="left" w:pos="5102"/>
        <w:tab w:val="left" w:pos="5669"/>
      </w:tabs>
      <w:suppressAutoHyphens/>
      <w:spacing w:after="0" w:line="240" w:lineRule="auto"/>
    </w:pPr>
    <w:rPr>
      <w:rFonts w:ascii="Times New Roman" w:eastAsia="MS Minngs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uiPriority w:val="99"/>
    <w:unhideWhenUsed/>
    <w:rsid w:val="000631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a"/>
    <w:uiPriority w:val="59"/>
    <w:rsid w:val="0006314D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06314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b">
    <w:name w:val="Основной текст + Полужирный"/>
    <w:aliases w:val="Курсив"/>
    <w:rsid w:val="0006314D"/>
    <w:rPr>
      <w:rFonts w:ascii="Times New Roman" w:hAnsi="Times New Roman" w:cs="Times New Roman"/>
      <w:b/>
      <w:bCs/>
      <w:i/>
      <w:iCs/>
      <w:noProof/>
      <w:sz w:val="26"/>
      <w:szCs w:val="26"/>
      <w:shd w:val="clear" w:color="auto" w:fill="FFFFFF"/>
    </w:rPr>
  </w:style>
  <w:style w:type="character" w:customStyle="1" w:styleId="apple-converted-space">
    <w:name w:val="apple-converted-space"/>
    <w:basedOn w:val="a0"/>
    <w:rsid w:val="0006314D"/>
  </w:style>
  <w:style w:type="character" w:styleId="ac">
    <w:name w:val="Hyperlink"/>
    <w:basedOn w:val="a0"/>
    <w:uiPriority w:val="99"/>
    <w:unhideWhenUsed/>
    <w:rsid w:val="0006314D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06314D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e">
    <w:name w:val="Balloon Text"/>
    <w:basedOn w:val="a"/>
    <w:link w:val="af"/>
    <w:uiPriority w:val="99"/>
    <w:semiHidden/>
    <w:unhideWhenUsed/>
    <w:rsid w:val="0006314D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6314D"/>
    <w:rPr>
      <w:rFonts w:ascii="Tahoma" w:eastAsia="Calibri" w:hAnsi="Tahoma" w:cs="Tahoma"/>
      <w:sz w:val="16"/>
      <w:szCs w:val="16"/>
    </w:rPr>
  </w:style>
  <w:style w:type="character" w:customStyle="1" w:styleId="113">
    <w:name w:val="Основной текст + 113"/>
    <w:aliases w:val="5 pt4,Курсив3,Интервал 0 pt4"/>
    <w:rsid w:val="0006314D"/>
    <w:rPr>
      <w:rFonts w:ascii="Times New Roman" w:hAnsi="Times New Roman" w:cs="Times New Roman"/>
      <w:i/>
      <w:iCs/>
      <w:spacing w:val="2"/>
      <w:sz w:val="23"/>
      <w:szCs w:val="23"/>
      <w:u w:val="none"/>
      <w:shd w:val="clear" w:color="auto" w:fill="FFFFFF"/>
    </w:rPr>
  </w:style>
  <w:style w:type="character" w:styleId="af0">
    <w:name w:val="Emphasis"/>
    <w:basedOn w:val="a0"/>
    <w:uiPriority w:val="20"/>
    <w:qFormat/>
    <w:rsid w:val="0006314D"/>
    <w:rPr>
      <w:i/>
      <w:iCs/>
    </w:rPr>
  </w:style>
  <w:style w:type="character" w:customStyle="1" w:styleId="s2">
    <w:name w:val="s2"/>
    <w:basedOn w:val="a0"/>
    <w:rsid w:val="0006314D"/>
  </w:style>
  <w:style w:type="paragraph" w:customStyle="1" w:styleId="af1">
    <w:name w:val="Прижатый влево"/>
    <w:basedOn w:val="a"/>
    <w:next w:val="a"/>
    <w:uiPriority w:val="99"/>
    <w:rsid w:val="0006314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2">
    <w:name w:val="Нормальный (таблица)"/>
    <w:basedOn w:val="a"/>
    <w:next w:val="a"/>
    <w:uiPriority w:val="99"/>
    <w:rsid w:val="0006314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p3">
    <w:name w:val="p3"/>
    <w:basedOn w:val="a"/>
    <w:rsid w:val="000631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Основной текст_"/>
    <w:basedOn w:val="a0"/>
    <w:link w:val="3"/>
    <w:uiPriority w:val="99"/>
    <w:locked/>
    <w:rsid w:val="0006314D"/>
    <w:rPr>
      <w:shd w:val="clear" w:color="auto" w:fill="FFFFFF"/>
    </w:rPr>
  </w:style>
  <w:style w:type="paragraph" w:customStyle="1" w:styleId="3">
    <w:name w:val="Основной текст3"/>
    <w:basedOn w:val="a"/>
    <w:link w:val="af3"/>
    <w:uiPriority w:val="99"/>
    <w:rsid w:val="0006314D"/>
    <w:pPr>
      <w:widowControl w:val="0"/>
      <w:shd w:val="clear" w:color="auto" w:fill="FFFFFF"/>
      <w:spacing w:before="240" w:after="0" w:line="322" w:lineRule="exact"/>
      <w:jc w:val="both"/>
    </w:pPr>
  </w:style>
  <w:style w:type="paragraph" w:customStyle="1" w:styleId="af4">
    <w:name w:val="a"/>
    <w:basedOn w:val="a"/>
    <w:rsid w:val="000631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5">
    <w:name w:val="Содержимое таблицы"/>
    <w:basedOn w:val="a"/>
    <w:rsid w:val="0006314D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  <w:lang w:eastAsia="ru-RU"/>
    </w:rPr>
  </w:style>
  <w:style w:type="paragraph" w:customStyle="1" w:styleId="13">
    <w:name w:val="Без интервала1"/>
    <w:rsid w:val="0006314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1">
    <w:name w:val="Без интервала2"/>
    <w:rsid w:val="0006314D"/>
    <w:pPr>
      <w:spacing w:after="0" w:line="240" w:lineRule="auto"/>
    </w:pPr>
    <w:rPr>
      <w:rFonts w:ascii="Calibri" w:eastAsia="Times New Roman" w:hAnsi="Calibri" w:cs="Times New Roman"/>
    </w:rPr>
  </w:style>
  <w:style w:type="character" w:styleId="af6">
    <w:name w:val="annotation reference"/>
    <w:basedOn w:val="a0"/>
    <w:uiPriority w:val="99"/>
    <w:semiHidden/>
    <w:unhideWhenUsed/>
    <w:rsid w:val="0006314D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06314D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06314D"/>
    <w:rPr>
      <w:rFonts w:ascii="Calibri" w:eastAsia="Calibri" w:hAnsi="Calibri" w:cs="Times New Roman"/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06314D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06314D"/>
    <w:rPr>
      <w:rFonts w:ascii="Calibri" w:eastAsia="Calibri" w:hAnsi="Calibri" w:cs="Times New Roman"/>
      <w:b/>
      <w:bCs/>
      <w:sz w:val="20"/>
      <w:szCs w:val="20"/>
    </w:rPr>
  </w:style>
  <w:style w:type="paragraph" w:styleId="afb">
    <w:name w:val="header"/>
    <w:basedOn w:val="a"/>
    <w:link w:val="afc"/>
    <w:uiPriority w:val="99"/>
    <w:unhideWhenUsed/>
    <w:rsid w:val="0006314D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c">
    <w:name w:val="Верхний колонтитул Знак"/>
    <w:basedOn w:val="a0"/>
    <w:link w:val="afb"/>
    <w:uiPriority w:val="99"/>
    <w:rsid w:val="0006314D"/>
    <w:rPr>
      <w:rFonts w:ascii="Calibri" w:eastAsia="Calibri" w:hAnsi="Calibri" w:cs="Times New Roman"/>
    </w:rPr>
  </w:style>
  <w:style w:type="paragraph" w:styleId="afd">
    <w:name w:val="footer"/>
    <w:basedOn w:val="a"/>
    <w:link w:val="afe"/>
    <w:uiPriority w:val="99"/>
    <w:unhideWhenUsed/>
    <w:rsid w:val="0006314D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e">
    <w:name w:val="Нижний колонтитул Знак"/>
    <w:basedOn w:val="a0"/>
    <w:link w:val="afd"/>
    <w:uiPriority w:val="99"/>
    <w:rsid w:val="0006314D"/>
    <w:rPr>
      <w:rFonts w:ascii="Calibri" w:eastAsia="Calibri" w:hAnsi="Calibri" w:cs="Times New Roman"/>
    </w:rPr>
  </w:style>
  <w:style w:type="character" w:customStyle="1" w:styleId="fontstyle01">
    <w:name w:val="fontstyle01"/>
    <w:basedOn w:val="a0"/>
    <w:rsid w:val="0006314D"/>
    <w:rPr>
      <w:rFonts w:ascii="Tahoma" w:hAnsi="Tahoma" w:cs="Tahoma" w:hint="default"/>
      <w:b w:val="0"/>
      <w:bCs w:val="0"/>
      <w:i w:val="0"/>
      <w:iCs w:val="0"/>
      <w:color w:val="414042"/>
      <w:sz w:val="36"/>
      <w:szCs w:val="36"/>
    </w:rPr>
  </w:style>
  <w:style w:type="paragraph" w:customStyle="1" w:styleId="30">
    <w:name w:val="Без интервала3"/>
    <w:link w:val="NoSpacingChar"/>
    <w:rsid w:val="0006314D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30"/>
    <w:locked/>
    <w:rsid w:val="0006314D"/>
    <w:rPr>
      <w:rFonts w:ascii="Calibri" w:eastAsia="Times New Roman" w:hAnsi="Calibri" w:cs="Times New Roman"/>
    </w:rPr>
  </w:style>
  <w:style w:type="paragraph" w:customStyle="1" w:styleId="4">
    <w:name w:val="Без интервала4"/>
    <w:rsid w:val="0006314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5">
    <w:name w:val="Без интервала5"/>
    <w:rsid w:val="0006314D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4">
    <w:name w:val="Без интервала Знак"/>
    <w:link w:val="a3"/>
    <w:uiPriority w:val="1"/>
    <w:locked/>
    <w:rsid w:val="0006314D"/>
    <w:rPr>
      <w:rFonts w:ascii="Calibri" w:eastAsia="Calibri" w:hAnsi="Calibri" w:cs="Times New Roman"/>
    </w:rPr>
  </w:style>
  <w:style w:type="paragraph" w:customStyle="1" w:styleId="6">
    <w:name w:val="Без интервала6"/>
    <w:rsid w:val="0006314D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">
    <w:name w:val="Без интервала7"/>
    <w:rsid w:val="0006314D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8">
    <w:name w:val="Без интервала8"/>
    <w:rsid w:val="0006314D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9">
    <w:name w:val="Без интервала9"/>
    <w:rsid w:val="0006314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4">
    <w:name w:val="Заголовок1"/>
    <w:basedOn w:val="a"/>
    <w:next w:val="a"/>
    <w:uiPriority w:val="10"/>
    <w:qFormat/>
    <w:rsid w:val="0006314D"/>
    <w:pPr>
      <w:spacing w:after="0" w:line="240" w:lineRule="auto"/>
      <w:contextualSpacing/>
    </w:pPr>
    <w:rPr>
      <w:rFonts w:ascii="Cambria" w:eastAsia="Times New Roman" w:hAnsi="Cambria" w:cs="Times New Roman"/>
      <w:spacing w:val="-10"/>
      <w:kern w:val="28"/>
      <w:sz w:val="56"/>
      <w:szCs w:val="56"/>
      <w:u w:val="thick"/>
    </w:rPr>
  </w:style>
  <w:style w:type="character" w:customStyle="1" w:styleId="aff">
    <w:name w:val="Название Знак"/>
    <w:basedOn w:val="a0"/>
    <w:link w:val="aff0"/>
    <w:uiPriority w:val="10"/>
    <w:rsid w:val="0006314D"/>
    <w:rPr>
      <w:rFonts w:ascii="Cambria" w:eastAsia="Times New Roman" w:hAnsi="Cambria" w:cs="Times New Roman"/>
      <w:spacing w:val="-10"/>
      <w:kern w:val="28"/>
      <w:sz w:val="56"/>
      <w:szCs w:val="56"/>
      <w:u w:val="thick"/>
    </w:rPr>
  </w:style>
  <w:style w:type="paragraph" w:customStyle="1" w:styleId="15">
    <w:name w:val="Подзаголовок1"/>
    <w:basedOn w:val="a"/>
    <w:next w:val="a"/>
    <w:uiPriority w:val="11"/>
    <w:qFormat/>
    <w:rsid w:val="0006314D"/>
    <w:pPr>
      <w:spacing w:line="276" w:lineRule="auto"/>
    </w:pPr>
    <w:rPr>
      <w:rFonts w:eastAsia="Times New Roman"/>
      <w:color w:val="5A5A5A"/>
      <w:spacing w:val="15"/>
      <w:u w:val="thick"/>
    </w:rPr>
  </w:style>
  <w:style w:type="character" w:customStyle="1" w:styleId="aff1">
    <w:name w:val="Подзаголовок Знак"/>
    <w:basedOn w:val="a0"/>
    <w:link w:val="aff2"/>
    <w:uiPriority w:val="11"/>
    <w:rsid w:val="0006314D"/>
    <w:rPr>
      <w:rFonts w:eastAsia="Times New Roman"/>
      <w:color w:val="5A5A5A"/>
      <w:spacing w:val="15"/>
      <w:u w:val="thick"/>
    </w:rPr>
  </w:style>
  <w:style w:type="character" w:customStyle="1" w:styleId="16">
    <w:name w:val="Неразрешенное упоминание1"/>
    <w:basedOn w:val="a0"/>
    <w:uiPriority w:val="99"/>
    <w:semiHidden/>
    <w:unhideWhenUsed/>
    <w:rsid w:val="0006314D"/>
    <w:rPr>
      <w:color w:val="605E5C"/>
      <w:shd w:val="clear" w:color="auto" w:fill="E1DFDD"/>
    </w:rPr>
  </w:style>
  <w:style w:type="table" w:styleId="aa">
    <w:name w:val="Table Grid"/>
    <w:basedOn w:val="a1"/>
    <w:uiPriority w:val="59"/>
    <w:rsid w:val="000631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0">
    <w:name w:val="Title"/>
    <w:basedOn w:val="a"/>
    <w:next w:val="a"/>
    <w:link w:val="aff"/>
    <w:uiPriority w:val="10"/>
    <w:qFormat/>
    <w:rsid w:val="0006314D"/>
    <w:pPr>
      <w:spacing w:after="0" w:line="240" w:lineRule="auto"/>
      <w:contextualSpacing/>
    </w:pPr>
    <w:rPr>
      <w:rFonts w:ascii="Cambria" w:eastAsia="Times New Roman" w:hAnsi="Cambria" w:cs="Times New Roman"/>
      <w:spacing w:val="-10"/>
      <w:kern w:val="28"/>
      <w:sz w:val="56"/>
      <w:szCs w:val="56"/>
      <w:u w:val="thick"/>
    </w:rPr>
  </w:style>
  <w:style w:type="character" w:customStyle="1" w:styleId="17">
    <w:name w:val="Заголовок Знак1"/>
    <w:basedOn w:val="a0"/>
    <w:uiPriority w:val="10"/>
    <w:rsid w:val="0006314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f2">
    <w:name w:val="Subtitle"/>
    <w:basedOn w:val="a"/>
    <w:next w:val="a"/>
    <w:link w:val="aff1"/>
    <w:uiPriority w:val="11"/>
    <w:qFormat/>
    <w:rsid w:val="0006314D"/>
    <w:pPr>
      <w:numPr>
        <w:ilvl w:val="1"/>
      </w:numPr>
    </w:pPr>
    <w:rPr>
      <w:rFonts w:eastAsia="Times New Roman"/>
      <w:color w:val="5A5A5A"/>
      <w:spacing w:val="15"/>
      <w:u w:val="thick"/>
    </w:rPr>
  </w:style>
  <w:style w:type="character" w:customStyle="1" w:styleId="18">
    <w:name w:val="Подзаголовок Знак1"/>
    <w:basedOn w:val="a0"/>
    <w:uiPriority w:val="11"/>
    <w:rsid w:val="0006314D"/>
    <w:rPr>
      <w:rFonts w:eastAsiaTheme="minorEastAsia"/>
      <w:color w:val="5A5A5A" w:themeColor="text1" w:themeTint="A5"/>
      <w:spacing w:val="1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6314D"/>
    <w:pPr>
      <w:keepNext/>
      <w:spacing w:before="240" w:after="60" w:line="276" w:lineRule="auto"/>
      <w:outlineLvl w:val="0"/>
    </w:pPr>
    <w:rPr>
      <w:rFonts w:ascii="Cambria" w:eastAsia="Calibri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06314D"/>
    <w:pPr>
      <w:keepNext/>
      <w:widowControl w:val="0"/>
      <w:autoSpaceDE w:val="0"/>
      <w:autoSpaceDN w:val="0"/>
      <w:adjustRightInd w:val="0"/>
      <w:spacing w:after="0" w:line="240" w:lineRule="auto"/>
      <w:ind w:firstLine="720"/>
      <w:jc w:val="both"/>
      <w:outlineLvl w:val="1"/>
    </w:pPr>
    <w:rPr>
      <w:rFonts w:ascii="Times New Roman CYR" w:eastAsia="Times New Roman" w:hAnsi="Times New Roman CYR" w:cs="Times New Roman CYR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6314D"/>
    <w:rPr>
      <w:rFonts w:ascii="Cambria" w:eastAsia="Calibri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06314D"/>
    <w:rPr>
      <w:rFonts w:ascii="Times New Roman CYR" w:eastAsia="Times New Roman" w:hAnsi="Times New Roman CYR" w:cs="Times New Roman CYR"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6314D"/>
  </w:style>
  <w:style w:type="paragraph" w:styleId="a3">
    <w:name w:val="No Spacing"/>
    <w:link w:val="a4"/>
    <w:uiPriority w:val="1"/>
    <w:qFormat/>
    <w:rsid w:val="0006314D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ody Text"/>
    <w:basedOn w:val="a"/>
    <w:link w:val="a6"/>
    <w:uiPriority w:val="99"/>
    <w:rsid w:val="0006314D"/>
    <w:pPr>
      <w:widowControl w:val="0"/>
      <w:shd w:val="clear" w:color="auto" w:fill="FFFFFF"/>
      <w:spacing w:after="0" w:line="322" w:lineRule="exact"/>
      <w:ind w:hanging="380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06314D"/>
    <w:rPr>
      <w:rFonts w:ascii="Times New Roman" w:eastAsia="Times New Roman" w:hAnsi="Times New Roman" w:cs="Times New Roman"/>
      <w:sz w:val="26"/>
      <w:szCs w:val="26"/>
      <w:shd w:val="clear" w:color="auto" w:fill="FFFFFF"/>
      <w:lang w:eastAsia="ru-RU"/>
    </w:rPr>
  </w:style>
  <w:style w:type="character" w:styleId="a7">
    <w:name w:val="Strong"/>
    <w:basedOn w:val="a0"/>
    <w:qFormat/>
    <w:rsid w:val="0006314D"/>
    <w:rPr>
      <w:rFonts w:cs="Times New Roman"/>
      <w:b/>
      <w:bCs/>
    </w:rPr>
  </w:style>
  <w:style w:type="character" w:customStyle="1" w:styleId="110">
    <w:name w:val="Основной текст + 11"/>
    <w:aliases w:val="5 pt5,Интервал 0 pt5"/>
    <w:rsid w:val="0006314D"/>
    <w:rPr>
      <w:rFonts w:ascii="Times New Roman" w:hAnsi="Times New Roman" w:cs="Times New Roman"/>
      <w:spacing w:val="2"/>
      <w:sz w:val="23"/>
      <w:szCs w:val="23"/>
      <w:u w:val="none"/>
      <w:shd w:val="clear" w:color="auto" w:fill="FFFFFF"/>
    </w:rPr>
  </w:style>
  <w:style w:type="paragraph" w:customStyle="1" w:styleId="a8">
    <w:name w:val="_текст основной"/>
    <w:rsid w:val="0006314D"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5"/>
        <w:tab w:val="left" w:pos="5102"/>
        <w:tab w:val="left" w:pos="5669"/>
      </w:tabs>
      <w:suppressAutoHyphens/>
      <w:spacing w:after="0" w:line="240" w:lineRule="auto"/>
    </w:pPr>
    <w:rPr>
      <w:rFonts w:ascii="Times New Roman" w:eastAsia="MS Minngs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uiPriority w:val="99"/>
    <w:unhideWhenUsed/>
    <w:rsid w:val="000631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a"/>
    <w:uiPriority w:val="59"/>
    <w:rsid w:val="0006314D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06314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b">
    <w:name w:val="Основной текст + Полужирный"/>
    <w:aliases w:val="Курсив"/>
    <w:rsid w:val="0006314D"/>
    <w:rPr>
      <w:rFonts w:ascii="Times New Roman" w:hAnsi="Times New Roman" w:cs="Times New Roman"/>
      <w:b/>
      <w:bCs/>
      <w:i/>
      <w:iCs/>
      <w:noProof/>
      <w:sz w:val="26"/>
      <w:szCs w:val="26"/>
      <w:shd w:val="clear" w:color="auto" w:fill="FFFFFF"/>
    </w:rPr>
  </w:style>
  <w:style w:type="character" w:customStyle="1" w:styleId="apple-converted-space">
    <w:name w:val="apple-converted-space"/>
    <w:basedOn w:val="a0"/>
    <w:rsid w:val="0006314D"/>
  </w:style>
  <w:style w:type="character" w:styleId="ac">
    <w:name w:val="Hyperlink"/>
    <w:basedOn w:val="a0"/>
    <w:uiPriority w:val="99"/>
    <w:unhideWhenUsed/>
    <w:rsid w:val="0006314D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06314D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e">
    <w:name w:val="Balloon Text"/>
    <w:basedOn w:val="a"/>
    <w:link w:val="af"/>
    <w:uiPriority w:val="99"/>
    <w:semiHidden/>
    <w:unhideWhenUsed/>
    <w:rsid w:val="0006314D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6314D"/>
    <w:rPr>
      <w:rFonts w:ascii="Tahoma" w:eastAsia="Calibri" w:hAnsi="Tahoma" w:cs="Tahoma"/>
      <w:sz w:val="16"/>
      <w:szCs w:val="16"/>
    </w:rPr>
  </w:style>
  <w:style w:type="character" w:customStyle="1" w:styleId="113">
    <w:name w:val="Основной текст + 113"/>
    <w:aliases w:val="5 pt4,Курсив3,Интервал 0 pt4"/>
    <w:rsid w:val="0006314D"/>
    <w:rPr>
      <w:rFonts w:ascii="Times New Roman" w:hAnsi="Times New Roman" w:cs="Times New Roman"/>
      <w:i/>
      <w:iCs/>
      <w:spacing w:val="2"/>
      <w:sz w:val="23"/>
      <w:szCs w:val="23"/>
      <w:u w:val="none"/>
      <w:shd w:val="clear" w:color="auto" w:fill="FFFFFF"/>
    </w:rPr>
  </w:style>
  <w:style w:type="character" w:styleId="af0">
    <w:name w:val="Emphasis"/>
    <w:basedOn w:val="a0"/>
    <w:uiPriority w:val="20"/>
    <w:qFormat/>
    <w:rsid w:val="0006314D"/>
    <w:rPr>
      <w:i/>
      <w:iCs/>
    </w:rPr>
  </w:style>
  <w:style w:type="character" w:customStyle="1" w:styleId="s2">
    <w:name w:val="s2"/>
    <w:basedOn w:val="a0"/>
    <w:rsid w:val="0006314D"/>
  </w:style>
  <w:style w:type="paragraph" w:customStyle="1" w:styleId="af1">
    <w:name w:val="Прижатый влево"/>
    <w:basedOn w:val="a"/>
    <w:next w:val="a"/>
    <w:uiPriority w:val="99"/>
    <w:rsid w:val="0006314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2">
    <w:name w:val="Нормальный (таблица)"/>
    <w:basedOn w:val="a"/>
    <w:next w:val="a"/>
    <w:uiPriority w:val="99"/>
    <w:rsid w:val="0006314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p3">
    <w:name w:val="p3"/>
    <w:basedOn w:val="a"/>
    <w:rsid w:val="000631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Основной текст_"/>
    <w:basedOn w:val="a0"/>
    <w:link w:val="3"/>
    <w:uiPriority w:val="99"/>
    <w:locked/>
    <w:rsid w:val="0006314D"/>
    <w:rPr>
      <w:shd w:val="clear" w:color="auto" w:fill="FFFFFF"/>
    </w:rPr>
  </w:style>
  <w:style w:type="paragraph" w:customStyle="1" w:styleId="3">
    <w:name w:val="Основной текст3"/>
    <w:basedOn w:val="a"/>
    <w:link w:val="af3"/>
    <w:uiPriority w:val="99"/>
    <w:rsid w:val="0006314D"/>
    <w:pPr>
      <w:widowControl w:val="0"/>
      <w:shd w:val="clear" w:color="auto" w:fill="FFFFFF"/>
      <w:spacing w:before="240" w:after="0" w:line="322" w:lineRule="exact"/>
      <w:jc w:val="both"/>
    </w:pPr>
  </w:style>
  <w:style w:type="paragraph" w:customStyle="1" w:styleId="af4">
    <w:name w:val="a"/>
    <w:basedOn w:val="a"/>
    <w:rsid w:val="000631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5">
    <w:name w:val="Содержимое таблицы"/>
    <w:basedOn w:val="a"/>
    <w:rsid w:val="0006314D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  <w:lang w:eastAsia="ru-RU"/>
    </w:rPr>
  </w:style>
  <w:style w:type="paragraph" w:customStyle="1" w:styleId="13">
    <w:name w:val="Без интервала1"/>
    <w:rsid w:val="0006314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1">
    <w:name w:val="Без интервала2"/>
    <w:rsid w:val="0006314D"/>
    <w:pPr>
      <w:spacing w:after="0" w:line="240" w:lineRule="auto"/>
    </w:pPr>
    <w:rPr>
      <w:rFonts w:ascii="Calibri" w:eastAsia="Times New Roman" w:hAnsi="Calibri" w:cs="Times New Roman"/>
    </w:rPr>
  </w:style>
  <w:style w:type="character" w:styleId="af6">
    <w:name w:val="annotation reference"/>
    <w:basedOn w:val="a0"/>
    <w:uiPriority w:val="99"/>
    <w:semiHidden/>
    <w:unhideWhenUsed/>
    <w:rsid w:val="0006314D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06314D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06314D"/>
    <w:rPr>
      <w:rFonts w:ascii="Calibri" w:eastAsia="Calibri" w:hAnsi="Calibri" w:cs="Times New Roman"/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06314D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06314D"/>
    <w:rPr>
      <w:rFonts w:ascii="Calibri" w:eastAsia="Calibri" w:hAnsi="Calibri" w:cs="Times New Roman"/>
      <w:b/>
      <w:bCs/>
      <w:sz w:val="20"/>
      <w:szCs w:val="20"/>
    </w:rPr>
  </w:style>
  <w:style w:type="paragraph" w:styleId="afb">
    <w:name w:val="header"/>
    <w:basedOn w:val="a"/>
    <w:link w:val="afc"/>
    <w:uiPriority w:val="99"/>
    <w:unhideWhenUsed/>
    <w:rsid w:val="0006314D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c">
    <w:name w:val="Верхний колонтитул Знак"/>
    <w:basedOn w:val="a0"/>
    <w:link w:val="afb"/>
    <w:uiPriority w:val="99"/>
    <w:rsid w:val="0006314D"/>
    <w:rPr>
      <w:rFonts w:ascii="Calibri" w:eastAsia="Calibri" w:hAnsi="Calibri" w:cs="Times New Roman"/>
    </w:rPr>
  </w:style>
  <w:style w:type="paragraph" w:styleId="afd">
    <w:name w:val="footer"/>
    <w:basedOn w:val="a"/>
    <w:link w:val="afe"/>
    <w:uiPriority w:val="99"/>
    <w:unhideWhenUsed/>
    <w:rsid w:val="0006314D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e">
    <w:name w:val="Нижний колонтитул Знак"/>
    <w:basedOn w:val="a0"/>
    <w:link w:val="afd"/>
    <w:uiPriority w:val="99"/>
    <w:rsid w:val="0006314D"/>
    <w:rPr>
      <w:rFonts w:ascii="Calibri" w:eastAsia="Calibri" w:hAnsi="Calibri" w:cs="Times New Roman"/>
    </w:rPr>
  </w:style>
  <w:style w:type="character" w:customStyle="1" w:styleId="fontstyle01">
    <w:name w:val="fontstyle01"/>
    <w:basedOn w:val="a0"/>
    <w:rsid w:val="0006314D"/>
    <w:rPr>
      <w:rFonts w:ascii="Tahoma" w:hAnsi="Tahoma" w:cs="Tahoma" w:hint="default"/>
      <w:b w:val="0"/>
      <w:bCs w:val="0"/>
      <w:i w:val="0"/>
      <w:iCs w:val="0"/>
      <w:color w:val="414042"/>
      <w:sz w:val="36"/>
      <w:szCs w:val="36"/>
    </w:rPr>
  </w:style>
  <w:style w:type="paragraph" w:customStyle="1" w:styleId="30">
    <w:name w:val="Без интервала3"/>
    <w:link w:val="NoSpacingChar"/>
    <w:rsid w:val="0006314D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30"/>
    <w:locked/>
    <w:rsid w:val="0006314D"/>
    <w:rPr>
      <w:rFonts w:ascii="Calibri" w:eastAsia="Times New Roman" w:hAnsi="Calibri" w:cs="Times New Roman"/>
    </w:rPr>
  </w:style>
  <w:style w:type="paragraph" w:customStyle="1" w:styleId="4">
    <w:name w:val="Без интервала4"/>
    <w:rsid w:val="0006314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5">
    <w:name w:val="Без интервала5"/>
    <w:rsid w:val="0006314D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4">
    <w:name w:val="Без интервала Знак"/>
    <w:link w:val="a3"/>
    <w:uiPriority w:val="1"/>
    <w:locked/>
    <w:rsid w:val="0006314D"/>
    <w:rPr>
      <w:rFonts w:ascii="Calibri" w:eastAsia="Calibri" w:hAnsi="Calibri" w:cs="Times New Roman"/>
    </w:rPr>
  </w:style>
  <w:style w:type="paragraph" w:customStyle="1" w:styleId="6">
    <w:name w:val="Без интервала6"/>
    <w:rsid w:val="0006314D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">
    <w:name w:val="Без интервала7"/>
    <w:rsid w:val="0006314D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8">
    <w:name w:val="Без интервала8"/>
    <w:rsid w:val="0006314D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9">
    <w:name w:val="Без интервала9"/>
    <w:rsid w:val="0006314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4">
    <w:name w:val="Заголовок1"/>
    <w:basedOn w:val="a"/>
    <w:next w:val="a"/>
    <w:uiPriority w:val="10"/>
    <w:qFormat/>
    <w:rsid w:val="0006314D"/>
    <w:pPr>
      <w:spacing w:after="0" w:line="240" w:lineRule="auto"/>
      <w:contextualSpacing/>
    </w:pPr>
    <w:rPr>
      <w:rFonts w:ascii="Cambria" w:eastAsia="Times New Roman" w:hAnsi="Cambria" w:cs="Times New Roman"/>
      <w:spacing w:val="-10"/>
      <w:kern w:val="28"/>
      <w:sz w:val="56"/>
      <w:szCs w:val="56"/>
      <w:u w:val="thick"/>
    </w:rPr>
  </w:style>
  <w:style w:type="character" w:customStyle="1" w:styleId="aff">
    <w:name w:val="Название Знак"/>
    <w:basedOn w:val="a0"/>
    <w:link w:val="aff0"/>
    <w:uiPriority w:val="10"/>
    <w:rsid w:val="0006314D"/>
    <w:rPr>
      <w:rFonts w:ascii="Cambria" w:eastAsia="Times New Roman" w:hAnsi="Cambria" w:cs="Times New Roman"/>
      <w:spacing w:val="-10"/>
      <w:kern w:val="28"/>
      <w:sz w:val="56"/>
      <w:szCs w:val="56"/>
      <w:u w:val="thick"/>
    </w:rPr>
  </w:style>
  <w:style w:type="paragraph" w:customStyle="1" w:styleId="15">
    <w:name w:val="Подзаголовок1"/>
    <w:basedOn w:val="a"/>
    <w:next w:val="a"/>
    <w:uiPriority w:val="11"/>
    <w:qFormat/>
    <w:rsid w:val="0006314D"/>
    <w:pPr>
      <w:spacing w:line="276" w:lineRule="auto"/>
    </w:pPr>
    <w:rPr>
      <w:rFonts w:eastAsia="Times New Roman"/>
      <w:color w:val="5A5A5A"/>
      <w:spacing w:val="15"/>
      <w:u w:val="thick"/>
    </w:rPr>
  </w:style>
  <w:style w:type="character" w:customStyle="1" w:styleId="aff1">
    <w:name w:val="Подзаголовок Знак"/>
    <w:basedOn w:val="a0"/>
    <w:link w:val="aff2"/>
    <w:uiPriority w:val="11"/>
    <w:rsid w:val="0006314D"/>
    <w:rPr>
      <w:rFonts w:eastAsia="Times New Roman"/>
      <w:color w:val="5A5A5A"/>
      <w:spacing w:val="15"/>
      <w:u w:val="thick"/>
    </w:rPr>
  </w:style>
  <w:style w:type="character" w:customStyle="1" w:styleId="16">
    <w:name w:val="Неразрешенное упоминание1"/>
    <w:basedOn w:val="a0"/>
    <w:uiPriority w:val="99"/>
    <w:semiHidden/>
    <w:unhideWhenUsed/>
    <w:rsid w:val="0006314D"/>
    <w:rPr>
      <w:color w:val="605E5C"/>
      <w:shd w:val="clear" w:color="auto" w:fill="E1DFDD"/>
    </w:rPr>
  </w:style>
  <w:style w:type="table" w:styleId="aa">
    <w:name w:val="Table Grid"/>
    <w:basedOn w:val="a1"/>
    <w:uiPriority w:val="59"/>
    <w:rsid w:val="000631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0">
    <w:name w:val="Title"/>
    <w:basedOn w:val="a"/>
    <w:next w:val="a"/>
    <w:link w:val="aff"/>
    <w:uiPriority w:val="10"/>
    <w:qFormat/>
    <w:rsid w:val="0006314D"/>
    <w:pPr>
      <w:spacing w:after="0" w:line="240" w:lineRule="auto"/>
      <w:contextualSpacing/>
    </w:pPr>
    <w:rPr>
      <w:rFonts w:ascii="Cambria" w:eastAsia="Times New Roman" w:hAnsi="Cambria" w:cs="Times New Roman"/>
      <w:spacing w:val="-10"/>
      <w:kern w:val="28"/>
      <w:sz w:val="56"/>
      <w:szCs w:val="56"/>
      <w:u w:val="thick"/>
    </w:rPr>
  </w:style>
  <w:style w:type="character" w:customStyle="1" w:styleId="17">
    <w:name w:val="Заголовок Знак1"/>
    <w:basedOn w:val="a0"/>
    <w:uiPriority w:val="10"/>
    <w:rsid w:val="0006314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f2">
    <w:name w:val="Subtitle"/>
    <w:basedOn w:val="a"/>
    <w:next w:val="a"/>
    <w:link w:val="aff1"/>
    <w:uiPriority w:val="11"/>
    <w:qFormat/>
    <w:rsid w:val="0006314D"/>
    <w:pPr>
      <w:numPr>
        <w:ilvl w:val="1"/>
      </w:numPr>
    </w:pPr>
    <w:rPr>
      <w:rFonts w:eastAsia="Times New Roman"/>
      <w:color w:val="5A5A5A"/>
      <w:spacing w:val="15"/>
      <w:u w:val="thick"/>
    </w:rPr>
  </w:style>
  <w:style w:type="character" w:customStyle="1" w:styleId="18">
    <w:name w:val="Подзаголовок Знак1"/>
    <w:basedOn w:val="a0"/>
    <w:uiPriority w:val="11"/>
    <w:rsid w:val="0006314D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4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45757-26F9-435A-A191-1B7190A13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36</TotalTime>
  <Pages>18</Pages>
  <Words>7060</Words>
  <Characters>40246</Characters>
  <Application>Microsoft Office Word</Application>
  <DocSecurity>0</DocSecurity>
  <Lines>33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 КДЦ</dc:creator>
  <cp:keywords/>
  <dc:description/>
  <cp:lastModifiedBy>k3star9285@gmail.com</cp:lastModifiedBy>
  <cp:revision>49</cp:revision>
  <dcterms:created xsi:type="dcterms:W3CDTF">2023-02-27T06:31:00Z</dcterms:created>
  <dcterms:modified xsi:type="dcterms:W3CDTF">2024-05-02T10:17:00Z</dcterms:modified>
</cp:coreProperties>
</file>